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Override PartName="/word/charts/chart59.xml" ContentType="application/vnd.openxmlformats-officedocument.drawingml.chart+xml"/>
  <Override PartName="/word/charts/chart68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drawings/drawing4.xml" ContentType="application/vnd.openxmlformats-officedocument.drawingml.chartshapes+xml"/>
  <Override PartName="/word/charts/chart75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rawings/drawing2.xml" ContentType="application/vnd.openxmlformats-officedocument.drawingml.chartshape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customXml/itemProps2.xml" ContentType="application/vnd.openxmlformats-officedocument.customXmlProperties+xml"/>
  <Default Extension="png" ContentType="image/png"/>
  <Default Extension="jpeg" ContentType="image/jpeg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3A" w:rsidRDefault="00D2713A" w:rsidP="00AF34F4">
      <w:pPr>
        <w:tabs>
          <w:tab w:val="left" w:pos="4678"/>
        </w:tabs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9B14FA" w:rsidRP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  <w:r w:rsidRPr="009B14FA"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ОТЧЕТ </w:t>
      </w:r>
    </w:p>
    <w:p w:rsidR="009B14FA" w:rsidRPr="009B14FA" w:rsidRDefault="009B14FA" w:rsidP="009B14FA">
      <w:pPr>
        <w:pStyle w:val="4"/>
        <w:shd w:val="clear" w:color="auto" w:fill="FFFFFF"/>
        <w:spacing w:before="150" w:after="75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  <w:r w:rsidRPr="009B14FA"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о результатах самообследования деятельности управления образования администрации Добрянского городского округа за 20</w:t>
      </w:r>
      <w:r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>20</w:t>
      </w:r>
      <w:r w:rsidRPr="009B14FA"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 - 202</w:t>
      </w:r>
      <w:r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>1</w:t>
      </w:r>
      <w:r w:rsidRPr="009B14FA"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 учебный год</w:t>
      </w:r>
    </w:p>
    <w:p w:rsidR="00EA51D4" w:rsidRDefault="00F747C1" w:rsidP="009B14FA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B14FA">
        <w:rPr>
          <w:rFonts w:ascii="Times New Roman" w:hAnsi="Times New Roman" w:cs="Times New Roman"/>
          <w:sz w:val="32"/>
          <w:szCs w:val="32"/>
        </w:rPr>
        <w:br w:type="page"/>
      </w:r>
    </w:p>
    <w:p w:rsidR="00350906" w:rsidRDefault="00350906" w:rsidP="003306CB">
      <w:pPr>
        <w:pStyle w:val="a5"/>
        <w:spacing w:before="0"/>
        <w:jc w:val="center"/>
        <w:sectPr w:rsidR="00350906" w:rsidSect="006A4AAE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lang w:eastAsia="en-US"/>
        </w:rPr>
        <w:id w:val="14452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Cs w:val="20"/>
        </w:rPr>
      </w:sdtEndPr>
      <w:sdtContent>
        <w:p w:rsidR="00B61200" w:rsidRPr="003306CB" w:rsidRDefault="00B61200" w:rsidP="00737C58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r w:rsidRPr="00EA51D4">
            <w:rPr>
              <w:rStyle w:val="10"/>
            </w:rPr>
            <w:t>Содержание</w:t>
          </w:r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r w:rsidRPr="009C7C31">
            <w:rPr>
              <w:rFonts w:ascii="Times New Roman" w:hAnsi="Times New Roman" w:cs="Times New Roman"/>
              <w:szCs w:val="20"/>
            </w:rPr>
            <w:fldChar w:fldCharType="begin"/>
          </w:r>
          <w:r w:rsidR="00B61200" w:rsidRPr="009C7C31">
            <w:rPr>
              <w:rFonts w:ascii="Times New Roman" w:hAnsi="Times New Roman" w:cs="Times New Roman"/>
              <w:szCs w:val="20"/>
            </w:rPr>
            <w:instrText xml:space="preserve"> TOC \o "1-3" \h \z \u </w:instrText>
          </w:r>
          <w:r w:rsidRPr="009C7C31">
            <w:rPr>
              <w:rFonts w:ascii="Times New Roman" w:hAnsi="Times New Roman" w:cs="Times New Roman"/>
              <w:szCs w:val="20"/>
            </w:rPr>
            <w:fldChar w:fldCharType="separate"/>
          </w:r>
          <w:hyperlink w:anchor="_Toc82474072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Условные обозначен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2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73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I. ОБЩАЯ ХАРАКТЕРИСТИКА СИСТЕМЫ ОБРАЗОВАН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3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74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еть образовательных организаций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4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75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Кадры в системе образован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5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76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II. ДОШКОЛЬНОЕ ОБРАЗОВАНИЕ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6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77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еть дошкольных образовательных организаций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7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78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Охват детского населения дошкольным образованием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8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79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  <w:lang w:val="en-US"/>
              </w:rPr>
              <w:t>III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. ОБЩЕЕ ОБРАЗОВАНИЕ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79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80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еть общеобразовательных организаций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80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81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Государственная итоговая аттестац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81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82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Государственная итоговая аттестация</w:t>
            </w:r>
          </w:hyperlink>
          <w:r w:rsidR="009C7C31" w:rsidRPr="009C7C31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82474083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по образовательным программам основного общего образован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83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84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Электронная Пермская Образовательная Система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84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85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Организация психолого-педагогического сопровождения</w:t>
            </w:r>
          </w:hyperlink>
          <w:r w:rsidR="009C7C31" w:rsidRPr="009C7C31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82474086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участников образовательного процесса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86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87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Организация работы с обучающимися</w:t>
            </w:r>
          </w:hyperlink>
          <w:r w:rsidR="009C7C31" w:rsidRPr="009C7C31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82474088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 ограниченными возможностями здоровья, детьми-инвалидами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88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89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IV. ДОПОЛНИТЕЛЬНОЕ ОБРАЗОВАНИЕ ОБУЧАЮЩИХС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89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0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Реализация проекта «Талантливые дети»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0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1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Образовательные организации, работающие в инновационном режиме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1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2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V. ПРОФИЛАКТИКА ПРЕСТУПНОСТИ СРЕДИ НЕСОВЕРШЕННОЛЕТНИХ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2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3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Доля обучающихся, совершивших преступления, общественно-опасные деяния, административные правонарушен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3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4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VI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. РАЗВИТИЕ ФИЗКУЛЬТУРЫ И СПОРТА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4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5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Проведение спортивных и военно-патриотических мероприятий</w:t>
            </w:r>
          </w:hyperlink>
          <w:r w:rsidR="00CA201D" w:rsidRPr="00CA201D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82474096" w:history="1">
            <w:r w:rsidR="00CA201D">
              <w:rPr>
                <w:rStyle w:val="a8"/>
                <w:rFonts w:ascii="Times New Roman" w:hAnsi="Times New Roman" w:cs="Times New Roman"/>
                <w:noProof/>
              </w:rPr>
              <w:t>среди учащихся ОО</w:t>
            </w:r>
          </w:hyperlink>
          <w:r w:rsidR="00CA201D" w:rsidRPr="00CA201D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82474097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Д</w:t>
            </w:r>
            <w:r w:rsidR="00CA201D">
              <w:rPr>
                <w:rStyle w:val="a8"/>
                <w:rFonts w:ascii="Times New Roman" w:hAnsi="Times New Roman" w:cs="Times New Roman"/>
                <w:noProof/>
              </w:rPr>
              <w:t>ГО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7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8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  <w:lang w:val="en-US"/>
              </w:rPr>
              <w:t>VII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. ИНФОРМАТИЗАЦИЯ СИСТЕМЫ ОБРАЗОВАНИЯ.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8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099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корость подключения сети Интернет в школах ДГО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099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0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Техническая оснащенность ОО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0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1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VI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  <w:lang w:val="en-US"/>
              </w:rPr>
              <w:t>I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I. ПРОФЕССИОНАЛЬНЫЙ РОСТ ПЕДАГОГОВ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1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2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Активность педагогов школ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2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3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Активность педагогов в разрезе школ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3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4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Активность педагогов в разрезе ДОО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4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5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Р</w:t>
            </w:r>
            <w:r w:rsidR="00CA201D">
              <w:rPr>
                <w:rStyle w:val="a8"/>
                <w:rFonts w:ascii="Times New Roman" w:hAnsi="Times New Roman" w:cs="Times New Roman"/>
                <w:noProof/>
              </w:rPr>
              <w:t>айонный конкурс «Учитель года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-2021»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5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6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Районный  конкурс педагогических достижений «Лучшие педагоги»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6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7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Участие педагогов в конкурсе на получение денежного поощрения лучшим учителям Пермского края.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7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CA201D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08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Участие педагогов в олимпиаде ПРОФИ-край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08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0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Динамика категорийности педагогов за 3 года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0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1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Профессиональные педагогические объединения ДГО в 2020-2021 уч. году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1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2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  <w:lang w:val="en-US"/>
              </w:rPr>
              <w:t>IX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.ФИНАНСИРОВАНИЕ СИСТЕМЫ ОБРАЗОВАН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2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3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убвенция госстандарт, (тыс. руб.)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3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4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редства краевого бюджета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4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5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Средняя заработная плата педагогов (тыс.руб.)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5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6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Отдых и оздоровление детей (кол-во чел.)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6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7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  <w:lang w:val="en-US"/>
              </w:rPr>
              <w:t>X</w:t>
            </w:r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. Приложения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7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8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Обзор образовательных организаций Добрянского городского округа на 01.09.2021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18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7C31" w:rsidRPr="009C7C31" w:rsidRDefault="00525B15" w:rsidP="00CA201D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82474119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Образовательные учреждения ДГО,</w:t>
            </w:r>
          </w:hyperlink>
          <w:r w:rsidR="00CA201D" w:rsidRPr="00CA201D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82474120" w:history="1">
            <w:r w:rsidR="009C7C31" w:rsidRPr="009C7C31">
              <w:rPr>
                <w:rStyle w:val="a8"/>
                <w:rFonts w:ascii="Times New Roman" w:hAnsi="Times New Roman" w:cs="Times New Roman"/>
                <w:noProof/>
              </w:rPr>
              <w:t>занимающиеся инновационной деятельностью</w:t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C31" w:rsidRPr="009C7C31">
              <w:rPr>
                <w:rFonts w:ascii="Times New Roman" w:hAnsi="Times New Roman" w:cs="Times New Roman"/>
                <w:noProof/>
                <w:webHidden/>
              </w:rPr>
              <w:instrText xml:space="preserve"> PAGEREF _Toc82474120 \h </w:instrTex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0C1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9C7C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311B" w:rsidRPr="009C7C31" w:rsidRDefault="00525B15" w:rsidP="009C7C3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="Times New Roman" w:hAnsi="Times New Roman" w:cs="Times New Roman"/>
              <w:szCs w:val="20"/>
            </w:rPr>
          </w:pPr>
          <w:r w:rsidRPr="009C7C31">
            <w:rPr>
              <w:rFonts w:ascii="Times New Roman" w:hAnsi="Times New Roman" w:cs="Times New Roman"/>
              <w:szCs w:val="20"/>
            </w:rPr>
            <w:fldChar w:fldCharType="end"/>
          </w:r>
        </w:p>
      </w:sdtContent>
    </w:sdt>
    <w:p w:rsidR="00C305EC" w:rsidRDefault="00F926D8" w:rsidP="000D6A80">
      <w:pPr>
        <w:pStyle w:val="1"/>
        <w:spacing w:before="0"/>
        <w:jc w:val="center"/>
      </w:pPr>
      <w:r w:rsidRPr="00737C58">
        <w:rPr>
          <w:rFonts w:ascii="Times New Roman" w:hAnsi="Times New Roman" w:cs="Times New Roman"/>
        </w:rPr>
        <w:br w:type="page"/>
      </w:r>
      <w:bookmarkStart w:id="0" w:name="_Toc82474072"/>
      <w:r w:rsidR="00C305EC" w:rsidRPr="00F163B8">
        <w:lastRenderedPageBreak/>
        <w:t>Условные обо</w:t>
      </w:r>
      <w:r w:rsidR="00C305EC" w:rsidRPr="00062CE6">
        <w:t>значени</w:t>
      </w:r>
      <w:r w:rsidR="00C305EC">
        <w:t>я</w:t>
      </w:r>
      <w:bookmarkEnd w:id="0"/>
    </w:p>
    <w:p w:rsidR="00C305EC" w:rsidRDefault="00C305EC" w:rsidP="00C305EC">
      <w:pPr>
        <w:spacing w:after="0"/>
        <w:rPr>
          <w:rFonts w:ascii="Times New Roman" w:hAnsi="Times New Roman" w:cs="Times New Roman"/>
          <w:szCs w:val="32"/>
        </w:rPr>
        <w:sectPr w:rsidR="00C305EC" w:rsidSect="00F163B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94D65" w:rsidRDefault="00194D65" w:rsidP="00C305EC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lastRenderedPageBreak/>
        <w:t>АРМ – автоматизированное  рабочее место</w:t>
      </w:r>
    </w:p>
    <w:p w:rsidR="00C305EC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>ВУЗ – высшее учебное заве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szCs w:val="32"/>
        </w:rPr>
        <w:t>ГВЭ</w:t>
      </w:r>
      <w:proofErr w:type="spellEnd"/>
      <w:r>
        <w:rPr>
          <w:rFonts w:ascii="Times New Roman" w:hAnsi="Times New Roman" w:cs="Times New Roman"/>
          <w:szCs w:val="32"/>
        </w:rPr>
        <w:t xml:space="preserve"> – государственный выпускной экзамен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ГИА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государственная итоговая аттестация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gramStart"/>
      <w:r w:rsidRPr="009E75BF">
        <w:rPr>
          <w:rFonts w:ascii="Times New Roman" w:hAnsi="Times New Roman" w:cs="Times New Roman"/>
          <w:szCs w:val="32"/>
        </w:rPr>
        <w:t>ДО</w:t>
      </w:r>
      <w:proofErr w:type="gramEnd"/>
      <w:r w:rsidRPr="009E75BF">
        <w:rPr>
          <w:rFonts w:ascii="Times New Roman" w:hAnsi="Times New Roman" w:cs="Times New Roman"/>
          <w:szCs w:val="32"/>
        </w:rPr>
        <w:t xml:space="preserve"> – дополнительное образова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ДС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детский сад</w:t>
      </w:r>
    </w:p>
    <w:p w:rsidR="00E12FB6" w:rsidRPr="005249CA" w:rsidRDefault="00E12FB6" w:rsidP="00E12FB6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ДГО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Добрянский городской округ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ДДС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Добрянский детский сад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ДОД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дополнительное образование детей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ДОУ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дошкольное образовательное учреждение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ДПО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дополнительное профессиональное образование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ДООШ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Добрянская </w:t>
      </w:r>
      <w:proofErr w:type="spellStart"/>
      <w:r w:rsidRPr="005249CA">
        <w:rPr>
          <w:rFonts w:ascii="Times New Roman" w:hAnsi="Times New Roman" w:cs="Times New Roman"/>
          <w:szCs w:val="32"/>
        </w:rPr>
        <w:t>ООШ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(см. далее)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ДСОШ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Добрянская </w:t>
      </w:r>
      <w:proofErr w:type="spellStart"/>
      <w:r w:rsidRPr="005249CA">
        <w:rPr>
          <w:rFonts w:ascii="Times New Roman" w:hAnsi="Times New Roman" w:cs="Times New Roman"/>
          <w:szCs w:val="32"/>
        </w:rPr>
        <w:t>СОШ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(см. далее)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5249CA">
        <w:rPr>
          <w:rFonts w:ascii="Times New Roman" w:hAnsi="Times New Roman" w:cs="Times New Roman"/>
          <w:szCs w:val="32"/>
        </w:rPr>
        <w:t>ЕГЭ – единый государственный экзамен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ИРО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– институт развития образования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5249CA">
        <w:rPr>
          <w:rFonts w:ascii="Times New Roman" w:hAnsi="Times New Roman" w:cs="Times New Roman"/>
          <w:szCs w:val="32"/>
        </w:rPr>
        <w:t xml:space="preserve">КАП – краевая </w:t>
      </w:r>
      <w:proofErr w:type="spellStart"/>
      <w:r w:rsidRPr="005249CA">
        <w:rPr>
          <w:rFonts w:ascii="Times New Roman" w:hAnsi="Times New Roman" w:cs="Times New Roman"/>
          <w:szCs w:val="32"/>
        </w:rPr>
        <w:t>аппробационная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площадка</w:t>
      </w:r>
    </w:p>
    <w:p w:rsidR="00C305EC" w:rsidRPr="005249C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КБП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5249CA">
        <w:rPr>
          <w:rFonts w:ascii="Times New Roman" w:hAnsi="Times New Roman" w:cs="Times New Roman"/>
          <w:szCs w:val="32"/>
        </w:rPr>
        <w:t>–к</w:t>
      </w:r>
      <w:proofErr w:type="gramEnd"/>
      <w:r w:rsidRPr="005249CA">
        <w:rPr>
          <w:rFonts w:ascii="Times New Roman" w:hAnsi="Times New Roman" w:cs="Times New Roman"/>
          <w:szCs w:val="32"/>
        </w:rPr>
        <w:t>раевая базовая площадка</w:t>
      </w:r>
    </w:p>
    <w:p w:rsidR="00510F11" w:rsidRPr="005249CA" w:rsidRDefault="00510F11" w:rsidP="00510F11">
      <w:pPr>
        <w:spacing w:after="0"/>
        <w:rPr>
          <w:rFonts w:ascii="Times New Roman" w:hAnsi="Times New Roman" w:cs="Times New Roman"/>
        </w:rPr>
      </w:pPr>
      <w:proofErr w:type="spellStart"/>
      <w:r w:rsidRPr="005249CA">
        <w:rPr>
          <w:rFonts w:ascii="Times New Roman" w:hAnsi="Times New Roman" w:cs="Times New Roman"/>
        </w:rPr>
        <w:t>КДН</w:t>
      </w:r>
      <w:proofErr w:type="spellEnd"/>
      <w:r w:rsidRPr="005249CA">
        <w:rPr>
          <w:rFonts w:ascii="Times New Roman" w:hAnsi="Times New Roman" w:cs="Times New Roman"/>
        </w:rPr>
        <w:t xml:space="preserve"> и </w:t>
      </w:r>
      <w:proofErr w:type="spellStart"/>
      <w:r w:rsidRPr="005249CA">
        <w:rPr>
          <w:rFonts w:ascii="Times New Roman" w:hAnsi="Times New Roman" w:cs="Times New Roman"/>
        </w:rPr>
        <w:t>ЗП</w:t>
      </w:r>
      <w:proofErr w:type="spellEnd"/>
      <w:r w:rsidRPr="005249CA">
        <w:rPr>
          <w:rFonts w:ascii="Times New Roman" w:hAnsi="Times New Roman" w:cs="Times New Roman"/>
        </w:rPr>
        <w:t xml:space="preserve"> – комиссия по делам несовершеннолетних и защите их прав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>КИП – краевая инновационная площадк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>КПК – курсы повышения квалификации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КП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 краевая педагогическая площадк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 xml:space="preserve">МБУ </w:t>
      </w:r>
      <w:proofErr w:type="gramStart"/>
      <w:r w:rsidRPr="009E75BF">
        <w:rPr>
          <w:rFonts w:ascii="Times New Roman" w:hAnsi="Times New Roman" w:cs="Times New Roman"/>
          <w:szCs w:val="32"/>
        </w:rPr>
        <w:t>–м</w:t>
      </w:r>
      <w:proofErr w:type="gramEnd"/>
      <w:r w:rsidRPr="009E75BF">
        <w:rPr>
          <w:rFonts w:ascii="Times New Roman" w:hAnsi="Times New Roman" w:cs="Times New Roman"/>
          <w:szCs w:val="32"/>
        </w:rPr>
        <w:t>униципальное бюджетное учреж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МАДОУ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муниципальное автономное дошкольное образовательное учреж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МАОУ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муниципальное автономное образовательное учреж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МБДОУ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муниципальное бюджетное дошкольное образовательное учреж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МБОУ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муниципальное бюджетное образовательное учреж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ММО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-  муниципальная </w:t>
      </w:r>
      <w:proofErr w:type="spellStart"/>
      <w:r w:rsidRPr="009E75BF">
        <w:rPr>
          <w:rFonts w:ascii="Times New Roman" w:hAnsi="Times New Roman" w:cs="Times New Roman"/>
          <w:szCs w:val="32"/>
        </w:rPr>
        <w:t>метапредметная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олимпиад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НМОС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9E75BF">
        <w:rPr>
          <w:rFonts w:ascii="Times New Roman" w:hAnsi="Times New Roman" w:cs="Times New Roman"/>
          <w:szCs w:val="32"/>
        </w:rPr>
        <w:t>–н</w:t>
      </w:r>
      <w:proofErr w:type="gramEnd"/>
      <w:r w:rsidRPr="009E75BF">
        <w:rPr>
          <w:rFonts w:ascii="Times New Roman" w:hAnsi="Times New Roman" w:cs="Times New Roman"/>
          <w:szCs w:val="32"/>
        </w:rPr>
        <w:t>аучно-методический общественный совет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lastRenderedPageBreak/>
        <w:t>ОО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образовательная организация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ОВЗ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Cs w:val="32"/>
        </w:rPr>
        <w:t>–о</w:t>
      </w:r>
      <w:proofErr w:type="gramEnd"/>
      <w:r>
        <w:rPr>
          <w:rFonts w:ascii="Times New Roman" w:hAnsi="Times New Roman" w:cs="Times New Roman"/>
          <w:szCs w:val="32"/>
        </w:rPr>
        <w:t>граниченные возможности здоровья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ОГЭ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основной государственный экзамен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ОО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основная общеобразовательная программ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ОП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опытная педагогическая площадк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ООУ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опорное образовательное учреж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ООШ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основная общеобразовательная школ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>ПК – Пермский край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>ПО – программное обеспеч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ПДС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Полазненский детский сад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ПГПУ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Пермский гуманитарно-педагогический университет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ПМПК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</w:t>
      </w:r>
      <w:proofErr w:type="spellStart"/>
      <w:r w:rsidRPr="009E75BF">
        <w:rPr>
          <w:rFonts w:ascii="Times New Roman" w:hAnsi="Times New Roman" w:cs="Times New Roman"/>
          <w:szCs w:val="32"/>
        </w:rPr>
        <w:t>психолого-медико-педагогическая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комиссия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СО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социально опасное пове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СОШ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средняя общеобразовательная школ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gramStart"/>
      <w:r>
        <w:rPr>
          <w:rFonts w:ascii="Times New Roman" w:hAnsi="Times New Roman" w:cs="Times New Roman"/>
          <w:szCs w:val="32"/>
        </w:rPr>
        <w:t>С(</w:t>
      </w:r>
      <w:proofErr w:type="gramEnd"/>
      <w:r>
        <w:rPr>
          <w:rFonts w:ascii="Times New Roman" w:hAnsi="Times New Roman" w:cs="Times New Roman"/>
          <w:szCs w:val="32"/>
        </w:rPr>
        <w:t>К)О–специальное (коррекционное) образова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ССУЗ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</w:t>
      </w:r>
      <w:proofErr w:type="spellStart"/>
      <w:r w:rsidRPr="009E75BF">
        <w:rPr>
          <w:rFonts w:ascii="Times New Roman" w:hAnsi="Times New Roman" w:cs="Times New Roman"/>
          <w:szCs w:val="32"/>
        </w:rPr>
        <w:t>средне-специальное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учебное заве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УДО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учреждение дополнительного образования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ФГОС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 – федеральный государственный образовательный стандарт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ФИ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федеральная инновационная площадк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ФМЗ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фонд материальных затрат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>ФОТ – фонд оплаты труд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ФС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федеральная </w:t>
      </w:r>
      <w:proofErr w:type="spellStart"/>
      <w:r w:rsidRPr="009E75BF">
        <w:rPr>
          <w:rFonts w:ascii="Times New Roman" w:hAnsi="Times New Roman" w:cs="Times New Roman"/>
          <w:szCs w:val="32"/>
        </w:rPr>
        <w:t>стажировочная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площадка</w:t>
      </w:r>
    </w:p>
    <w:p w:rsidR="00C305EC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szCs w:val="32"/>
        </w:rPr>
        <w:t>ШТР</w:t>
      </w:r>
      <w:proofErr w:type="spellEnd"/>
      <w:r>
        <w:rPr>
          <w:rFonts w:ascii="Times New Roman" w:hAnsi="Times New Roman" w:cs="Times New Roman"/>
          <w:szCs w:val="32"/>
        </w:rPr>
        <w:t xml:space="preserve"> – школа технического резерв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szCs w:val="32"/>
        </w:rPr>
        <w:t>ЦДОД</w:t>
      </w:r>
      <w:proofErr w:type="spellEnd"/>
      <w:r>
        <w:rPr>
          <w:rFonts w:ascii="Times New Roman" w:hAnsi="Times New Roman" w:cs="Times New Roman"/>
          <w:szCs w:val="32"/>
        </w:rPr>
        <w:t xml:space="preserve"> – центр </w:t>
      </w:r>
      <w:proofErr w:type="spellStart"/>
      <w:r>
        <w:rPr>
          <w:rFonts w:ascii="Times New Roman" w:hAnsi="Times New Roman" w:cs="Times New Roman"/>
          <w:szCs w:val="32"/>
        </w:rPr>
        <w:t>ДОД</w:t>
      </w:r>
      <w:proofErr w:type="spellEnd"/>
      <w:r>
        <w:rPr>
          <w:rFonts w:ascii="Times New Roman" w:hAnsi="Times New Roman" w:cs="Times New Roman"/>
          <w:szCs w:val="32"/>
        </w:rPr>
        <w:t xml:space="preserve"> (см. ранее)</w:t>
      </w:r>
    </w:p>
    <w:p w:rsidR="00C305EC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ЦИО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центр инновационного опыта</w:t>
      </w:r>
    </w:p>
    <w:p w:rsidR="00510F11" w:rsidRPr="005249CA" w:rsidRDefault="00510F11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5249CA">
        <w:rPr>
          <w:rFonts w:ascii="Times New Roman" w:hAnsi="Times New Roman" w:cs="Times New Roman"/>
          <w:szCs w:val="32"/>
        </w:rPr>
        <w:t>ЦППМСП</w:t>
      </w:r>
      <w:proofErr w:type="spellEnd"/>
      <w:r w:rsidRPr="005249CA">
        <w:rPr>
          <w:rFonts w:ascii="Times New Roman" w:hAnsi="Times New Roman" w:cs="Times New Roman"/>
          <w:szCs w:val="32"/>
        </w:rPr>
        <w:t xml:space="preserve"> - центр психолого-педагогической, медицинской и социальной помощи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ЦРР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центр развития ребенка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ЭОР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электронные образовательные ресурсы</w:t>
      </w:r>
    </w:p>
    <w:p w:rsidR="00C305EC" w:rsidRPr="0066253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ЭП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экспериментальная  педагогическая площадка</w:t>
      </w:r>
    </w:p>
    <w:p w:rsidR="00921309" w:rsidRDefault="00921309" w:rsidP="00EA51D4">
      <w:pPr>
        <w:rPr>
          <w:rFonts w:ascii="Times New Roman" w:hAnsi="Times New Roman" w:cs="Times New Roman"/>
          <w:color w:val="FF0000"/>
        </w:rPr>
        <w:sectPr w:rsidR="00921309" w:rsidSect="00C305E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21309" w:rsidRDefault="009213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B61200" w:rsidRPr="0076742F" w:rsidRDefault="00B61200" w:rsidP="00921309">
      <w:pPr>
        <w:pStyle w:val="1"/>
        <w:jc w:val="center"/>
      </w:pPr>
      <w:bookmarkStart w:id="1" w:name="_Toc82474073"/>
      <w:r w:rsidRPr="00484AC0">
        <w:lastRenderedPageBreak/>
        <w:t>I</w:t>
      </w:r>
      <w:r w:rsidRPr="0076742F">
        <w:t>. ОБЩАЯ ХАРАКТЕРИСТИКА СИСТЕМЫ ОБРАЗОВАНИЯ</w:t>
      </w:r>
      <w:bookmarkEnd w:id="1"/>
    </w:p>
    <w:p w:rsidR="00B61200" w:rsidRPr="00117C52" w:rsidRDefault="00B61200" w:rsidP="001E1831">
      <w:pPr>
        <w:pStyle w:val="2"/>
        <w:spacing w:before="0"/>
        <w:jc w:val="center"/>
      </w:pPr>
      <w:bookmarkStart w:id="2" w:name="_Toc82474074"/>
      <w:r w:rsidRPr="00117C52">
        <w:t>Сеть образовательных организаций</w:t>
      </w:r>
      <w:bookmarkEnd w:id="2"/>
    </w:p>
    <w:p w:rsidR="003A4F8F" w:rsidRDefault="00B61200" w:rsidP="003A4F8F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471991">
        <w:rPr>
          <w:rFonts w:ascii="Times New Roman" w:hAnsi="Times New Roman" w:cs="Times New Roman"/>
          <w:sz w:val="24"/>
        </w:rPr>
        <w:t>На 1 сентября 20</w:t>
      </w:r>
      <w:r w:rsidR="00BE579B" w:rsidRPr="00471991">
        <w:rPr>
          <w:rFonts w:ascii="Times New Roman" w:hAnsi="Times New Roman" w:cs="Times New Roman"/>
          <w:sz w:val="24"/>
        </w:rPr>
        <w:t>2</w:t>
      </w:r>
      <w:r w:rsidR="005249CA" w:rsidRPr="00471991">
        <w:rPr>
          <w:rFonts w:ascii="Times New Roman" w:hAnsi="Times New Roman" w:cs="Times New Roman"/>
          <w:sz w:val="24"/>
        </w:rPr>
        <w:t>1</w:t>
      </w:r>
      <w:r w:rsidRPr="00471991">
        <w:rPr>
          <w:rFonts w:ascii="Times New Roman" w:hAnsi="Times New Roman" w:cs="Times New Roman"/>
          <w:sz w:val="24"/>
        </w:rPr>
        <w:t xml:space="preserve"> </w:t>
      </w:r>
      <w:r w:rsidR="003A4F8F">
        <w:rPr>
          <w:rFonts w:ascii="Times New Roman" w:hAnsi="Times New Roman" w:cs="Times New Roman"/>
          <w:sz w:val="24"/>
        </w:rPr>
        <w:t>года с</w:t>
      </w:r>
      <w:r w:rsidR="003A4F8F" w:rsidRPr="003A4F8F">
        <w:rPr>
          <w:rFonts w:ascii="Times New Roman" w:hAnsi="Times New Roman" w:cs="Times New Roman"/>
          <w:sz w:val="24"/>
        </w:rPr>
        <w:t xml:space="preserve">еть образовательных учреждений округа </w:t>
      </w:r>
      <w:r w:rsidR="003A4F8F">
        <w:rPr>
          <w:rFonts w:ascii="Times New Roman" w:hAnsi="Times New Roman" w:cs="Times New Roman"/>
          <w:sz w:val="24"/>
        </w:rPr>
        <w:t xml:space="preserve"> </w:t>
      </w:r>
      <w:r w:rsidR="003A4F8F" w:rsidRPr="003A4F8F">
        <w:rPr>
          <w:rFonts w:ascii="Times New Roman" w:hAnsi="Times New Roman" w:cs="Times New Roman"/>
          <w:sz w:val="24"/>
        </w:rPr>
        <w:t>– 19</w:t>
      </w:r>
      <w:r w:rsidR="003A4F8F">
        <w:rPr>
          <w:rFonts w:ascii="Times New Roman" w:hAnsi="Times New Roman" w:cs="Times New Roman"/>
          <w:sz w:val="24"/>
        </w:rPr>
        <w:t xml:space="preserve"> юридических лиц, </w:t>
      </w:r>
      <w:r w:rsidR="003A4F8F" w:rsidRPr="003A4F8F">
        <w:rPr>
          <w:rFonts w:ascii="Times New Roman" w:hAnsi="Times New Roman" w:cs="Times New Roman"/>
          <w:sz w:val="24"/>
        </w:rPr>
        <w:t>36 объектов</w:t>
      </w:r>
      <w:r w:rsidR="003A4F8F">
        <w:rPr>
          <w:rFonts w:ascii="Times New Roman" w:hAnsi="Times New Roman" w:cs="Times New Roman"/>
          <w:sz w:val="24"/>
        </w:rPr>
        <w:t>.</w:t>
      </w:r>
      <w:r w:rsidR="003A4F8F" w:rsidRPr="003A4F8F">
        <w:rPr>
          <w:sz w:val="24"/>
        </w:rPr>
        <w:t xml:space="preserve"> </w:t>
      </w:r>
    </w:p>
    <w:p w:rsidR="003A4F8F" w:rsidRDefault="003A4F8F" w:rsidP="003A4F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 w:rsidRPr="00471991">
        <w:rPr>
          <w:rFonts w:ascii="Times New Roman CYR" w:hAnsi="Times New Roman CYR" w:cs="Times New Roman CYR"/>
          <w:bCs/>
          <w:sz w:val="24"/>
          <w:szCs w:val="24"/>
        </w:rPr>
        <w:t>Обзор образовательных организаций Добрянского городского округа на 01.09.2021 –</w:t>
      </w:r>
      <w:r w:rsidRPr="00471991">
        <w:rPr>
          <w:rFonts w:ascii="Times New Roman CYR" w:hAnsi="Times New Roman CYR" w:cs="Times New Roman CYR"/>
          <w:bCs/>
          <w:i/>
          <w:sz w:val="24"/>
          <w:szCs w:val="24"/>
        </w:rPr>
        <w:t>Приложение 1</w:t>
      </w:r>
    </w:p>
    <w:p w:rsidR="00B61200" w:rsidRPr="00471991" w:rsidRDefault="003A4F8F" w:rsidP="00B61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F8F">
        <w:rPr>
          <w:rFonts w:ascii="Times New Roman" w:hAnsi="Times New Roman" w:cs="Times New Roman"/>
          <w:noProof/>
        </w:rPr>
        <w:drawing>
          <wp:inline distT="0" distB="0" distL="0" distR="0">
            <wp:extent cx="6115936" cy="1881963"/>
            <wp:effectExtent l="19050" t="0" r="0" b="0"/>
            <wp:docPr id="1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9874" cy="2427443"/>
                      <a:chOff x="275219" y="2979176"/>
                      <a:chExt cx="8719874" cy="2427443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75219" y="2985216"/>
                        <a:ext cx="1973035" cy="1091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0 </a:t>
                          </a:r>
                          <a:r>
                            <a:rPr lang="ru-RU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щеобразова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ельных учреждений</a:t>
                          </a: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330963" y="4315239"/>
                        <a:ext cx="1917291" cy="1091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8 объектов</a:t>
                          </a: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48880" y="4315239"/>
                        <a:ext cx="1907994" cy="1091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6 объектов</a:t>
                          </a: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2548879" y="2979176"/>
                        <a:ext cx="1907994" cy="1091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6 дошкольных образовательных </a:t>
                          </a:r>
                          <a:r>
                            <a: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чреждений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735721" y="2984092"/>
                        <a:ext cx="1893256" cy="1091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 учреждения дополнительного образования</a:t>
                          </a: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6168620" y="3529782"/>
                        <a:ext cx="30260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>
                        <a:off x="1348086" y="4039936"/>
                        <a:ext cx="0" cy="27530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6858000" y="2979176"/>
                        <a:ext cx="2137093" cy="1091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 учреждение дополнительного профессионального образования</a:t>
                          </a: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36" name="Прямая соединительная линия 5135"/>
                      <a:cNvCxnSpPr>
                        <a:stCxn id="11" idx="2"/>
                        <a:endCxn id="10" idx="0"/>
                      </a:cNvCxnSpPr>
                    </a:nvCxnSpPr>
                    <a:spPr>
                      <a:xfrm>
                        <a:off x="3502876" y="4070556"/>
                        <a:ext cx="1" cy="24468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38" name="Прямая соединительная линия 5137"/>
                      <a:cNvCxnSpPr>
                        <a:stCxn id="4" idx="3"/>
                        <a:endCxn id="11" idx="1"/>
                      </a:cNvCxnSpPr>
                    </a:nvCxnSpPr>
                    <a:spPr>
                      <a:xfrm flipV="1">
                        <a:off x="2248254" y="3524866"/>
                        <a:ext cx="300625" cy="6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40" name="Прямая соединительная линия 5139"/>
                      <a:cNvCxnSpPr>
                        <a:stCxn id="11" idx="3"/>
                        <a:endCxn id="12" idx="1"/>
                      </a:cNvCxnSpPr>
                    </a:nvCxnSpPr>
                    <a:spPr>
                      <a:xfrm>
                        <a:off x="4456873" y="3524866"/>
                        <a:ext cx="278848" cy="49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42" name="Прямая соединительная линия 5141"/>
                      <a:cNvCxnSpPr>
                        <a:stCxn id="12" idx="3"/>
                        <a:endCxn id="23" idx="1"/>
                      </a:cNvCxnSpPr>
                    </a:nvCxnSpPr>
                    <a:spPr>
                      <a:xfrm flipV="1">
                        <a:off x="6628977" y="3524866"/>
                        <a:ext cx="229023" cy="49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1200" w:rsidRPr="00AC2814" w:rsidRDefault="00B61200" w:rsidP="00B6120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200" w:rsidRDefault="00B61200" w:rsidP="00F163B8">
      <w:pPr>
        <w:pStyle w:val="2"/>
        <w:jc w:val="center"/>
      </w:pPr>
      <w:bookmarkStart w:id="3" w:name="_Toc82474075"/>
      <w:r w:rsidRPr="00D21D03">
        <w:t>Кадры в системе образования</w:t>
      </w:r>
      <w:bookmarkEnd w:id="3"/>
    </w:p>
    <w:p w:rsidR="00C4644B" w:rsidRPr="00471991" w:rsidRDefault="00C4644B" w:rsidP="00CE36C2">
      <w:pPr>
        <w:jc w:val="center"/>
        <w:rPr>
          <w:rFonts w:ascii="Times New Roman" w:hAnsi="Times New Roman" w:cs="Times New Roman"/>
          <w:b/>
          <w:sz w:val="24"/>
        </w:rPr>
      </w:pPr>
      <w:r w:rsidRPr="00471991">
        <w:rPr>
          <w:rFonts w:ascii="Times New Roman" w:hAnsi="Times New Roman" w:cs="Times New Roman"/>
          <w:b/>
          <w:sz w:val="24"/>
        </w:rPr>
        <w:t xml:space="preserve">Данные </w:t>
      </w:r>
      <w:r w:rsidR="00CE36C2" w:rsidRPr="00471991">
        <w:rPr>
          <w:rFonts w:ascii="Times New Roman" w:hAnsi="Times New Roman" w:cs="Times New Roman"/>
          <w:b/>
          <w:sz w:val="24"/>
        </w:rPr>
        <w:t xml:space="preserve">«Кадрового мониторинга» </w:t>
      </w:r>
      <w:r w:rsidRPr="00471991">
        <w:rPr>
          <w:rFonts w:ascii="Times New Roman" w:hAnsi="Times New Roman" w:cs="Times New Roman"/>
          <w:b/>
          <w:sz w:val="24"/>
        </w:rPr>
        <w:t>по состоянию на 01.04.2021</w:t>
      </w:r>
      <w:r w:rsidR="005F5FC7">
        <w:rPr>
          <w:rFonts w:ascii="Times New Roman" w:hAnsi="Times New Roman" w:cs="Times New Roman"/>
          <w:b/>
          <w:sz w:val="24"/>
        </w:rPr>
        <w:t xml:space="preserve"> (кол-во чел.)</w:t>
      </w:r>
    </w:p>
    <w:p w:rsidR="00B61200" w:rsidRPr="00CE36C2" w:rsidRDefault="00B61200" w:rsidP="00B61200">
      <w:pPr>
        <w:jc w:val="center"/>
        <w:rPr>
          <w:rFonts w:ascii="Times New Roman" w:hAnsi="Times New Roman" w:cs="Times New Roman"/>
          <w:sz w:val="24"/>
        </w:rPr>
      </w:pPr>
      <w:r w:rsidRPr="00CE36C2">
        <w:rPr>
          <w:rFonts w:ascii="Times New Roman" w:hAnsi="Times New Roman" w:cs="Times New Roman"/>
          <w:sz w:val="24"/>
        </w:rPr>
        <w:t>Общая численность педагогических работников</w:t>
      </w:r>
      <w:r w:rsidR="00CE36C2">
        <w:rPr>
          <w:rFonts w:ascii="Times New Roman" w:hAnsi="Times New Roman" w:cs="Times New Roman"/>
          <w:sz w:val="24"/>
        </w:rPr>
        <w:t xml:space="preserve"> – 834 чел.</w:t>
      </w:r>
    </w:p>
    <w:p w:rsidR="00B61200" w:rsidRDefault="00B61200" w:rsidP="00B61200">
      <w:pPr>
        <w:jc w:val="center"/>
        <w:rPr>
          <w:rFonts w:ascii="Times New Roman" w:hAnsi="Times New Roman" w:cs="Times New Roman"/>
        </w:rPr>
      </w:pPr>
      <w:r w:rsidRPr="00DE6937">
        <w:rPr>
          <w:rFonts w:ascii="Times New Roman" w:hAnsi="Times New Roman" w:cs="Times New Roman"/>
          <w:noProof/>
        </w:rPr>
        <w:drawing>
          <wp:inline distT="0" distB="0" distL="0" distR="0">
            <wp:extent cx="6039293" cy="2998382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73E2" w:rsidRDefault="00A573E2" w:rsidP="00B61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129C" w:rsidRDefault="0002129C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71991" w:rsidRDefault="00471991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A4F8F" w:rsidRDefault="003A4F8F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F8F" w:rsidRDefault="003A4F8F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F8F" w:rsidRDefault="003A4F8F" w:rsidP="00F75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2A8" w:rsidRDefault="005B02A8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73E2" w:rsidRPr="00D15295" w:rsidRDefault="00A573E2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  <w:r w:rsidRPr="00D15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енность </w:t>
      </w:r>
      <w:r w:rsidR="00A34688" w:rsidRPr="00D1529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 в сфере образования (</w:t>
      </w:r>
      <w:r w:rsidRPr="00D15295">
        <w:rPr>
          <w:rFonts w:ascii="Times New Roman" w:eastAsia="Times New Roman" w:hAnsi="Times New Roman" w:cs="Times New Roman"/>
          <w:b/>
          <w:bCs/>
          <w:sz w:val="24"/>
          <w:szCs w:val="24"/>
        </w:rPr>
        <w:t>кол-во человек</w:t>
      </w:r>
      <w:r w:rsidR="00A34688" w:rsidRPr="00D1529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573E2" w:rsidRPr="00A34688" w:rsidRDefault="00A573E2" w:rsidP="00B61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61200" w:rsidRPr="00D65ACA" w:rsidRDefault="009D5F6F" w:rsidP="00A57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37160" cy="4713667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200" w:rsidRDefault="00B61200" w:rsidP="00B612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61200" w:rsidRPr="00F45433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5433">
        <w:rPr>
          <w:rFonts w:ascii="Times New Roman" w:hAnsi="Times New Roman" w:cs="Times New Roman"/>
          <w:b/>
          <w:sz w:val="24"/>
          <w:szCs w:val="28"/>
        </w:rPr>
        <w:t xml:space="preserve">Доля педагогических работников в возрасте до 35 лет </w:t>
      </w:r>
    </w:p>
    <w:p w:rsidR="00B61200" w:rsidRPr="00F45433" w:rsidRDefault="00B61200" w:rsidP="00B612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5433">
        <w:rPr>
          <w:rFonts w:ascii="Times New Roman" w:hAnsi="Times New Roman" w:cs="Times New Roman"/>
          <w:b/>
          <w:sz w:val="24"/>
          <w:szCs w:val="28"/>
        </w:rPr>
        <w:t>общеобразовательных организаций</w:t>
      </w:r>
      <w:proofErr w:type="gramStart"/>
      <w:r w:rsidRPr="00F45433">
        <w:rPr>
          <w:rFonts w:ascii="Times New Roman" w:hAnsi="Times New Roman" w:cs="Times New Roman"/>
          <w:b/>
          <w:sz w:val="24"/>
          <w:szCs w:val="28"/>
        </w:rPr>
        <w:t xml:space="preserve"> (%)</w:t>
      </w:r>
      <w:proofErr w:type="gramEnd"/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128" cy="2838734"/>
            <wp:effectExtent l="0" t="0" r="0" b="0"/>
            <wp:docPr id="1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1200" w:rsidRPr="00A37D6C" w:rsidRDefault="00B61200" w:rsidP="00B61200">
      <w:pPr>
        <w:jc w:val="center"/>
        <w:rPr>
          <w:sz w:val="28"/>
          <w:szCs w:val="28"/>
        </w:rPr>
      </w:pPr>
      <w:r w:rsidRPr="00A37D6C">
        <w:rPr>
          <w:rFonts w:ascii="Times New Roman" w:hAnsi="Times New Roman" w:cs="Times New Roman"/>
          <w:b/>
          <w:sz w:val="24"/>
          <w:szCs w:val="28"/>
        </w:rPr>
        <w:t>Доля педагогических работников в возрасте до 35 лет</w:t>
      </w:r>
      <w:r w:rsidR="0002129C" w:rsidRPr="00A37D6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37D6C">
        <w:rPr>
          <w:rFonts w:ascii="Times New Roman" w:hAnsi="Times New Roman" w:cs="Times New Roman"/>
          <w:b/>
          <w:sz w:val="24"/>
          <w:szCs w:val="28"/>
        </w:rPr>
        <w:t>дошкольных организаций</w:t>
      </w:r>
      <w:proofErr w:type="gramStart"/>
      <w:r w:rsidRPr="00A37D6C">
        <w:rPr>
          <w:rFonts w:ascii="Times New Roman" w:hAnsi="Times New Roman" w:cs="Times New Roman"/>
          <w:b/>
          <w:sz w:val="24"/>
          <w:szCs w:val="28"/>
        </w:rPr>
        <w:t xml:space="preserve"> (%)</w:t>
      </w:r>
      <w:proofErr w:type="gramEnd"/>
    </w:p>
    <w:p w:rsidR="00B61200" w:rsidRDefault="003A4F8F" w:rsidP="00B612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652206</wp:posOffset>
            </wp:positionH>
            <wp:positionV relativeFrom="paragraph">
              <wp:posOffset>3079676</wp:posOffset>
            </wp:positionV>
            <wp:extent cx="3205162" cy="21367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62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3100705</wp:posOffset>
            </wp:positionV>
            <wp:extent cx="1777365" cy="2115820"/>
            <wp:effectExtent l="19050" t="0" r="0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894" t="2158" r="25680" b="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200">
        <w:rPr>
          <w:noProof/>
          <w:sz w:val="28"/>
          <w:szCs w:val="28"/>
        </w:rPr>
        <w:drawing>
          <wp:inline distT="0" distB="0" distL="0" distR="0">
            <wp:extent cx="5918200" cy="310551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7815" w:rsidRDefault="002B7815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4F8F" w:rsidRDefault="003A4F8F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B7815" w:rsidRDefault="002B7815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1200" w:rsidRPr="006D5E17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E17">
        <w:rPr>
          <w:rFonts w:ascii="Times New Roman" w:hAnsi="Times New Roman" w:cs="Times New Roman"/>
          <w:b/>
          <w:sz w:val="24"/>
          <w:szCs w:val="28"/>
        </w:rPr>
        <w:t>Доля педагогических работников в возрасте до 35 лет</w:t>
      </w:r>
    </w:p>
    <w:p w:rsidR="00B61200" w:rsidRPr="006D5E17" w:rsidRDefault="000D5073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E17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78790</wp:posOffset>
            </wp:positionV>
            <wp:extent cx="5915025" cy="2389505"/>
            <wp:effectExtent l="0" t="0" r="0" b="0"/>
            <wp:wrapSquare wrapText="bothSides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B61200" w:rsidRPr="006D5E17">
        <w:rPr>
          <w:rFonts w:ascii="Times New Roman" w:hAnsi="Times New Roman" w:cs="Times New Roman"/>
          <w:b/>
          <w:sz w:val="24"/>
          <w:szCs w:val="28"/>
        </w:rPr>
        <w:t>учреждений дополнительного образования, дополнительного профессионального образования</w:t>
      </w:r>
      <w:proofErr w:type="gramStart"/>
      <w:r w:rsidR="00B61200" w:rsidRPr="006D5E17">
        <w:rPr>
          <w:rFonts w:ascii="Times New Roman" w:hAnsi="Times New Roman" w:cs="Times New Roman"/>
          <w:b/>
          <w:sz w:val="24"/>
          <w:szCs w:val="28"/>
        </w:rPr>
        <w:t xml:space="preserve"> (%)</w:t>
      </w:r>
      <w:proofErr w:type="gramEnd"/>
    </w:p>
    <w:p w:rsidR="00B61200" w:rsidRPr="006E5B16" w:rsidRDefault="00B61200" w:rsidP="000E1CAE">
      <w:pPr>
        <w:pStyle w:val="1"/>
        <w:spacing w:before="0"/>
        <w:jc w:val="center"/>
      </w:pPr>
      <w:bookmarkStart w:id="5" w:name="_Toc82474076"/>
      <w:proofErr w:type="spellStart"/>
      <w:r w:rsidRPr="00DC7F86">
        <w:lastRenderedPageBreak/>
        <w:t>II</w:t>
      </w:r>
      <w:proofErr w:type="spellEnd"/>
      <w:r w:rsidRPr="00DC7F86">
        <w:t xml:space="preserve">. ДОШКОЛЬНОЕ </w:t>
      </w:r>
      <w:r w:rsidRPr="00F163B8">
        <w:t>ОБРАЗОВАНИЕ</w:t>
      </w:r>
      <w:bookmarkEnd w:id="5"/>
    </w:p>
    <w:p w:rsidR="00B61200" w:rsidRPr="003A4832" w:rsidRDefault="00B61200" w:rsidP="000E1CAE">
      <w:pPr>
        <w:pStyle w:val="2"/>
        <w:spacing w:before="0"/>
        <w:jc w:val="center"/>
      </w:pPr>
      <w:bookmarkStart w:id="6" w:name="_Toc82474077"/>
      <w:r w:rsidRPr="003A4832">
        <w:t>Сеть дошкольных образовательных организаций</w:t>
      </w:r>
      <w:r w:rsidR="000D5073">
        <w:t xml:space="preserve"> (кол-во </w:t>
      </w:r>
      <w:proofErr w:type="spellStart"/>
      <w:r w:rsidR="000D5073">
        <w:t>ОО</w:t>
      </w:r>
      <w:proofErr w:type="spellEnd"/>
      <w:r w:rsidR="000D5073">
        <w:t>)</w:t>
      </w:r>
      <w:bookmarkEnd w:id="6"/>
    </w:p>
    <w:p w:rsidR="00B61200" w:rsidRDefault="00B61200" w:rsidP="000D5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5984875" cy="1509622"/>
            <wp:effectExtent l="0" t="0" r="0" b="0"/>
            <wp:docPr id="5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1200" w:rsidRPr="003A4832" w:rsidRDefault="00B61200" w:rsidP="00F163B8">
      <w:pPr>
        <w:pStyle w:val="2"/>
        <w:jc w:val="center"/>
      </w:pPr>
      <w:bookmarkStart w:id="7" w:name="_Toc82474078"/>
      <w:r w:rsidRPr="003A4832">
        <w:t>Охват детского населения дошкольным образованием</w:t>
      </w:r>
      <w:bookmarkEnd w:id="7"/>
    </w:p>
    <w:p w:rsidR="00B61200" w:rsidRPr="00E61307" w:rsidRDefault="00B61200" w:rsidP="00B612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7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хват детского населения дошкольным образованием</w:t>
      </w:r>
    </w:p>
    <w:p w:rsidR="00B61200" w:rsidRPr="00E61307" w:rsidRDefault="00B61200" w:rsidP="00B612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дошкольны</w:t>
      </w:r>
      <w:r w:rsidR="00527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 образовательных организациях </w:t>
      </w:r>
      <w:proofErr w:type="spellStart"/>
      <w:r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E61307"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E557AA"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61307"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spellEnd"/>
      <w:r w:rsidRPr="00E61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27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чел</w:t>
      </w:r>
      <w:r w:rsidR="00E71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27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</w:rPr>
      </w:pP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5524500" cy="1794295"/>
            <wp:effectExtent l="0" t="0" r="0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</w:rPr>
      </w:pPr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</w:p>
    <w:p w:rsidR="000D5073" w:rsidRPr="00AD76F6" w:rsidRDefault="00E557AA" w:rsidP="00AD76F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D76F6">
        <w:rPr>
          <w:rFonts w:ascii="Times New Roman" w:hAnsi="Times New Roman" w:cs="Times New Roman"/>
          <w:color w:val="000000" w:themeColor="text1"/>
          <w:sz w:val="24"/>
        </w:rPr>
        <w:t>Охват дошкольным образованием детей в возрасте с 1 года до 7 лет составляет 100%. С 2020 года в детских садах созданы условия и осуществляется набор детей с 1 года.</w:t>
      </w:r>
    </w:p>
    <w:p w:rsidR="000D5073" w:rsidRDefault="000D5073" w:rsidP="000D50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2761B" w:rsidRDefault="00B61200" w:rsidP="000D50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61307">
        <w:rPr>
          <w:rFonts w:ascii="Times New Roman" w:hAnsi="Times New Roman" w:cs="Times New Roman"/>
          <w:b/>
          <w:color w:val="000000" w:themeColor="text1"/>
          <w:sz w:val="24"/>
        </w:rPr>
        <w:t xml:space="preserve">Численность детей </w:t>
      </w:r>
      <w:proofErr w:type="spellStart"/>
      <w:r w:rsidRPr="00E61307">
        <w:rPr>
          <w:rFonts w:ascii="Times New Roman" w:hAnsi="Times New Roman" w:cs="Times New Roman"/>
          <w:b/>
          <w:color w:val="000000" w:themeColor="text1"/>
          <w:sz w:val="24"/>
        </w:rPr>
        <w:t>ДОУ</w:t>
      </w:r>
      <w:proofErr w:type="spellEnd"/>
      <w:r w:rsidRPr="00E61307">
        <w:rPr>
          <w:rFonts w:ascii="Times New Roman" w:hAnsi="Times New Roman" w:cs="Times New Roman"/>
          <w:b/>
          <w:color w:val="000000" w:themeColor="text1"/>
          <w:sz w:val="24"/>
        </w:rPr>
        <w:t xml:space="preserve"> и дошкольных группах–</w:t>
      </w:r>
      <w:r w:rsidR="00E557AA" w:rsidRPr="00E61307">
        <w:rPr>
          <w:rFonts w:ascii="Times New Roman" w:hAnsi="Times New Roman" w:cs="Times New Roman"/>
          <w:b/>
          <w:color w:val="000000" w:themeColor="text1"/>
          <w:sz w:val="24"/>
        </w:rPr>
        <w:t>33</w:t>
      </w:r>
      <w:r w:rsidR="00E61307" w:rsidRPr="00E61307">
        <w:rPr>
          <w:rFonts w:ascii="Times New Roman" w:hAnsi="Times New Roman" w:cs="Times New Roman"/>
          <w:b/>
          <w:color w:val="000000" w:themeColor="text1"/>
          <w:sz w:val="24"/>
        </w:rPr>
        <w:t>34</w:t>
      </w:r>
    </w:p>
    <w:p w:rsidR="00B61200" w:rsidRPr="00AD76F6" w:rsidRDefault="00B61200" w:rsidP="005276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61307">
        <w:rPr>
          <w:rFonts w:ascii="Times New Roman" w:hAnsi="Times New Roman" w:cs="Times New Roman"/>
          <w:b/>
          <w:color w:val="000000" w:themeColor="text1"/>
          <w:sz w:val="24"/>
        </w:rPr>
        <w:t>на  01 января 20</w:t>
      </w:r>
      <w:r w:rsidR="00E557AA" w:rsidRPr="00E61307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E61307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E557AA" w:rsidRPr="00E6130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2761B">
        <w:rPr>
          <w:rFonts w:ascii="Times New Roman" w:hAnsi="Times New Roman" w:cs="Times New Roman"/>
          <w:b/>
          <w:color w:val="000000" w:themeColor="text1"/>
          <w:sz w:val="24"/>
        </w:rPr>
        <w:t>г.</w:t>
      </w:r>
      <w:r w:rsidR="000D5073" w:rsidRPr="00E61307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400050</wp:posOffset>
            </wp:positionV>
            <wp:extent cx="5892800" cy="2216785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2761B">
        <w:rPr>
          <w:rFonts w:ascii="Times New Roman" w:hAnsi="Times New Roman" w:cs="Times New Roman"/>
          <w:b/>
          <w:color w:val="000000" w:themeColor="text1"/>
          <w:sz w:val="24"/>
        </w:rPr>
        <w:t xml:space="preserve"> (</w:t>
      </w:r>
      <w:r w:rsidR="000D5073">
        <w:rPr>
          <w:rFonts w:ascii="Times New Roman" w:hAnsi="Times New Roman" w:cs="Times New Roman"/>
          <w:b/>
          <w:color w:val="000000" w:themeColor="text1"/>
          <w:sz w:val="24"/>
        </w:rPr>
        <w:t>чел.</w:t>
      </w:r>
      <w:r w:rsidR="0052761B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F163B8" w:rsidRPr="00DC7F86" w:rsidRDefault="00F163B8" w:rsidP="00AD76F6">
      <w:pPr>
        <w:pStyle w:val="1"/>
        <w:jc w:val="center"/>
      </w:pPr>
      <w:bookmarkStart w:id="8" w:name="_Toc82474079"/>
      <w:r w:rsidRPr="00DC7F86">
        <w:rPr>
          <w:lang w:val="en-US"/>
        </w:rPr>
        <w:lastRenderedPageBreak/>
        <w:t>III</w:t>
      </w:r>
      <w:r w:rsidRPr="00DC7F86">
        <w:t>. ОБЩЕЕ ОБРАЗОВАНИЕ</w:t>
      </w:r>
      <w:bookmarkEnd w:id="8"/>
    </w:p>
    <w:p w:rsidR="00F163B8" w:rsidRDefault="00F163B8" w:rsidP="000E1CAE">
      <w:pPr>
        <w:pStyle w:val="2"/>
        <w:spacing w:before="0"/>
        <w:jc w:val="center"/>
      </w:pPr>
      <w:bookmarkStart w:id="9" w:name="_Toc82474080"/>
      <w:r w:rsidRPr="003A4832">
        <w:t>Сеть общеобразовательных организаций</w:t>
      </w:r>
      <w:bookmarkEnd w:id="9"/>
    </w:p>
    <w:p w:rsidR="00F163B8" w:rsidRPr="000D7D49" w:rsidRDefault="00E954DF" w:rsidP="00F163B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D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10845</wp:posOffset>
            </wp:positionV>
            <wp:extent cx="6400800" cy="2771775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proofErr w:type="gramStart"/>
      <w:r w:rsidR="00F163B8" w:rsidRPr="000D7D49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67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образовательные организации: </w:t>
      </w:r>
      <w:r w:rsidR="00F163B8" w:rsidRPr="000D7D49">
        <w:rPr>
          <w:rFonts w:ascii="Times New Roman" w:hAnsi="Times New Roman" w:cs="Times New Roman"/>
          <w:color w:val="000000" w:themeColor="text1"/>
          <w:sz w:val="24"/>
          <w:szCs w:val="24"/>
        </w:rPr>
        <w:t>8 средних общеобразовательных</w:t>
      </w:r>
      <w:r w:rsidR="00527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3B8" w:rsidRPr="000D7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24751" w:rsidRPr="000D7D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63B8" w:rsidRPr="000D7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общеобразовательных школ</w:t>
      </w:r>
      <w:r w:rsidR="0052761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43C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63B8" w:rsidRPr="000D7D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163B8" w:rsidRDefault="00F163B8" w:rsidP="00F163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1793" w:rsidRDefault="00F163B8" w:rsidP="00151793">
      <w:pPr>
        <w:pStyle w:val="2"/>
        <w:spacing w:before="0"/>
        <w:jc w:val="center"/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18415</wp:posOffset>
            </wp:positionV>
            <wp:extent cx="930275" cy="824230"/>
            <wp:effectExtent l="19050" t="0" r="3175" b="0"/>
            <wp:wrapSquare wrapText="bothSides"/>
            <wp:docPr id="59" name="Рисунок 1" descr="http://15-school.ru/dokumenti/ege-gia/ege_log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5-school.ru/dokumenti/ege-gia/ege_logo_20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82474081"/>
      <w:r w:rsidR="0002129C">
        <w:t>Г</w:t>
      </w:r>
      <w:r w:rsidRPr="003A4832">
        <w:t>осударственная итоговая аттестация</w:t>
      </w:r>
      <w:bookmarkEnd w:id="10"/>
    </w:p>
    <w:p w:rsidR="00A13DBF" w:rsidRPr="00DE1C7A" w:rsidRDefault="00A13DBF" w:rsidP="00A13DBF">
      <w:pPr>
        <w:pStyle w:val="ae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E1C7A">
        <w:rPr>
          <w:rFonts w:ascii="Times New Roman" w:hAnsi="Times New Roman" w:cs="Times New Roman"/>
          <w:sz w:val="24"/>
        </w:rPr>
        <w:t>Постановлением Правительства РФ от 26.02.2021 №</w:t>
      </w:r>
      <w:r w:rsidR="00DE1C7A">
        <w:rPr>
          <w:rFonts w:ascii="Times New Roman" w:hAnsi="Times New Roman" w:cs="Times New Roman"/>
          <w:sz w:val="24"/>
        </w:rPr>
        <w:t xml:space="preserve"> </w:t>
      </w:r>
      <w:r w:rsidRPr="00DE1C7A">
        <w:rPr>
          <w:rFonts w:ascii="Times New Roman" w:hAnsi="Times New Roman" w:cs="Times New Roman"/>
          <w:sz w:val="24"/>
        </w:rPr>
        <w:t xml:space="preserve">256 выпускникам 11 классов была предоставлена возможность выбрать форму проведения </w:t>
      </w:r>
      <w:proofErr w:type="spellStart"/>
      <w:r w:rsidRPr="00DE1C7A">
        <w:rPr>
          <w:rFonts w:ascii="Times New Roman" w:hAnsi="Times New Roman" w:cs="Times New Roman"/>
          <w:sz w:val="24"/>
        </w:rPr>
        <w:t>ГИА</w:t>
      </w:r>
      <w:proofErr w:type="spellEnd"/>
      <w:r w:rsidRPr="00DE1C7A">
        <w:rPr>
          <w:rFonts w:ascii="Times New Roman" w:hAnsi="Times New Roman" w:cs="Times New Roman"/>
          <w:sz w:val="24"/>
        </w:rPr>
        <w:t>:</w:t>
      </w:r>
    </w:p>
    <w:p w:rsidR="00A13DBF" w:rsidRPr="00DE1C7A" w:rsidRDefault="00A13DBF" w:rsidP="00A13DBF">
      <w:pPr>
        <w:pStyle w:val="ae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E1C7A">
        <w:rPr>
          <w:rFonts w:ascii="Times New Roman" w:hAnsi="Times New Roman" w:cs="Times New Roman"/>
          <w:sz w:val="24"/>
        </w:rPr>
        <w:t xml:space="preserve">- традиционный ЕГЭ для выпускников, которые планируют поступление в ВУЗ, и обязательный ЕГЭ по </w:t>
      </w:r>
      <w:r w:rsidR="00BD05D1" w:rsidRPr="00DE1C7A">
        <w:rPr>
          <w:rFonts w:ascii="Times New Roman" w:hAnsi="Times New Roman" w:cs="Times New Roman"/>
          <w:sz w:val="24"/>
        </w:rPr>
        <w:t>русскому языку</w:t>
      </w:r>
      <w:r w:rsidRPr="00DE1C7A">
        <w:rPr>
          <w:rFonts w:ascii="Times New Roman" w:hAnsi="Times New Roman" w:cs="Times New Roman"/>
          <w:sz w:val="24"/>
        </w:rPr>
        <w:t xml:space="preserve"> для получения аттестата;</w:t>
      </w:r>
    </w:p>
    <w:p w:rsidR="00A13DBF" w:rsidRPr="00DE1C7A" w:rsidRDefault="00A13DBF" w:rsidP="00A13DBF">
      <w:pPr>
        <w:pStyle w:val="ae"/>
        <w:ind w:left="360" w:firstLine="348"/>
        <w:jc w:val="both"/>
        <w:rPr>
          <w:rFonts w:ascii="Times New Roman" w:hAnsi="Times New Roman" w:cs="Times New Roman"/>
          <w:sz w:val="24"/>
        </w:rPr>
      </w:pPr>
      <w:r w:rsidRPr="00DE1C7A">
        <w:rPr>
          <w:rFonts w:ascii="Times New Roman" w:hAnsi="Times New Roman" w:cs="Times New Roman"/>
          <w:sz w:val="24"/>
        </w:rPr>
        <w:t>- и форма государственного выпускного экзамена «</w:t>
      </w:r>
      <w:proofErr w:type="spellStart"/>
      <w:r w:rsidRPr="00DE1C7A">
        <w:rPr>
          <w:rFonts w:ascii="Times New Roman" w:hAnsi="Times New Roman" w:cs="Times New Roman"/>
          <w:sz w:val="24"/>
        </w:rPr>
        <w:t>ГВЭ-аттестат</w:t>
      </w:r>
      <w:proofErr w:type="spellEnd"/>
      <w:r w:rsidRPr="00DE1C7A">
        <w:rPr>
          <w:rFonts w:ascii="Times New Roman" w:hAnsi="Times New Roman" w:cs="Times New Roman"/>
          <w:sz w:val="24"/>
        </w:rPr>
        <w:t xml:space="preserve">» для выпускников, кто решил в текущем году не поступать в ВУЗ. Для получения аттестата им достаточно сдать два обязательных </w:t>
      </w:r>
      <w:proofErr w:type="spellStart"/>
      <w:r w:rsidRPr="00DE1C7A">
        <w:rPr>
          <w:rFonts w:ascii="Times New Roman" w:hAnsi="Times New Roman" w:cs="Times New Roman"/>
          <w:sz w:val="24"/>
        </w:rPr>
        <w:t>ГВЭ</w:t>
      </w:r>
      <w:proofErr w:type="spellEnd"/>
      <w:r w:rsidRPr="00DE1C7A">
        <w:rPr>
          <w:rFonts w:ascii="Times New Roman" w:hAnsi="Times New Roman" w:cs="Times New Roman"/>
          <w:sz w:val="24"/>
        </w:rPr>
        <w:t xml:space="preserve"> по </w:t>
      </w:r>
      <w:r w:rsidR="00BD05D1" w:rsidRPr="00DE1C7A">
        <w:rPr>
          <w:rFonts w:ascii="Times New Roman" w:hAnsi="Times New Roman" w:cs="Times New Roman"/>
          <w:sz w:val="24"/>
        </w:rPr>
        <w:t>русскому языку</w:t>
      </w:r>
      <w:r w:rsidRPr="00DE1C7A">
        <w:rPr>
          <w:rFonts w:ascii="Times New Roman" w:hAnsi="Times New Roman" w:cs="Times New Roman"/>
          <w:sz w:val="24"/>
        </w:rPr>
        <w:t xml:space="preserve"> и </w:t>
      </w:r>
      <w:r w:rsidR="00BD05D1" w:rsidRPr="00DE1C7A">
        <w:rPr>
          <w:rFonts w:ascii="Times New Roman" w:hAnsi="Times New Roman" w:cs="Times New Roman"/>
          <w:sz w:val="24"/>
        </w:rPr>
        <w:t>математике</w:t>
      </w:r>
      <w:r w:rsidRPr="00DE1C7A">
        <w:rPr>
          <w:rFonts w:ascii="Times New Roman" w:hAnsi="Times New Roman" w:cs="Times New Roman"/>
          <w:sz w:val="24"/>
        </w:rPr>
        <w:t>.</w:t>
      </w:r>
    </w:p>
    <w:p w:rsidR="00F163B8" w:rsidRPr="003A4832" w:rsidRDefault="000927EA" w:rsidP="00F163B8">
      <w:pPr>
        <w:pStyle w:val="ae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83515</wp:posOffset>
            </wp:positionV>
            <wp:extent cx="2667000" cy="2790825"/>
            <wp:effectExtent l="0" t="0" r="0" b="0"/>
            <wp:wrapTight wrapText="bothSides">
              <wp:wrapPolygon edited="0">
                <wp:start x="0" y="0"/>
                <wp:lineTo x="0" y="21379"/>
                <wp:lineTo x="21446" y="21379"/>
                <wp:lineTo x="21446" y="0"/>
                <wp:lineTo x="0" y="0"/>
              </wp:wrapPolygon>
            </wp:wrapTight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3D1E75" w:rsidRPr="003D1E7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12090</wp:posOffset>
            </wp:positionV>
            <wp:extent cx="29527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F163B8" w:rsidRPr="003D1E75" w:rsidRDefault="00F163B8" w:rsidP="003D1E75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F5305" w:rsidRDefault="00DF5305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DF5305" w:rsidRDefault="00DF5305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DE1C7A" w:rsidRDefault="00DE1C7A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0927EA" w:rsidRPr="000927EA" w:rsidRDefault="000927EA" w:rsidP="000927EA">
      <w:pPr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151793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587625</wp:posOffset>
            </wp:positionV>
            <wp:extent cx="6143625" cy="2790825"/>
            <wp:effectExtent l="0" t="0" r="0" b="0"/>
            <wp:wrapTight wrapText="bothSides">
              <wp:wrapPolygon edited="0">
                <wp:start x="0" y="0"/>
                <wp:lineTo x="0" y="21379"/>
                <wp:lineTo x="21500" y="21379"/>
                <wp:lineTo x="21500" y="0"/>
                <wp:lineTo x="0" y="0"/>
              </wp:wrapPolygon>
            </wp:wrapTight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3D1E75">
        <w:rPr>
          <w:noProof/>
          <w:color w:val="0070C0"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19380</wp:posOffset>
            </wp:positionV>
            <wp:extent cx="5886450" cy="2524125"/>
            <wp:effectExtent l="0" t="0" r="0" b="0"/>
            <wp:wrapTight wrapText="bothSides">
              <wp:wrapPolygon edited="0">
                <wp:start x="0" y="0"/>
                <wp:lineTo x="0" y="21355"/>
                <wp:lineTo x="21530" y="21355"/>
                <wp:lineTo x="21530" y="0"/>
                <wp:lineTo x="0" y="0"/>
              </wp:wrapPolygon>
            </wp:wrapTight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0927EA">
        <w:rPr>
          <w:rFonts w:ascii="Times New Roman" w:hAnsi="Times New Roman" w:cs="Times New Roman"/>
          <w:b/>
          <w:noProof/>
          <w:sz w:val="24"/>
          <w:szCs w:val="28"/>
        </w:rPr>
        <w:t>Основные результаты ЕГЭ-2021</w:t>
      </w:r>
    </w:p>
    <w:tbl>
      <w:tblPr>
        <w:tblW w:w="8580" w:type="dxa"/>
        <w:jc w:val="center"/>
        <w:tblLook w:val="04A0"/>
      </w:tblPr>
      <w:tblGrid>
        <w:gridCol w:w="700"/>
        <w:gridCol w:w="1941"/>
        <w:gridCol w:w="858"/>
        <w:gridCol w:w="760"/>
        <w:gridCol w:w="1620"/>
        <w:gridCol w:w="2020"/>
        <w:gridCol w:w="1140"/>
      </w:tblGrid>
      <w:tr w:rsidR="000927EA" w:rsidRPr="003D566F" w:rsidTr="003D2B82">
        <w:trPr>
          <w:trHeight w:val="4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ый бал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не </w:t>
            </w:r>
            <w:proofErr w:type="gramStart"/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10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27EA" w:rsidRPr="003D566F" w:rsidTr="003D2B82">
        <w:trPr>
          <w:trHeight w:val="25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EA" w:rsidRPr="003D566F" w:rsidRDefault="000927EA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0927EA" w:rsidRDefault="000927EA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F163B8" w:rsidRDefault="000927EA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151793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4962525" cy="6296025"/>
            <wp:effectExtent l="0" t="0" r="0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927EA" w:rsidRPr="009039A7" w:rsidRDefault="00930100" w:rsidP="000927E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39065</wp:posOffset>
            </wp:positionV>
            <wp:extent cx="4171950" cy="2209800"/>
            <wp:effectExtent l="19050" t="0" r="0" b="0"/>
            <wp:wrapSquare wrapText="bothSides"/>
            <wp:docPr id="64" name="Рисунок 63" descr="img-26823-1594971574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6823-1594971574367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793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="000927E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зультаты ЕГЭ-2021</w:t>
      </w:r>
      <w:r w:rsidR="00443C5B">
        <w:rPr>
          <w:rFonts w:ascii="Times New Roman" w:hAnsi="Times New Roman" w:cs="Times New Roman"/>
          <w:b/>
          <w:noProof/>
          <w:sz w:val="24"/>
          <w:szCs w:val="24"/>
        </w:rPr>
        <w:t xml:space="preserve"> (средний балл)</w:t>
      </w:r>
    </w:p>
    <w:p w:rsidR="000927EA" w:rsidRDefault="000927EA" w:rsidP="000927E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43C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43650" cy="4743450"/>
            <wp:effectExtent l="0" t="0" r="0" b="0"/>
            <wp:docPr id="5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27EA" w:rsidRDefault="000927EA" w:rsidP="000927E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927EA" w:rsidRPr="00E74701" w:rsidRDefault="000927EA" w:rsidP="000927EA">
      <w:pPr>
        <w:rPr>
          <w:rFonts w:ascii="Times New Roman" w:hAnsi="Times New Roman" w:cs="Times New Roman"/>
          <w:noProof/>
          <w:sz w:val="24"/>
          <w:szCs w:val="24"/>
        </w:rPr>
      </w:pPr>
      <w:r w:rsidRPr="00E747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3650" cy="3267075"/>
            <wp:effectExtent l="0" t="0" r="0" b="0"/>
            <wp:docPr id="8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27EA" w:rsidRDefault="00FE31E0" w:rsidP="000927E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747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0130" cy="2047875"/>
            <wp:effectExtent l="0" t="0" r="0" b="0"/>
            <wp:docPr id="7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27EA" w:rsidRDefault="00184765" w:rsidP="000927E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7470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292064</wp:posOffset>
            </wp:positionV>
            <wp:extent cx="2409825" cy="2535555"/>
            <wp:effectExtent l="0" t="0" r="0" b="0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7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0927EA" w:rsidRDefault="00184765" w:rsidP="000927E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2741307</wp:posOffset>
            </wp:positionV>
            <wp:extent cx="2686816" cy="1792096"/>
            <wp:effectExtent l="0" t="0" r="0" b="0"/>
            <wp:wrapNone/>
            <wp:docPr id="90" name="Рисунок 90" descr="G:\Мои документы\Августовские конференции\2021\Образование в цифрах\Материалы\фото высокобальники и медалисты\ПСО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документы\Августовские конференции\2021\Образование в цифрах\Материалы\фото высокобальники и медалисты\ПСОШ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16" cy="17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41020</wp:posOffset>
            </wp:positionH>
            <wp:positionV relativeFrom="paragraph">
              <wp:posOffset>4095355</wp:posOffset>
            </wp:positionV>
            <wp:extent cx="2113472" cy="1428005"/>
            <wp:effectExtent l="0" t="0" r="0" b="0"/>
            <wp:wrapNone/>
            <wp:docPr id="89" name="Рисунок 89" descr="G:\Мои документы\Августовские конференции\2021\Образование в цифрах\Материалы\фото высокобальники и медалисты\высокобаль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документы\Августовские конференции\2021\Образование в цифрах\Материалы\фото высокобальники и медалисты\высокобальн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88" t="11406" r="4521"/>
                    <a:stretch/>
                  </pic:blipFill>
                  <pic:spPr bwMode="auto">
                    <a:xfrm>
                      <a:off x="0" y="0"/>
                      <a:ext cx="2113472" cy="14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927EA" w:rsidRPr="00E747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5650" cy="4181475"/>
            <wp:effectExtent l="0" t="0" r="0" b="0"/>
            <wp:docPr id="7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0927EA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0927EA" w:rsidRPr="00B168C9" w:rsidRDefault="00184765" w:rsidP="000927EA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52572</wp:posOffset>
            </wp:positionH>
            <wp:positionV relativeFrom="paragraph">
              <wp:posOffset>88900</wp:posOffset>
            </wp:positionV>
            <wp:extent cx="2915285" cy="1371600"/>
            <wp:effectExtent l="0" t="0" r="0" b="0"/>
            <wp:wrapSquare wrapText="bothSides"/>
            <wp:docPr id="9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948251</wp:posOffset>
            </wp:positionH>
            <wp:positionV relativeFrom="paragraph">
              <wp:posOffset>620982</wp:posOffset>
            </wp:positionV>
            <wp:extent cx="2136296" cy="1289299"/>
            <wp:effectExtent l="0" t="0" r="0" b="0"/>
            <wp:wrapNone/>
            <wp:docPr id="94" name="Рисунок 94" descr="G:\Мои документы\Августовские конференции\2021\Образование в цифрах\Материалы\фото высокобальники и медалисты\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и документы\Августовские конференции\2021\Образование в цифрах\Материалы\фото высокобальники и медалисты\учи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38"/>
                    <a:stretch/>
                  </pic:blipFill>
                  <pic:spPr bwMode="auto">
                    <a:xfrm>
                      <a:off x="0" y="0"/>
                      <a:ext cx="2136296" cy="12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17DB" w:rsidRDefault="00AE5E79" w:rsidP="00F3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A6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drawing>
          <wp:inline distT="0" distB="0" distL="0" distR="0">
            <wp:extent cx="6120130" cy="4162425"/>
            <wp:effectExtent l="0" t="0" r="0" b="0"/>
            <wp:docPr id="9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E5E79" w:rsidRDefault="00AE5E79" w:rsidP="00AE5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6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итеты – лидеры по доле </w:t>
      </w:r>
    </w:p>
    <w:p w:rsidR="00AE5E79" w:rsidRPr="003D566F" w:rsidRDefault="00AE5E79" w:rsidP="00AE5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66F">
        <w:rPr>
          <w:rFonts w:ascii="Times New Roman" w:hAnsi="Times New Roman" w:cs="Times New Roman"/>
          <w:b/>
          <w:bCs/>
          <w:sz w:val="24"/>
          <w:szCs w:val="24"/>
        </w:rPr>
        <w:t>высокобалльных</w:t>
      </w:r>
      <w:proofErr w:type="spellEnd"/>
      <w:r w:rsidRPr="003D566F">
        <w:rPr>
          <w:rFonts w:ascii="Times New Roman" w:hAnsi="Times New Roman" w:cs="Times New Roman"/>
          <w:b/>
          <w:bCs/>
          <w:sz w:val="24"/>
          <w:szCs w:val="24"/>
        </w:rPr>
        <w:t xml:space="preserve"> работ по всем предметам ЕГЭ</w:t>
      </w:r>
      <w:r>
        <w:rPr>
          <w:rFonts w:ascii="Times New Roman" w:hAnsi="Times New Roman" w:cs="Times New Roman"/>
          <w:b/>
          <w:bCs/>
          <w:sz w:val="24"/>
          <w:szCs w:val="24"/>
        </w:rPr>
        <w:t>-2021</w:t>
      </w:r>
      <w:r w:rsidRPr="003D5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61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7238" w:type="dxa"/>
        <w:jc w:val="center"/>
        <w:tblCellMar>
          <w:left w:w="0" w:type="dxa"/>
          <w:right w:w="0" w:type="dxa"/>
        </w:tblCellMar>
        <w:tblLook w:val="04A0"/>
      </w:tblPr>
      <w:tblGrid>
        <w:gridCol w:w="660"/>
        <w:gridCol w:w="3102"/>
        <w:gridCol w:w="3476"/>
      </w:tblGrid>
      <w:tr w:rsidR="00AE5E79" w:rsidRPr="003D566F" w:rsidTr="003D2B82">
        <w:trPr>
          <w:trHeight w:val="294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spellStart"/>
            <w:r w:rsidRPr="003D566F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балльных</w:t>
            </w:r>
            <w:proofErr w:type="spellEnd"/>
            <w:r w:rsidRPr="003D5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от числа сдававших, %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ЗАТО "Звездный"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2,03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г. Кудымкар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Кочёв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Александровский М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Ильинский Г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56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56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брянский Г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,80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3D566F">
              <w:rPr>
                <w:rFonts w:ascii="Times New Roman" w:hAnsi="Times New Roman" w:cs="Times New Roman"/>
                <w:sz w:val="24"/>
                <w:szCs w:val="24"/>
              </w:rPr>
              <w:t xml:space="preserve">  ГО 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</w:tr>
      <w:tr w:rsidR="00AE5E79" w:rsidRPr="003D566F" w:rsidTr="003D2B82">
        <w:trPr>
          <w:trHeight w:val="15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:rsidR="00AE5E79" w:rsidRPr="003D566F" w:rsidRDefault="00AE5E79" w:rsidP="003D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6F"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</w:p>
        </w:tc>
      </w:tr>
    </w:tbl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:rsidR="00F342E6" w:rsidRDefault="00F342E6" w:rsidP="00F3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79" w:rsidRDefault="00AE5E79" w:rsidP="00AE5E79">
      <w:pPr>
        <w:pStyle w:val="2"/>
        <w:spacing w:before="0"/>
        <w:jc w:val="center"/>
      </w:pPr>
      <w:bookmarkStart w:id="11" w:name="_Toc82474082"/>
      <w:r>
        <w:lastRenderedPageBreak/>
        <w:t>Г</w:t>
      </w:r>
      <w:r w:rsidRPr="003A4832">
        <w:t>осударственная итоговая аттестация</w:t>
      </w:r>
      <w:bookmarkEnd w:id="11"/>
    </w:p>
    <w:p w:rsidR="00AE5E79" w:rsidRDefault="00AE5E79" w:rsidP="00AE5E79">
      <w:pPr>
        <w:pStyle w:val="2"/>
        <w:spacing w:before="0"/>
        <w:jc w:val="center"/>
      </w:pPr>
      <w:bookmarkStart w:id="12" w:name="_Toc82474083"/>
      <w:r>
        <w:t>по образовательным программам основного общего образования</w:t>
      </w:r>
      <w:bookmarkEnd w:id="12"/>
    </w:p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:rsidR="00AE5E79" w:rsidRDefault="00AE5E79" w:rsidP="00AE5E79">
      <w:pPr>
        <w:pStyle w:val="ae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</w:t>
      </w:r>
      <w:r w:rsidR="00981802">
        <w:rPr>
          <w:rFonts w:ascii="Times New Roman" w:hAnsi="Times New Roman" w:cs="Times New Roman"/>
          <w:b/>
          <w:sz w:val="24"/>
          <w:szCs w:val="28"/>
        </w:rPr>
        <w:t>тегории выпускников 9-х классов (</w:t>
      </w:r>
      <w:r>
        <w:rPr>
          <w:rFonts w:ascii="Times New Roman" w:hAnsi="Times New Roman" w:cs="Times New Roman"/>
          <w:b/>
          <w:sz w:val="24"/>
          <w:szCs w:val="28"/>
        </w:rPr>
        <w:t>чел.</w:t>
      </w:r>
      <w:r w:rsidR="00981802">
        <w:rPr>
          <w:rFonts w:ascii="Times New Roman" w:hAnsi="Times New Roman" w:cs="Times New Roman"/>
          <w:b/>
          <w:sz w:val="24"/>
          <w:szCs w:val="28"/>
        </w:rPr>
        <w:t>)</w:t>
      </w:r>
    </w:p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E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24550" cy="2914650"/>
            <wp:effectExtent l="0" t="0" r="0" b="0"/>
            <wp:docPr id="29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E79" w:rsidRPr="00DA7487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48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результаты </w:t>
      </w:r>
      <w:proofErr w:type="spellStart"/>
      <w:r w:rsidRPr="00DA7487">
        <w:rPr>
          <w:rFonts w:ascii="Times New Roman" w:hAnsi="Times New Roman" w:cs="Times New Roman"/>
          <w:b/>
          <w:bCs/>
          <w:sz w:val="24"/>
          <w:szCs w:val="24"/>
        </w:rPr>
        <w:t>ОГЭ-2021</w:t>
      </w:r>
      <w:r w:rsidR="0052761B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r w:rsidR="005276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965" w:type="dxa"/>
        <w:tblInd w:w="93" w:type="dxa"/>
        <w:tblLook w:val="04A0"/>
      </w:tblPr>
      <w:tblGrid>
        <w:gridCol w:w="582"/>
        <w:gridCol w:w="1463"/>
        <w:gridCol w:w="850"/>
        <w:gridCol w:w="1134"/>
        <w:gridCol w:w="1283"/>
        <w:gridCol w:w="699"/>
        <w:gridCol w:w="584"/>
        <w:gridCol w:w="621"/>
        <w:gridCol w:w="372"/>
        <w:gridCol w:w="567"/>
        <w:gridCol w:w="708"/>
        <w:gridCol w:w="673"/>
        <w:gridCol w:w="660"/>
      </w:tblGrid>
      <w:tr w:rsidR="00AE5E79" w:rsidRPr="00DA7487" w:rsidTr="003D2B82">
        <w:trPr>
          <w:trHeight w:val="2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AE5E79" w:rsidRPr="009C43DE" w:rsidTr="003D2B82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овый балл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овый ба</w:t>
            </w:r>
            <w:proofErr w:type="gramStart"/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л в ПК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E5E79" w:rsidRPr="00DA7487" w:rsidTr="003D2B82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AE5E79" w:rsidRPr="00DA7487" w:rsidTr="003D2B82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E5E79" w:rsidRPr="00DA7487" w:rsidTr="003D2B82">
        <w:trPr>
          <w:trHeight w:val="268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</w:tr>
    </w:tbl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C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86450" cy="2524125"/>
            <wp:effectExtent l="0" t="0" r="0" b="0"/>
            <wp:docPr id="30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E79" w:rsidRP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E79">
        <w:rPr>
          <w:rFonts w:ascii="Times New Roman" w:hAnsi="Times New Roman" w:cs="Times New Roman"/>
          <w:b/>
          <w:bCs/>
          <w:sz w:val="24"/>
          <w:szCs w:val="24"/>
        </w:rPr>
        <w:t>Сводные результаты контрольных работ по выбору (</w:t>
      </w:r>
      <w:proofErr w:type="spellStart"/>
      <w:r w:rsidRPr="00AE5E79">
        <w:rPr>
          <w:rFonts w:ascii="Times New Roman" w:hAnsi="Times New Roman" w:cs="Times New Roman"/>
          <w:b/>
          <w:bCs/>
          <w:sz w:val="24"/>
          <w:szCs w:val="24"/>
        </w:rPr>
        <w:t>КР-9</w:t>
      </w:r>
      <w:proofErr w:type="spellEnd"/>
      <w:r w:rsidRPr="00AE5E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5E79" w:rsidRPr="00AE5E79" w:rsidRDefault="00AE5E79" w:rsidP="00AE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43" w:type="dxa"/>
        <w:tblInd w:w="93" w:type="dxa"/>
        <w:tblLayout w:type="fixed"/>
        <w:tblLook w:val="04A0"/>
      </w:tblPr>
      <w:tblGrid>
        <w:gridCol w:w="762"/>
        <w:gridCol w:w="1806"/>
        <w:gridCol w:w="849"/>
        <w:gridCol w:w="60"/>
        <w:gridCol w:w="909"/>
        <w:gridCol w:w="24"/>
        <w:gridCol w:w="850"/>
        <w:gridCol w:w="36"/>
        <w:gridCol w:w="956"/>
        <w:gridCol w:w="862"/>
        <w:gridCol w:w="910"/>
        <w:gridCol w:w="909"/>
        <w:gridCol w:w="910"/>
      </w:tblGrid>
      <w:tr w:rsidR="00AE5E79" w:rsidRPr="00AE5E79" w:rsidTr="003D2B82">
        <w:trPr>
          <w:trHeight w:val="248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AE5E79" w:rsidRPr="00AE5E79" w:rsidTr="003D2B82">
        <w:trPr>
          <w:trHeight w:val="39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ый бал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1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6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E5E79" w:rsidRPr="00AE5E79" w:rsidTr="003D2B82">
        <w:trPr>
          <w:trHeight w:val="2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79" w:rsidRPr="00AE5E79" w:rsidRDefault="00AE5E79" w:rsidP="003D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E5E79" w:rsidRDefault="00AE5E79" w:rsidP="00AE5E79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AE5E79" w:rsidRDefault="00AE5E79" w:rsidP="00AE5E79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t>Результаты ОГЭ и КР-9.</w:t>
      </w:r>
    </w:p>
    <w:p w:rsidR="00AE5E79" w:rsidRDefault="00AE5E79" w:rsidP="00AE5E79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t>Средние баллы ОГЭ и КР-9 по Добрянскому городскому округу в сравнении с результатами в Пермском крае в 2021 г.</w:t>
      </w:r>
      <w:r w:rsidRPr="00AE5E79">
        <w:rPr>
          <w:rFonts w:ascii="Times New Roman" w:hAnsi="Times New Roman" w:cs="Times New Roman"/>
          <w:b/>
          <w:bCs/>
          <w:noProof/>
          <w:color w:val="FF0000"/>
          <w:sz w:val="28"/>
          <w:szCs w:val="24"/>
        </w:rPr>
        <w:t xml:space="preserve"> </w:t>
      </w:r>
      <w:r w:rsidR="00981802" w:rsidRPr="00981802">
        <w:rPr>
          <w:rFonts w:ascii="Times New Roman" w:hAnsi="Times New Roman" w:cs="Times New Roman"/>
          <w:b/>
          <w:bCs/>
          <w:noProof/>
          <w:sz w:val="28"/>
          <w:szCs w:val="24"/>
        </w:rPr>
        <w:t>(%)</w:t>
      </w:r>
      <w:r w:rsidRPr="00F31E86">
        <w:rPr>
          <w:rFonts w:ascii="Times New Roman" w:hAnsi="Times New Roman" w:cs="Times New Roman"/>
          <w:b/>
          <w:bCs/>
          <w:noProof/>
          <w:color w:val="FF0000"/>
          <w:sz w:val="28"/>
          <w:szCs w:val="24"/>
        </w:rPr>
        <w:drawing>
          <wp:inline distT="0" distB="0" distL="0" distR="0">
            <wp:extent cx="6120130" cy="4568190"/>
            <wp:effectExtent l="0" t="0" r="0" b="0"/>
            <wp:docPr id="30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E5E79" w:rsidRDefault="00AE5E79">
      <w:pPr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br w:type="page"/>
      </w:r>
    </w:p>
    <w:p w:rsidR="00F163B8" w:rsidRPr="00E346F8" w:rsidRDefault="00E346F8" w:rsidP="00E346F8">
      <w:pPr>
        <w:pStyle w:val="2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52070</wp:posOffset>
            </wp:positionV>
            <wp:extent cx="1423035" cy="499745"/>
            <wp:effectExtent l="0" t="0" r="0" b="0"/>
            <wp:wrapTight wrapText="bothSides">
              <wp:wrapPolygon edited="0">
                <wp:start x="0" y="0"/>
                <wp:lineTo x="0" y="20584"/>
                <wp:lineTo x="21398" y="20584"/>
                <wp:lineTo x="21398" y="0"/>
                <wp:lineTo x="0" y="0"/>
              </wp:wrapPolygon>
            </wp:wrapTight>
            <wp:docPr id="73" name="Рисунок 73" descr="G:\Мои документы\Августовские конференции\2021\Образование в цифрах\изображения\1571204137gpwh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Августовские конференции\2021\Образование в цифрах\изображения\1571204137gpwh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658" b="13232"/>
                    <a:stretch/>
                  </pic:blipFill>
                  <pic:spPr bwMode="auto">
                    <a:xfrm>
                      <a:off x="0" y="0"/>
                      <a:ext cx="14230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13" w:name="_Toc82474084"/>
      <w:r w:rsidR="00F117DB" w:rsidRPr="00E346F8">
        <w:t xml:space="preserve">Электронная Пермская </w:t>
      </w:r>
      <w:r w:rsidR="002445B8" w:rsidRPr="00E346F8">
        <w:t>Образовательная Система</w:t>
      </w:r>
      <w:bookmarkEnd w:id="13"/>
    </w:p>
    <w:p w:rsidR="00E346F8" w:rsidRPr="00E346F8" w:rsidRDefault="00E346F8" w:rsidP="00E346F8">
      <w:pPr>
        <w:jc w:val="center"/>
        <w:rPr>
          <w:rFonts w:ascii="Times New Roman" w:hAnsi="Times New Roman" w:cs="Times New Roman"/>
          <w:b/>
          <w:sz w:val="24"/>
        </w:rPr>
      </w:pPr>
      <w:r w:rsidRPr="00E346F8">
        <w:rPr>
          <w:rFonts w:ascii="Times New Roman" w:hAnsi="Times New Roman" w:cs="Times New Roman"/>
          <w:b/>
          <w:sz w:val="24"/>
        </w:rPr>
        <w:t>Количество зарегистрированных пользователей</w:t>
      </w:r>
      <w:r w:rsidR="0052761B">
        <w:rPr>
          <w:rFonts w:ascii="Times New Roman" w:hAnsi="Times New Roman" w:cs="Times New Roman"/>
          <w:b/>
          <w:sz w:val="24"/>
        </w:rPr>
        <w:t xml:space="preserve"> (чел.)</w:t>
      </w:r>
    </w:p>
    <w:p w:rsidR="002445B8" w:rsidRDefault="009C521D" w:rsidP="00F163B8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 w:rsidRPr="00AF34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445B8" w:rsidRPr="00FD4DC3" w:rsidRDefault="00FD4DC3" w:rsidP="009C521D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        </w:t>
      </w:r>
    </w:p>
    <w:p w:rsidR="00F163B8" w:rsidRPr="00546310" w:rsidRDefault="00F163B8" w:rsidP="00443C5B">
      <w:pPr>
        <w:pStyle w:val="2"/>
        <w:jc w:val="center"/>
      </w:pPr>
      <w:bookmarkStart w:id="14" w:name="_Toc82474085"/>
      <w:r w:rsidRPr="00546310">
        <w:t>Организация психолого-педагогического сопровождения</w:t>
      </w:r>
      <w:bookmarkEnd w:id="14"/>
    </w:p>
    <w:p w:rsidR="00F163B8" w:rsidRPr="00546310" w:rsidRDefault="00F163B8" w:rsidP="00617830">
      <w:pPr>
        <w:pStyle w:val="2"/>
        <w:spacing w:before="0"/>
        <w:jc w:val="center"/>
      </w:pPr>
      <w:bookmarkStart w:id="15" w:name="_Toc82474086"/>
      <w:r w:rsidRPr="00546310">
        <w:t>участников образовательного процесса</w:t>
      </w:r>
      <w:bookmarkEnd w:id="15"/>
    </w:p>
    <w:p w:rsidR="00F163B8" w:rsidRDefault="00693B66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3B66">
        <w:rPr>
          <w:noProof/>
          <w:sz w:val="24"/>
        </w:rPr>
        <w:drawing>
          <wp:inline distT="0" distB="0" distL="0" distR="0">
            <wp:extent cx="5441157" cy="3873500"/>
            <wp:effectExtent l="0" t="0" r="0" b="0"/>
            <wp:docPr id="7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443C5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564875</wp:posOffset>
            </wp:positionH>
            <wp:positionV relativeFrom="paragraph">
              <wp:posOffset>11598</wp:posOffset>
            </wp:positionV>
            <wp:extent cx="5490845" cy="3895090"/>
            <wp:effectExtent l="0" t="0" r="0" b="0"/>
            <wp:wrapTight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ight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Pr="00546310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B8" w:rsidRDefault="00F163B8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63B8" w:rsidRDefault="00F163B8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63B8" w:rsidRPr="00286D9D" w:rsidRDefault="00F163B8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63B8" w:rsidRDefault="00F163B8" w:rsidP="00F163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F11" w:rsidRDefault="00510F11" w:rsidP="00F163B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0F11" w:rsidRDefault="00510F11" w:rsidP="00F163B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046C" w:rsidRDefault="00FD046C" w:rsidP="00F163B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046C" w:rsidRDefault="00FD046C" w:rsidP="00F163B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3B66" w:rsidRDefault="00693B66" w:rsidP="00F117DB">
      <w:pPr>
        <w:spacing w:after="0"/>
        <w:ind w:firstLine="708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907ECE" w:rsidRPr="00443C5B" w:rsidRDefault="00443C5B" w:rsidP="00443C5B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5296</wp:posOffset>
            </wp:positionH>
            <wp:positionV relativeFrom="paragraph">
              <wp:posOffset>806450</wp:posOffset>
            </wp:positionV>
            <wp:extent cx="5743575" cy="4547870"/>
            <wp:effectExtent l="0" t="0" r="0" b="0"/>
            <wp:wrapTight wrapText="bothSides">
              <wp:wrapPolygon edited="0">
                <wp:start x="0" y="0"/>
                <wp:lineTo x="0" y="21534"/>
                <wp:lineTo x="21493" y="21534"/>
                <wp:lineTo x="21493" y="0"/>
                <wp:lineTo x="0" y="0"/>
              </wp:wrapPolygon>
            </wp:wrapTight>
            <wp:docPr id="5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693B66">
        <w:rPr>
          <w:rFonts w:ascii="Times New Roman" w:hAnsi="Times New Roman" w:cs="Times New Roman"/>
          <w:noProof/>
          <w:color w:val="FF0000"/>
          <w:sz w:val="24"/>
          <w:szCs w:val="24"/>
        </w:rPr>
        <w:br w:type="page"/>
      </w:r>
    </w:p>
    <w:p w:rsidR="00F163B8" w:rsidRPr="00546310" w:rsidRDefault="00F163B8" w:rsidP="00617830">
      <w:pPr>
        <w:pStyle w:val="2"/>
        <w:spacing w:before="0"/>
        <w:jc w:val="center"/>
      </w:pPr>
      <w:bookmarkStart w:id="16" w:name="_Toc82474087"/>
      <w:r w:rsidRPr="00546310">
        <w:lastRenderedPageBreak/>
        <w:t xml:space="preserve">Организация работы с </w:t>
      </w:r>
      <w:proofErr w:type="gramStart"/>
      <w:r w:rsidR="00510F11">
        <w:t>обучающимися</w:t>
      </w:r>
      <w:bookmarkEnd w:id="16"/>
      <w:proofErr w:type="gramEnd"/>
    </w:p>
    <w:p w:rsidR="00F163B8" w:rsidRPr="00FD046C" w:rsidRDefault="00F163B8" w:rsidP="00FD046C">
      <w:pPr>
        <w:pStyle w:val="2"/>
        <w:spacing w:before="0"/>
        <w:jc w:val="center"/>
      </w:pPr>
      <w:bookmarkStart w:id="17" w:name="_Toc82474088"/>
      <w:r w:rsidRPr="00546310">
        <w:t>с ограниченными возможностями здоровья, детьми-инвалидами</w:t>
      </w:r>
      <w:bookmarkEnd w:id="17"/>
    </w:p>
    <w:p w:rsidR="004A3823" w:rsidRDefault="004A3823" w:rsidP="004A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332">
        <w:rPr>
          <w:rFonts w:ascii="Times New Roman" w:hAnsi="Times New Roman" w:cs="Times New Roman"/>
          <w:sz w:val="24"/>
          <w:szCs w:val="24"/>
        </w:rPr>
        <w:t xml:space="preserve">В Добрянском городском округе стабильно функционирует система образования по адаптированным программам, ориентированная на оказание дифференцированной психолого-педагогической, медико-социальной помощи различным категориям детей с ограниченными возможностями здоровья (далее </w:t>
      </w:r>
      <w:proofErr w:type="spellStart"/>
      <w:r w:rsidRPr="00AC5332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AC5332">
        <w:rPr>
          <w:rFonts w:ascii="Times New Roman" w:hAnsi="Times New Roman" w:cs="Times New Roman"/>
          <w:sz w:val="24"/>
          <w:szCs w:val="24"/>
        </w:rPr>
        <w:t xml:space="preserve">), детям инвалидам и их семьям. В образовательных организациях </w:t>
      </w:r>
      <w:proofErr w:type="spellStart"/>
      <w:r w:rsidRPr="00AC5332">
        <w:rPr>
          <w:rFonts w:ascii="Times New Roman" w:hAnsi="Times New Roman" w:cs="Times New Roman"/>
          <w:sz w:val="24"/>
          <w:szCs w:val="24"/>
        </w:rPr>
        <w:t>ДГО</w:t>
      </w:r>
      <w:proofErr w:type="spellEnd"/>
      <w:r w:rsidRPr="00AC5332">
        <w:rPr>
          <w:rFonts w:ascii="Times New Roman" w:hAnsi="Times New Roman" w:cs="Times New Roman"/>
          <w:sz w:val="24"/>
          <w:szCs w:val="24"/>
        </w:rPr>
        <w:t xml:space="preserve"> обучаются 426 детей с </w:t>
      </w:r>
      <w:proofErr w:type="spellStart"/>
      <w:r w:rsidRPr="00AC5332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AC5332">
        <w:rPr>
          <w:rFonts w:ascii="Times New Roman" w:hAnsi="Times New Roman" w:cs="Times New Roman"/>
          <w:sz w:val="24"/>
          <w:szCs w:val="24"/>
        </w:rPr>
        <w:t xml:space="preserve">, что составляет 8% от общего количества детей. </w:t>
      </w:r>
    </w:p>
    <w:p w:rsidR="00EE4284" w:rsidRPr="00AC5332" w:rsidRDefault="00EE4284" w:rsidP="004A3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46C" w:rsidRDefault="00EE4284" w:rsidP="00F163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84">
        <w:rPr>
          <w:rFonts w:ascii="Times New Roman" w:hAnsi="Times New Roman" w:cs="Times New Roman"/>
          <w:b/>
          <w:sz w:val="24"/>
          <w:szCs w:val="24"/>
        </w:rPr>
        <w:t xml:space="preserve">Количество детей с </w:t>
      </w:r>
      <w:proofErr w:type="spellStart"/>
      <w:r w:rsidRPr="00EE4284">
        <w:rPr>
          <w:rFonts w:ascii="Times New Roman" w:hAnsi="Times New Roman" w:cs="Times New Roman"/>
          <w:b/>
          <w:sz w:val="24"/>
          <w:szCs w:val="24"/>
        </w:rPr>
        <w:t>ОВ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бучающихся</w:t>
      </w:r>
      <w:r w:rsidRPr="00EE428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О</w:t>
      </w:r>
      <w:proofErr w:type="spellEnd"/>
      <w:r w:rsidRPr="00EE4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4284">
        <w:rPr>
          <w:rFonts w:ascii="Times New Roman" w:hAnsi="Times New Roman" w:cs="Times New Roman"/>
          <w:b/>
          <w:sz w:val="24"/>
          <w:szCs w:val="24"/>
        </w:rPr>
        <w:t>ДГО</w:t>
      </w:r>
      <w:proofErr w:type="spellEnd"/>
      <w:r w:rsidR="00FD3BF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чел.</w:t>
      </w:r>
      <w:r w:rsidR="00FD3BF5">
        <w:rPr>
          <w:rFonts w:ascii="Times New Roman" w:hAnsi="Times New Roman" w:cs="Times New Roman"/>
          <w:b/>
          <w:sz w:val="24"/>
          <w:szCs w:val="24"/>
        </w:rPr>
        <w:t>)</w:t>
      </w:r>
    </w:p>
    <w:p w:rsidR="00EE4284" w:rsidRPr="00EE4284" w:rsidRDefault="00EE4284" w:rsidP="00F163B8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296535" cy="2130725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163B8" w:rsidRPr="00907ECE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7ECE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обучающихся, обследованных на </w:t>
      </w:r>
      <w:proofErr w:type="spellStart"/>
      <w:r w:rsidRPr="00907ECE">
        <w:rPr>
          <w:rFonts w:ascii="Times New Roman" w:hAnsi="Times New Roman" w:cs="Times New Roman"/>
          <w:b/>
          <w:bCs/>
          <w:sz w:val="24"/>
          <w:szCs w:val="24"/>
        </w:rPr>
        <w:t>ТПМПК</w:t>
      </w:r>
      <w:proofErr w:type="spellEnd"/>
      <w:r w:rsidR="00FD3BF5">
        <w:rPr>
          <w:rFonts w:ascii="Times New Roman" w:hAnsi="Times New Roman" w:cs="Times New Roman"/>
          <w:b/>
          <w:bCs/>
          <w:sz w:val="24"/>
          <w:szCs w:val="24"/>
        </w:rPr>
        <w:t xml:space="preserve"> (чел.)</w:t>
      </w:r>
    </w:p>
    <w:p w:rsidR="00F163B8" w:rsidRDefault="00907ECE" w:rsidP="00F1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147314"/>
            <wp:effectExtent l="0" t="0" r="0" b="0"/>
            <wp:docPr id="8" name="Объект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163B8" w:rsidRPr="005D3FE5" w:rsidRDefault="00F163B8" w:rsidP="00F1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ECE" w:rsidRPr="00065CF6" w:rsidRDefault="00907ECE" w:rsidP="00907EC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CF6">
        <w:rPr>
          <w:rFonts w:ascii="Times New Roman" w:hAnsi="Times New Roman" w:cs="Times New Roman"/>
          <w:b/>
          <w:bCs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обследованных 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ПМП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20</w:t>
      </w:r>
      <w:r w:rsidRPr="00065CF6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65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CF6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065CF6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065CF6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171D9D">
        <w:rPr>
          <w:rFonts w:ascii="Times New Roman" w:hAnsi="Times New Roman" w:cs="Times New Roman"/>
          <w:b/>
          <w:bCs/>
          <w:sz w:val="24"/>
          <w:szCs w:val="24"/>
        </w:rPr>
        <w:t xml:space="preserve"> (чел.)</w:t>
      </w:r>
    </w:p>
    <w:p w:rsidR="00907ECE" w:rsidRPr="00065CF6" w:rsidRDefault="00907ECE" w:rsidP="00907EC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ECE" w:rsidRDefault="00907ECE" w:rsidP="00907EC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40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91200" cy="2872597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07ECE" w:rsidRPr="005F0FB1" w:rsidRDefault="00907ECE" w:rsidP="00907E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FB1">
        <w:rPr>
          <w:rFonts w:ascii="Times New Roman" w:hAnsi="Times New Roman" w:cs="Times New Roman"/>
          <w:b/>
          <w:bCs/>
          <w:sz w:val="24"/>
          <w:szCs w:val="24"/>
        </w:rPr>
        <w:t>Количество учащихся, обучающихся по адаптированным программам в школах</w:t>
      </w:r>
    </w:p>
    <w:p w:rsidR="00907ECE" w:rsidRPr="005F0FB1" w:rsidRDefault="00171D9D" w:rsidP="00907E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янка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.Полаз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628">
        <w:rPr>
          <w:rFonts w:ascii="Times New Roman" w:hAnsi="Times New Roman" w:cs="Times New Roman"/>
          <w:b/>
          <w:bCs/>
          <w:sz w:val="24"/>
          <w:szCs w:val="24"/>
        </w:rPr>
        <w:t>чел</w:t>
      </w:r>
      <w:r w:rsidR="00FD3BF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07ECE" w:rsidRDefault="00907ECE" w:rsidP="00907ECE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4601D">
        <w:rPr>
          <w:b/>
          <w:noProof/>
        </w:rPr>
        <w:drawing>
          <wp:inline distT="0" distB="0" distL="0" distR="0">
            <wp:extent cx="5486400" cy="2656935"/>
            <wp:effectExtent l="0" t="0" r="0" b="0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07ECE" w:rsidRDefault="00907ECE" w:rsidP="00907EC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ECE" w:rsidRPr="00442DE6" w:rsidRDefault="00907ECE" w:rsidP="00907EC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DE6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щихся, обучающихся по адаптированным программам </w:t>
      </w:r>
    </w:p>
    <w:p w:rsidR="00907ECE" w:rsidRPr="00442DE6" w:rsidRDefault="00171D9D" w:rsidP="00907EC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ельских школах (</w:t>
      </w:r>
      <w:r w:rsidR="00907ECE" w:rsidRPr="00442DE6">
        <w:rPr>
          <w:rFonts w:ascii="Times New Roman" w:hAnsi="Times New Roman" w:cs="Times New Roman"/>
          <w:b/>
          <w:bCs/>
          <w:sz w:val="24"/>
          <w:szCs w:val="24"/>
        </w:rPr>
        <w:t>чел</w:t>
      </w:r>
      <w:r w:rsidR="00FD3BF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07ECE" w:rsidRDefault="00907ECE" w:rsidP="00907ECE">
      <w:pPr>
        <w:spacing w:after="0"/>
        <w:ind w:firstLine="708"/>
        <w:jc w:val="center"/>
        <w:rPr>
          <w:noProof/>
        </w:rPr>
      </w:pPr>
      <w:r w:rsidRPr="009343D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586730" cy="2587924"/>
            <wp:effectExtent l="0" t="0" r="0" b="0"/>
            <wp:docPr id="7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07ECE" w:rsidRPr="00B168C9" w:rsidRDefault="00907ECE" w:rsidP="00907EC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628" w:rsidRDefault="007E1628" w:rsidP="007E16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ECE" w:rsidRPr="005D55AB" w:rsidRDefault="00907ECE" w:rsidP="00907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AB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, обучающихся на дому </w:t>
      </w:r>
    </w:p>
    <w:p w:rsidR="00907ECE" w:rsidRPr="005D55AB" w:rsidRDefault="00907ECE" w:rsidP="00907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AB">
        <w:rPr>
          <w:rFonts w:ascii="Times New Roman" w:hAnsi="Times New Roman" w:cs="Times New Roman"/>
          <w:b/>
          <w:sz w:val="24"/>
          <w:szCs w:val="24"/>
        </w:rPr>
        <w:t>на 1 сентябр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D55A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55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5A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5D55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D9D">
        <w:rPr>
          <w:rFonts w:ascii="Times New Roman" w:hAnsi="Times New Roman" w:cs="Times New Roman"/>
          <w:b/>
          <w:sz w:val="24"/>
          <w:szCs w:val="24"/>
        </w:rPr>
        <w:t>г</w:t>
      </w:r>
      <w:r w:rsidRPr="005D55AB">
        <w:rPr>
          <w:rFonts w:ascii="Times New Roman" w:hAnsi="Times New Roman" w:cs="Times New Roman"/>
          <w:b/>
          <w:sz w:val="24"/>
          <w:szCs w:val="24"/>
        </w:rPr>
        <w:t>ода</w:t>
      </w:r>
      <w:r w:rsidR="00171D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E1628">
        <w:rPr>
          <w:rFonts w:ascii="Times New Roman" w:hAnsi="Times New Roman" w:cs="Times New Roman"/>
          <w:b/>
          <w:sz w:val="24"/>
          <w:szCs w:val="24"/>
        </w:rPr>
        <w:t>чел</w:t>
      </w:r>
      <w:r w:rsidR="00E7111F">
        <w:rPr>
          <w:rFonts w:ascii="Times New Roman" w:hAnsi="Times New Roman" w:cs="Times New Roman"/>
          <w:b/>
          <w:sz w:val="24"/>
          <w:szCs w:val="24"/>
        </w:rPr>
        <w:t>.</w:t>
      </w:r>
      <w:r w:rsidR="00171D9D">
        <w:rPr>
          <w:rFonts w:ascii="Times New Roman" w:hAnsi="Times New Roman" w:cs="Times New Roman"/>
          <w:b/>
          <w:sz w:val="24"/>
          <w:szCs w:val="24"/>
        </w:rPr>
        <w:t>)</w:t>
      </w:r>
    </w:p>
    <w:p w:rsidR="00907ECE" w:rsidRPr="00B168C9" w:rsidRDefault="00907ECE" w:rsidP="00907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C9">
        <w:rPr>
          <w:noProof/>
        </w:rPr>
        <w:drawing>
          <wp:inline distT="0" distB="0" distL="0" distR="0">
            <wp:extent cx="5276215" cy="1604513"/>
            <wp:effectExtent l="0" t="0" r="0" b="0"/>
            <wp:docPr id="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07ECE" w:rsidRPr="00B168C9" w:rsidRDefault="00907ECE" w:rsidP="00907EC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7830" w:rsidRPr="00F84035" w:rsidRDefault="00617830" w:rsidP="00F84035">
      <w:pPr>
        <w:pStyle w:val="1"/>
        <w:jc w:val="center"/>
      </w:pPr>
      <w:bookmarkStart w:id="18" w:name="_Toc82474089"/>
      <w:proofErr w:type="spellStart"/>
      <w:r w:rsidRPr="00F84035">
        <w:lastRenderedPageBreak/>
        <w:t>IV</w:t>
      </w:r>
      <w:proofErr w:type="spellEnd"/>
      <w:r w:rsidRPr="00F84035">
        <w:t>. ДОПОЛНИТЕЛЬНОЕ ОБРАЗОВАНИЕ</w:t>
      </w:r>
      <w:r w:rsidR="00F84035" w:rsidRPr="00F84035">
        <w:t xml:space="preserve"> </w:t>
      </w:r>
      <w:proofErr w:type="gramStart"/>
      <w:r w:rsidR="00F84035" w:rsidRPr="00F84035">
        <w:t>ОБУЧАЮЩИХСЯ</w:t>
      </w:r>
      <w:bookmarkEnd w:id="18"/>
      <w:proofErr w:type="gramEnd"/>
    </w:p>
    <w:p w:rsidR="00F84035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4035">
        <w:rPr>
          <w:rFonts w:ascii="Times New Roman" w:hAnsi="Times New Roman" w:cs="Times New Roman"/>
          <w:b/>
          <w:sz w:val="24"/>
          <w:szCs w:val="28"/>
        </w:rPr>
        <w:t xml:space="preserve">Охват дополнительным образованием детей в возрасте с 5 до 18 лет </w:t>
      </w:r>
    </w:p>
    <w:p w:rsidR="00617830" w:rsidRPr="00F84035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4035">
        <w:rPr>
          <w:rFonts w:ascii="Times New Roman" w:hAnsi="Times New Roman" w:cs="Times New Roman"/>
          <w:b/>
          <w:sz w:val="24"/>
          <w:szCs w:val="28"/>
        </w:rPr>
        <w:t>неспортивной направленности (чел.)</w:t>
      </w:r>
    </w:p>
    <w:p w:rsidR="00617830" w:rsidRPr="00DE6937" w:rsidRDefault="00614CBE" w:rsidP="00617830">
      <w:pPr>
        <w:spacing w:after="0"/>
        <w:jc w:val="center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noProof/>
          <w:color w:val="00008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2148205</wp:posOffset>
            </wp:positionV>
            <wp:extent cx="1969135" cy="1488440"/>
            <wp:effectExtent l="19050" t="0" r="0" b="0"/>
            <wp:wrapNone/>
            <wp:docPr id="36" name="Рисунок 4" descr="https://sun9-11.userapi.com/impf/c845122/v845122179/12d360/fSff-Gcucv8.jpg?size=959x720&amp;quality=96&amp;sign=9a6d94f6c322db701bebd7cfb62c4d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6" name="Picture 2" descr="https://sun9-11.userapi.com/impf/c845122/v845122179/12d360/fSff-Gcucv8.jpg?size=959x720&amp;quality=96&amp;sign=9a6d94f6c322db701bebd7cfb62c4d99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88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8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2148840</wp:posOffset>
            </wp:positionV>
            <wp:extent cx="2234565" cy="1488440"/>
            <wp:effectExtent l="19050" t="0" r="0" b="0"/>
            <wp:wrapNone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Рисунок 4"/>
                    <pic:cNvPicPr>
                      <a:picLocks noChangeAspect="1"/>
                    </pic:cNvPicPr>
                  </pic:nvPicPr>
                  <pic:blipFill rotWithShape="1">
                    <a:blip r:embed="rId54" cstate="print"/>
                    <a:srcRect l="8543" t="11688" r="8702"/>
                    <a:stretch/>
                  </pic:blipFill>
                  <pic:spPr bwMode="auto">
                    <a:xfrm>
                      <a:off x="0" y="0"/>
                      <a:ext cx="223456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830" w:rsidRPr="00DE6937">
        <w:rPr>
          <w:rFonts w:ascii="Times New Roman" w:hAnsi="Times New Roman" w:cs="Times New Roman"/>
          <w:noProof/>
          <w:color w:val="000080"/>
        </w:rPr>
        <w:drawing>
          <wp:inline distT="0" distB="0" distL="0" distR="0">
            <wp:extent cx="4518837" cy="2147777"/>
            <wp:effectExtent l="0" t="0" r="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17830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7830" w:rsidRDefault="00617830" w:rsidP="0061783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14CBE" w:rsidRDefault="00614CBE" w:rsidP="00C713C4">
      <w:pPr>
        <w:pStyle w:val="2"/>
        <w:jc w:val="center"/>
      </w:pPr>
    </w:p>
    <w:p w:rsidR="00614CBE" w:rsidRDefault="00614CBE" w:rsidP="00C713C4">
      <w:pPr>
        <w:pStyle w:val="2"/>
        <w:jc w:val="center"/>
      </w:pPr>
    </w:p>
    <w:p w:rsidR="00614CBE" w:rsidRDefault="00614CBE" w:rsidP="00C713C4">
      <w:pPr>
        <w:pStyle w:val="2"/>
        <w:jc w:val="center"/>
      </w:pPr>
    </w:p>
    <w:p w:rsidR="00617830" w:rsidRPr="000F5548" w:rsidRDefault="00617830" w:rsidP="00C713C4">
      <w:pPr>
        <w:pStyle w:val="2"/>
        <w:jc w:val="center"/>
      </w:pPr>
      <w:bookmarkStart w:id="19" w:name="_Toc82474090"/>
      <w:r>
        <w:t>Реализация проекта «Талантливые дети»</w:t>
      </w:r>
      <w:bookmarkEnd w:id="19"/>
    </w:p>
    <w:p w:rsidR="00617830" w:rsidRPr="00AD76F6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6F6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, награжденных знаком отличия Пермского края </w:t>
      </w:r>
    </w:p>
    <w:p w:rsidR="00617830" w:rsidRPr="00AD76F6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6F6">
        <w:rPr>
          <w:rFonts w:ascii="Times New Roman" w:hAnsi="Times New Roman" w:cs="Times New Roman"/>
          <w:b/>
          <w:sz w:val="24"/>
          <w:szCs w:val="24"/>
        </w:rPr>
        <w:t>«Гордость Пермского края»</w:t>
      </w:r>
      <w:r w:rsidR="00FD3BF5">
        <w:rPr>
          <w:rFonts w:ascii="Times New Roman" w:hAnsi="Times New Roman" w:cs="Times New Roman"/>
          <w:b/>
          <w:sz w:val="24"/>
          <w:szCs w:val="24"/>
        </w:rPr>
        <w:t xml:space="preserve"> (чел.)</w:t>
      </w:r>
    </w:p>
    <w:p w:rsidR="00617830" w:rsidRDefault="00737C58" w:rsidP="0061783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126569" cy="3668232"/>
            <wp:effectExtent l="19050" t="0" r="7531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F34F4" w:rsidRDefault="00FC7F53" w:rsidP="00FC7F5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D3BF5" w:rsidRDefault="00FC7F53" w:rsidP="00614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F53">
        <w:rPr>
          <w:rFonts w:ascii="Times New Roman" w:hAnsi="Times New Roman" w:cs="Times New Roman"/>
          <w:b/>
          <w:bCs/>
          <w:sz w:val="24"/>
          <w:szCs w:val="24"/>
        </w:rPr>
        <w:t xml:space="preserve">Доля </w:t>
      </w:r>
      <w:proofErr w:type="gramStart"/>
      <w:r w:rsidRPr="00FC7F53">
        <w:rPr>
          <w:rFonts w:ascii="Times New Roman" w:hAnsi="Times New Roman" w:cs="Times New Roman"/>
          <w:b/>
          <w:sz w:val="24"/>
          <w:szCs w:val="24"/>
        </w:rPr>
        <w:t>награжденных</w:t>
      </w:r>
      <w:proofErr w:type="gramEnd"/>
      <w:r w:rsidRPr="00FC7F53">
        <w:rPr>
          <w:rFonts w:ascii="Times New Roman" w:hAnsi="Times New Roman" w:cs="Times New Roman"/>
          <w:b/>
          <w:sz w:val="24"/>
          <w:szCs w:val="24"/>
        </w:rPr>
        <w:t xml:space="preserve"> знаком отличия Пермского края «Гордость Пермского края»</w:t>
      </w:r>
    </w:p>
    <w:p w:rsidR="00FC7F53" w:rsidRPr="00FC7F53" w:rsidRDefault="00FD3BF5" w:rsidP="00FC7F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</w:t>
      </w:r>
      <w:r w:rsidR="00FC7F53" w:rsidRPr="00FC7F53">
        <w:rPr>
          <w:rFonts w:ascii="Times New Roman" w:hAnsi="Times New Roman" w:cs="Times New Roman"/>
          <w:b/>
          <w:bCs/>
          <w:sz w:val="24"/>
          <w:szCs w:val="24"/>
        </w:rPr>
        <w:t xml:space="preserve">% от общего количества </w:t>
      </w:r>
      <w:proofErr w:type="gramStart"/>
      <w:r w:rsidR="00FC7F53" w:rsidRPr="00FC7F5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FC7F53" w:rsidRPr="00FC7F53">
        <w:rPr>
          <w:rFonts w:ascii="Times New Roman" w:hAnsi="Times New Roman" w:cs="Times New Roman"/>
          <w:b/>
          <w:bCs/>
          <w:sz w:val="24"/>
          <w:szCs w:val="24"/>
        </w:rPr>
        <w:t xml:space="preserve"> 5 – 11 классы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C7F53" w:rsidRDefault="00FC7F53" w:rsidP="00FC7F5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63DB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97033" cy="1701209"/>
            <wp:effectExtent l="0" t="0" r="0" b="0"/>
            <wp:docPr id="8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D3BF5" w:rsidRDefault="00574B36" w:rsidP="00574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36">
        <w:rPr>
          <w:rFonts w:ascii="Times New Roman" w:hAnsi="Times New Roman" w:cs="Times New Roman"/>
          <w:b/>
          <w:bCs/>
          <w:sz w:val="24"/>
          <w:szCs w:val="24"/>
        </w:rPr>
        <w:t xml:space="preserve">Доля </w:t>
      </w:r>
      <w:proofErr w:type="gramStart"/>
      <w:r w:rsidRPr="00574B36">
        <w:rPr>
          <w:rFonts w:ascii="Times New Roman" w:hAnsi="Times New Roman" w:cs="Times New Roman"/>
          <w:b/>
          <w:sz w:val="24"/>
          <w:szCs w:val="24"/>
        </w:rPr>
        <w:t>награжденных</w:t>
      </w:r>
      <w:proofErr w:type="gramEnd"/>
      <w:r w:rsidRPr="00574B36">
        <w:rPr>
          <w:rFonts w:ascii="Times New Roman" w:hAnsi="Times New Roman" w:cs="Times New Roman"/>
          <w:b/>
          <w:sz w:val="24"/>
          <w:szCs w:val="24"/>
        </w:rPr>
        <w:t xml:space="preserve"> знаком отличия Пермского края «Гордость Пермского края»</w:t>
      </w:r>
    </w:p>
    <w:p w:rsidR="00574B36" w:rsidRPr="00574B36" w:rsidRDefault="00FD3BF5" w:rsidP="00574B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74B36" w:rsidRPr="00574B36">
        <w:rPr>
          <w:rFonts w:ascii="Times New Roman" w:hAnsi="Times New Roman" w:cs="Times New Roman"/>
          <w:b/>
          <w:bCs/>
          <w:sz w:val="24"/>
          <w:szCs w:val="24"/>
        </w:rPr>
        <w:t xml:space="preserve">% от общего количества </w:t>
      </w:r>
      <w:proofErr w:type="gramStart"/>
      <w:r w:rsidR="00574B36" w:rsidRPr="00574B3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574B36" w:rsidRPr="00574B36">
        <w:rPr>
          <w:rFonts w:ascii="Times New Roman" w:hAnsi="Times New Roman" w:cs="Times New Roman"/>
          <w:b/>
          <w:bCs/>
          <w:sz w:val="24"/>
          <w:szCs w:val="24"/>
        </w:rPr>
        <w:t xml:space="preserve"> 5 – 11 классы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84AF4" w:rsidRDefault="00FC7F53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6569" cy="2349795"/>
            <wp:effectExtent l="1905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E1628" w:rsidRDefault="00A34688" w:rsidP="00614CB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B533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участия детей в конкурсе </w:t>
      </w:r>
      <w:r w:rsidRPr="002B5337">
        <w:rPr>
          <w:rFonts w:ascii="Times New Roman" w:hAnsi="Times New Roman" w:cs="Times New Roman"/>
          <w:b/>
          <w:noProof/>
          <w:sz w:val="24"/>
          <w:szCs w:val="24"/>
        </w:rPr>
        <w:t>научно-исследовательских работ</w:t>
      </w:r>
    </w:p>
    <w:p w:rsidR="00A34688" w:rsidRPr="002B5337" w:rsidRDefault="007E1628" w:rsidP="008B2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2020-2021 уч. году</w:t>
      </w:r>
      <w:r w:rsidR="00A34688" w:rsidRPr="002B5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BF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14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688" w:rsidRPr="002B5337">
        <w:rPr>
          <w:rFonts w:ascii="Times New Roman" w:hAnsi="Times New Roman" w:cs="Times New Roman"/>
          <w:b/>
          <w:bCs/>
          <w:sz w:val="24"/>
          <w:szCs w:val="24"/>
        </w:rPr>
        <w:t>муниципальный этап</w:t>
      </w:r>
      <w:proofErr w:type="gramStart"/>
      <w:r w:rsidR="00FD3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D9D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71D9D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A34688" w:rsidRDefault="002B5337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6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6569" cy="3359888"/>
            <wp:effectExtent l="19050" t="0" r="0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34688" w:rsidRDefault="00A34688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B36" w:rsidRPr="00574B36" w:rsidRDefault="00574B36" w:rsidP="00574B36">
      <w:pPr>
        <w:jc w:val="center"/>
        <w:rPr>
          <w:rFonts w:ascii="Times New Roman" w:hAnsi="Times New Roman"/>
          <w:b/>
          <w:sz w:val="24"/>
          <w:szCs w:val="24"/>
        </w:rPr>
      </w:pPr>
      <w:r w:rsidRPr="003E79EB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83285</wp:posOffset>
            </wp:positionV>
            <wp:extent cx="3234690" cy="2733675"/>
            <wp:effectExtent l="0" t="0" r="0" b="0"/>
            <wp:wrapTopAndBottom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  <w:r w:rsidRPr="003E79E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883285</wp:posOffset>
            </wp:positionV>
            <wp:extent cx="3344545" cy="2609850"/>
            <wp:effectExtent l="0" t="0" r="0" b="0"/>
            <wp:wrapTopAndBottom/>
            <wp:docPr id="7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  <w:r w:rsidRPr="00574B36">
        <w:rPr>
          <w:rFonts w:ascii="Times New Roman" w:hAnsi="Times New Roman"/>
          <w:b/>
          <w:sz w:val="24"/>
          <w:szCs w:val="24"/>
        </w:rPr>
        <w:t>Доля детей, ставших победителями и призёрами муниципальных, краевых, всероссийских, международных мероприятий (от общего количества участников, направленных для участия от образовательной организации</w:t>
      </w:r>
      <w:proofErr w:type="gramStart"/>
      <w:r w:rsidRPr="00574B36">
        <w:rPr>
          <w:rFonts w:ascii="Times New Roman" w:hAnsi="Times New Roman"/>
          <w:b/>
          <w:sz w:val="24"/>
          <w:szCs w:val="24"/>
        </w:rPr>
        <w:t>)</w:t>
      </w:r>
      <w:r w:rsidR="00FD3BF5">
        <w:rPr>
          <w:rFonts w:ascii="Times New Roman" w:hAnsi="Times New Roman"/>
          <w:b/>
          <w:sz w:val="24"/>
          <w:szCs w:val="24"/>
        </w:rPr>
        <w:t>, (%)</w:t>
      </w:r>
      <w:proofErr w:type="gramEnd"/>
    </w:p>
    <w:p w:rsidR="00574B36" w:rsidRPr="003E79EB" w:rsidRDefault="00574B36" w:rsidP="00574B36">
      <w:pPr>
        <w:jc w:val="center"/>
        <w:rPr>
          <w:rFonts w:ascii="Times New Roman" w:hAnsi="Times New Roman"/>
          <w:b/>
          <w:sz w:val="24"/>
          <w:szCs w:val="24"/>
        </w:rPr>
      </w:pPr>
      <w:r w:rsidRPr="00C90A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19600" cy="1207135"/>
            <wp:effectExtent l="0" t="0" r="0" b="0"/>
            <wp:docPr id="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D5073" w:rsidRPr="009906C8" w:rsidRDefault="000D5073" w:rsidP="000D5073">
      <w:pPr>
        <w:pStyle w:val="2"/>
      </w:pPr>
      <w:bookmarkStart w:id="20" w:name="_Toc82474091"/>
      <w:r w:rsidRPr="009906C8">
        <w:t>Образовательные организации, работающие в инновационном режиме</w:t>
      </w:r>
      <w:bookmarkEnd w:id="20"/>
    </w:p>
    <w:p w:rsidR="000D5073" w:rsidRPr="003362F7" w:rsidRDefault="000D5073" w:rsidP="000D5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7D4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О</w:t>
      </w:r>
      <w:proofErr w:type="spellEnd"/>
      <w:r w:rsidRPr="000D7D4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, </w:t>
      </w:r>
      <w:proofErr w:type="gramStart"/>
      <w:r w:rsidRPr="000D7D4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нимающиеся</w:t>
      </w:r>
      <w:proofErr w:type="gramEnd"/>
      <w:r w:rsidRPr="000D7D4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инновационной деятельностью</w:t>
      </w:r>
      <w:r w:rsidRPr="00D324E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94A33">
        <w:rPr>
          <w:rFonts w:ascii="Times New Roman" w:hAnsi="Times New Roman" w:cs="Times New Roman"/>
          <w:i/>
          <w:sz w:val="24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Pr="00494A33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171D9D" w:rsidRPr="00171D9D">
        <w:rPr>
          <w:rFonts w:ascii="Times New Roman" w:hAnsi="Times New Roman" w:cs="Times New Roman"/>
          <w:sz w:val="24"/>
          <w:szCs w:val="28"/>
        </w:rPr>
        <w:t>(</w:t>
      </w:r>
      <w:r w:rsidRPr="00171D9D">
        <w:rPr>
          <w:rFonts w:ascii="Times New Roman" w:hAnsi="Times New Roman" w:cs="Times New Roman"/>
          <w:sz w:val="24"/>
          <w:szCs w:val="28"/>
        </w:rPr>
        <w:t>к</w:t>
      </w:r>
      <w:r w:rsidR="00171D9D" w:rsidRPr="00171D9D">
        <w:rPr>
          <w:rFonts w:ascii="Times New Roman" w:hAnsi="Times New Roman" w:cs="Times New Roman"/>
          <w:sz w:val="24"/>
          <w:szCs w:val="28"/>
        </w:rPr>
        <w:t>ол-во)</w:t>
      </w:r>
      <w:r w:rsidRPr="00171D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57925" cy="2863970"/>
            <wp:effectExtent l="0" t="0" r="0" b="0"/>
            <wp:docPr id="5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D5073" w:rsidRPr="000D5073" w:rsidRDefault="000D5073" w:rsidP="000D50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672D">
        <w:br w:type="page"/>
      </w:r>
    </w:p>
    <w:p w:rsidR="00C713C4" w:rsidRDefault="007E1628" w:rsidP="00C713C4">
      <w:pPr>
        <w:pStyle w:val="1"/>
        <w:spacing w:before="0"/>
        <w:jc w:val="center"/>
      </w:pPr>
      <w:bookmarkStart w:id="21" w:name="_Toc82474092"/>
      <w:r>
        <w:lastRenderedPageBreak/>
        <w:t>V</w:t>
      </w:r>
      <w:r w:rsidR="00C713C4" w:rsidRPr="00BF575D">
        <w:t xml:space="preserve">. </w:t>
      </w:r>
      <w:r w:rsidR="00C713C4" w:rsidRPr="00682AE1">
        <w:t>ПРОФИЛАКТИКА ПРЕСТУПНОСТИ СРЕДИ НЕСОВЕРШЕННОЛЕТНИХ</w:t>
      </w:r>
      <w:bookmarkEnd w:id="21"/>
    </w:p>
    <w:p w:rsidR="00C713C4" w:rsidRPr="00905330" w:rsidRDefault="00F94ED1" w:rsidP="00C713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</w:t>
      </w:r>
      <w:r w:rsidR="00614CBE" w:rsidRPr="00905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доля </w:t>
      </w:r>
      <w:r w:rsidRPr="00905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</w:t>
      </w:r>
      <w:r w:rsidR="006910C8" w:rsidRPr="00905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щихся</w:t>
      </w:r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остоящих на учете (</w:t>
      </w:r>
      <w:r w:rsid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щихся</w:t>
      </w:r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713C4" w:rsidRPr="00E41F02" w:rsidRDefault="00614CBE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993971"/>
            <wp:effectExtent l="19050" t="0" r="0" b="0"/>
            <wp:docPr id="5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94ED1" w:rsidRPr="00905330" w:rsidRDefault="00F94ED1" w:rsidP="00F94E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</w:t>
      </w:r>
      <w:r w:rsidR="00905330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5330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доля </w:t>
      </w:r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иков, состоящих на учете </w:t>
      </w:r>
    </w:p>
    <w:p w:rsidR="00C713C4" w:rsidRPr="00905330" w:rsidRDefault="00C713C4" w:rsidP="00C713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94ED1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ников</w:t>
      </w: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713C4" w:rsidRPr="00E41F02" w:rsidRDefault="00905330" w:rsidP="00C713C4">
      <w:pPr>
        <w:rPr>
          <w:rFonts w:ascii="Times New Roman" w:hAnsi="Times New Roman" w:cs="Times New Roman"/>
          <w:sz w:val="24"/>
          <w:szCs w:val="24"/>
        </w:rPr>
      </w:pPr>
      <w:r w:rsidRPr="009053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745729"/>
            <wp:effectExtent l="19050" t="0" r="0" b="0"/>
            <wp:docPr id="6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94ED1" w:rsidRPr="00905330" w:rsidRDefault="00F94ED1" w:rsidP="00F94E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учающиеся</w:t>
      </w:r>
      <w:proofErr w:type="gramEnd"/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остоящие на учете, в разрезе </w:t>
      </w:r>
      <w:proofErr w:type="spellStart"/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</w:t>
      </w:r>
      <w:proofErr w:type="spellEnd"/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Добрянка и п. Полазна </w:t>
      </w:r>
    </w:p>
    <w:p w:rsidR="00C713C4" w:rsidRPr="00905330" w:rsidRDefault="00F94ED1" w:rsidP="00C713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%</w:t>
      </w:r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 количества</w:t>
      </w: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713C4" w:rsidRDefault="00905330" w:rsidP="00C713C4">
      <w:pPr>
        <w:rPr>
          <w:rFonts w:ascii="Times New Roman" w:hAnsi="Times New Roman" w:cs="Times New Roman"/>
          <w:b/>
          <w:sz w:val="28"/>
          <w:szCs w:val="28"/>
        </w:rPr>
      </w:pPr>
      <w:r w:rsidRPr="009053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3580867"/>
            <wp:effectExtent l="19050" t="0" r="0" b="0"/>
            <wp:docPr id="7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94ED1" w:rsidRPr="00905330" w:rsidRDefault="00F94ED1" w:rsidP="00F94E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</w:t>
      </w:r>
      <w:proofErr w:type="gramEnd"/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остоящие на учете, в разрезе сельских школ </w:t>
      </w:r>
    </w:p>
    <w:p w:rsidR="00F94ED1" w:rsidRPr="00905330" w:rsidRDefault="00F94ED1" w:rsidP="00F94E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% от общего количества)</w:t>
      </w:r>
    </w:p>
    <w:p w:rsidR="000E1CAE" w:rsidRDefault="00905330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3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776680"/>
            <wp:effectExtent l="19050" t="0" r="0" b="0"/>
            <wp:docPr id="7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94ED1" w:rsidRDefault="00F94ED1" w:rsidP="00C713C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13C4" w:rsidRPr="00905330" w:rsidRDefault="00905330" w:rsidP="00C713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оля </w:t>
      </w:r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иков, состоящих на учете в разрезе </w:t>
      </w:r>
      <w:proofErr w:type="spellStart"/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</w:t>
      </w:r>
      <w:proofErr w:type="spellEnd"/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 </w:t>
      </w:r>
      <w:r w:rsidR="00C713C4" w:rsidRPr="00905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общего количества</w:t>
      </w:r>
    </w:p>
    <w:p w:rsidR="00C713C4" w:rsidRPr="0032534D" w:rsidRDefault="00905330" w:rsidP="00C71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5936" cy="3721395"/>
            <wp:effectExtent l="19050" t="0" r="0" b="0"/>
            <wp:docPr id="9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C713C4" w:rsidRPr="000E1CAE" w:rsidRDefault="00C713C4" w:rsidP="000E1CAE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82474093"/>
      <w:r w:rsidRPr="0032534D">
        <w:t xml:space="preserve">Доля </w:t>
      </w:r>
      <w:proofErr w:type="gramStart"/>
      <w:r w:rsidRPr="0032534D">
        <w:t>обучающихся</w:t>
      </w:r>
      <w:proofErr w:type="gramEnd"/>
      <w:r>
        <w:t>,</w:t>
      </w:r>
      <w:r w:rsidRPr="0032534D">
        <w:t xml:space="preserve"> совершивших преступления, общественно-опасные деяния, административные правонарушения</w:t>
      </w:r>
      <w:bookmarkEnd w:id="22"/>
    </w:p>
    <w:p w:rsidR="00C713C4" w:rsidRDefault="00E96BA9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B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5936" cy="4019107"/>
            <wp:effectExtent l="19050" t="0" r="0" b="0"/>
            <wp:docPr id="28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51237" w:rsidRDefault="00B51237" w:rsidP="00CE1C6A">
      <w:pPr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CE1C6A" w:rsidRPr="00E96BA9" w:rsidRDefault="00CE1C6A" w:rsidP="00CE1C6A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 xml:space="preserve">Количество </w:t>
      </w:r>
      <w:proofErr w:type="gramStart"/>
      <w:r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бучающихся</w:t>
      </w:r>
      <w:proofErr w:type="gramEnd"/>
      <w:r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соверш</w:t>
      </w:r>
      <w:r w:rsidR="00E96BA9"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ивших преступления, общественно-</w:t>
      </w:r>
      <w:r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опасные деяния, административные правонарушения по состоянию </w:t>
      </w:r>
    </w:p>
    <w:p w:rsidR="00CE1C6A" w:rsidRPr="00E96BA9" w:rsidRDefault="00CE1C6A" w:rsidP="00CE1C6A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на 01 июля 202</w:t>
      </w:r>
      <w:r w:rsidR="00E96BA9"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1</w:t>
      </w:r>
      <w:r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года</w:t>
      </w:r>
      <w:r w:rsidR="00E96BA9" w:rsidRP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в разрезе школ</w:t>
      </w:r>
      <w:r w:rsidR="00E96BA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(чел.)</w:t>
      </w:r>
    </w:p>
    <w:p w:rsidR="00CE1C6A" w:rsidRDefault="00E96BA9" w:rsidP="00C713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6327" cy="6283842"/>
            <wp:effectExtent l="19050" t="0" r="4873" b="0"/>
            <wp:docPr id="28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E1C6A" w:rsidRDefault="00CE1C6A" w:rsidP="00C713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1C6A" w:rsidRDefault="00CE1C6A" w:rsidP="00CE1C6A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C6A" w:rsidRDefault="00CE1C6A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CE1C6A" w:rsidRDefault="00CE1C6A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82390E" w:rsidRDefault="007E1628" w:rsidP="0082390E">
      <w:pPr>
        <w:pStyle w:val="1"/>
        <w:spacing w:before="0"/>
        <w:jc w:val="center"/>
        <w:rPr>
          <w:shd w:val="clear" w:color="auto" w:fill="FFFFFF"/>
        </w:rPr>
      </w:pPr>
      <w:bookmarkStart w:id="23" w:name="_Toc50425806"/>
      <w:bookmarkStart w:id="24" w:name="_Toc82474094"/>
      <w:r>
        <w:rPr>
          <w:shd w:val="clear" w:color="auto" w:fill="FFFFFF"/>
          <w:lang w:val="en-US"/>
        </w:rPr>
        <w:lastRenderedPageBreak/>
        <w:t>V</w:t>
      </w:r>
      <w:r w:rsidR="0082390E">
        <w:rPr>
          <w:shd w:val="clear" w:color="auto" w:fill="FFFFFF"/>
          <w:lang w:val="en-US"/>
        </w:rPr>
        <w:t>I</w:t>
      </w:r>
      <w:r w:rsidR="0082390E" w:rsidRPr="00162177">
        <w:rPr>
          <w:shd w:val="clear" w:color="auto" w:fill="FFFFFF"/>
        </w:rPr>
        <w:t xml:space="preserve">. </w:t>
      </w:r>
      <w:r w:rsidR="0082390E">
        <w:rPr>
          <w:shd w:val="clear" w:color="auto" w:fill="FFFFFF"/>
        </w:rPr>
        <w:t>РАЗВИТИЕ ФИЗКУЛЬТУРЫ И СПОРТА</w:t>
      </w:r>
      <w:bookmarkEnd w:id="23"/>
      <w:bookmarkEnd w:id="24"/>
    </w:p>
    <w:p w:rsidR="00E96BA9" w:rsidRPr="008C278A" w:rsidRDefault="00E96BA9" w:rsidP="008C278A">
      <w:pPr>
        <w:pStyle w:val="1"/>
        <w:spacing w:before="0"/>
        <w:jc w:val="center"/>
      </w:pPr>
      <w:bookmarkStart w:id="25" w:name="_Toc82474095"/>
      <w:r w:rsidRPr="008C278A">
        <w:t>Проведение спортивных и военно-патриотических мероприятий</w:t>
      </w:r>
      <w:bookmarkEnd w:id="25"/>
    </w:p>
    <w:p w:rsidR="00E96BA9" w:rsidRPr="008C278A" w:rsidRDefault="00E96BA9" w:rsidP="008C278A">
      <w:pPr>
        <w:pStyle w:val="1"/>
        <w:spacing w:before="0"/>
        <w:jc w:val="center"/>
      </w:pPr>
      <w:bookmarkStart w:id="26" w:name="_Toc82474096"/>
      <w:r w:rsidRPr="008C278A">
        <w:t>среди учащихся общеобразовательных учреждений</w:t>
      </w:r>
      <w:bookmarkEnd w:id="26"/>
    </w:p>
    <w:p w:rsidR="00E96BA9" w:rsidRPr="008C278A" w:rsidRDefault="00E96BA9" w:rsidP="008C278A">
      <w:pPr>
        <w:pStyle w:val="1"/>
        <w:spacing w:before="0"/>
        <w:jc w:val="center"/>
      </w:pPr>
      <w:bookmarkStart w:id="27" w:name="_Toc82474097"/>
      <w:r w:rsidRPr="008C278A">
        <w:t>Добрянского городского округа (чел.)</w:t>
      </w:r>
      <w:bookmarkEnd w:id="27"/>
    </w:p>
    <w:p w:rsidR="00E96BA9" w:rsidRPr="00E96BA9" w:rsidRDefault="00E96BA9" w:rsidP="00E96BA9">
      <w:r w:rsidRPr="00E96BA9">
        <w:rPr>
          <w:noProof/>
        </w:rPr>
        <w:drawing>
          <wp:inline distT="0" distB="0" distL="0" distR="0">
            <wp:extent cx="6368902" cy="7814930"/>
            <wp:effectExtent l="0" t="0" r="0" b="0"/>
            <wp:docPr id="29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13C4" w:rsidRPr="00E96BA9" w:rsidRDefault="00C713C4" w:rsidP="00E96BA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713C4" w:rsidRPr="00E96BA9" w:rsidSect="00C713C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E1628" w:rsidRPr="00F926D8" w:rsidRDefault="007E1628" w:rsidP="007E1628">
      <w:pPr>
        <w:pStyle w:val="1"/>
        <w:spacing w:before="0"/>
        <w:jc w:val="center"/>
      </w:pPr>
      <w:bookmarkStart w:id="28" w:name="_Toc82474098"/>
      <w:proofErr w:type="gramStart"/>
      <w:r w:rsidRPr="00EC61CA">
        <w:rPr>
          <w:lang w:val="en-US"/>
        </w:rPr>
        <w:lastRenderedPageBreak/>
        <w:t>V</w:t>
      </w:r>
      <w:r>
        <w:rPr>
          <w:lang w:val="en-US"/>
        </w:rPr>
        <w:t>II</w:t>
      </w:r>
      <w:r w:rsidRPr="00EC61CA">
        <w:t xml:space="preserve">. </w:t>
      </w:r>
      <w:r>
        <w:t>ИНФОРМАТИЗАЦИЯ</w:t>
      </w:r>
      <w:r w:rsidRPr="00EC61CA">
        <w:t xml:space="preserve"> СИСТЕМЫ ОБРАЗОВАНИЯ.</w:t>
      </w:r>
      <w:bookmarkEnd w:id="28"/>
      <w:proofErr w:type="gramEnd"/>
    </w:p>
    <w:p w:rsidR="007E1628" w:rsidRDefault="007E1628" w:rsidP="007E162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29" w:name="_Toc51887657"/>
    </w:p>
    <w:p w:rsidR="007E1628" w:rsidRPr="00BB6114" w:rsidRDefault="007E1628" w:rsidP="007E1628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30" w:name="_Toc82474099"/>
      <w:r w:rsidRPr="00BB6114">
        <w:rPr>
          <w:rFonts w:ascii="Times New Roman" w:hAnsi="Times New Roman" w:cs="Times New Roman"/>
          <w:color w:val="auto"/>
          <w:sz w:val="24"/>
        </w:rPr>
        <w:t xml:space="preserve">Скорость подключения сети Интернет в школах </w:t>
      </w:r>
      <w:proofErr w:type="spellStart"/>
      <w:r w:rsidRPr="00BB6114">
        <w:rPr>
          <w:rFonts w:ascii="Times New Roman" w:hAnsi="Times New Roman" w:cs="Times New Roman"/>
          <w:color w:val="auto"/>
          <w:sz w:val="24"/>
        </w:rPr>
        <w:t>ДГО</w:t>
      </w:r>
      <w:proofErr w:type="spellEnd"/>
      <w:r w:rsidRPr="00BB6114">
        <w:rPr>
          <w:rFonts w:ascii="Times New Roman" w:hAnsi="Times New Roman" w:cs="Times New Roman"/>
          <w:color w:val="auto"/>
          <w:sz w:val="24"/>
        </w:rPr>
        <w:t xml:space="preserve"> на 01.09.202</w:t>
      </w:r>
      <w:r>
        <w:rPr>
          <w:rFonts w:ascii="Times New Roman" w:hAnsi="Times New Roman" w:cs="Times New Roman"/>
          <w:color w:val="auto"/>
          <w:sz w:val="24"/>
        </w:rPr>
        <w:t>1</w:t>
      </w:r>
      <w:r w:rsidRPr="00BB6114">
        <w:rPr>
          <w:rFonts w:ascii="Times New Roman" w:hAnsi="Times New Roman" w:cs="Times New Roman"/>
          <w:color w:val="auto"/>
          <w:sz w:val="24"/>
        </w:rPr>
        <w:t xml:space="preserve"> года </w:t>
      </w:r>
      <w:r w:rsidRPr="00BB6114">
        <w:rPr>
          <w:rFonts w:ascii="Times New Roman" w:hAnsi="Times New Roman" w:cs="Times New Roman"/>
          <w:b w:val="0"/>
          <w:color w:val="auto"/>
          <w:sz w:val="24"/>
        </w:rPr>
        <w:t>(Мбит/с)</w:t>
      </w:r>
      <w:bookmarkEnd w:id="29"/>
      <w:bookmarkEnd w:id="30"/>
    </w:p>
    <w:p w:rsidR="007E1628" w:rsidRPr="005A1DA6" w:rsidRDefault="007E1628" w:rsidP="007E1628">
      <w:pPr>
        <w:pStyle w:val="12"/>
        <w:spacing w:line="240" w:lineRule="auto"/>
        <w:rPr>
          <w:bCs/>
          <w:iCs/>
          <w:color w:val="auto"/>
          <w:sz w:val="24"/>
          <w:szCs w:val="24"/>
          <w:u w:val="none"/>
          <w:lang w:val="ru-RU"/>
        </w:rPr>
        <w:sectPr w:rsidR="007E1628" w:rsidRPr="005A1DA6" w:rsidSect="00294FA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F22C9">
        <w:rPr>
          <w:bCs/>
          <w:iCs/>
          <w:noProof/>
          <w:color w:val="auto"/>
          <w:sz w:val="24"/>
          <w:szCs w:val="24"/>
          <w:u w:val="none"/>
          <w:lang w:val="ru-RU"/>
        </w:rPr>
        <w:drawing>
          <wp:inline distT="0" distB="0" distL="0" distR="0">
            <wp:extent cx="6115685" cy="8039100"/>
            <wp:effectExtent l="0" t="0" r="0" b="0"/>
            <wp:docPr id="38" name="Диаграмма 47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E1628" w:rsidRPr="00BF575D" w:rsidRDefault="007E1628" w:rsidP="007E1628">
      <w:pPr>
        <w:pStyle w:val="2"/>
        <w:spacing w:before="0"/>
        <w:jc w:val="center"/>
      </w:pPr>
      <w:bookmarkStart w:id="31" w:name="_Toc82474100"/>
      <w:r w:rsidRPr="00BF575D">
        <w:lastRenderedPageBreak/>
        <w:t xml:space="preserve">Техническая оснащенность </w:t>
      </w:r>
      <w:proofErr w:type="spellStart"/>
      <w:r w:rsidRPr="00BF575D">
        <w:t>ОО</w:t>
      </w:r>
      <w:bookmarkEnd w:id="31"/>
      <w:proofErr w:type="spellEnd"/>
    </w:p>
    <w:p w:rsidR="007E1628" w:rsidRDefault="007E1628" w:rsidP="007E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4E4">
        <w:rPr>
          <w:rFonts w:ascii="Times New Roman" w:hAnsi="Times New Roman" w:cs="Times New Roman"/>
          <w:sz w:val="24"/>
          <w:szCs w:val="24"/>
        </w:rPr>
        <w:t xml:space="preserve">С целью анализа ситуации по оснащению государственных образовательных организаций Пермского края компьютерной техникой Министерством образования и науки Пермского края </w:t>
      </w:r>
      <w:r>
        <w:rPr>
          <w:rFonts w:ascii="Times New Roman" w:hAnsi="Times New Roman" w:cs="Times New Roman"/>
          <w:sz w:val="24"/>
          <w:szCs w:val="24"/>
        </w:rPr>
        <w:t xml:space="preserve">в апр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2021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74E4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374E4">
        <w:rPr>
          <w:rFonts w:ascii="Times New Roman" w:hAnsi="Times New Roman" w:cs="Times New Roman"/>
          <w:sz w:val="24"/>
          <w:szCs w:val="24"/>
        </w:rPr>
        <w:t>ся мониторинг обеспеченности учебных заведений персональными компьютерами, включая ноутбуки и планшетные компьютеры</w:t>
      </w:r>
      <w:r>
        <w:rPr>
          <w:rFonts w:ascii="Times New Roman" w:hAnsi="Times New Roman" w:cs="Times New Roman"/>
          <w:sz w:val="24"/>
          <w:szCs w:val="24"/>
        </w:rPr>
        <w:t xml:space="preserve"> (письмо </w:t>
      </w:r>
      <w:proofErr w:type="spellStart"/>
      <w:r w:rsidRPr="000374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4E4">
        <w:rPr>
          <w:rFonts w:ascii="Times New Roman" w:hAnsi="Times New Roman" w:cs="Times New Roman"/>
          <w:sz w:val="24"/>
          <w:szCs w:val="24"/>
        </w:rPr>
        <w:t>Пермского края от 16.04.2021 №</w:t>
      </w:r>
      <w:proofErr w:type="spellStart"/>
      <w:r w:rsidRPr="000374E4">
        <w:rPr>
          <w:rFonts w:ascii="Times New Roman" w:hAnsi="Times New Roman" w:cs="Times New Roman"/>
          <w:sz w:val="24"/>
          <w:szCs w:val="24"/>
        </w:rPr>
        <w:t>26-36-вн-563</w:t>
      </w:r>
      <w:proofErr w:type="spellEnd"/>
      <w:r w:rsidRPr="000374E4">
        <w:rPr>
          <w:rFonts w:ascii="Times New Roman" w:hAnsi="Times New Roman" w:cs="Times New Roman"/>
          <w:sz w:val="24"/>
          <w:szCs w:val="24"/>
        </w:rPr>
        <w:t xml:space="preserve"> «О проведении мониторинга оснащенности компьютерной техникой в образовательных организациях Пермского края»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анным мониторинга выявлено следующее.</w:t>
      </w:r>
    </w:p>
    <w:p w:rsidR="007E1628" w:rsidRDefault="007E1628" w:rsidP="007E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628" w:rsidRPr="007E1628" w:rsidRDefault="007E1628" w:rsidP="007E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45440</wp:posOffset>
            </wp:positionV>
            <wp:extent cx="5939155" cy="2423795"/>
            <wp:effectExtent l="0" t="0" r="0" b="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  <w:r w:rsidRPr="00AC6DDD">
        <w:rPr>
          <w:rFonts w:ascii="Times New Roman" w:hAnsi="Times New Roman" w:cs="Times New Roman"/>
          <w:b/>
          <w:sz w:val="24"/>
          <w:szCs w:val="24"/>
        </w:rPr>
        <w:t>Кол-во обучающихся на 1 ПК</w:t>
      </w:r>
      <w:r w:rsidRPr="007E16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41F8">
        <w:rPr>
          <w:rFonts w:ascii="Times New Roman" w:hAnsi="Times New Roman" w:cs="Times New Roman"/>
          <w:b/>
          <w:sz w:val="24"/>
          <w:szCs w:val="24"/>
        </w:rPr>
        <w:t xml:space="preserve">данны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021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7E1628" w:rsidRDefault="007E1628" w:rsidP="007E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11">
        <w:rPr>
          <w:rFonts w:ascii="Times New Roman" w:hAnsi="Times New Roman" w:cs="Times New Roman"/>
          <w:b/>
          <w:sz w:val="24"/>
          <w:szCs w:val="24"/>
        </w:rPr>
        <w:t xml:space="preserve">Дополнительная потребность </w:t>
      </w:r>
    </w:p>
    <w:p w:rsidR="007E1628" w:rsidRDefault="007E1628" w:rsidP="007E1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6311">
        <w:rPr>
          <w:rFonts w:ascii="Times New Roman" w:hAnsi="Times New Roman" w:cs="Times New Roman"/>
          <w:sz w:val="24"/>
          <w:szCs w:val="24"/>
        </w:rPr>
        <w:t xml:space="preserve">(сколько требуется компьютеров дополнительно к имеющимся </w:t>
      </w:r>
      <w:proofErr w:type="gramEnd"/>
    </w:p>
    <w:p w:rsidR="007C018F" w:rsidRDefault="007E1628" w:rsidP="007E1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5603</wp:posOffset>
            </wp:positionH>
            <wp:positionV relativeFrom="paragraph">
              <wp:posOffset>439061</wp:posOffset>
            </wp:positionV>
            <wp:extent cx="5942965" cy="3712845"/>
            <wp:effectExtent l="0" t="0" r="0" b="0"/>
            <wp:wrapSquare wrapText="bothSides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anchor>
        </w:drawing>
      </w:r>
      <w:r w:rsidRPr="00116311">
        <w:rPr>
          <w:rFonts w:ascii="Times New Roman" w:hAnsi="Times New Roman" w:cs="Times New Roman"/>
          <w:sz w:val="24"/>
          <w:szCs w:val="24"/>
        </w:rPr>
        <w:t>для качественной орг</w:t>
      </w:r>
      <w:r w:rsidR="007C018F">
        <w:rPr>
          <w:rFonts w:ascii="Times New Roman" w:hAnsi="Times New Roman" w:cs="Times New Roman"/>
          <w:sz w:val="24"/>
          <w:szCs w:val="24"/>
        </w:rPr>
        <w:t>анизации учебного процесса</w:t>
      </w:r>
      <w:r w:rsidR="007D41F8">
        <w:rPr>
          <w:rFonts w:ascii="Times New Roman" w:hAnsi="Times New Roman" w:cs="Times New Roman"/>
          <w:sz w:val="24"/>
          <w:szCs w:val="24"/>
        </w:rPr>
        <w:t>,</w:t>
      </w:r>
      <w:r w:rsidR="007D41F8" w:rsidRPr="007D41F8">
        <w:rPr>
          <w:rFonts w:ascii="Times New Roman" w:hAnsi="Times New Roman" w:cs="Times New Roman"/>
          <w:sz w:val="24"/>
          <w:szCs w:val="24"/>
        </w:rPr>
        <w:t xml:space="preserve"> </w:t>
      </w:r>
      <w:r w:rsidR="007D41F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="007D41F8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7C018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E1628" w:rsidRDefault="007D41F8" w:rsidP="007E1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C018F">
        <w:rPr>
          <w:rFonts w:ascii="Times New Roman" w:hAnsi="Times New Roman" w:cs="Times New Roman"/>
          <w:sz w:val="24"/>
          <w:szCs w:val="24"/>
        </w:rPr>
        <w:t>единиц техн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0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628" w:rsidRDefault="007E1628" w:rsidP="007E1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DA6">
        <w:rPr>
          <w:rFonts w:ascii="Times New Roman" w:hAnsi="Times New Roman" w:cs="Times New Roman"/>
          <w:b/>
          <w:sz w:val="24"/>
          <w:szCs w:val="24"/>
        </w:rPr>
        <w:lastRenderedPageBreak/>
        <w:t>Число персональных компьют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школ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ГО</w:t>
      </w:r>
      <w:proofErr w:type="spellEnd"/>
      <w:r w:rsidRPr="005A1DA6">
        <w:rPr>
          <w:rFonts w:ascii="Times New Roman" w:hAnsi="Times New Roman" w:cs="Times New Roman"/>
          <w:b/>
          <w:sz w:val="24"/>
          <w:szCs w:val="24"/>
        </w:rPr>
        <w:t xml:space="preserve">, используемых в учебных целях </w:t>
      </w:r>
      <w:r w:rsidRPr="005A1DA6">
        <w:rPr>
          <w:rFonts w:ascii="Times New Roman" w:hAnsi="Times New Roman" w:cs="Times New Roman"/>
          <w:sz w:val="24"/>
          <w:szCs w:val="24"/>
        </w:rPr>
        <w:t>(включая ноутбуки и другие портативные компьютеры, планшетные компьютеры)</w:t>
      </w:r>
      <w:r w:rsidRPr="00116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628" w:rsidRPr="005A1DA6" w:rsidRDefault="007E1628" w:rsidP="007E1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64795</wp:posOffset>
            </wp:positionV>
            <wp:extent cx="5939155" cy="8825865"/>
            <wp:effectExtent l="0" t="0" r="0" b="0"/>
            <wp:wrapSquare wrapText="bothSides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anchor>
        </w:drawing>
      </w:r>
      <w:r w:rsidRPr="00116311">
        <w:rPr>
          <w:rFonts w:ascii="Times New Roman" w:hAnsi="Times New Roman" w:cs="Times New Roman"/>
          <w:sz w:val="24"/>
          <w:szCs w:val="24"/>
        </w:rPr>
        <w:t xml:space="preserve">по году выпуска, ввода в эксплуатацию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A1DA6">
        <w:rPr>
          <w:rFonts w:ascii="Times New Roman" w:hAnsi="Times New Roman" w:cs="Times New Roman"/>
          <w:sz w:val="24"/>
          <w:szCs w:val="24"/>
        </w:rPr>
        <w:t>кол-во ш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4AAE" w:rsidRDefault="006A4AAE" w:rsidP="006A4AAE">
      <w:pPr>
        <w:pStyle w:val="1"/>
        <w:spacing w:before="0"/>
        <w:jc w:val="center"/>
      </w:pPr>
      <w:bookmarkStart w:id="32" w:name="_Toc82474101"/>
      <w:proofErr w:type="spellStart"/>
      <w:r>
        <w:lastRenderedPageBreak/>
        <w:t>VI</w:t>
      </w:r>
      <w:proofErr w:type="spellEnd"/>
      <w:r w:rsidR="00E12CE8">
        <w:rPr>
          <w:lang w:val="en-US"/>
        </w:rPr>
        <w:t>I</w:t>
      </w:r>
      <w:proofErr w:type="spellStart"/>
      <w:r>
        <w:t>I</w:t>
      </w:r>
      <w:proofErr w:type="spellEnd"/>
      <w:r w:rsidRPr="00B07E48">
        <w:t>.</w:t>
      </w:r>
      <w:r w:rsidR="00B51237">
        <w:t xml:space="preserve"> ПРОФЕССИОНАЛЬНЫЙ РОСТ ПЕДАГОГОВ</w:t>
      </w:r>
      <w:bookmarkEnd w:id="32"/>
    </w:p>
    <w:p w:rsidR="002E79B8" w:rsidRPr="00E51B9A" w:rsidRDefault="002E79B8" w:rsidP="006910C8">
      <w:pPr>
        <w:pStyle w:val="2"/>
        <w:spacing w:before="0"/>
        <w:jc w:val="center"/>
        <w:rPr>
          <w:color w:val="auto"/>
        </w:rPr>
      </w:pPr>
      <w:bookmarkStart w:id="33" w:name="_Toc82474102"/>
      <w:r w:rsidRPr="00E51B9A">
        <w:rPr>
          <w:color w:val="auto"/>
        </w:rPr>
        <w:t xml:space="preserve">Активность педагогов </w:t>
      </w:r>
      <w:r w:rsidR="007D41F8">
        <w:rPr>
          <w:color w:val="auto"/>
        </w:rPr>
        <w:t xml:space="preserve">школ </w:t>
      </w:r>
      <w:r w:rsidRPr="00E51B9A">
        <w:rPr>
          <w:color w:val="auto"/>
        </w:rPr>
        <w:t>(кол</w:t>
      </w:r>
      <w:r w:rsidR="007D41F8">
        <w:rPr>
          <w:color w:val="auto"/>
        </w:rPr>
        <w:t>-во</w:t>
      </w:r>
      <w:r w:rsidRPr="00E51B9A">
        <w:rPr>
          <w:color w:val="auto"/>
        </w:rPr>
        <w:t xml:space="preserve"> чел</w:t>
      </w:r>
      <w:r w:rsidR="007D41F8">
        <w:rPr>
          <w:color w:val="auto"/>
        </w:rPr>
        <w:t>.)</w:t>
      </w:r>
      <w:bookmarkEnd w:id="33"/>
    </w:p>
    <w:p w:rsidR="002E79B8" w:rsidRPr="002E79B8" w:rsidRDefault="002E79B8" w:rsidP="002E79B8">
      <w:r w:rsidRPr="002E79B8">
        <w:rPr>
          <w:noProof/>
        </w:rPr>
        <w:drawing>
          <wp:inline distT="0" distB="0" distL="0" distR="0">
            <wp:extent cx="6120130" cy="3366103"/>
            <wp:effectExtent l="0" t="0" r="0" b="0"/>
            <wp:docPr id="6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2E79B8" w:rsidRPr="00E51B9A" w:rsidRDefault="002E79B8" w:rsidP="006910C8">
      <w:pPr>
        <w:pStyle w:val="2"/>
        <w:spacing w:before="0"/>
        <w:jc w:val="center"/>
        <w:rPr>
          <w:color w:val="auto"/>
        </w:rPr>
      </w:pPr>
      <w:bookmarkStart w:id="34" w:name="_Toc50076520"/>
      <w:bookmarkStart w:id="35" w:name="_Toc50147280"/>
      <w:bookmarkStart w:id="36" w:name="_Toc51806474"/>
      <w:bookmarkStart w:id="37" w:name="_Toc82474103"/>
      <w:r w:rsidRPr="00E51B9A">
        <w:rPr>
          <w:color w:val="auto"/>
        </w:rPr>
        <w:t xml:space="preserve">Активность педагогов </w:t>
      </w:r>
      <w:r w:rsidR="007B7259">
        <w:rPr>
          <w:color w:val="auto"/>
        </w:rPr>
        <w:t xml:space="preserve">в разрезе </w:t>
      </w:r>
      <w:r w:rsidRPr="00E51B9A">
        <w:rPr>
          <w:color w:val="auto"/>
        </w:rPr>
        <w:t>школ (кол</w:t>
      </w:r>
      <w:r w:rsidR="007D41F8">
        <w:rPr>
          <w:color w:val="auto"/>
        </w:rPr>
        <w:t>-</w:t>
      </w:r>
      <w:r w:rsidRPr="00E51B9A">
        <w:rPr>
          <w:color w:val="auto"/>
        </w:rPr>
        <w:t>во чел</w:t>
      </w:r>
      <w:r w:rsidR="007D41F8">
        <w:rPr>
          <w:color w:val="auto"/>
        </w:rPr>
        <w:t>.</w:t>
      </w:r>
      <w:r w:rsidRPr="00E51B9A">
        <w:rPr>
          <w:color w:val="auto"/>
        </w:rPr>
        <w:t>)</w:t>
      </w:r>
      <w:bookmarkEnd w:id="34"/>
      <w:bookmarkEnd w:id="35"/>
      <w:bookmarkEnd w:id="36"/>
      <w:bookmarkEnd w:id="37"/>
    </w:p>
    <w:p w:rsidR="00E51B9A" w:rsidRPr="00E51B9A" w:rsidRDefault="00E51B9A" w:rsidP="00E51B9A"/>
    <w:p w:rsidR="002E79B8" w:rsidRDefault="002E79B8" w:rsidP="000D6A80">
      <w:r w:rsidRPr="002E79B8">
        <w:rPr>
          <w:noProof/>
        </w:rPr>
        <w:drawing>
          <wp:inline distT="0" distB="0" distL="0" distR="0">
            <wp:extent cx="6115685" cy="3876675"/>
            <wp:effectExtent l="0" t="0" r="0" b="0"/>
            <wp:docPr id="6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E79B8" w:rsidRPr="002E79B8" w:rsidRDefault="002E79B8" w:rsidP="002E79B8"/>
    <w:p w:rsidR="00A573E2" w:rsidRPr="00200BE3" w:rsidRDefault="00A573E2" w:rsidP="006910C8">
      <w:pPr>
        <w:pStyle w:val="2"/>
        <w:spacing w:before="0"/>
        <w:jc w:val="center"/>
        <w:rPr>
          <w:color w:val="auto"/>
        </w:rPr>
      </w:pPr>
      <w:bookmarkStart w:id="38" w:name="_Toc82474104"/>
      <w:r w:rsidRPr="00200BE3">
        <w:rPr>
          <w:color w:val="auto"/>
        </w:rPr>
        <w:lastRenderedPageBreak/>
        <w:t xml:space="preserve">Активность педагогов </w:t>
      </w:r>
      <w:r w:rsidR="007B7259">
        <w:rPr>
          <w:color w:val="auto"/>
        </w:rPr>
        <w:t xml:space="preserve">в разрезе </w:t>
      </w:r>
      <w:proofErr w:type="spellStart"/>
      <w:r w:rsidRPr="00200BE3">
        <w:rPr>
          <w:color w:val="auto"/>
        </w:rPr>
        <w:t>ДОО</w:t>
      </w:r>
      <w:proofErr w:type="spellEnd"/>
      <w:r w:rsidR="00CE70D4">
        <w:rPr>
          <w:color w:val="auto"/>
        </w:rPr>
        <w:t xml:space="preserve"> (</w:t>
      </w:r>
      <w:r w:rsidR="007D41F8">
        <w:rPr>
          <w:color w:val="auto"/>
        </w:rPr>
        <w:t xml:space="preserve">кол-во </w:t>
      </w:r>
      <w:r w:rsidR="00CE70D4">
        <w:rPr>
          <w:color w:val="auto"/>
        </w:rPr>
        <w:t>чел</w:t>
      </w:r>
      <w:r w:rsidR="007D41F8">
        <w:rPr>
          <w:color w:val="auto"/>
        </w:rPr>
        <w:t>.</w:t>
      </w:r>
      <w:r w:rsidR="00CE70D4">
        <w:rPr>
          <w:color w:val="auto"/>
        </w:rPr>
        <w:t>)</w:t>
      </w:r>
      <w:bookmarkEnd w:id="38"/>
    </w:p>
    <w:p w:rsidR="00A151E8" w:rsidRPr="00A151E8" w:rsidRDefault="00234D7F" w:rsidP="00A151E8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642870</wp:posOffset>
            </wp:positionV>
            <wp:extent cx="3401695" cy="1647190"/>
            <wp:effectExtent l="19050" t="0" r="8255" b="0"/>
            <wp:wrapTopAndBottom/>
            <wp:docPr id="1032" name="Picture 8" descr="https://sun9-66.userapi.com/impg/yt61mylvdpTXooWk-YIgL9AYc9vZdyCGVjbalg/5HK40EOXulA.jpg?size=2560x1707&amp;quality=96&amp;sign=30f4cd28428e44d5c92a382c9cbb6d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sun9-66.userapi.com/impg/yt61mylvdpTXooWk-YIgL9AYc9vZdyCGVjbalg/5HK40EOXulA.jpg?size=2560x1707&amp;quality=96&amp;sign=30f4cd28428e44d5c92a382c9cbb6db6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3827" b="2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B9A">
        <w:rPr>
          <w:noProof/>
        </w:rPr>
        <w:drawing>
          <wp:inline distT="0" distB="0" distL="0" distR="0">
            <wp:extent cx="5988050" cy="2251494"/>
            <wp:effectExtent l="0" t="0" r="0" b="0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83413E" w:rsidRPr="0083413E" w:rsidRDefault="0083413E" w:rsidP="0083413E">
      <w:pPr>
        <w:pStyle w:val="2"/>
        <w:spacing w:before="0"/>
        <w:jc w:val="center"/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238760</wp:posOffset>
            </wp:positionV>
            <wp:extent cx="2596515" cy="1647825"/>
            <wp:effectExtent l="19050" t="0" r="0" b="0"/>
            <wp:wrapTopAndBottom/>
            <wp:docPr id="1" name="Рисунок 1" descr="https://sun9-60.userapi.com/impg/-tI2dPx8VSal_CuZoPE7zbG2F3x3V3idNAat4A/GQB06SYn61g.jpg?size=1280x853&amp;quality=96&amp;sign=a2c8373efb053add8eb8bcaf3ee49e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-tI2dPx8VSal_CuZoPE7zbG2F3x3V3idNAat4A/GQB06SYn61g.jpg?size=1280x853&amp;quality=96&amp;sign=a2c8373efb053add8eb8bcaf3ee49e56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4865" t="33571" r="25604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39" w:name="_Toc82474105"/>
      <w:r w:rsidR="006A4AAE" w:rsidRPr="00B07E48">
        <w:t>Районный конкурс «Учитель года</w:t>
      </w:r>
      <w:r w:rsidR="006A4AAE">
        <w:t xml:space="preserve"> -20</w:t>
      </w:r>
      <w:r w:rsidR="00200BE3">
        <w:t>21</w:t>
      </w:r>
      <w:r w:rsidR="002E79B8">
        <w:t>»</w:t>
      </w:r>
      <w:bookmarkEnd w:id="39"/>
      <w:r w:rsidRPr="0083413E">
        <w:t xml:space="preserve"> </w:t>
      </w:r>
    </w:p>
    <w:p w:rsidR="0083413E" w:rsidRDefault="0083413E" w:rsidP="00984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374854" w:rsidRPr="00200BE3" w:rsidRDefault="00236C9A" w:rsidP="00984470">
      <w:pPr>
        <w:spacing w:after="0" w:line="240" w:lineRule="auto"/>
        <w:jc w:val="center"/>
        <w:rPr>
          <w:sz w:val="24"/>
          <w:szCs w:val="24"/>
        </w:rPr>
      </w:pPr>
      <w:r w:rsidRPr="00200BE3">
        <w:rPr>
          <w:rFonts w:ascii="Times New Roman" w:hAnsi="Times New Roman" w:cs="Times New Roman"/>
          <w:b/>
          <w:bCs/>
          <w:sz w:val="24"/>
          <w:szCs w:val="32"/>
        </w:rPr>
        <w:t>Количество участников конкурса «Учитель года 202</w:t>
      </w:r>
      <w:r w:rsidR="00200BE3" w:rsidRPr="00200BE3">
        <w:rPr>
          <w:rFonts w:ascii="Times New Roman" w:hAnsi="Times New Roman" w:cs="Times New Roman"/>
          <w:b/>
          <w:bCs/>
          <w:sz w:val="24"/>
          <w:szCs w:val="32"/>
        </w:rPr>
        <w:t>1</w:t>
      </w:r>
      <w:r w:rsidRPr="00200BE3">
        <w:rPr>
          <w:rFonts w:ascii="Times New Roman" w:hAnsi="Times New Roman" w:cs="Times New Roman"/>
          <w:b/>
          <w:bCs/>
          <w:sz w:val="24"/>
          <w:szCs w:val="32"/>
        </w:rPr>
        <w:t>»</w:t>
      </w:r>
      <w:r w:rsidR="007B7259">
        <w:rPr>
          <w:rFonts w:ascii="Times New Roman" w:hAnsi="Times New Roman" w:cs="Times New Roman"/>
          <w:b/>
          <w:bCs/>
          <w:sz w:val="24"/>
          <w:szCs w:val="32"/>
        </w:rPr>
        <w:t xml:space="preserve"> в разрезе </w:t>
      </w:r>
      <w:r w:rsidR="007D41F8">
        <w:rPr>
          <w:rFonts w:ascii="Times New Roman" w:hAnsi="Times New Roman" w:cs="Times New Roman"/>
          <w:b/>
          <w:bCs/>
          <w:sz w:val="24"/>
          <w:szCs w:val="32"/>
        </w:rPr>
        <w:t>учреждений (</w:t>
      </w:r>
      <w:r w:rsidR="007B7259">
        <w:rPr>
          <w:rFonts w:ascii="Times New Roman" w:hAnsi="Times New Roman" w:cs="Times New Roman"/>
          <w:b/>
          <w:bCs/>
          <w:sz w:val="24"/>
          <w:szCs w:val="32"/>
        </w:rPr>
        <w:t>чел.</w:t>
      </w:r>
      <w:r w:rsidR="007D41F8">
        <w:rPr>
          <w:rFonts w:ascii="Times New Roman" w:hAnsi="Times New Roman" w:cs="Times New Roman"/>
          <w:b/>
          <w:bCs/>
          <w:sz w:val="24"/>
          <w:szCs w:val="32"/>
        </w:rPr>
        <w:t>)</w:t>
      </w:r>
    </w:p>
    <w:p w:rsidR="00374854" w:rsidRDefault="00374854" w:rsidP="000D6A80">
      <w:r w:rsidRPr="00470652">
        <w:rPr>
          <w:noProof/>
        </w:rPr>
        <w:drawing>
          <wp:inline distT="0" distB="0" distL="0" distR="0">
            <wp:extent cx="6076950" cy="389914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84470" w:rsidRPr="008F4BD6" w:rsidRDefault="00A573E2" w:rsidP="0098447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854">
        <w:br w:type="page"/>
      </w:r>
      <w:r w:rsidR="007B7259" w:rsidRPr="008F4BD6">
        <w:rPr>
          <w:rFonts w:ascii="Times New Roman" w:hAnsi="Times New Roman" w:cs="Times New Roman"/>
          <w:b/>
          <w:sz w:val="24"/>
          <w:szCs w:val="24"/>
        </w:rPr>
        <w:lastRenderedPageBreak/>
        <w:t>Качество подготовки</w:t>
      </w:r>
      <w:r w:rsidR="008F4BD6" w:rsidRPr="008F4BD6">
        <w:rPr>
          <w:rFonts w:ascii="Times New Roman" w:hAnsi="Times New Roman" w:cs="Times New Roman"/>
          <w:b/>
          <w:sz w:val="24"/>
          <w:szCs w:val="24"/>
        </w:rPr>
        <w:t xml:space="preserve"> участн</w:t>
      </w:r>
      <w:r w:rsidR="00CE70D4">
        <w:rPr>
          <w:rFonts w:ascii="Times New Roman" w:hAnsi="Times New Roman" w:cs="Times New Roman"/>
          <w:b/>
          <w:sz w:val="24"/>
          <w:szCs w:val="24"/>
        </w:rPr>
        <w:t xml:space="preserve">иков конкурса в разрезе </w:t>
      </w:r>
      <w:r w:rsidR="001C3895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 w:rsidR="00CE70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F4BD6" w:rsidRPr="008F4BD6">
        <w:rPr>
          <w:rFonts w:ascii="Times New Roman" w:hAnsi="Times New Roman" w:cs="Times New Roman"/>
          <w:b/>
          <w:sz w:val="24"/>
          <w:szCs w:val="24"/>
        </w:rPr>
        <w:t>кол-во чел.</w:t>
      </w:r>
      <w:r w:rsidR="00CE70D4">
        <w:rPr>
          <w:rFonts w:ascii="Times New Roman" w:hAnsi="Times New Roman" w:cs="Times New Roman"/>
          <w:b/>
          <w:sz w:val="24"/>
          <w:szCs w:val="24"/>
        </w:rPr>
        <w:t>)</w:t>
      </w:r>
      <w:r w:rsidR="00984470" w:rsidRPr="008F4BD6">
        <w:rPr>
          <w:noProof/>
          <w:sz w:val="24"/>
          <w:szCs w:val="24"/>
        </w:rPr>
        <w:drawing>
          <wp:inline distT="0" distB="0" distL="0" distR="0">
            <wp:extent cx="5557652" cy="4200525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84470" w:rsidRDefault="00984470" w:rsidP="00A573E2">
      <w:pPr>
        <w:pStyle w:val="2"/>
        <w:spacing w:before="0"/>
        <w:jc w:val="center"/>
        <w:rPr>
          <w:noProof/>
        </w:rPr>
      </w:pPr>
    </w:p>
    <w:p w:rsidR="00984470" w:rsidRDefault="00984470" w:rsidP="00A573E2">
      <w:pPr>
        <w:pStyle w:val="2"/>
        <w:spacing w:before="0"/>
        <w:jc w:val="center"/>
        <w:rPr>
          <w:noProof/>
        </w:rPr>
      </w:pPr>
    </w:p>
    <w:p w:rsidR="00A573E2" w:rsidRPr="00D2713A" w:rsidRDefault="00A573E2" w:rsidP="00A573E2">
      <w:pPr>
        <w:pStyle w:val="2"/>
        <w:spacing w:before="0"/>
        <w:jc w:val="center"/>
        <w:rPr>
          <w:noProof/>
          <w:color w:val="0070C0"/>
        </w:rPr>
      </w:pPr>
      <w:bookmarkStart w:id="40" w:name="_Toc82474106"/>
      <w:r w:rsidRPr="00D2713A">
        <w:rPr>
          <w:noProof/>
          <w:color w:val="0070C0"/>
        </w:rPr>
        <w:t>Районный  конкурс педагогических достижений «Лучшие педагоги»</w:t>
      </w:r>
      <w:bookmarkEnd w:id="40"/>
    </w:p>
    <w:p w:rsidR="00A573E2" w:rsidRPr="00F95DE6" w:rsidRDefault="00A573E2" w:rsidP="00A573E2">
      <w:pPr>
        <w:jc w:val="center"/>
        <w:rPr>
          <w:rFonts w:ascii="Times New Roman" w:hAnsi="Times New Roman"/>
          <w:b/>
          <w:sz w:val="24"/>
          <w:szCs w:val="24"/>
        </w:rPr>
      </w:pPr>
      <w:r w:rsidRPr="00F95DE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86715</wp:posOffset>
            </wp:positionV>
            <wp:extent cx="6190615" cy="2428240"/>
            <wp:effectExtent l="0" t="0" r="0" b="0"/>
            <wp:wrapSquare wrapText="bothSides"/>
            <wp:docPr id="69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anchor>
        </w:drawing>
      </w:r>
      <w:r w:rsidR="001C3895">
        <w:rPr>
          <w:rFonts w:ascii="Times New Roman" w:hAnsi="Times New Roman"/>
          <w:b/>
          <w:sz w:val="24"/>
          <w:szCs w:val="24"/>
        </w:rPr>
        <w:t>(</w:t>
      </w:r>
      <w:r w:rsidRPr="00F95DE6">
        <w:rPr>
          <w:rFonts w:ascii="Times New Roman" w:hAnsi="Times New Roman"/>
          <w:b/>
          <w:sz w:val="24"/>
          <w:szCs w:val="24"/>
        </w:rPr>
        <w:t>Кол</w:t>
      </w:r>
      <w:r w:rsidR="001C3895">
        <w:rPr>
          <w:rFonts w:ascii="Times New Roman" w:hAnsi="Times New Roman"/>
          <w:b/>
          <w:sz w:val="24"/>
          <w:szCs w:val="24"/>
        </w:rPr>
        <w:t>-во</w:t>
      </w:r>
      <w:r w:rsidR="008F4BD6">
        <w:rPr>
          <w:rFonts w:ascii="Times New Roman" w:hAnsi="Times New Roman"/>
          <w:b/>
          <w:sz w:val="24"/>
          <w:szCs w:val="24"/>
        </w:rPr>
        <w:t xml:space="preserve"> участников</w:t>
      </w:r>
      <w:r w:rsidR="001C3895">
        <w:rPr>
          <w:rFonts w:ascii="Times New Roman" w:hAnsi="Times New Roman"/>
          <w:b/>
          <w:sz w:val="24"/>
          <w:szCs w:val="24"/>
        </w:rPr>
        <w:t>)</w:t>
      </w:r>
    </w:p>
    <w:p w:rsidR="002E79B8" w:rsidRDefault="002E79B8" w:rsidP="006A4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2E79B8" w:rsidRDefault="002E79B8" w:rsidP="006A4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CC2ED6" w:rsidRPr="00D2713A" w:rsidRDefault="00984470" w:rsidP="00CC2ED6">
      <w:pPr>
        <w:pStyle w:val="2"/>
        <w:spacing w:before="0"/>
        <w:jc w:val="center"/>
        <w:rPr>
          <w:color w:val="0070C0"/>
        </w:rPr>
      </w:pPr>
      <w:bookmarkStart w:id="41" w:name="_Toc82474107"/>
      <w:r w:rsidRPr="00D2713A">
        <w:rPr>
          <w:color w:val="0070C0"/>
        </w:rPr>
        <w:lastRenderedPageBreak/>
        <w:t xml:space="preserve">Участие педагогов </w:t>
      </w:r>
      <w:r w:rsidR="00CC2ED6" w:rsidRPr="00D2713A">
        <w:rPr>
          <w:color w:val="0070C0"/>
        </w:rPr>
        <w:t>в конкурсе на получение денежного поощрения лучшим учителям Пермского края</w:t>
      </w:r>
      <w:r w:rsidR="00CE70D4">
        <w:rPr>
          <w:color w:val="0070C0"/>
        </w:rPr>
        <w:t xml:space="preserve"> (</w:t>
      </w:r>
      <w:r w:rsidR="008F4BD6">
        <w:rPr>
          <w:color w:val="0070C0"/>
        </w:rPr>
        <w:t>кол-во чел</w:t>
      </w:r>
      <w:r w:rsidR="00CE70D4">
        <w:rPr>
          <w:color w:val="0070C0"/>
        </w:rPr>
        <w:t>)</w:t>
      </w:r>
      <w:r w:rsidR="008F4BD6">
        <w:rPr>
          <w:color w:val="0070C0"/>
        </w:rPr>
        <w:t>.</w:t>
      </w:r>
      <w:bookmarkEnd w:id="41"/>
    </w:p>
    <w:p w:rsidR="006A4AAE" w:rsidRDefault="002E79B8" w:rsidP="006A4AAE">
      <w:pPr>
        <w:jc w:val="center"/>
        <w:rPr>
          <w:rFonts w:ascii="Times New Roman" w:hAnsi="Times New Roman"/>
          <w:b/>
          <w:color w:val="0066CC"/>
          <w:sz w:val="28"/>
          <w:szCs w:val="24"/>
        </w:rPr>
      </w:pPr>
      <w:r w:rsidRPr="002E79B8">
        <w:rPr>
          <w:rFonts w:ascii="Times New Roman" w:hAnsi="Times New Roman"/>
          <w:b/>
          <w:noProof/>
          <w:color w:val="0066CC"/>
          <w:sz w:val="28"/>
          <w:szCs w:val="24"/>
        </w:rPr>
        <w:drawing>
          <wp:inline distT="0" distB="0" distL="0" distR="0">
            <wp:extent cx="5846164" cy="2488367"/>
            <wp:effectExtent l="0" t="0" r="0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CF5D49" w:rsidRDefault="00CF5D49" w:rsidP="002E79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C3895" w:rsidRDefault="002E79B8" w:rsidP="00234D7F">
      <w:pPr>
        <w:pStyle w:val="2"/>
        <w:spacing w:before="0"/>
        <w:jc w:val="center"/>
      </w:pPr>
      <w:bookmarkStart w:id="42" w:name="_Toc82474108"/>
      <w:r w:rsidRPr="00D2713A">
        <w:t>Участие</w:t>
      </w:r>
      <w:r w:rsidR="008F4BD6">
        <w:t xml:space="preserve"> педагогов</w:t>
      </w:r>
      <w:r w:rsidRPr="00D2713A">
        <w:t xml:space="preserve"> в олимпиаде ПРОФИ-край</w:t>
      </w:r>
      <w:bookmarkEnd w:id="42"/>
    </w:p>
    <w:p w:rsidR="002E79B8" w:rsidRPr="00D2713A" w:rsidRDefault="002E79B8" w:rsidP="00234D7F">
      <w:pPr>
        <w:pStyle w:val="2"/>
        <w:spacing w:before="0"/>
        <w:jc w:val="center"/>
      </w:pPr>
      <w:bookmarkStart w:id="43" w:name="_Toc82474109"/>
      <w:r w:rsidRPr="00D2713A">
        <w:t>(</w:t>
      </w:r>
      <w:r w:rsidR="001C3895">
        <w:t>% от общего количества педагогов-предметников</w:t>
      </w:r>
      <w:r w:rsidRPr="00D2713A">
        <w:t>)</w:t>
      </w:r>
      <w:bookmarkEnd w:id="43"/>
    </w:p>
    <w:p w:rsidR="002E79B8" w:rsidRPr="002E79B8" w:rsidRDefault="002E79B8" w:rsidP="002E79B8">
      <w:r w:rsidRPr="002E79B8">
        <w:rPr>
          <w:noProof/>
        </w:rPr>
        <w:drawing>
          <wp:inline distT="0" distB="0" distL="0" distR="0">
            <wp:extent cx="6115987" cy="1948721"/>
            <wp:effectExtent l="0" t="0" r="0" b="0"/>
            <wp:docPr id="4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34D7F" w:rsidRDefault="001C3895" w:rsidP="00234D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34D7F">
        <w:rPr>
          <w:rFonts w:ascii="Times New Roman" w:hAnsi="Times New Roman" w:cs="Times New Roman"/>
          <w:b/>
          <w:color w:val="000000" w:themeColor="text1"/>
          <w:sz w:val="24"/>
        </w:rPr>
        <w:t>Количество у</w:t>
      </w:r>
      <w:r w:rsidR="00CE70D4" w:rsidRPr="00234D7F">
        <w:rPr>
          <w:rFonts w:ascii="Times New Roman" w:hAnsi="Times New Roman" w:cs="Times New Roman"/>
          <w:b/>
          <w:color w:val="000000" w:themeColor="text1"/>
          <w:sz w:val="24"/>
        </w:rPr>
        <w:t xml:space="preserve">частники </w:t>
      </w:r>
      <w:r w:rsidRPr="00234D7F">
        <w:rPr>
          <w:rFonts w:ascii="Times New Roman" w:hAnsi="Times New Roman" w:cs="Times New Roman"/>
          <w:b/>
          <w:color w:val="000000" w:themeColor="text1"/>
          <w:sz w:val="24"/>
        </w:rPr>
        <w:t xml:space="preserve">заочного и очного тура </w:t>
      </w:r>
    </w:p>
    <w:p w:rsidR="002E79B8" w:rsidRPr="00234D7F" w:rsidRDefault="002E79B8" w:rsidP="00234D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34D7F">
        <w:rPr>
          <w:rFonts w:ascii="Times New Roman" w:hAnsi="Times New Roman" w:cs="Times New Roman"/>
          <w:b/>
          <w:color w:val="000000" w:themeColor="text1"/>
          <w:sz w:val="24"/>
        </w:rPr>
        <w:t xml:space="preserve"> профессиональной олимпиады</w:t>
      </w:r>
      <w:r w:rsidR="001C3895" w:rsidRPr="00234D7F">
        <w:rPr>
          <w:rFonts w:ascii="Times New Roman" w:hAnsi="Times New Roman" w:cs="Times New Roman"/>
          <w:b/>
          <w:color w:val="000000" w:themeColor="text1"/>
          <w:sz w:val="24"/>
        </w:rPr>
        <w:t xml:space="preserve">  </w:t>
      </w:r>
      <w:r w:rsidRPr="00234D7F">
        <w:rPr>
          <w:rFonts w:ascii="Times New Roman" w:hAnsi="Times New Roman" w:cs="Times New Roman"/>
          <w:b/>
          <w:color w:val="000000" w:themeColor="text1"/>
          <w:sz w:val="24"/>
        </w:rPr>
        <w:t>ПРОФИ-КРАЙ</w:t>
      </w:r>
      <w:r w:rsidR="00CE70D4" w:rsidRPr="00234D7F">
        <w:rPr>
          <w:rFonts w:ascii="Times New Roman" w:hAnsi="Times New Roman" w:cs="Times New Roman"/>
          <w:b/>
          <w:color w:val="000000" w:themeColor="text1"/>
          <w:sz w:val="24"/>
        </w:rPr>
        <w:t xml:space="preserve"> (чел</w:t>
      </w:r>
      <w:r w:rsidR="00234D7F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CE70D4" w:rsidRPr="00234D7F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2E79B8" w:rsidRDefault="002E79B8" w:rsidP="006A4AAE">
      <w:pPr>
        <w:pStyle w:val="2"/>
        <w:spacing w:before="0"/>
        <w:jc w:val="center"/>
      </w:pPr>
    </w:p>
    <w:p w:rsidR="002E79B8" w:rsidRDefault="002E79B8" w:rsidP="002E79B8">
      <w:r w:rsidRPr="002E79B8">
        <w:rPr>
          <w:noProof/>
        </w:rPr>
        <w:drawing>
          <wp:inline distT="0" distB="0" distL="0" distR="0">
            <wp:extent cx="6115987" cy="2128603"/>
            <wp:effectExtent l="0" t="0" r="0" b="0"/>
            <wp:docPr id="4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6A4AAE" w:rsidRPr="00D2713A" w:rsidRDefault="006A4AAE" w:rsidP="006A4AAE">
      <w:pPr>
        <w:pStyle w:val="2"/>
        <w:spacing w:before="0"/>
        <w:jc w:val="center"/>
        <w:rPr>
          <w:color w:val="0070C0"/>
        </w:rPr>
      </w:pPr>
      <w:bookmarkStart w:id="44" w:name="_Toc82474110"/>
      <w:r w:rsidRPr="00D2713A">
        <w:rPr>
          <w:color w:val="0070C0"/>
        </w:rPr>
        <w:lastRenderedPageBreak/>
        <w:t xml:space="preserve">Динамика </w:t>
      </w:r>
      <w:proofErr w:type="spellStart"/>
      <w:r w:rsidRPr="00D2713A">
        <w:rPr>
          <w:color w:val="0070C0"/>
        </w:rPr>
        <w:t>категорийности</w:t>
      </w:r>
      <w:proofErr w:type="spellEnd"/>
      <w:r w:rsidRPr="00D2713A">
        <w:rPr>
          <w:color w:val="0070C0"/>
        </w:rPr>
        <w:t xml:space="preserve"> педагогов за 3 года</w:t>
      </w:r>
      <w:proofErr w:type="gramStart"/>
      <w:r w:rsidRPr="00D2713A">
        <w:rPr>
          <w:color w:val="0070C0"/>
        </w:rPr>
        <w:t xml:space="preserve"> (%)</w:t>
      </w:r>
      <w:bookmarkEnd w:id="44"/>
      <w:proofErr w:type="gramEnd"/>
    </w:p>
    <w:p w:rsidR="00CF5D49" w:rsidRDefault="006A4AAE" w:rsidP="006A4AAE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</w:rPr>
        <w:drawing>
          <wp:inline distT="0" distB="0" distL="0" distR="0">
            <wp:extent cx="5783283" cy="2861953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6A4AAE" w:rsidRPr="00CF5D49" w:rsidRDefault="00CF5D49" w:rsidP="00CF5D49">
      <w:pPr>
        <w:tabs>
          <w:tab w:val="left" w:pos="3281"/>
        </w:tabs>
        <w:rPr>
          <w:rFonts w:ascii="Times New Roman" w:hAnsi="Times New Roman" w:cs="Times New Roman"/>
          <w:sz w:val="28"/>
          <w:szCs w:val="28"/>
        </w:rPr>
      </w:pPr>
      <w:r w:rsidRPr="00CF5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837815"/>
            <wp:effectExtent l="0" t="0" r="0" b="0"/>
            <wp:docPr id="8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6A4AAE" w:rsidRDefault="006A4AAE" w:rsidP="00CF5D49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D49" w:rsidRPr="00CF5D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327563"/>
            <wp:effectExtent l="0" t="0" r="0" b="0"/>
            <wp:docPr id="9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E830B6" w:rsidRPr="00E830B6" w:rsidRDefault="007A5CC6" w:rsidP="008F4BD6">
      <w:pPr>
        <w:pStyle w:val="2"/>
        <w:spacing w:before="0"/>
        <w:jc w:val="center"/>
        <w:rPr>
          <w:color w:val="0070C0"/>
        </w:rPr>
      </w:pPr>
      <w:r w:rsidRPr="007A5CC6">
        <w:br w:type="page"/>
      </w:r>
      <w:bookmarkStart w:id="45" w:name="_Toc50425815"/>
      <w:bookmarkStart w:id="46" w:name="_Toc82474111"/>
      <w:r w:rsidRPr="00E830B6">
        <w:rPr>
          <w:color w:val="0070C0"/>
        </w:rPr>
        <w:lastRenderedPageBreak/>
        <w:t xml:space="preserve">Профессиональные педагогические объединения </w:t>
      </w:r>
      <w:proofErr w:type="spellStart"/>
      <w:r w:rsidRPr="00E830B6">
        <w:rPr>
          <w:color w:val="0070C0"/>
        </w:rPr>
        <w:t>ДГО</w:t>
      </w:r>
      <w:proofErr w:type="spellEnd"/>
      <w:r w:rsidRPr="00E830B6">
        <w:rPr>
          <w:color w:val="0070C0"/>
        </w:rPr>
        <w:t xml:space="preserve"> в 20</w:t>
      </w:r>
      <w:r w:rsidR="00E830B6" w:rsidRPr="00E830B6">
        <w:rPr>
          <w:color w:val="0070C0"/>
        </w:rPr>
        <w:t>20</w:t>
      </w:r>
      <w:r w:rsidRPr="00E830B6">
        <w:rPr>
          <w:color w:val="0070C0"/>
        </w:rPr>
        <w:t>-202</w:t>
      </w:r>
      <w:r w:rsidR="00E830B6" w:rsidRPr="00E830B6">
        <w:rPr>
          <w:color w:val="0070C0"/>
        </w:rPr>
        <w:t>1</w:t>
      </w:r>
      <w:r w:rsidRPr="00E830B6">
        <w:rPr>
          <w:color w:val="0070C0"/>
        </w:rPr>
        <w:t xml:space="preserve"> </w:t>
      </w:r>
      <w:proofErr w:type="spellStart"/>
      <w:r w:rsidRPr="00E830B6">
        <w:rPr>
          <w:color w:val="0070C0"/>
        </w:rPr>
        <w:t>уч</w:t>
      </w:r>
      <w:proofErr w:type="spellEnd"/>
      <w:r w:rsidRPr="00E830B6">
        <w:rPr>
          <w:color w:val="0070C0"/>
        </w:rPr>
        <w:t>. году</w:t>
      </w:r>
      <w:bookmarkEnd w:id="45"/>
      <w:r w:rsidR="008F4BD6">
        <w:rPr>
          <w:color w:val="0070C0"/>
        </w:rPr>
        <w:t xml:space="preserve"> (кол-во чел.)</w:t>
      </w:r>
      <w:bookmarkEnd w:id="46"/>
    </w:p>
    <w:p w:rsidR="007A5CC6" w:rsidRDefault="00E830B6" w:rsidP="007A5CC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6286057" cy="8250866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 w:rsidR="007A5CC6">
        <w:rPr>
          <w:bCs/>
          <w:iCs/>
          <w:sz w:val="24"/>
          <w:szCs w:val="24"/>
        </w:rPr>
        <w:br w:type="page"/>
      </w:r>
    </w:p>
    <w:p w:rsidR="006A4AAE" w:rsidRPr="009644FD" w:rsidRDefault="006A4AAE" w:rsidP="0082390E">
      <w:pPr>
        <w:pStyle w:val="1"/>
        <w:spacing w:before="0"/>
        <w:jc w:val="center"/>
      </w:pPr>
      <w:bookmarkStart w:id="47" w:name="_Toc82474112"/>
      <w:r>
        <w:rPr>
          <w:lang w:val="en-US"/>
        </w:rPr>
        <w:lastRenderedPageBreak/>
        <w:t>I</w:t>
      </w:r>
      <w:r w:rsidR="00E12CE8">
        <w:rPr>
          <w:lang w:val="en-US"/>
        </w:rPr>
        <w:t>X</w:t>
      </w:r>
      <w:r w:rsidRPr="009644FD">
        <w:t>.ФИНАНСИРОВАНИЕ СИСТЕМЫ ОБРАЗОВАНИЯ</w:t>
      </w:r>
      <w:bookmarkEnd w:id="47"/>
    </w:p>
    <w:p w:rsidR="006A4AAE" w:rsidRPr="006A4AAE" w:rsidRDefault="006A4AAE" w:rsidP="006A4AAE"/>
    <w:p w:rsidR="006A4AAE" w:rsidRPr="003C1F41" w:rsidRDefault="006A4AAE" w:rsidP="006A4AA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1F41">
        <w:rPr>
          <w:rFonts w:ascii="Times New Roman" w:hAnsi="Times New Roman" w:cs="Times New Roman"/>
          <w:b/>
          <w:sz w:val="24"/>
        </w:rPr>
        <w:t>Средний размер субсидии на выполнение муниципального задания</w:t>
      </w:r>
    </w:p>
    <w:p w:rsidR="00CE70D4" w:rsidRDefault="006A4AAE" w:rsidP="006A4AA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C1F41">
        <w:rPr>
          <w:rFonts w:ascii="Times New Roman" w:hAnsi="Times New Roman" w:cs="Times New Roman"/>
          <w:b/>
          <w:sz w:val="24"/>
        </w:rPr>
        <w:t>на одно учреждение</w:t>
      </w:r>
      <w:r w:rsidR="003C1F41" w:rsidRPr="003C1F41">
        <w:rPr>
          <w:rFonts w:ascii="Times New Roman" w:hAnsi="Times New Roman" w:cs="Times New Roman"/>
          <w:b/>
          <w:sz w:val="24"/>
        </w:rPr>
        <w:t xml:space="preserve"> </w:t>
      </w:r>
      <w:r w:rsidRPr="003C1F41">
        <w:rPr>
          <w:rFonts w:ascii="Times New Roman" w:hAnsi="Times New Roman" w:cs="Times New Roman"/>
          <w:sz w:val="24"/>
        </w:rPr>
        <w:t>(тыс. руб.)</w:t>
      </w:r>
      <w:r w:rsidR="00CE70D4">
        <w:rPr>
          <w:rFonts w:ascii="Times New Roman" w:hAnsi="Times New Roman" w:cs="Times New Roman"/>
          <w:sz w:val="24"/>
        </w:rPr>
        <w:t xml:space="preserve"> </w:t>
      </w:r>
    </w:p>
    <w:p w:rsidR="006A4AAE" w:rsidRPr="00CE70D4" w:rsidRDefault="00CE70D4" w:rsidP="006A4AA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E70D4">
        <w:rPr>
          <w:rFonts w:ascii="Times New Roman" w:hAnsi="Times New Roman" w:cs="Times New Roman"/>
          <w:b/>
          <w:sz w:val="24"/>
        </w:rPr>
        <w:t>Средства местного бюджета</w:t>
      </w:r>
    </w:p>
    <w:p w:rsidR="006A4AAE" w:rsidRDefault="006A4AAE" w:rsidP="006A4AA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4AAE" w:rsidRDefault="006A4AAE" w:rsidP="00234D7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48425" cy="3905250"/>
            <wp:effectExtent l="0" t="0" r="0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6A4AAE" w:rsidRDefault="006A4AAE" w:rsidP="006A4AAE">
      <w:pPr>
        <w:spacing w:after="0"/>
        <w:rPr>
          <w:rFonts w:ascii="Times New Roman" w:hAnsi="Times New Roman" w:cs="Times New Roman"/>
          <w:sz w:val="24"/>
        </w:rPr>
      </w:pPr>
    </w:p>
    <w:p w:rsidR="006A4AAE" w:rsidRDefault="006A4AAE" w:rsidP="006A4AAE">
      <w:pPr>
        <w:spacing w:after="0"/>
        <w:rPr>
          <w:rFonts w:ascii="Times New Roman" w:hAnsi="Times New Roman" w:cs="Times New Roman"/>
          <w:sz w:val="24"/>
        </w:rPr>
      </w:pPr>
    </w:p>
    <w:p w:rsidR="006A4AAE" w:rsidRPr="003C1F41" w:rsidRDefault="006A4AAE" w:rsidP="006A4AAE">
      <w:pPr>
        <w:jc w:val="center"/>
        <w:rPr>
          <w:rFonts w:ascii="Times New Roman" w:hAnsi="Times New Roman" w:cs="Times New Roman"/>
          <w:b/>
          <w:sz w:val="24"/>
        </w:rPr>
      </w:pPr>
      <w:r w:rsidRPr="003C1F41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358140</wp:posOffset>
            </wp:positionV>
            <wp:extent cx="6684010" cy="2498090"/>
            <wp:effectExtent l="0" t="0" r="0" b="0"/>
            <wp:wrapSquare wrapText="bothSides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 w:rsidRPr="003C1F41">
        <w:rPr>
          <w:rFonts w:ascii="Times New Roman" w:hAnsi="Times New Roman" w:cs="Times New Roman"/>
          <w:b/>
          <w:sz w:val="24"/>
        </w:rPr>
        <w:t xml:space="preserve">Субсидии на выполнение муниципального задания </w:t>
      </w:r>
      <w:r w:rsidRPr="003C1F41">
        <w:rPr>
          <w:rFonts w:ascii="Times New Roman" w:hAnsi="Times New Roman" w:cs="Times New Roman"/>
          <w:sz w:val="24"/>
        </w:rPr>
        <w:t>(тыс. руб.)</w:t>
      </w:r>
    </w:p>
    <w:p w:rsidR="0012648A" w:rsidRPr="00AD55C4" w:rsidRDefault="0012648A" w:rsidP="00F926D8">
      <w:pPr>
        <w:pStyle w:val="2"/>
        <w:spacing w:before="0"/>
        <w:jc w:val="center"/>
        <w:rPr>
          <w:color w:val="0070C0"/>
        </w:rPr>
      </w:pPr>
      <w:r w:rsidRPr="00AD55C4">
        <w:rPr>
          <w:noProof/>
          <w:color w:val="0070C0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12937</wp:posOffset>
            </wp:positionV>
            <wp:extent cx="6648450" cy="5800725"/>
            <wp:effectExtent l="0" t="0" r="0" b="0"/>
            <wp:wrapSquare wrapText="bothSides"/>
            <wp:docPr id="1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  <w:bookmarkStart w:id="48" w:name="_Toc82474113"/>
      <w:r w:rsidR="006A4AAE" w:rsidRPr="00AD55C4">
        <w:rPr>
          <w:color w:val="0070C0"/>
        </w:rPr>
        <w:t xml:space="preserve">Субвенция </w:t>
      </w:r>
      <w:proofErr w:type="spellStart"/>
      <w:r w:rsidR="006A4AAE" w:rsidRPr="00AD55C4">
        <w:rPr>
          <w:color w:val="0070C0"/>
        </w:rPr>
        <w:t>госстандарт</w:t>
      </w:r>
      <w:proofErr w:type="spellEnd"/>
      <w:r w:rsidR="00AD55C4" w:rsidRPr="00AD55C4">
        <w:rPr>
          <w:color w:val="0070C0"/>
        </w:rPr>
        <w:t>,</w:t>
      </w:r>
      <w:r w:rsidR="006A4AAE" w:rsidRPr="00AD55C4">
        <w:rPr>
          <w:color w:val="0070C0"/>
        </w:rPr>
        <w:t xml:space="preserve"> (тыс. руб.)</w:t>
      </w:r>
      <w:bookmarkEnd w:id="48"/>
      <w:r w:rsidRPr="00AD55C4">
        <w:rPr>
          <w:color w:val="0070C0"/>
        </w:rPr>
        <w:t xml:space="preserve"> </w:t>
      </w:r>
    </w:p>
    <w:p w:rsidR="006A4AAE" w:rsidRPr="0012648A" w:rsidRDefault="0012648A" w:rsidP="00F926D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49" w:name="_Toc82474114"/>
      <w:r w:rsidRPr="00AD55C4">
        <w:rPr>
          <w:rFonts w:ascii="Times New Roman" w:hAnsi="Times New Roman" w:cs="Times New Roman"/>
          <w:color w:val="0070C0"/>
          <w:sz w:val="24"/>
        </w:rPr>
        <w:t>Средства краевого бюджета</w:t>
      </w:r>
      <w:bookmarkEnd w:id="49"/>
    </w:p>
    <w:p w:rsidR="0012648A" w:rsidRPr="0012648A" w:rsidRDefault="0012648A" w:rsidP="0012648A"/>
    <w:p w:rsidR="009A7AEA" w:rsidRDefault="009A7AEA" w:rsidP="00F926D8">
      <w:pPr>
        <w:pStyle w:val="2"/>
        <w:spacing w:before="0"/>
        <w:jc w:val="center"/>
        <w:rPr>
          <w:color w:val="FF0000"/>
        </w:rPr>
      </w:pPr>
    </w:p>
    <w:p w:rsidR="006A4AAE" w:rsidRPr="00AD55C4" w:rsidRDefault="006A4AAE" w:rsidP="00F926D8">
      <w:pPr>
        <w:pStyle w:val="2"/>
        <w:spacing w:before="0"/>
        <w:jc w:val="center"/>
        <w:rPr>
          <w:color w:val="0070C0"/>
        </w:rPr>
      </w:pPr>
      <w:bookmarkStart w:id="50" w:name="_Toc82474115"/>
      <w:r w:rsidRPr="00AD55C4">
        <w:rPr>
          <w:color w:val="0070C0"/>
        </w:rPr>
        <w:t>Средняя зарабо</w:t>
      </w:r>
      <w:r w:rsidR="00CE70D4" w:rsidRPr="00AD55C4">
        <w:rPr>
          <w:color w:val="0070C0"/>
        </w:rPr>
        <w:t>тная плата педагогов (</w:t>
      </w:r>
      <w:r w:rsidRPr="00AD55C4">
        <w:rPr>
          <w:color w:val="0070C0"/>
        </w:rPr>
        <w:t>тыс</w:t>
      </w:r>
      <w:proofErr w:type="gramStart"/>
      <w:r w:rsidRPr="00AD55C4">
        <w:rPr>
          <w:color w:val="0070C0"/>
        </w:rPr>
        <w:t>.р</w:t>
      </w:r>
      <w:proofErr w:type="gramEnd"/>
      <w:r w:rsidRPr="00AD55C4">
        <w:rPr>
          <w:color w:val="0070C0"/>
        </w:rPr>
        <w:t>уб.</w:t>
      </w:r>
      <w:r w:rsidR="00CE70D4" w:rsidRPr="00AD55C4">
        <w:rPr>
          <w:color w:val="0070C0"/>
        </w:rPr>
        <w:t>)</w:t>
      </w:r>
      <w:bookmarkEnd w:id="50"/>
    </w:p>
    <w:p w:rsidR="006A4AAE" w:rsidRPr="00A05578" w:rsidRDefault="006A4AAE" w:rsidP="006A4AAE">
      <w:pPr>
        <w:ind w:left="360"/>
        <w:jc w:val="center"/>
        <w:rPr>
          <w:rFonts w:ascii="Times New Roman" w:hAnsi="Times New Roman" w:cs="Times New Roman"/>
        </w:rPr>
      </w:pPr>
      <w:r w:rsidRPr="00DE6937">
        <w:rPr>
          <w:rFonts w:ascii="Times New Roman" w:hAnsi="Times New Roman" w:cs="Times New Roman"/>
          <w:noProof/>
        </w:rPr>
        <w:drawing>
          <wp:inline distT="0" distB="0" distL="0" distR="0">
            <wp:extent cx="5975985" cy="1595886"/>
            <wp:effectExtent l="0" t="0" r="0" b="0"/>
            <wp:docPr id="113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6A4AAE" w:rsidRPr="00AD55C4" w:rsidRDefault="006A4AAE" w:rsidP="006A4AA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5C4">
        <w:rPr>
          <w:rFonts w:ascii="Times New Roman" w:hAnsi="Times New Roman" w:cs="Times New Roman"/>
          <w:b/>
          <w:color w:val="0070C0"/>
          <w:sz w:val="24"/>
        </w:rPr>
        <w:t>Фонд материальных затрат (школы)</w:t>
      </w:r>
    </w:p>
    <w:p w:rsidR="006A4AAE" w:rsidRPr="00AD55C4" w:rsidRDefault="006A4AAE" w:rsidP="006A4AAE">
      <w:pPr>
        <w:jc w:val="center"/>
        <w:rPr>
          <w:rFonts w:ascii="Times New Roman" w:hAnsi="Times New Roman" w:cs="Times New Roman"/>
          <w:color w:val="0070C0"/>
          <w:sz w:val="24"/>
        </w:rPr>
      </w:pPr>
      <w:r w:rsidRPr="00AD55C4">
        <w:rPr>
          <w:rFonts w:ascii="Times New Roman" w:hAnsi="Times New Roman" w:cs="Times New Roman"/>
          <w:b/>
          <w:color w:val="0070C0"/>
          <w:sz w:val="24"/>
        </w:rPr>
        <w:lastRenderedPageBreak/>
        <w:t>(</w:t>
      </w:r>
      <w:r w:rsidRPr="00AD55C4">
        <w:rPr>
          <w:rFonts w:ascii="Times New Roman" w:hAnsi="Times New Roman" w:cs="Times New Roman"/>
          <w:color w:val="0070C0"/>
          <w:sz w:val="24"/>
        </w:rPr>
        <w:t>тыс. руб.)</w:t>
      </w: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5400</wp:posOffset>
            </wp:positionV>
            <wp:extent cx="5652135" cy="1742440"/>
            <wp:effectExtent l="0" t="0" r="0" b="0"/>
            <wp:wrapSquare wrapText="bothSides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anchor>
        </w:drawing>
      </w: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Pr="00217F75" w:rsidRDefault="00217F75" w:rsidP="00217F75">
      <w:pPr>
        <w:pStyle w:val="2"/>
        <w:jc w:val="center"/>
      </w:pPr>
      <w:bookmarkStart w:id="51" w:name="_Toc82474116"/>
      <w:r w:rsidRPr="00217F75">
        <w:t>Отдых и оздоровление детей (кол-во чел.)</w:t>
      </w:r>
      <w:bookmarkEnd w:id="51"/>
    </w:p>
    <w:p w:rsidR="00E43229" w:rsidRPr="001C7826" w:rsidRDefault="00123F9D" w:rsidP="001C7826">
      <w:pPr>
        <w:tabs>
          <w:tab w:val="left" w:pos="529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134100" cy="27432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6A4AAE" w:rsidRPr="00AD55C4" w:rsidRDefault="00123F9D" w:rsidP="00123F9D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AD55C4">
        <w:rPr>
          <w:rFonts w:ascii="Times New Roman" w:hAnsi="Times New Roman" w:cs="Times New Roman"/>
          <w:b/>
          <w:color w:val="0070C0"/>
          <w:sz w:val="24"/>
          <w:szCs w:val="28"/>
        </w:rPr>
        <w:t>Объем средств на отдых и оздоровление детей (тыс</w:t>
      </w:r>
      <w:proofErr w:type="gramStart"/>
      <w:r w:rsidRPr="00AD55C4">
        <w:rPr>
          <w:rFonts w:ascii="Times New Roman" w:hAnsi="Times New Roman" w:cs="Times New Roman"/>
          <w:b/>
          <w:color w:val="0070C0"/>
          <w:sz w:val="24"/>
          <w:szCs w:val="28"/>
        </w:rPr>
        <w:t>.р</w:t>
      </w:r>
      <w:proofErr w:type="gramEnd"/>
      <w:r w:rsidRPr="00AD55C4">
        <w:rPr>
          <w:rFonts w:ascii="Times New Roman" w:hAnsi="Times New Roman" w:cs="Times New Roman"/>
          <w:b/>
          <w:color w:val="0070C0"/>
          <w:sz w:val="24"/>
          <w:szCs w:val="28"/>
        </w:rPr>
        <w:t>уб.)</w:t>
      </w:r>
    </w:p>
    <w:p w:rsidR="00181889" w:rsidRDefault="001A087D"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134100" cy="2424022"/>
            <wp:effectExtent l="0" t="0" r="0" b="0"/>
            <wp:docPr id="5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62060F" w:rsidRPr="0062060F" w:rsidRDefault="0062060F" w:rsidP="0012624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A4AAE" w:rsidRPr="00E43229" w:rsidRDefault="006A4AAE" w:rsidP="00E43229">
      <w:pPr>
        <w:pStyle w:val="1"/>
        <w:spacing w:before="0"/>
        <w:jc w:val="center"/>
      </w:pPr>
      <w:bookmarkStart w:id="52" w:name="_Toc82474117"/>
      <w:r>
        <w:rPr>
          <w:lang w:val="en-US"/>
        </w:rPr>
        <w:t>X</w:t>
      </w:r>
      <w:r w:rsidRPr="00867093">
        <w:t xml:space="preserve">. </w:t>
      </w:r>
      <w:r w:rsidRPr="00D324E6">
        <w:t>Приложения</w:t>
      </w:r>
      <w:bookmarkEnd w:id="52"/>
    </w:p>
    <w:p w:rsidR="006A4AAE" w:rsidRDefault="006A4AAE" w:rsidP="006A4A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иложение 1</w:t>
      </w:r>
    </w:p>
    <w:p w:rsidR="006A4AAE" w:rsidRPr="002820E9" w:rsidRDefault="006A4AAE" w:rsidP="006A4AAE">
      <w:pPr>
        <w:pStyle w:val="2"/>
        <w:spacing w:before="0"/>
        <w:jc w:val="center"/>
        <w:rPr>
          <w:color w:val="auto"/>
          <w:sz w:val="20"/>
          <w:szCs w:val="20"/>
        </w:rPr>
      </w:pPr>
      <w:bookmarkStart w:id="53" w:name="_Toc82474118"/>
      <w:r w:rsidRPr="002820E9">
        <w:rPr>
          <w:color w:val="auto"/>
        </w:rPr>
        <w:lastRenderedPageBreak/>
        <w:t xml:space="preserve">Обзор образовательных организаций Добрянского </w:t>
      </w:r>
      <w:r w:rsidR="00FE1C65" w:rsidRPr="002820E9">
        <w:rPr>
          <w:color w:val="auto"/>
        </w:rPr>
        <w:t>городского округа</w:t>
      </w:r>
      <w:r w:rsidRPr="002820E9">
        <w:rPr>
          <w:color w:val="auto"/>
        </w:rPr>
        <w:t xml:space="preserve"> на 01.09.20</w:t>
      </w:r>
      <w:r w:rsidR="00FE1C65" w:rsidRPr="002820E9">
        <w:rPr>
          <w:color w:val="auto"/>
        </w:rPr>
        <w:t>2</w:t>
      </w:r>
      <w:r w:rsidR="002820E9" w:rsidRPr="002820E9">
        <w:rPr>
          <w:color w:val="auto"/>
        </w:rPr>
        <w:t>1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608"/>
        <w:gridCol w:w="567"/>
        <w:gridCol w:w="2081"/>
        <w:gridCol w:w="187"/>
        <w:gridCol w:w="1397"/>
        <w:gridCol w:w="162"/>
        <w:gridCol w:w="2006"/>
        <w:gridCol w:w="742"/>
      </w:tblGrid>
      <w:tr w:rsidR="006A4AAE" w:rsidTr="0082390E">
        <w:trPr>
          <w:trHeight w:val="321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6A4AAE" w:rsidRPr="00624972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РЕДНИЕ ОБЩЕОБРАЗОВАТЕЛЬНЫЕ ОРГАНИЗАЦИИ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организация</w:t>
            </w:r>
            <w:proofErr w:type="spellEnd"/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2624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Строителей, 7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ерхова</w:t>
            </w:r>
            <w:proofErr w:type="spellEnd"/>
          </w:p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талья Николае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4</w:t>
            </w:r>
          </w:p>
          <w:p w:rsidR="006A4AAE" w:rsidRPr="00E67B25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8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07@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24E">
              <w:rPr>
                <w:rFonts w:ascii="Times New Roman" w:hAnsi="Times New Roman" w:cs="Times New Roman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spellEnd"/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Корпус № 1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гельса, 9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орин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скра Викторо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E67B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-22</w:t>
            </w:r>
          </w:p>
          <w:p w:rsidR="006A4AAE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99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.3@mail.ru</w:t>
              </w:r>
            </w:hyperlink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624E">
              <w:rPr>
                <w:rFonts w:ascii="Times New Roman" w:hAnsi="Times New Roman" w:cs="Times New Roman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Корпус № 2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26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Pr="00E67B25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5">
              <w:rPr>
                <w:rFonts w:ascii="Times New Roman" w:eastAsia="Times New Roman" w:hAnsi="Times New Roman" w:cs="Times New Roman"/>
                <w:sz w:val="20"/>
                <w:szCs w:val="20"/>
              </w:rPr>
              <w:t>2-18-59</w:t>
            </w:r>
            <w:r w:rsidR="00206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00" w:history="1">
              <w:r w:rsidRPr="00030D67">
                <w:rPr>
                  <w:rStyle w:val="a8"/>
                </w:rPr>
                <w:t>school4@mail.ru</w:t>
              </w:r>
            </w:hyperlink>
            <w:r w:rsidRPr="00E67B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1" w:history="1"/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37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илков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-19</w:t>
            </w:r>
          </w:p>
          <w:p w:rsidR="00FE1C65" w:rsidRPr="006533FF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2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5</w:t>
              </w:r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br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2624E"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 Голубята</w:t>
            </w:r>
          </w:p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Молодёжная, 9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лазне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1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50 лет Октября, 3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рызгалов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Михайло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12624E" w:rsidRPr="0012624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2624E">
              <w:rPr>
                <w:rFonts w:ascii="Times New Roman" w:hAnsi="Times New Roman" w:cs="Times New Roman"/>
                <w:sz w:val="20"/>
              </w:rPr>
              <w:t>7-52-37</w:t>
            </w:r>
          </w:p>
          <w:p w:rsidR="006A4AAE" w:rsidRPr="006533FF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3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school1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624E">
              <w:rPr>
                <w:rFonts w:ascii="Times New Roman CYR" w:hAnsi="Times New Roman CYR" w:cs="Times New Roman CYR"/>
                <w:sz w:val="20"/>
                <w:szCs w:val="20"/>
              </w:rPr>
              <w:t xml:space="preserve">КАП, </w:t>
            </w:r>
          </w:p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12624E">
              <w:rPr>
                <w:rFonts w:ascii="Times New Roman" w:hAnsi="Times New Roman" w:cs="Times New Roman"/>
              </w:rPr>
              <w:t>ЦИО</w:t>
            </w:r>
            <w:proofErr w:type="spellEnd"/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FE1C65" w:rsidRPr="002D3806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лазне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3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Дружбы, 5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еденников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Ивановна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-43</w:t>
            </w:r>
          </w:p>
          <w:p w:rsidR="00FE1C65" w:rsidRPr="006533FF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4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school3@bk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2624E"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. Гари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1а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P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ивьи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. Дивья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Первомайская, 5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FE1C65" w:rsidRDefault="002820E9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820E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ьянков Алексей Юрьевич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-24</w:t>
            </w:r>
          </w:p>
          <w:p w:rsidR="00FE1C65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05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ivya_sh2006g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вь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Пионерская,18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сим, ул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тская,1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. Ярино,</w:t>
            </w:r>
          </w:p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Пионерская, 10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ильве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иль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Железнодорожная, 2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12624E" w:rsidRPr="0012624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624E">
              <w:rPr>
                <w:rFonts w:ascii="Times New Roman CYR" w:hAnsi="Times New Roman CYR" w:cs="Times New Roman CYR"/>
                <w:sz w:val="20"/>
                <w:szCs w:val="20"/>
              </w:rPr>
              <w:t xml:space="preserve">Жукова </w:t>
            </w:r>
          </w:p>
          <w:p w:rsidR="006A4AAE" w:rsidRPr="002820E9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12624E">
              <w:rPr>
                <w:rFonts w:ascii="Times New Roman CYR" w:hAnsi="Times New Roman CYR" w:cs="Times New Roman CYR"/>
                <w:sz w:val="20"/>
                <w:szCs w:val="20"/>
              </w:rPr>
              <w:t>Мария Алексее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2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-10</w:t>
            </w:r>
          </w:p>
          <w:p w:rsidR="006A4AAE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06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ilva-school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Pr="0012624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еньки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Сенькино</w:t>
            </w:r>
          </w:p>
          <w:p w:rsidR="004151A3" w:rsidRPr="00B11B5D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Коровина, 8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пенкова</w:t>
            </w:r>
          </w:p>
          <w:p w:rsidR="004151A3" w:rsidRPr="00B11B5D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имма Анатольевна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4151A3" w:rsidRPr="00B11B5D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20</w:t>
            </w:r>
          </w:p>
          <w:p w:rsidR="004151A3" w:rsidRDefault="00525B15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07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enkino80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12624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4151A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151A3">
              <w:rPr>
                <w:rFonts w:ascii="Times New Roman" w:hAnsi="Times New Roman" w:cs="Times New Roman"/>
              </w:rPr>
              <w:t>Усть-Гаревая</w:t>
            </w:r>
            <w:proofErr w:type="gramEnd"/>
            <w:r w:rsidRPr="004151A3">
              <w:rPr>
                <w:rFonts w:ascii="Times New Roman" w:hAnsi="Times New Roman" w:cs="Times New Roman"/>
              </w:rPr>
              <w:t>, ул. Степана Разина, 4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. Камский, </w:t>
            </w:r>
          </w:p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Советская, 1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A4AAE" w:rsidTr="0082390E">
        <w:trPr>
          <w:trHeight w:val="430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6A4AAE" w:rsidRPr="008C37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ОСНОВНЫЕ ОБЩЕОБРАЗОВАТЕЛЬНЫЕ ОРГАНИЗАЦИИ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Pr="008C37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Pr="008C37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490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1 (КШ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брянк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Маяковского, 2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искунов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Анатолье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-26</w:t>
            </w:r>
          </w:p>
          <w:p w:rsidR="006A4AAE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08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1_dobr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Pr="00D27B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ерем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Перемское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Школьная, 3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ршаков</w:t>
            </w:r>
            <w:proofErr w:type="spellEnd"/>
          </w:p>
          <w:p w:rsidR="004151A3" w:rsidRPr="0030386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 Васильевич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10</w:t>
            </w:r>
          </w:p>
          <w:p w:rsidR="004151A3" w:rsidRPr="00B11B5D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9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eremsk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Никулино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16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E1C65" w:rsidTr="0082390E">
        <w:trPr>
          <w:trHeight w:val="584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FE1C65" w:rsidRP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ОБРАЗОВАТЕЛЬНЫЕ ОРГАНИЗАЦИИ ДОПОЛНИТЕЛЬНОГО ОБРАЗОВАНИЯ ДЕТЕЙ</w:t>
            </w:r>
          </w:p>
        </w:tc>
      </w:tr>
      <w:tr w:rsidR="00420981" w:rsidTr="0082390E">
        <w:trPr>
          <w:trHeight w:val="690"/>
        </w:trPr>
        <w:tc>
          <w:tcPr>
            <w:tcW w:w="2608" w:type="dxa"/>
            <w:shd w:val="clear" w:color="000000" w:fill="FFFFFF"/>
            <w:vAlign w:val="center"/>
          </w:tcPr>
          <w:p w:rsidR="00FE1C65" w:rsidRPr="004151A3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Pr="004151A3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2D7EBC" w:rsidRPr="0050563E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У ДО</w:t>
            </w:r>
            <w:r w:rsidR="009A775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ДОД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о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Победы, 101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ласов </w:t>
            </w:r>
          </w:p>
          <w:p w:rsidR="00FE1C65" w:rsidRPr="001D0BA6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ладислав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-80</w:t>
            </w:r>
          </w:p>
          <w:p w:rsidR="00FE1C65" w:rsidRPr="007902BC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0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ogos-dobr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А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ЦДОД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Больничная, 1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нтарь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Элла Гансовна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-12</w:t>
            </w:r>
          </w:p>
          <w:p w:rsidR="00FE1C65" w:rsidRPr="007902BC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1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ew-muk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151A3" w:rsidTr="0082390E">
        <w:trPr>
          <w:trHeight w:val="1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420981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Pr="0012624E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2624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325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РР</w:t>
            </w:r>
            <w:proofErr w:type="spellEnd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1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гельса, 11/2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чкина</w:t>
            </w:r>
            <w:proofErr w:type="spellEnd"/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тьяна Викторовна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-51</w:t>
            </w:r>
          </w:p>
          <w:p w:rsidR="004151A3" w:rsidRPr="007902BC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2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-11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12624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24E">
              <w:rPr>
                <w:rFonts w:ascii="Times New Roman" w:hAnsi="Times New Roman" w:cs="Times New Roman"/>
              </w:rPr>
              <w:t>КБП</w:t>
            </w:r>
            <w:proofErr w:type="spellEnd"/>
          </w:p>
          <w:p w:rsidR="004151A3" w:rsidRPr="0012624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A3" w:rsidRPr="0012624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325"/>
        </w:trPr>
        <w:tc>
          <w:tcPr>
            <w:tcW w:w="2608" w:type="dxa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</w:t>
            </w: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 Добрянка</w:t>
            </w:r>
          </w:p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</w:t>
            </w: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гельс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7/2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4151A3" w:rsidRPr="00420981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12624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24E" w:rsidTr="003D2B82">
        <w:trPr>
          <w:trHeight w:val="699"/>
        </w:trPr>
        <w:tc>
          <w:tcPr>
            <w:tcW w:w="2608" w:type="dxa"/>
            <w:shd w:val="clear" w:color="000000" w:fill="FFFFFF"/>
            <w:vAlign w:val="center"/>
          </w:tcPr>
          <w:p w:rsidR="0012624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Р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12624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12624E" w:rsidRPr="0050563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В-войны, 5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12624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ксименкова</w:t>
            </w:r>
            <w:proofErr w:type="spellEnd"/>
          </w:p>
          <w:p w:rsidR="0012624E" w:rsidRPr="00AC583F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тьяна Александровна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12624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-39</w:t>
            </w:r>
          </w:p>
          <w:p w:rsidR="0012624E" w:rsidRPr="007902BC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3" w:history="1">
              <w:r w:rsidR="0012624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rrdds15@yandex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12624E" w:rsidRPr="0012624E" w:rsidRDefault="0012624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proofErr w:type="spellStart"/>
            <w:r w:rsidRPr="0012624E">
              <w:rPr>
                <w:rFonts w:ascii="Times New Roman CYR" w:hAnsi="Times New Roman CYR" w:cs="Times New Roman CYR"/>
                <w:sz w:val="20"/>
                <w:szCs w:val="20"/>
              </w:rPr>
              <w:t>КБП</w:t>
            </w:r>
            <w:proofErr w:type="spellEnd"/>
          </w:p>
        </w:tc>
      </w:tr>
      <w:tr w:rsidR="00420981" w:rsidTr="0082390E">
        <w:trPr>
          <w:trHeight w:val="547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Р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22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ьянкова 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Федоро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-18</w:t>
            </w:r>
          </w:p>
          <w:p w:rsidR="004151A3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14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et-sad.16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12624E" w:rsidRDefault="00E8162D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4E">
              <w:rPr>
                <w:rFonts w:ascii="Times New Roman" w:hAnsi="Times New Roman" w:cs="Times New Roman"/>
              </w:rPr>
              <w:t>КБП</w:t>
            </w:r>
            <w:proofErr w:type="spellEnd"/>
          </w:p>
        </w:tc>
      </w:tr>
      <w:tr w:rsidR="00420981" w:rsidTr="0082390E">
        <w:trPr>
          <w:trHeight w:val="569"/>
        </w:trPr>
        <w:tc>
          <w:tcPr>
            <w:tcW w:w="2608" w:type="dxa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Default="004151A3" w:rsidP="0012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Энергетиков, </w:t>
            </w:r>
            <w:r w:rsidR="0012624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1/1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12624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423"/>
        </w:trPr>
        <w:tc>
          <w:tcPr>
            <w:tcW w:w="2608" w:type="dxa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23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12624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529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21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2D7EBC" w:rsidRPr="004151A3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40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ухнева</w:t>
            </w:r>
            <w:proofErr w:type="spellEnd"/>
          </w:p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ветлана Леонидо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13</w:t>
            </w:r>
          </w:p>
          <w:p w:rsidR="002D7EBC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15" w:history="1"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etsad2169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2D7EBC" w:rsidRPr="0012624E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24E">
              <w:rPr>
                <w:rFonts w:ascii="Times New Roman" w:hAnsi="Times New Roman" w:cs="Times New Roman"/>
              </w:rPr>
              <w:t>ЦИО</w:t>
            </w:r>
            <w:proofErr w:type="spellEnd"/>
          </w:p>
        </w:tc>
      </w:tr>
      <w:tr w:rsidR="00420981" w:rsidTr="0082390E">
        <w:trPr>
          <w:trHeight w:val="529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Герцена, 30/1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12624E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403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P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 ул. Герцена, 38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12624E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FE1C65" w:rsidRPr="002D7EBC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2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Pr="00BB6098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. Полазна, ул. Дружбы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7б</w:t>
            </w:r>
            <w:proofErr w:type="spellEnd"/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2820E9" w:rsidRPr="002820E9" w:rsidRDefault="002820E9" w:rsidP="002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иунова</w:t>
            </w:r>
          </w:p>
          <w:p w:rsidR="00FE1C65" w:rsidRPr="008D31EA" w:rsidRDefault="002820E9" w:rsidP="0028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20E9">
              <w:rPr>
                <w:rFonts w:ascii="Times New Roman CYR" w:hAnsi="Times New Roman CYR" w:cs="Times New Roman CYR"/>
                <w:sz w:val="20"/>
                <w:szCs w:val="20"/>
              </w:rPr>
              <w:t>Елена Анатолье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0D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150D4">
              <w:rPr>
                <w:rFonts w:ascii="Times New Roman" w:hAnsi="Times New Roman" w:cs="Times New Roman"/>
                <w:sz w:val="20"/>
              </w:rPr>
              <w:t>91-40</w:t>
            </w:r>
          </w:p>
          <w:p w:rsidR="00FE1C65" w:rsidRPr="00F86D33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6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</w:rPr>
                <w:t>polazna-2-ds@yandex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Pr="0012624E" w:rsidRDefault="00FE1C65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24E">
              <w:rPr>
                <w:rFonts w:ascii="Times New Roman" w:hAnsi="Times New Roman" w:cs="Times New Roman"/>
              </w:rPr>
              <w:t>КБП</w:t>
            </w:r>
            <w:proofErr w:type="spellEnd"/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P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Газовиков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а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4E2340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FE1C65" w:rsidRPr="00420981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FE1C65" w:rsidRPr="00BB6098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Парковая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а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FE1C65" w:rsidRPr="008D31EA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FE1C65" w:rsidRPr="00F86D33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Pr="004E2340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Pr="0050563E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</w:t>
            </w:r>
            <w:proofErr w:type="gramStart"/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К</w:t>
            </w:r>
            <w:proofErr w:type="gramEnd"/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лючи, ул.Полевая </w:t>
            </w:r>
            <w:proofErr w:type="spellStart"/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.4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4E2340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2D7EBC" w:rsidRPr="0050563E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50 лет Октября , 11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рбунова</w:t>
            </w:r>
          </w:p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ветлана Валерье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2D7EBC" w:rsidRPr="007902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94-06</w:t>
            </w:r>
          </w:p>
          <w:p w:rsidR="002D7EBC" w:rsidRPr="00F86D33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7" w:history="1"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etsad7polazna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2D7EBC" w:rsidRPr="00F91D3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EBC" w:rsidRPr="00F91D3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2D7EBC" w:rsidRPr="0050563E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50 лет Октября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а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F91D3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D7EBC" w:rsidTr="0082390E">
        <w:trPr>
          <w:trHeight w:val="561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ОРГАНИЗАЦИИ ДОПОЛНИТЕЛЬНОГ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РОФЕССИНАЛЬН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420981" w:rsidTr="0082390E">
        <w:trPr>
          <w:trHeight w:val="709"/>
        </w:trPr>
        <w:tc>
          <w:tcPr>
            <w:tcW w:w="2608" w:type="dxa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2D7EBC" w:rsidRPr="0050563E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ПО</w:t>
            </w:r>
            <w:proofErr w:type="spellEnd"/>
            <w:r w:rsidR="0082390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505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МЦ</w:t>
            </w:r>
            <w:proofErr w:type="spellEnd"/>
            <w:r w:rsidRPr="00505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енина,5</w:t>
            </w:r>
            <w:proofErr w:type="spellEnd"/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лашникова</w:t>
            </w:r>
          </w:p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2D7EBC" w:rsidRPr="007902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-00</w:t>
            </w:r>
          </w:p>
          <w:p w:rsidR="002D7EBC" w:rsidRPr="007902BC" w:rsidRDefault="00525B1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8" w:history="1"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mc</w:t>
              </w:r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br@bk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6A4AAE" w:rsidRPr="00F86D33" w:rsidRDefault="006A4AAE" w:rsidP="006A4A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2390E" w:rsidRDefault="0082390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6A4AAE" w:rsidRPr="005704D8" w:rsidRDefault="006A4AAE" w:rsidP="006A4AAE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5704D8">
        <w:rPr>
          <w:rFonts w:ascii="Times New Roman" w:hAnsi="Times New Roman" w:cs="Times New Roman"/>
          <w:b/>
          <w:i/>
          <w:sz w:val="24"/>
        </w:rPr>
        <w:lastRenderedPageBreak/>
        <w:t>Приложение 2</w:t>
      </w:r>
    </w:p>
    <w:p w:rsidR="006A4AAE" w:rsidRPr="00141631" w:rsidRDefault="006A4AAE" w:rsidP="006A4AAE">
      <w:pPr>
        <w:pStyle w:val="2"/>
        <w:spacing w:before="0"/>
        <w:jc w:val="center"/>
      </w:pPr>
      <w:bookmarkStart w:id="54" w:name="_Toc82474119"/>
      <w:r w:rsidRPr="00141631">
        <w:t xml:space="preserve">Образовательные учреждения </w:t>
      </w:r>
      <w:proofErr w:type="spellStart"/>
      <w:r w:rsidRPr="00141631">
        <w:t>Д</w:t>
      </w:r>
      <w:r w:rsidR="00510F11">
        <w:t>ГО</w:t>
      </w:r>
      <w:proofErr w:type="spellEnd"/>
      <w:r w:rsidRPr="00141631">
        <w:t>,</w:t>
      </w:r>
      <w:bookmarkEnd w:id="54"/>
    </w:p>
    <w:p w:rsidR="006A4AAE" w:rsidRPr="00D66D52" w:rsidRDefault="006A4AAE" w:rsidP="006A4AAE">
      <w:pPr>
        <w:pStyle w:val="2"/>
        <w:spacing w:before="0"/>
        <w:jc w:val="center"/>
      </w:pPr>
      <w:bookmarkStart w:id="55" w:name="_Toc82474120"/>
      <w:proofErr w:type="gramStart"/>
      <w:r w:rsidRPr="00141631">
        <w:t>занимающиеся</w:t>
      </w:r>
      <w:proofErr w:type="gramEnd"/>
      <w:r w:rsidRPr="00141631">
        <w:t xml:space="preserve"> инновационной деятельностью</w:t>
      </w:r>
      <w:bookmarkEnd w:id="55"/>
    </w:p>
    <w:p w:rsidR="006A4AAE" w:rsidRDefault="006A4AAE" w:rsidP="006A4AAE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307" w:rsidRPr="00E1343D" w:rsidRDefault="00E61307" w:rsidP="008840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>МБОУ</w:t>
      </w:r>
      <w:proofErr w:type="spellEnd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>ДООШ</w:t>
      </w:r>
      <w:proofErr w:type="spellEnd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 (КШ)»  </w:t>
      </w:r>
    </w:p>
    <w:p w:rsidR="00E61307" w:rsidRPr="0042348C" w:rsidRDefault="00E61307" w:rsidP="008840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частник муниципального </w:t>
      </w:r>
      <w:r w:rsidRPr="0042348C">
        <w:rPr>
          <w:rFonts w:ascii="Times New Roman" w:hAnsi="Times New Roman" w:cs="Times New Roman"/>
          <w:sz w:val="24"/>
          <w:szCs w:val="24"/>
        </w:rPr>
        <w:t xml:space="preserve">проекта «Говорит кадетская школа» /приказ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ДМР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 xml:space="preserve"> от 25.12.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2019г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 xml:space="preserve"> №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>- 265-01-06-222.</w:t>
      </w:r>
    </w:p>
    <w:p w:rsidR="00E61307" w:rsidRPr="0042348C" w:rsidRDefault="00E61307" w:rsidP="00884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- участник краевого проекта "Цифровая школа" ("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Учу</w:t>
      </w:r>
      <w:proofErr w:type="gramStart"/>
      <w:r w:rsidRPr="004234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348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>")</w:t>
      </w:r>
    </w:p>
    <w:p w:rsidR="00E61307" w:rsidRPr="00E1343D" w:rsidRDefault="00E61307" w:rsidP="0088401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>МБОУ</w:t>
      </w:r>
      <w:proofErr w:type="spellEnd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>ДСОШ</w:t>
      </w:r>
      <w:proofErr w:type="spellEnd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»  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краевая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ая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ка по введению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ОО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о направлению «Профильное и пр</w:t>
      </w:r>
      <w:r w:rsidR="0088401B">
        <w:rPr>
          <w:rFonts w:ascii="Times New Roman" w:hAnsi="Times New Roman" w:cs="Times New Roman"/>
          <w:bCs/>
          <w:sz w:val="24"/>
          <w:szCs w:val="24"/>
        </w:rPr>
        <w:t xml:space="preserve">офессиональное самоопределение учащихся </w:t>
      </w:r>
      <w:r>
        <w:rPr>
          <w:rFonts w:ascii="Times New Roman" w:hAnsi="Times New Roman" w:cs="Times New Roman"/>
          <w:bCs/>
          <w:sz w:val="24"/>
          <w:szCs w:val="24"/>
        </w:rPr>
        <w:t>8-11 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классов» (приказ Министерства образования Пермского края от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27.02.2018г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. №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-26-01-06-871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>).</w:t>
      </w:r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348C">
        <w:rPr>
          <w:rFonts w:ascii="Times New Roman" w:hAnsi="Times New Roman" w:cs="Times New Roman"/>
          <w:bCs/>
          <w:iCs/>
          <w:sz w:val="24"/>
          <w:szCs w:val="24"/>
        </w:rPr>
        <w:t xml:space="preserve">- опорная школа по внедрению основ финансовой грамотности в образовательный процесс (Договор о взаимодействии от </w:t>
      </w:r>
      <w:proofErr w:type="spellStart"/>
      <w:r w:rsidRPr="0042348C">
        <w:rPr>
          <w:rFonts w:ascii="Times New Roman" w:hAnsi="Times New Roman" w:cs="Times New Roman"/>
          <w:bCs/>
          <w:iCs/>
          <w:sz w:val="24"/>
          <w:szCs w:val="24"/>
        </w:rPr>
        <w:t>2018г</w:t>
      </w:r>
      <w:proofErr w:type="spellEnd"/>
      <w:r w:rsidRPr="0042348C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E61307" w:rsidRPr="0042348C" w:rsidRDefault="00E61307" w:rsidP="00884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-  участник</w:t>
      </w:r>
      <w:r>
        <w:rPr>
          <w:rFonts w:ascii="Times New Roman" w:hAnsi="Times New Roman" w:cs="Times New Roman"/>
          <w:sz w:val="24"/>
          <w:szCs w:val="24"/>
        </w:rPr>
        <w:t xml:space="preserve"> проектного офи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7111F">
        <w:rPr>
          <w:rFonts w:ascii="Times New Roman" w:hAnsi="Times New Roman" w:cs="Times New Roman"/>
          <w:sz w:val="24"/>
          <w:szCs w:val="24"/>
        </w:rPr>
        <w:t>«</w:t>
      </w:r>
      <w:r w:rsidRPr="0042348C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проектно-исследовательского </w:t>
      </w:r>
      <w:r w:rsidRPr="0042348C">
        <w:rPr>
          <w:rFonts w:ascii="Times New Roman" w:hAnsi="Times New Roman" w:cs="Times New Roman"/>
          <w:sz w:val="24"/>
          <w:szCs w:val="24"/>
        </w:rPr>
        <w:t>мышления у обучающихся через  внедрение нелинейных форм организации образовательного  процесса</w:t>
      </w:r>
      <w:r w:rsidR="00E7111F">
        <w:rPr>
          <w:rFonts w:ascii="Times New Roman" w:hAnsi="Times New Roman" w:cs="Times New Roman"/>
          <w:sz w:val="24"/>
          <w:szCs w:val="24"/>
        </w:rPr>
        <w:t>»</w:t>
      </w:r>
      <w:r w:rsidR="00CF7281">
        <w:rPr>
          <w:rFonts w:ascii="Times New Roman" w:hAnsi="Times New Roman" w:cs="Times New Roman"/>
          <w:sz w:val="24"/>
          <w:szCs w:val="24"/>
        </w:rPr>
        <w:t xml:space="preserve">  (</w:t>
      </w:r>
      <w:r w:rsidRPr="0042348C">
        <w:rPr>
          <w:rFonts w:ascii="Times New Roman" w:hAnsi="Times New Roman" w:cs="Times New Roman"/>
          <w:sz w:val="24"/>
          <w:szCs w:val="24"/>
        </w:rPr>
        <w:t>протокол заседания экспер</w:t>
      </w:r>
      <w:r w:rsidR="00CF7281">
        <w:rPr>
          <w:rFonts w:ascii="Times New Roman" w:hAnsi="Times New Roman" w:cs="Times New Roman"/>
          <w:sz w:val="24"/>
          <w:szCs w:val="24"/>
        </w:rPr>
        <w:t>тного  совета от  02.11.2018 №2)</w:t>
      </w:r>
    </w:p>
    <w:p w:rsidR="00E61307" w:rsidRPr="0042348C" w:rsidRDefault="0088401B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член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университетско-</w:t>
      </w:r>
      <w:r w:rsidR="00E61307" w:rsidRPr="0042348C">
        <w:rPr>
          <w:rFonts w:ascii="Times New Roman" w:hAnsi="Times New Roman" w:cs="Times New Roman"/>
          <w:bCs/>
          <w:iCs/>
          <w:sz w:val="24"/>
          <w:szCs w:val="24"/>
        </w:rPr>
        <w:t>школьного</w:t>
      </w:r>
      <w:proofErr w:type="spellEnd"/>
      <w:r w:rsidR="00E61307" w:rsidRPr="0042348C">
        <w:rPr>
          <w:rFonts w:ascii="Times New Roman" w:hAnsi="Times New Roman" w:cs="Times New Roman"/>
          <w:bCs/>
          <w:iCs/>
          <w:sz w:val="24"/>
          <w:szCs w:val="24"/>
        </w:rPr>
        <w:t xml:space="preserve"> кластера при </w:t>
      </w:r>
      <w:proofErr w:type="spellStart"/>
      <w:r w:rsidR="00E61307" w:rsidRPr="0042348C">
        <w:rPr>
          <w:rFonts w:ascii="Times New Roman" w:hAnsi="Times New Roman" w:cs="Times New Roman"/>
          <w:bCs/>
          <w:iCs/>
          <w:sz w:val="24"/>
          <w:szCs w:val="24"/>
        </w:rPr>
        <w:t>ВШЭ</w:t>
      </w:r>
      <w:proofErr w:type="spellEnd"/>
      <w:r w:rsidR="00E61307" w:rsidRPr="0042348C">
        <w:rPr>
          <w:rFonts w:ascii="Times New Roman" w:hAnsi="Times New Roman" w:cs="Times New Roman"/>
          <w:bCs/>
          <w:iCs/>
          <w:sz w:val="24"/>
          <w:szCs w:val="24"/>
        </w:rPr>
        <w:t xml:space="preserve"> "Управление качеством школьного образования: новые образовательные технологии и практики в деятельности учителя" для предметных областей "Математика", "Русский язык", "Английский язык", "</w:t>
      </w:r>
      <w:r w:rsidR="00CF7281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E61307" w:rsidRPr="0042348C">
        <w:rPr>
          <w:rFonts w:ascii="Times New Roman" w:hAnsi="Times New Roman" w:cs="Times New Roman"/>
          <w:bCs/>
          <w:iCs/>
          <w:sz w:val="24"/>
          <w:szCs w:val="24"/>
        </w:rPr>
        <w:t>стория и обществознание". 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 участник краевых </w:t>
      </w:r>
      <w:r w:rsidRPr="0042348C">
        <w:rPr>
          <w:rFonts w:ascii="Times New Roman" w:hAnsi="Times New Roman" w:cs="Times New Roman"/>
          <w:bCs/>
          <w:iCs/>
          <w:sz w:val="24"/>
          <w:szCs w:val="24"/>
        </w:rPr>
        <w:t xml:space="preserve">проектов "Учитель будущего", «Билет в будущее», «Я знаю </w:t>
      </w:r>
      <w:proofErr w:type="gramStart"/>
      <w:r w:rsidRPr="0042348C">
        <w:rPr>
          <w:rFonts w:ascii="Times New Roman" w:hAnsi="Times New Roman" w:cs="Times New Roman"/>
          <w:bCs/>
          <w:iCs/>
          <w:sz w:val="24"/>
          <w:szCs w:val="24"/>
        </w:rPr>
        <w:t>город</w:t>
      </w:r>
      <w:proofErr w:type="gramEnd"/>
      <w:r w:rsidRPr="0042348C">
        <w:rPr>
          <w:rFonts w:ascii="Times New Roman" w:hAnsi="Times New Roman" w:cs="Times New Roman"/>
          <w:bCs/>
          <w:iCs/>
          <w:sz w:val="24"/>
          <w:szCs w:val="24"/>
        </w:rPr>
        <w:t xml:space="preserve"> будет», «Цифровая школа», «Бизнес </w:t>
      </w:r>
      <w:proofErr w:type="spellStart"/>
      <w:r w:rsidRPr="0042348C">
        <w:rPr>
          <w:rFonts w:ascii="Times New Roman" w:hAnsi="Times New Roman" w:cs="Times New Roman"/>
          <w:bCs/>
          <w:iCs/>
          <w:sz w:val="24"/>
          <w:szCs w:val="24"/>
        </w:rPr>
        <w:t>кидс</w:t>
      </w:r>
      <w:proofErr w:type="spellEnd"/>
      <w:r w:rsidRPr="0042348C">
        <w:rPr>
          <w:rFonts w:ascii="Times New Roman" w:hAnsi="Times New Roman" w:cs="Times New Roman"/>
          <w:bCs/>
          <w:iCs/>
          <w:sz w:val="24"/>
          <w:szCs w:val="24"/>
        </w:rPr>
        <w:t xml:space="preserve">», «Уроки мужества. Живи как </w:t>
      </w:r>
      <w:proofErr w:type="gramStart"/>
      <w:r w:rsidRPr="0042348C">
        <w:rPr>
          <w:rFonts w:ascii="Times New Roman" w:hAnsi="Times New Roman" w:cs="Times New Roman"/>
          <w:bCs/>
          <w:iCs/>
          <w:sz w:val="24"/>
          <w:szCs w:val="24"/>
        </w:rPr>
        <w:t>Невский</w:t>
      </w:r>
      <w:proofErr w:type="gramEnd"/>
      <w:r w:rsidRPr="0042348C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="0088401B">
        <w:rPr>
          <w:rFonts w:ascii="Times New Roman" w:hAnsi="Times New Roman" w:cs="Times New Roman"/>
          <w:bCs/>
          <w:iCs/>
          <w:sz w:val="24"/>
          <w:szCs w:val="24"/>
        </w:rPr>
        <w:t xml:space="preserve"> «Точка роста», «Юные патриоты»</w:t>
      </w:r>
      <w:r w:rsidRPr="0042348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1307" w:rsidRPr="00E1343D" w:rsidRDefault="00E61307" w:rsidP="0088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>МБОУ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>ДСОШ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3»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 xml:space="preserve">- краевая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ая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ка по теме «Апробации новой редакции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ОО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»/ Приказ Министерства образования и науки Пермского края "Об утверждении списка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ОО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ермского края -</w:t>
      </w:r>
      <w:r w:rsidR="00884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ых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ок по введению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ОО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в 2020-2021" №26-01-06-467 от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16.10.2020г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>. </w:t>
      </w:r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ая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ка по внедрению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ООО «Формирование технологической культуры учащихся 5-8 классов»/ Приказ Министерства образования и науки Пермского края  №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-26-01-06-34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25.01.2019г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. " О внесении изменений в Перечень образовательных организаций Пермского края - краевых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ых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ок по реализации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ООО, утвержденный приказом Министерства образования и науки Пермского края 28 февраля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2017г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>. №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-26-01-06-216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"Об утверждении Положения о краевой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ой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ке по реализации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ООО, перечня к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ев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пробацио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лощадок "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член 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Университетского округа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НИУ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Высшая школа экономики – Пермь.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- р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есурсный центр сетевого взаимодействия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ОО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ДМР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в направлении «Профильное и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профессинальное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самоопределение учащихся 8-11 классов» (Приказ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-265-01-06-78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от 27.04.2018).</w:t>
      </w:r>
    </w:p>
    <w:p w:rsidR="00E61307" w:rsidRPr="00E61307" w:rsidRDefault="00E61307" w:rsidP="008840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>- центр образования цифрового и гуманитарного профилей «Точка роста»/ Приказ Министерства образования и науки Пермского края от 26.09.2019 года №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-26-01-06-915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еречня общеобразовательных организаций Пермского края, о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бранных для создания Центров </w:t>
      </w:r>
      <w:r w:rsidRPr="0042348C">
        <w:rPr>
          <w:rFonts w:ascii="Times New Roman" w:hAnsi="Times New Roman" w:cs="Times New Roman"/>
          <w:bCs/>
          <w:sz w:val="24"/>
          <w:szCs w:val="24"/>
        </w:rPr>
        <w:t>образования цифрового и гуманитарного профилей «Точка роста».</w:t>
      </w:r>
    </w:p>
    <w:p w:rsidR="00E61307" w:rsidRPr="00E1343D" w:rsidRDefault="00E61307" w:rsidP="0088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БОУ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>ДСОШ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5»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ая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ка "Разработка и апробация дидактических мат</w:t>
      </w:r>
      <w:r w:rsidR="00CF7281">
        <w:rPr>
          <w:rFonts w:ascii="Times New Roman" w:hAnsi="Times New Roman" w:cs="Times New Roman"/>
          <w:bCs/>
          <w:sz w:val="24"/>
          <w:szCs w:val="24"/>
        </w:rPr>
        <w:t>е</w:t>
      </w:r>
      <w:r w:rsidRPr="0042348C">
        <w:rPr>
          <w:rFonts w:ascii="Times New Roman" w:hAnsi="Times New Roman" w:cs="Times New Roman"/>
          <w:bCs/>
          <w:sz w:val="24"/>
          <w:szCs w:val="24"/>
        </w:rPr>
        <w:t>ри</w:t>
      </w:r>
      <w:r>
        <w:rPr>
          <w:rFonts w:ascii="Times New Roman" w:hAnsi="Times New Roman" w:cs="Times New Roman"/>
          <w:bCs/>
          <w:sz w:val="24"/>
          <w:szCs w:val="24"/>
        </w:rPr>
        <w:t xml:space="preserve">алов и модуля оценивания умения </w:t>
      </w:r>
      <w:r w:rsidRPr="0042348C">
        <w:rPr>
          <w:rFonts w:ascii="Times New Roman" w:hAnsi="Times New Roman" w:cs="Times New Roman"/>
          <w:bCs/>
          <w:sz w:val="24"/>
          <w:szCs w:val="24"/>
        </w:rPr>
        <w:t>моделир</w:t>
      </w:r>
      <w:r w:rsidR="00CF7281">
        <w:rPr>
          <w:rFonts w:ascii="Times New Roman" w:hAnsi="Times New Roman" w:cs="Times New Roman"/>
          <w:bCs/>
          <w:sz w:val="24"/>
          <w:szCs w:val="24"/>
        </w:rPr>
        <w:t>овать»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-26-01-06-216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 xml:space="preserve">- краевая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ая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ка по теме «Апробации новой редакции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НОО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»/ По итогам конкурсного отбора для участия в апробации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ФГОС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НОО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, проводимым МО ПК и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ПГГПУ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, 12.09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2018г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>- участник краевых проектов: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"Я люблю 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математику" /Приказ МО ПК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26-01-06-168 от 25.02.2019/</w:t>
      </w:r>
    </w:p>
    <w:p w:rsidR="00E61307" w:rsidRPr="0042348C" w:rsidRDefault="00CF7281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1307" w:rsidRPr="0042348C">
        <w:rPr>
          <w:rFonts w:ascii="Times New Roman" w:hAnsi="Times New Roman" w:cs="Times New Roman"/>
          <w:bCs/>
          <w:sz w:val="24"/>
          <w:szCs w:val="24"/>
        </w:rPr>
        <w:t xml:space="preserve">«Физика в школе» / Приказ МО ПК </w:t>
      </w:r>
      <w:proofErr w:type="spellStart"/>
      <w:r w:rsidR="00E61307" w:rsidRPr="0042348C">
        <w:rPr>
          <w:rFonts w:ascii="Times New Roman" w:hAnsi="Times New Roman" w:cs="Times New Roman"/>
          <w:bCs/>
          <w:sz w:val="24"/>
          <w:szCs w:val="24"/>
        </w:rPr>
        <w:t>СЭД</w:t>
      </w:r>
      <w:proofErr w:type="spellEnd"/>
      <w:r w:rsidR="00E61307" w:rsidRPr="0042348C">
        <w:rPr>
          <w:rFonts w:ascii="Times New Roman" w:hAnsi="Times New Roman" w:cs="Times New Roman"/>
          <w:bCs/>
          <w:sz w:val="24"/>
          <w:szCs w:val="24"/>
        </w:rPr>
        <w:t xml:space="preserve"> 26-01-06-170 от 25.02.2019/</w:t>
      </w:r>
      <w:r w:rsidR="00E61307" w:rsidRPr="0042348C">
        <w:rPr>
          <w:rFonts w:ascii="Times New Roman" w:hAnsi="Times New Roman" w:cs="Times New Roman"/>
          <w:bCs/>
          <w:sz w:val="24"/>
          <w:szCs w:val="24"/>
        </w:rPr>
        <w:br/>
        <w:t xml:space="preserve">-  «Шахматы в школе» / Протокол конкурсного комитета с правами жюри краевого конкурса проектов от 07.02.2019          </w:t>
      </w:r>
    </w:p>
    <w:p w:rsidR="00E61307" w:rsidRPr="0088401B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7281">
        <w:rPr>
          <w:rFonts w:ascii="Times New Roman" w:hAnsi="Times New Roman" w:cs="Times New Roman"/>
          <w:bCs/>
          <w:sz w:val="24"/>
          <w:szCs w:val="24"/>
        </w:rPr>
        <w:t>-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 «Цифровые технологии в образовательном процессе». </w:t>
      </w:r>
    </w:p>
    <w:p w:rsidR="00E61307" w:rsidRPr="00E1343D" w:rsidRDefault="00E61307" w:rsidP="008840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>МАОУ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>ПСОШ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»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b/>
          <w:bCs/>
        </w:rPr>
        <w:t>-</w:t>
      </w:r>
      <w:r w:rsidR="0088401B">
        <w:rPr>
          <w:b/>
          <w:bCs/>
        </w:rPr>
        <w:t xml:space="preserve"> </w:t>
      </w:r>
      <w:r w:rsidRPr="0042348C">
        <w:rPr>
          <w:rFonts w:ascii="Times New Roman" w:hAnsi="Times New Roman" w:cs="Times New Roman"/>
          <w:bCs/>
          <w:sz w:val="24"/>
          <w:szCs w:val="24"/>
        </w:rPr>
        <w:t xml:space="preserve">краевая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апробационная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площадка «Проектирование инновационной образовательной среды, направленной на формирование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 xml:space="preserve"> образовательных результатов Школы инженерной культуры» /Приказ МО и науки Пермского края от 05.04.2017 </w:t>
      </w:r>
      <w:proofErr w:type="spellStart"/>
      <w:r w:rsidRPr="0042348C">
        <w:rPr>
          <w:rFonts w:ascii="Times New Roman" w:hAnsi="Times New Roman" w:cs="Times New Roman"/>
          <w:bCs/>
          <w:sz w:val="24"/>
          <w:szCs w:val="24"/>
        </w:rPr>
        <w:t>СЭД-26-01-35-536</w:t>
      </w:r>
      <w:proofErr w:type="spellEnd"/>
      <w:r w:rsidRPr="0042348C">
        <w:rPr>
          <w:rFonts w:ascii="Times New Roman" w:hAnsi="Times New Roman" w:cs="Times New Roman"/>
          <w:bCs/>
          <w:sz w:val="24"/>
          <w:szCs w:val="24"/>
        </w:rPr>
        <w:t>/</w:t>
      </w:r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348C">
        <w:rPr>
          <w:rFonts w:ascii="Times New Roman" w:hAnsi="Times New Roman" w:cs="Times New Roman"/>
          <w:iCs/>
          <w:sz w:val="24"/>
          <w:szCs w:val="24"/>
        </w:rPr>
        <w:t xml:space="preserve">- статус Центра инновационного опыта Университетского округа </w:t>
      </w:r>
      <w:proofErr w:type="spellStart"/>
      <w:r w:rsidRPr="0042348C">
        <w:rPr>
          <w:rFonts w:ascii="Times New Roman" w:hAnsi="Times New Roman" w:cs="Times New Roman"/>
          <w:iCs/>
          <w:sz w:val="24"/>
          <w:szCs w:val="24"/>
        </w:rPr>
        <w:t>ПГГПУ</w:t>
      </w:r>
      <w:proofErr w:type="spellEnd"/>
      <w:r w:rsidRPr="0042348C">
        <w:rPr>
          <w:rFonts w:ascii="Times New Roman" w:hAnsi="Times New Roman" w:cs="Times New Roman"/>
          <w:iCs/>
          <w:sz w:val="24"/>
          <w:szCs w:val="24"/>
        </w:rPr>
        <w:t xml:space="preserve"> с проектом «Практики формирования и развития </w:t>
      </w:r>
      <w:proofErr w:type="gramStart"/>
      <w:r w:rsidRPr="0042348C">
        <w:rPr>
          <w:rFonts w:ascii="Times New Roman" w:hAnsi="Times New Roman" w:cs="Times New Roman"/>
          <w:iCs/>
          <w:sz w:val="24"/>
          <w:szCs w:val="24"/>
        </w:rPr>
        <w:t>умений</w:t>
      </w:r>
      <w:proofErr w:type="gramEnd"/>
      <w:r w:rsidRPr="0042348C">
        <w:rPr>
          <w:rFonts w:ascii="Times New Roman" w:hAnsi="Times New Roman" w:cs="Times New Roman"/>
          <w:iCs/>
          <w:sz w:val="24"/>
          <w:szCs w:val="24"/>
        </w:rPr>
        <w:t xml:space="preserve"> обучающихся начальной и основной школы в области кон</w:t>
      </w:r>
      <w:r>
        <w:rPr>
          <w:rFonts w:ascii="Times New Roman" w:hAnsi="Times New Roman" w:cs="Times New Roman"/>
          <w:iCs/>
          <w:sz w:val="24"/>
          <w:szCs w:val="24"/>
        </w:rPr>
        <w:t xml:space="preserve">струирования и моделирования с </w:t>
      </w:r>
      <w:r w:rsidRPr="0042348C">
        <w:rPr>
          <w:rFonts w:ascii="Times New Roman" w:hAnsi="Times New Roman" w:cs="Times New Roman"/>
          <w:iCs/>
          <w:sz w:val="24"/>
          <w:szCs w:val="24"/>
        </w:rPr>
        <w:t xml:space="preserve">использованием </w:t>
      </w:r>
      <w:r w:rsidRPr="0042348C">
        <w:rPr>
          <w:rFonts w:ascii="Times New Roman" w:hAnsi="Times New Roman" w:cs="Times New Roman"/>
          <w:iCs/>
          <w:sz w:val="24"/>
          <w:szCs w:val="24"/>
          <w:lang w:val="en-US"/>
        </w:rPr>
        <w:t>STEM</w:t>
      </w:r>
      <w:r w:rsidRPr="0042348C">
        <w:rPr>
          <w:rFonts w:ascii="Times New Roman" w:hAnsi="Times New Roman" w:cs="Times New Roman"/>
          <w:iCs/>
          <w:sz w:val="24"/>
          <w:szCs w:val="24"/>
        </w:rPr>
        <w:t xml:space="preserve"> технологии»./ Приказ МО и науки Пермского края от 27.09.2018 </w:t>
      </w:r>
      <w:proofErr w:type="spellStart"/>
      <w:r w:rsidRPr="0042348C">
        <w:rPr>
          <w:rFonts w:ascii="Times New Roman" w:hAnsi="Times New Roman" w:cs="Times New Roman"/>
          <w:iCs/>
          <w:sz w:val="24"/>
          <w:szCs w:val="24"/>
        </w:rPr>
        <w:t>СЭД-265-01-08-205</w:t>
      </w:r>
      <w:proofErr w:type="spellEnd"/>
      <w:r w:rsidRPr="0042348C">
        <w:rPr>
          <w:rFonts w:ascii="Times New Roman" w:hAnsi="Times New Roman" w:cs="Times New Roman"/>
          <w:iCs/>
          <w:sz w:val="24"/>
          <w:szCs w:val="24"/>
        </w:rPr>
        <w:t>/.</w:t>
      </w:r>
    </w:p>
    <w:p w:rsidR="00E61307" w:rsidRPr="00E1343D" w:rsidRDefault="00E61307" w:rsidP="0088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муниципального</w:t>
      </w:r>
      <w:r w:rsidRPr="00E1343D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E1343D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Школа - ла</w:t>
      </w:r>
      <w:r>
        <w:rPr>
          <w:rFonts w:ascii="Times New Roman" w:hAnsi="Times New Roman" w:cs="Times New Roman"/>
          <w:sz w:val="24"/>
          <w:szCs w:val="24"/>
        </w:rPr>
        <w:t>боратория. Цифровая среда ШКОЛЫ</w:t>
      </w:r>
      <w:r w:rsidRPr="0042348C">
        <w:rPr>
          <w:rFonts w:ascii="Times New Roman" w:hAnsi="Times New Roman" w:cs="Times New Roman"/>
          <w:sz w:val="24"/>
          <w:szCs w:val="24"/>
        </w:rPr>
        <w:t xml:space="preserve"> ИНЖЕНЕРНОЙ     КУЛЬТУРЫ  как средство  проектирования  индивидуальной образовательной траектории учащихся.</w:t>
      </w:r>
      <w:r>
        <w:rPr>
          <w:rFonts w:ascii="Times New Roman" w:hAnsi="Times New Roman" w:cs="Times New Roman"/>
          <w:sz w:val="24"/>
          <w:szCs w:val="24"/>
        </w:rPr>
        <w:t xml:space="preserve">/Приказ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12.2018 №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65-01-06-257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Развитие конструкторских навыков младших школьников.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Обновление содержания предметной области технология в 5- 7 классах через образовательный модуль основы техники механики пневматики.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Инженерный класс.</w:t>
      </w:r>
    </w:p>
    <w:p w:rsidR="00E61307" w:rsidRPr="00E1343D" w:rsidRDefault="00E61307" w:rsidP="008840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>МБОУ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>ПСОШ</w:t>
      </w:r>
      <w:proofErr w:type="spellEnd"/>
      <w:r w:rsidRPr="00E134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3»</w:t>
      </w:r>
    </w:p>
    <w:p w:rsidR="00E61307" w:rsidRPr="0081576A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евая инновационная площадка</w:t>
      </w:r>
      <w:r w:rsidRPr="0081576A">
        <w:rPr>
          <w:rFonts w:ascii="Times New Roman" w:hAnsi="Times New Roman" w:cs="Times New Roman"/>
          <w:bCs/>
          <w:sz w:val="24"/>
          <w:szCs w:val="24"/>
        </w:rPr>
        <w:t xml:space="preserve"> в образовании Пермского края </w:t>
      </w:r>
      <w:proofErr w:type="spellStart"/>
      <w:r w:rsidRPr="0081576A">
        <w:rPr>
          <w:rFonts w:ascii="Times New Roman" w:hAnsi="Times New Roman" w:cs="Times New Roman"/>
          <w:bCs/>
          <w:sz w:val="24"/>
          <w:szCs w:val="24"/>
        </w:rPr>
        <w:t>АНО</w:t>
      </w:r>
      <w:proofErr w:type="spellEnd"/>
      <w:r w:rsidRPr="008157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576A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Институт «Цифровая сетевая </w:t>
      </w:r>
      <w:r w:rsidRPr="0081576A">
        <w:rPr>
          <w:rFonts w:ascii="Times New Roman" w:hAnsi="Times New Roman" w:cs="Times New Roman"/>
          <w:bCs/>
          <w:sz w:val="24"/>
          <w:szCs w:val="24"/>
        </w:rPr>
        <w:t>школа как главный ресурс использования информационных образовательных технологий и элемент современной информ</w:t>
      </w:r>
      <w:r>
        <w:rPr>
          <w:rFonts w:ascii="Times New Roman" w:hAnsi="Times New Roman" w:cs="Times New Roman"/>
          <w:bCs/>
          <w:sz w:val="24"/>
          <w:szCs w:val="24"/>
        </w:rPr>
        <w:t>ационно-образовательной среды»/</w:t>
      </w:r>
      <w:r w:rsidRPr="0081576A">
        <w:rPr>
          <w:rFonts w:ascii="Times New Roman" w:hAnsi="Times New Roman" w:cs="Times New Roman"/>
          <w:bCs/>
          <w:sz w:val="24"/>
          <w:szCs w:val="24"/>
        </w:rPr>
        <w:t xml:space="preserve"> инновационной образовательной политики и пр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«ЭВРИКА - Пермь" Приказ №54-С </w:t>
      </w:r>
      <w:r w:rsidRPr="0081576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spellStart"/>
      <w:r w:rsidRPr="0081576A">
        <w:rPr>
          <w:rFonts w:ascii="Times New Roman" w:hAnsi="Times New Roman" w:cs="Times New Roman"/>
          <w:bCs/>
          <w:sz w:val="24"/>
          <w:szCs w:val="24"/>
        </w:rPr>
        <w:t>17.06.2019г</w:t>
      </w:r>
      <w:proofErr w:type="spellEnd"/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6A">
        <w:rPr>
          <w:rFonts w:ascii="Times New Roman" w:hAnsi="Times New Roman" w:cs="Times New Roman"/>
          <w:sz w:val="24"/>
          <w:szCs w:val="24"/>
        </w:rPr>
        <w:t>- «Ресурсный центр инновационной практики»/ Присвоен статус решением научно-экспертного Совета института «</w:t>
      </w:r>
      <w:proofErr w:type="spellStart"/>
      <w:proofErr w:type="gramStart"/>
      <w:r w:rsidRPr="0081576A">
        <w:rPr>
          <w:rFonts w:ascii="Times New Roman" w:hAnsi="Times New Roman" w:cs="Times New Roman"/>
          <w:sz w:val="24"/>
          <w:szCs w:val="24"/>
        </w:rPr>
        <w:t>Эврика-Пермь</w:t>
      </w:r>
      <w:proofErr w:type="spellEnd"/>
      <w:proofErr w:type="gramEnd"/>
      <w:r w:rsidRPr="0081576A">
        <w:rPr>
          <w:rFonts w:ascii="Times New Roman" w:hAnsi="Times New Roman" w:cs="Times New Roman"/>
          <w:sz w:val="24"/>
          <w:szCs w:val="24"/>
        </w:rPr>
        <w:t xml:space="preserve">» от </w:t>
      </w:r>
      <w:proofErr w:type="spellStart"/>
      <w:r w:rsidRPr="0081576A">
        <w:rPr>
          <w:rFonts w:ascii="Times New Roman" w:hAnsi="Times New Roman" w:cs="Times New Roman"/>
          <w:sz w:val="24"/>
          <w:szCs w:val="24"/>
        </w:rPr>
        <w:t>12.03.2019г</w:t>
      </w:r>
      <w:proofErr w:type="spellEnd"/>
      <w:r w:rsidRPr="0081576A">
        <w:rPr>
          <w:rFonts w:ascii="Times New Roman" w:hAnsi="Times New Roman" w:cs="Times New Roman"/>
          <w:sz w:val="24"/>
          <w:szCs w:val="24"/>
        </w:rPr>
        <w:t>.</w:t>
      </w:r>
    </w:p>
    <w:p w:rsidR="00E61307" w:rsidRPr="0042348C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Инновационная площадка «Совместная работа педагогического коллектива и родительской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8C">
        <w:rPr>
          <w:rFonts w:ascii="Times New Roman" w:hAnsi="Times New Roman" w:cs="Times New Roman"/>
          <w:sz w:val="24"/>
          <w:szCs w:val="24"/>
        </w:rPr>
        <w:t xml:space="preserve">по формированию у детей и их родителей потребности в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ЗОЖ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 xml:space="preserve"> и содержательном досуге».</w:t>
      </w:r>
    </w:p>
    <w:p w:rsidR="00E61307" w:rsidRPr="0042348C" w:rsidRDefault="00E61307" w:rsidP="0088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Опорная площадка «Шахматы в школе».</w:t>
      </w:r>
    </w:p>
    <w:p w:rsidR="00E61307" w:rsidRPr="0042348C" w:rsidRDefault="00E61307" w:rsidP="0088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3D">
        <w:rPr>
          <w:rFonts w:ascii="Times New Roman" w:hAnsi="Times New Roman" w:cs="Times New Roman"/>
          <w:b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российского</w:t>
      </w:r>
      <w:r w:rsidRPr="0081576A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а:</w:t>
      </w:r>
      <w:r w:rsidRPr="0042348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2348C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Pr="0042348C">
        <w:rPr>
          <w:rFonts w:ascii="Times New Roman" w:hAnsi="Times New Roman" w:cs="Times New Roman"/>
          <w:sz w:val="24"/>
          <w:szCs w:val="24"/>
        </w:rPr>
        <w:t xml:space="preserve"> открытая инновациям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348C">
        <w:rPr>
          <w:rFonts w:ascii="Times New Roman" w:hAnsi="Times New Roman" w:cs="Times New Roman"/>
          <w:sz w:val="24"/>
          <w:szCs w:val="24"/>
        </w:rPr>
        <w:t xml:space="preserve"> «Вклад в будущее» – «Цифровая платформа персонализированного об</w:t>
      </w:r>
      <w:r>
        <w:rPr>
          <w:rFonts w:ascii="Times New Roman" w:hAnsi="Times New Roman" w:cs="Times New Roman"/>
          <w:sz w:val="24"/>
          <w:szCs w:val="24"/>
        </w:rPr>
        <w:t>разования для школы», «Урок цифры»,</w:t>
      </w:r>
      <w:r w:rsidRPr="004234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>».</w:t>
      </w:r>
    </w:p>
    <w:p w:rsidR="00E61307" w:rsidRPr="0042348C" w:rsidRDefault="00E61307" w:rsidP="0088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3D">
        <w:rPr>
          <w:rFonts w:ascii="Times New Roman" w:hAnsi="Times New Roman" w:cs="Times New Roman"/>
          <w:b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аевого</w:t>
      </w:r>
      <w:r w:rsidRPr="0081576A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а:</w:t>
      </w:r>
      <w:r w:rsidRPr="0042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ифровая школа», «Физика в школе»,</w:t>
      </w:r>
      <w:r w:rsidRPr="0042348C">
        <w:rPr>
          <w:rFonts w:ascii="Times New Roman" w:hAnsi="Times New Roman" w:cs="Times New Roman"/>
          <w:sz w:val="24"/>
          <w:szCs w:val="24"/>
        </w:rPr>
        <w:t xml:space="preserve"> «Цифровой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ый рес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ик в ПК», «</w:t>
      </w:r>
      <w:r w:rsidRPr="0042348C">
        <w:rPr>
          <w:rFonts w:ascii="Times New Roman" w:hAnsi="Times New Roman" w:cs="Times New Roman"/>
          <w:sz w:val="24"/>
          <w:szCs w:val="24"/>
        </w:rPr>
        <w:t>Информа</w:t>
      </w:r>
      <w:r>
        <w:rPr>
          <w:rFonts w:ascii="Times New Roman" w:hAnsi="Times New Roman" w:cs="Times New Roman"/>
          <w:sz w:val="24"/>
          <w:szCs w:val="24"/>
        </w:rPr>
        <w:t>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F7281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блиотечный центр в </w:t>
      </w:r>
      <w:r>
        <w:rPr>
          <w:rFonts w:ascii="Times New Roman" w:hAnsi="Times New Roman" w:cs="Times New Roman"/>
          <w:sz w:val="24"/>
          <w:szCs w:val="24"/>
        </w:rPr>
        <w:lastRenderedPageBreak/>
        <w:t>ПК»,</w:t>
      </w:r>
      <w:r w:rsidRPr="0042348C">
        <w:rPr>
          <w:rFonts w:ascii="Times New Roman" w:hAnsi="Times New Roman" w:cs="Times New Roman"/>
          <w:sz w:val="24"/>
          <w:szCs w:val="24"/>
        </w:rPr>
        <w:t xml:space="preserve"> «Развитие культуры и массового спорта в П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48C">
        <w:rPr>
          <w:rFonts w:ascii="Times New Roman" w:hAnsi="Times New Roman" w:cs="Times New Roman"/>
          <w:sz w:val="24"/>
          <w:szCs w:val="24"/>
        </w:rPr>
        <w:t>Цифровые технологии в образовательном процессе».</w:t>
      </w:r>
    </w:p>
    <w:p w:rsidR="00E61307" w:rsidRPr="00E1343D" w:rsidRDefault="00E61307" w:rsidP="0088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муниципальных проектов</w:t>
      </w:r>
      <w:r w:rsidRPr="00E1343D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6A">
        <w:rPr>
          <w:rFonts w:ascii="Times New Roman" w:hAnsi="Times New Roman" w:cs="Times New Roman"/>
          <w:sz w:val="24"/>
          <w:szCs w:val="24"/>
        </w:rPr>
        <w:t xml:space="preserve"> </w:t>
      </w:r>
      <w:r w:rsidRPr="0081576A">
        <w:rPr>
          <w:rFonts w:ascii="Times New Roman" w:hAnsi="Times New Roman" w:cs="Times New Roman"/>
          <w:bCs/>
          <w:iCs/>
          <w:sz w:val="24"/>
          <w:szCs w:val="24"/>
        </w:rPr>
        <w:t>«Школа добрых дел».</w:t>
      </w:r>
      <w:r w:rsidRPr="008157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1576A">
        <w:rPr>
          <w:rFonts w:ascii="Times New Roman" w:hAnsi="Times New Roman" w:cs="Times New Roman"/>
          <w:sz w:val="24"/>
          <w:szCs w:val="24"/>
        </w:rPr>
        <w:t xml:space="preserve">Родительское образование, </w:t>
      </w:r>
      <w:proofErr w:type="spellStart"/>
      <w:r w:rsidRPr="0081576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81576A">
        <w:rPr>
          <w:rFonts w:ascii="Times New Roman" w:hAnsi="Times New Roman" w:cs="Times New Roman"/>
          <w:sz w:val="24"/>
          <w:szCs w:val="24"/>
        </w:rPr>
        <w:t xml:space="preserve">/ Приказ управления образования </w:t>
      </w:r>
      <w:proofErr w:type="spellStart"/>
      <w:r w:rsidRPr="0081576A">
        <w:rPr>
          <w:rFonts w:ascii="Times New Roman" w:hAnsi="Times New Roman" w:cs="Times New Roman"/>
          <w:sz w:val="24"/>
          <w:szCs w:val="24"/>
        </w:rPr>
        <w:t>ДМР</w:t>
      </w:r>
      <w:proofErr w:type="spellEnd"/>
      <w:r w:rsidRPr="0081576A">
        <w:rPr>
          <w:rFonts w:ascii="Times New Roman" w:hAnsi="Times New Roman" w:cs="Times New Roman"/>
          <w:sz w:val="24"/>
          <w:szCs w:val="24"/>
        </w:rPr>
        <w:t xml:space="preserve"> от 18.12.2019 № </w:t>
      </w:r>
      <w:proofErr w:type="spellStart"/>
      <w:r w:rsidRPr="0081576A">
        <w:rPr>
          <w:rFonts w:ascii="Times New Roman" w:hAnsi="Times New Roman" w:cs="Times New Roman"/>
          <w:sz w:val="24"/>
          <w:szCs w:val="24"/>
        </w:rPr>
        <w:t>СЭД-265-01-06-257</w:t>
      </w:r>
      <w:proofErr w:type="spellEnd"/>
      <w:r w:rsidR="00B50A09">
        <w:rPr>
          <w:rFonts w:ascii="Times New Roman" w:hAnsi="Times New Roman" w:cs="Times New Roman"/>
          <w:sz w:val="24"/>
          <w:szCs w:val="24"/>
        </w:rPr>
        <w:t>;</w:t>
      </w:r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76A">
        <w:rPr>
          <w:rFonts w:ascii="Times New Roman" w:hAnsi="Times New Roman" w:cs="Times New Roman"/>
          <w:bCs/>
          <w:iCs/>
          <w:sz w:val="24"/>
          <w:szCs w:val="24"/>
        </w:rPr>
        <w:t>«Школьный музей: создаем историю вместе».</w:t>
      </w:r>
      <w:r w:rsidRPr="0042348C">
        <w:rPr>
          <w:rFonts w:ascii="Times New Roman" w:hAnsi="Times New Roman" w:cs="Times New Roman"/>
          <w:sz w:val="24"/>
          <w:szCs w:val="24"/>
        </w:rPr>
        <w:t xml:space="preserve"> / Приказ управления образования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ДМР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 xml:space="preserve"> от 18.12.2019 №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СЭД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 xml:space="preserve"> - 265-01-06-257</w:t>
      </w:r>
      <w:r w:rsidR="00B50A09">
        <w:rPr>
          <w:rFonts w:ascii="Times New Roman" w:hAnsi="Times New Roman" w:cs="Times New Roman"/>
          <w:sz w:val="24"/>
          <w:szCs w:val="24"/>
        </w:rPr>
        <w:t>;</w:t>
      </w:r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 xml:space="preserve">Управленческий проект </w:t>
      </w:r>
      <w:r w:rsidRPr="00423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81576A">
        <w:rPr>
          <w:rFonts w:ascii="Times New Roman" w:hAnsi="Times New Roman" w:cs="Times New Roman"/>
          <w:bCs/>
          <w:iCs/>
          <w:sz w:val="24"/>
          <w:szCs w:val="24"/>
        </w:rPr>
        <w:t>Цифровая школа – ключ к успешному образованию»</w:t>
      </w:r>
      <w:r w:rsidRPr="004234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ифровая сетевая </w:t>
      </w:r>
      <w:r w:rsidRPr="0042348C">
        <w:rPr>
          <w:rFonts w:ascii="Times New Roman" w:hAnsi="Times New Roman" w:cs="Times New Roman"/>
          <w:sz w:val="24"/>
          <w:szCs w:val="24"/>
        </w:rPr>
        <w:t xml:space="preserve">школа как главный ресурс использования информационных образовательных технологий и элемент современной привлекательной образовательной среды для разных категорий детей.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2018-2021гг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>.</w:t>
      </w:r>
      <w:r w:rsidR="00CF7281">
        <w:rPr>
          <w:rFonts w:ascii="Times New Roman" w:hAnsi="Times New Roman" w:cs="Times New Roman"/>
          <w:sz w:val="24"/>
          <w:szCs w:val="24"/>
        </w:rPr>
        <w:t xml:space="preserve"> </w:t>
      </w:r>
      <w:r w:rsidRPr="0042348C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ДМР</w:t>
      </w:r>
      <w:proofErr w:type="spellEnd"/>
      <w:r w:rsidRPr="0042348C">
        <w:rPr>
          <w:rFonts w:ascii="Times New Roman" w:hAnsi="Times New Roman" w:cs="Times New Roman"/>
          <w:sz w:val="24"/>
          <w:szCs w:val="24"/>
        </w:rPr>
        <w:t xml:space="preserve"> от 18.12.2018 № </w:t>
      </w:r>
      <w:proofErr w:type="spellStart"/>
      <w:r w:rsidRPr="0042348C">
        <w:rPr>
          <w:rFonts w:ascii="Times New Roman" w:hAnsi="Times New Roman" w:cs="Times New Roman"/>
          <w:sz w:val="24"/>
          <w:szCs w:val="24"/>
        </w:rPr>
        <w:t>СЭД-265-01-06-257</w:t>
      </w:r>
      <w:proofErr w:type="spellEnd"/>
      <w:r w:rsidR="00B50A09">
        <w:rPr>
          <w:rFonts w:ascii="Times New Roman" w:hAnsi="Times New Roman" w:cs="Times New Roman"/>
          <w:sz w:val="24"/>
          <w:szCs w:val="24"/>
        </w:rPr>
        <w:t>;</w:t>
      </w:r>
      <w:r w:rsidRPr="0042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307" w:rsidRDefault="00E61307" w:rsidP="0088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«Талантливые дети»</w:t>
      </w:r>
      <w:r>
        <w:rPr>
          <w:rFonts w:ascii="Times New Roman" w:hAnsi="Times New Roman" w:cs="Times New Roman"/>
          <w:sz w:val="24"/>
          <w:szCs w:val="24"/>
        </w:rPr>
        <w:t xml:space="preserve">/ Приказ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65-01-06-91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23.05.18г</w:t>
      </w:r>
      <w:proofErr w:type="spellEnd"/>
      <w:r>
        <w:rPr>
          <w:rFonts w:ascii="Times New Roman" w:hAnsi="Times New Roman" w:cs="Times New Roman"/>
          <w:sz w:val="24"/>
          <w:szCs w:val="24"/>
        </w:rPr>
        <w:t>./2018-2022</w:t>
      </w:r>
      <w:r w:rsidR="0088401B">
        <w:rPr>
          <w:rFonts w:ascii="Times New Roman" w:hAnsi="Times New Roman" w:cs="Times New Roman"/>
          <w:sz w:val="24"/>
          <w:szCs w:val="24"/>
        </w:rPr>
        <w:t>.</w:t>
      </w:r>
      <w:r w:rsidR="00B50A09">
        <w:rPr>
          <w:rFonts w:ascii="Times New Roman" w:hAnsi="Times New Roman" w:cs="Times New Roman"/>
          <w:sz w:val="24"/>
          <w:szCs w:val="24"/>
        </w:rPr>
        <w:t>;</w:t>
      </w:r>
    </w:p>
    <w:p w:rsidR="00E61307" w:rsidRDefault="00E61307" w:rsidP="0088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8C">
        <w:rPr>
          <w:rFonts w:ascii="Times New Roman" w:hAnsi="Times New Roman" w:cs="Times New Roman"/>
          <w:sz w:val="24"/>
          <w:szCs w:val="24"/>
        </w:rPr>
        <w:t>Институциональный проект «Кадетское братство».</w:t>
      </w:r>
    </w:p>
    <w:p w:rsidR="00E61307" w:rsidRDefault="00E61307" w:rsidP="0088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307" w:rsidRDefault="00E61307" w:rsidP="0088401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>МБОУ</w:t>
      </w:r>
      <w:proofErr w:type="spellEnd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ивьинская </w:t>
      </w:r>
      <w:proofErr w:type="spellStart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proofErr w:type="spellEnd"/>
      <w:r w:rsidRPr="00E134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61307" w:rsidRPr="00DE48E5" w:rsidRDefault="00E61307" w:rsidP="0088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48E5"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</w:rPr>
        <w:t>МАДОУ</w:t>
      </w:r>
      <w:proofErr w:type="spellEnd"/>
      <w:r w:rsidRPr="00DE48E5"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</w:rPr>
        <w:t xml:space="preserve"> «</w:t>
      </w:r>
      <w:proofErr w:type="spellStart"/>
      <w:r w:rsidRPr="00DE48E5"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</w:rPr>
        <w:t>ЦРР</w:t>
      </w:r>
      <w:proofErr w:type="spellEnd"/>
      <w:r w:rsidRPr="00DE48E5"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</w:rPr>
        <w:t xml:space="preserve"> «</w:t>
      </w:r>
      <w:proofErr w:type="spellStart"/>
      <w:r w:rsidRPr="00DE48E5"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</w:rPr>
        <w:t>ДДС</w:t>
      </w:r>
      <w:proofErr w:type="spellEnd"/>
      <w:r w:rsidRPr="00DE48E5">
        <w:rPr>
          <w:rFonts w:ascii="Times New Roman" w:eastAsia="Times New Roman" w:hAnsi="Times New Roman" w:cs="Calibri"/>
          <w:b/>
          <w:color w:val="000000"/>
          <w:sz w:val="24"/>
          <w:szCs w:val="24"/>
          <w:u w:val="single"/>
        </w:rPr>
        <w:t xml:space="preserve"> №16»</w:t>
      </w:r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- Федеральная инновационная площадка </w:t>
      </w:r>
      <w:proofErr w:type="spellStart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ФГУ</w:t>
      </w:r>
      <w:proofErr w:type="spellEnd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</w:t>
      </w:r>
      <w:proofErr w:type="spellStart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ФНЦ</w:t>
      </w:r>
      <w:proofErr w:type="spellEnd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</w:t>
      </w:r>
      <w:proofErr w:type="spellStart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НИИСИ</w:t>
      </w:r>
      <w:proofErr w:type="spellEnd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РАН «Апробация и внедрение основ алгоритмизации и программирования для дошкольников и младших школьников в цифровой образовательной среде </w:t>
      </w:r>
      <w:proofErr w:type="spellStart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ПиктоМир</w:t>
      </w:r>
      <w:proofErr w:type="spellEnd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». Приказ </w:t>
      </w:r>
      <w:proofErr w:type="spellStart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Минобрнауки</w:t>
      </w:r>
      <w:proofErr w:type="spellEnd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от </w:t>
      </w:r>
      <w:proofErr w:type="spellStart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23.03.2021г</w:t>
      </w:r>
      <w:proofErr w:type="spellEnd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. № </w:t>
      </w:r>
      <w:proofErr w:type="spellStart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П-61</w:t>
      </w:r>
      <w:proofErr w:type="spellEnd"/>
      <w:r w:rsidRPr="00DE48E5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E61307" w:rsidRPr="00DE48E5" w:rsidRDefault="00E61307" w:rsidP="0088401B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DE48E5">
        <w:rPr>
          <w:rFonts w:ascii="Times New Roman" w:hAnsi="Times New Roman"/>
          <w:b/>
          <w:color w:val="000000"/>
          <w:sz w:val="24"/>
          <w:szCs w:val="24"/>
          <w:u w:val="single"/>
        </w:rPr>
        <w:t>МБДОУ</w:t>
      </w:r>
      <w:proofErr w:type="spellEnd"/>
      <w:r w:rsidRPr="00DE48E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Полазненский </w:t>
      </w:r>
      <w:proofErr w:type="spellStart"/>
      <w:r w:rsidRPr="00DE48E5">
        <w:rPr>
          <w:rFonts w:ascii="Times New Roman" w:hAnsi="Times New Roman"/>
          <w:b/>
          <w:color w:val="000000"/>
          <w:sz w:val="24"/>
          <w:szCs w:val="24"/>
          <w:u w:val="single"/>
        </w:rPr>
        <w:t>ДС</w:t>
      </w:r>
      <w:proofErr w:type="spellEnd"/>
      <w:r w:rsidRPr="00DE48E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№7»</w:t>
      </w:r>
      <w:r w:rsidRPr="00DE48E5">
        <w:rPr>
          <w:rFonts w:ascii="Times New Roman" w:hAnsi="Times New Roman"/>
          <w:color w:val="000000"/>
          <w:sz w:val="24"/>
          <w:szCs w:val="24"/>
        </w:rPr>
        <w:t xml:space="preserve"> - Федеральная инновационная площадка</w:t>
      </w:r>
      <w:r w:rsidRPr="00DE48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E48E5">
        <w:rPr>
          <w:rFonts w:ascii="Times New Roman" w:hAnsi="Times New Roman"/>
          <w:bCs/>
          <w:sz w:val="24"/>
          <w:szCs w:val="24"/>
        </w:rPr>
        <w:t>АНО</w:t>
      </w:r>
      <w:proofErr w:type="spellEnd"/>
      <w:r w:rsidRPr="00DE48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E48E5">
        <w:rPr>
          <w:rFonts w:ascii="Times New Roman" w:hAnsi="Times New Roman"/>
          <w:bCs/>
          <w:sz w:val="24"/>
          <w:szCs w:val="24"/>
        </w:rPr>
        <w:t>ДПО</w:t>
      </w:r>
      <w:proofErr w:type="spellEnd"/>
      <w:r w:rsidRPr="00DE48E5">
        <w:rPr>
          <w:rFonts w:ascii="Times New Roman" w:hAnsi="Times New Roman"/>
          <w:bCs/>
          <w:sz w:val="24"/>
          <w:szCs w:val="24"/>
        </w:rPr>
        <w:t xml:space="preserve"> "НИИ дошкольного образования "Воспитатели России» «Организация и развитие исследовательской деятельности в условиях </w:t>
      </w:r>
      <w:proofErr w:type="spellStart"/>
      <w:r w:rsidRPr="00DE48E5">
        <w:rPr>
          <w:rFonts w:ascii="Times New Roman" w:hAnsi="Times New Roman"/>
          <w:bCs/>
          <w:sz w:val="24"/>
          <w:szCs w:val="24"/>
        </w:rPr>
        <w:t>ДОО</w:t>
      </w:r>
      <w:proofErr w:type="spellEnd"/>
      <w:r w:rsidRPr="00DE48E5">
        <w:rPr>
          <w:rFonts w:ascii="Times New Roman" w:hAnsi="Times New Roman"/>
          <w:bCs/>
          <w:sz w:val="24"/>
          <w:szCs w:val="24"/>
        </w:rPr>
        <w:t>» Приказ №9 от 05 апреля 2021 года.</w:t>
      </w:r>
    </w:p>
    <w:p w:rsidR="00E61307" w:rsidRPr="00DE48E5" w:rsidRDefault="00E61307" w:rsidP="00CF728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E48E5">
        <w:rPr>
          <w:rFonts w:ascii="Times New Roman" w:hAnsi="Times New Roman"/>
          <w:b/>
          <w:bCs/>
          <w:sz w:val="24"/>
          <w:szCs w:val="24"/>
          <w:u w:val="single"/>
        </w:rPr>
        <w:t>МБДОУ</w:t>
      </w:r>
      <w:proofErr w:type="spellEnd"/>
      <w:r w:rsidRPr="00DE48E5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proofErr w:type="spellStart"/>
      <w:r w:rsidRPr="00DE48E5">
        <w:rPr>
          <w:rFonts w:ascii="Times New Roman" w:hAnsi="Times New Roman"/>
          <w:b/>
          <w:bCs/>
          <w:sz w:val="24"/>
          <w:szCs w:val="24"/>
          <w:u w:val="single"/>
        </w:rPr>
        <w:t>ДДС</w:t>
      </w:r>
      <w:proofErr w:type="spellEnd"/>
      <w:r w:rsidRPr="00DE48E5">
        <w:rPr>
          <w:rFonts w:ascii="Times New Roman" w:hAnsi="Times New Roman"/>
          <w:b/>
          <w:bCs/>
          <w:sz w:val="24"/>
          <w:szCs w:val="24"/>
          <w:u w:val="single"/>
        </w:rPr>
        <w:t xml:space="preserve"> №21» - </w:t>
      </w:r>
      <w:r w:rsidRPr="00DE48E5">
        <w:rPr>
          <w:rFonts w:ascii="Times New Roman" w:hAnsi="Times New Roman"/>
          <w:bCs/>
          <w:sz w:val="24"/>
          <w:szCs w:val="24"/>
        </w:rPr>
        <w:t>Федеральная инновационная площадка</w:t>
      </w:r>
      <w:r w:rsidRPr="00DE48E5">
        <w:t xml:space="preserve"> </w:t>
      </w:r>
      <w:r w:rsidRPr="00DE48E5">
        <w:rPr>
          <w:rFonts w:ascii="Times New Roman" w:hAnsi="Times New Roman"/>
          <w:bCs/>
          <w:sz w:val="24"/>
          <w:szCs w:val="24"/>
        </w:rPr>
        <w:t>Министерства образования и науки ПК, национальный инс</w:t>
      </w:r>
      <w:r w:rsidR="00CF7281">
        <w:rPr>
          <w:rFonts w:ascii="Times New Roman" w:hAnsi="Times New Roman"/>
          <w:bCs/>
          <w:sz w:val="24"/>
          <w:szCs w:val="24"/>
        </w:rPr>
        <w:t>титут качества образо</w:t>
      </w:r>
      <w:r w:rsidRPr="00DE48E5">
        <w:rPr>
          <w:rFonts w:ascii="Times New Roman" w:hAnsi="Times New Roman"/>
          <w:bCs/>
          <w:sz w:val="24"/>
          <w:szCs w:val="24"/>
        </w:rPr>
        <w:t>вани</w:t>
      </w:r>
      <w:r w:rsidR="00CF7281">
        <w:rPr>
          <w:rFonts w:ascii="Times New Roman" w:hAnsi="Times New Roman"/>
          <w:bCs/>
          <w:sz w:val="24"/>
          <w:szCs w:val="24"/>
        </w:rPr>
        <w:t>я</w:t>
      </w:r>
      <w:r w:rsidRPr="00DE48E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E48E5">
        <w:rPr>
          <w:rFonts w:ascii="Times New Roman" w:hAnsi="Times New Roman"/>
          <w:bCs/>
          <w:sz w:val="24"/>
          <w:szCs w:val="24"/>
        </w:rPr>
        <w:t>НИКО</w:t>
      </w:r>
      <w:proofErr w:type="spellEnd"/>
      <w:r w:rsidRPr="00DE48E5">
        <w:rPr>
          <w:rFonts w:ascii="Times New Roman" w:hAnsi="Times New Roman"/>
          <w:bCs/>
          <w:sz w:val="24"/>
          <w:szCs w:val="24"/>
        </w:rPr>
        <w:t xml:space="preserve">) «Развитие качества дошкольного образования с использованием инструментария </w:t>
      </w:r>
      <w:proofErr w:type="spellStart"/>
      <w:r w:rsidRPr="00DE48E5">
        <w:rPr>
          <w:rFonts w:ascii="Times New Roman" w:hAnsi="Times New Roman"/>
          <w:bCs/>
          <w:sz w:val="24"/>
          <w:szCs w:val="24"/>
        </w:rPr>
        <w:t>МКДО</w:t>
      </w:r>
      <w:proofErr w:type="spellEnd"/>
      <w:r w:rsidRPr="00DE48E5">
        <w:rPr>
          <w:rFonts w:ascii="Times New Roman" w:hAnsi="Times New Roman"/>
          <w:bCs/>
          <w:sz w:val="24"/>
          <w:szCs w:val="24"/>
        </w:rPr>
        <w:t>»</w:t>
      </w:r>
      <w:r w:rsidR="00CF7281">
        <w:rPr>
          <w:rFonts w:ascii="Times New Roman" w:hAnsi="Times New Roman"/>
          <w:bCs/>
          <w:sz w:val="24"/>
          <w:szCs w:val="24"/>
        </w:rPr>
        <w:t>/</w:t>
      </w:r>
      <w:r w:rsidRPr="00DE48E5">
        <w:rPr>
          <w:rFonts w:ascii="Times New Roman" w:hAnsi="Times New Roman"/>
          <w:bCs/>
          <w:sz w:val="24"/>
          <w:szCs w:val="24"/>
        </w:rPr>
        <w:t xml:space="preserve"> Приказ №14 от 25.12.2020 года</w:t>
      </w:r>
    </w:p>
    <w:p w:rsidR="00E61307" w:rsidRPr="00DE48E5" w:rsidRDefault="00E61307" w:rsidP="00CF728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ДО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ЦР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Добрянский </w:t>
      </w:r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тский сад № 11»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>- краевая базовая площадка «Познавательное развитие детей на основе технического конструирования в Добрянском городском округе»;</w:t>
      </w:r>
    </w:p>
    <w:p w:rsidR="00E61307" w:rsidRPr="00CF7281" w:rsidRDefault="00E61307" w:rsidP="00CF7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-краевая базовая площадка по организации службы ранней помощи детям с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ОВЗ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Министерство образования и науки Пермского края. Приказ Управления образования №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СЭД-265-01-06-37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от 17.02.2017;</w:t>
      </w:r>
    </w:p>
    <w:p w:rsidR="00E61307" w:rsidRPr="0088401B" w:rsidRDefault="00E61307" w:rsidP="00CF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>- муницип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Здоровьеформирующий</w:t>
      </w:r>
      <w:proofErr w:type="spellEnd"/>
      <w:r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инклюзивный мост для детей с  5 месяцев до 7 лет  с особыми потребностями»</w:t>
      </w:r>
    </w:p>
    <w:p w:rsidR="00E61307" w:rsidRDefault="00E61307" w:rsidP="00CF72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ДО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ЦР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Добрянский детский сад</w:t>
      </w:r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№15»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- краевая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пилотная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площадка по реализации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ФГОС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ДО Приказ Министерства образования и науки Пермского края от 12.04 2016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г.</w:t>
      </w:r>
      <w:proofErr w:type="gramStart"/>
      <w:r w:rsidRPr="00CF7281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CF7281">
        <w:rPr>
          <w:rFonts w:ascii="Times New Roman" w:eastAsia="Calibri" w:hAnsi="Times New Roman" w:cs="Times New Roman"/>
          <w:sz w:val="24"/>
          <w:szCs w:val="24"/>
        </w:rPr>
        <w:t>ЭД-26-01-06-229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с 12.04.2016 г. по настоящее время;</w:t>
      </w:r>
    </w:p>
    <w:p w:rsidR="00E61307" w:rsidRPr="00CF7281" w:rsidRDefault="00E61307" w:rsidP="00CF7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-краевая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пилотная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площадка апробация парциальной модульной программы "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STEM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-образование детей дошкольного возраста". Письмо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ИРО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ПК от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19.01.2018г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19.01.2018г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>.- 31.01.2020 г.;</w:t>
      </w:r>
    </w:p>
    <w:p w:rsidR="00E61307" w:rsidRPr="00CF7281" w:rsidRDefault="00E61307" w:rsidP="00CF7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>- муниципальный проект «Организация центра интеллектуального развития и вовлечение в научно-техническое творчество детей дошкольного возраста» «Интеллект – центр»;</w:t>
      </w:r>
    </w:p>
    <w:p w:rsidR="00E61307" w:rsidRPr="00C355B5" w:rsidRDefault="00E61307" w:rsidP="00CF7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81">
        <w:rPr>
          <w:rFonts w:ascii="Times New Roman" w:hAnsi="Times New Roman" w:cs="Times New Roman"/>
          <w:bCs/>
          <w:kern w:val="24"/>
          <w:sz w:val="24"/>
          <w:szCs w:val="24"/>
        </w:rPr>
        <w:t>- муниципальный</w:t>
      </w:r>
      <w:r w:rsidRPr="00C355B5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роект «</w:t>
      </w:r>
      <w:proofErr w:type="spellStart"/>
      <w:r w:rsidRPr="00C355B5">
        <w:rPr>
          <w:rFonts w:ascii="Times New Roman" w:hAnsi="Times New Roman" w:cs="Times New Roman"/>
          <w:bCs/>
          <w:kern w:val="24"/>
          <w:sz w:val="24"/>
          <w:szCs w:val="24"/>
        </w:rPr>
        <w:t>3D</w:t>
      </w:r>
      <w:proofErr w:type="spellEnd"/>
      <w:r w:rsidRPr="00C355B5">
        <w:rPr>
          <w:rFonts w:ascii="Times New Roman" w:hAnsi="Times New Roman" w:cs="Times New Roman"/>
          <w:bCs/>
          <w:kern w:val="24"/>
          <w:sz w:val="24"/>
          <w:szCs w:val="24"/>
        </w:rPr>
        <w:t xml:space="preserve"> моделирование как один из компонентов формирования предпосылок инженерного мышления у детей старшего дошкольног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о возраста»</w:t>
      </w:r>
    </w:p>
    <w:p w:rsidR="00E61307" w:rsidRDefault="00E61307" w:rsidP="00CF72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ДОУ</w:t>
      </w:r>
      <w:proofErr w:type="spellEnd"/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>ЦРР</w:t>
      </w:r>
      <w:proofErr w:type="spellEnd"/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Добрянский детский сад №16»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раевая опорная организация, по духовно-нравственному воспитанию детей дошкольного возраста «Разработка программно-методических материалов к региональной программе по духовно-нравственному воспитанию детей дошкольного возраста "Живые </w:t>
      </w:r>
      <w:r w:rsidR="00CF7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281">
        <w:rPr>
          <w:rFonts w:ascii="Times New Roman" w:eastAsia="Calibri" w:hAnsi="Times New Roman" w:cs="Times New Roman"/>
          <w:sz w:val="24"/>
          <w:szCs w:val="24"/>
        </w:rPr>
        <w:t>узелки"</w:t>
      </w:r>
      <w:r w:rsidR="00CF7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07.06.2019г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СЭД-26-01-06-590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на 2019-2020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CF7281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CF7281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- муниципальный проект «Формирование ключевых качеств успеха личности дошкольника средствами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социо-игровой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технологии». Приказ от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18.12.2018г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СЭД-26501-06-257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на 2018-2021</w:t>
      </w:r>
      <w:r w:rsidR="00CF72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307" w:rsidRDefault="00E61307" w:rsidP="00CF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81">
        <w:rPr>
          <w:rFonts w:ascii="Times New Roman" w:hAnsi="Times New Roman" w:cs="Times New Roman"/>
          <w:sz w:val="24"/>
          <w:szCs w:val="24"/>
        </w:rPr>
        <w:t>-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проект «Создание центра игровых технологий «Площадка добрых приключений» как средство повышение самостоятельности детей в разных видах деятельности»;</w:t>
      </w:r>
    </w:p>
    <w:p w:rsidR="00E61307" w:rsidRDefault="00E61307" w:rsidP="00CF72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БДОУ</w:t>
      </w:r>
      <w:proofErr w:type="spellEnd"/>
      <w:r w:rsidRPr="00695D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Добрянский  детский сад №21»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-член краевой рабочей группы «Финансовая грамотность: детский сад-школа» на базе Лаборатории образовательных технологий и программ Педагогического факультета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РИНО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ПГНИУ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-краевой Центр инновационного опыта при Университетском округе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ПГГПУ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«Использование ИКТ технологий в процессе патриотического воспитания детей дошкольного возраста»;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- муниципальный проект «Совместная проектно - исследовательская деятельность детей и родителей в процессе формирования начал патриотизма у детей дошкольного возраста, через создание детских познавательных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видеоблогов</w:t>
      </w:r>
      <w:proofErr w:type="spellEnd"/>
      <w:r w:rsidR="00CF7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о родном городе "Моя Добрянка"; муниципальный проект «Формирование основ финансовой грамотности дошкольников через создание образовательного центра в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ДОУ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ЭКОНОМГРАД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>- краевая базовая площадка по разработке парциальной программы по духовно-нравственному воспитанию детей старшего дошкольного возраста в рамках краевого проекта «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3Д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музей в детском саду».</w:t>
      </w:r>
    </w:p>
    <w:p w:rsidR="00E61307" w:rsidRPr="00CF7281" w:rsidRDefault="00E61307" w:rsidP="00CF728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F7281">
        <w:rPr>
          <w:rFonts w:ascii="Times New Roman" w:hAnsi="Times New Roman" w:cs="Times New Roman"/>
          <w:b/>
          <w:sz w:val="24"/>
          <w:szCs w:val="24"/>
          <w:u w:val="single"/>
        </w:rPr>
        <w:t>МБДОУ</w:t>
      </w:r>
      <w:proofErr w:type="spellEnd"/>
      <w:r w:rsidRPr="00CF7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лазненский   </w:t>
      </w:r>
      <w:proofErr w:type="spellStart"/>
      <w:r w:rsidRPr="00CF7281">
        <w:rPr>
          <w:rFonts w:ascii="Times New Roman" w:hAnsi="Times New Roman" w:cs="Times New Roman"/>
          <w:b/>
          <w:sz w:val="24"/>
          <w:szCs w:val="24"/>
          <w:u w:val="single"/>
        </w:rPr>
        <w:t>ДС№7</w:t>
      </w:r>
      <w:proofErr w:type="spellEnd"/>
      <w:r w:rsidRPr="00CF728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CF72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1307" w:rsidRPr="00CF7281" w:rsidRDefault="00E61307" w:rsidP="00CF72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7281">
        <w:rPr>
          <w:rFonts w:ascii="Times New Roman" w:hAnsi="Times New Roman" w:cs="Times New Roman"/>
          <w:sz w:val="24"/>
          <w:szCs w:val="24"/>
        </w:rPr>
        <w:t xml:space="preserve"> - муниципальный проект «</w:t>
      </w:r>
      <w:r w:rsidRPr="00CF7281">
        <w:rPr>
          <w:rFonts w:ascii="Times New Roman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Развитие исследовательской деятельности  дошкольников через внедрение  в  образовательный процесс  «Детской метеостанции». </w:t>
      </w:r>
    </w:p>
    <w:p w:rsidR="00E61307" w:rsidRPr="00CF7281" w:rsidRDefault="00E61307" w:rsidP="00CF72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CF728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ДОУ</w:t>
      </w:r>
      <w:proofErr w:type="spellEnd"/>
      <w:r w:rsidRPr="00CF72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Полазненский детский сад №2»</w:t>
      </w:r>
    </w:p>
    <w:p w:rsidR="00E61307" w:rsidRDefault="00E61307" w:rsidP="00CF72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281">
        <w:rPr>
          <w:rFonts w:ascii="Times New Roman" w:eastAsia="Calibri" w:hAnsi="Times New Roman" w:cs="Times New Roman"/>
          <w:sz w:val="24"/>
          <w:szCs w:val="24"/>
        </w:rPr>
        <w:t>краевая базовая площадка по апробации парциальной модульной программы "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STEM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-образование детей дошкольного возраста". Письмо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ИРО</w:t>
      </w:r>
      <w:proofErr w:type="spellEnd"/>
      <w:r w:rsidRPr="00CF7281">
        <w:rPr>
          <w:rFonts w:ascii="Times New Roman" w:eastAsia="Calibri" w:hAnsi="Times New Roman" w:cs="Times New Roman"/>
          <w:sz w:val="24"/>
          <w:szCs w:val="24"/>
        </w:rPr>
        <w:t xml:space="preserve"> ПК от </w:t>
      </w:r>
      <w:proofErr w:type="spellStart"/>
      <w:r w:rsidRPr="00CF7281">
        <w:rPr>
          <w:rFonts w:ascii="Times New Roman" w:eastAsia="Calibri" w:hAnsi="Times New Roman" w:cs="Times New Roman"/>
          <w:sz w:val="24"/>
          <w:szCs w:val="24"/>
        </w:rPr>
        <w:t>19.01.201</w:t>
      </w:r>
      <w:r w:rsidR="0088401B" w:rsidRPr="00CF7281">
        <w:rPr>
          <w:rFonts w:ascii="Times New Roman" w:eastAsia="Calibri" w:hAnsi="Times New Roman" w:cs="Times New Roman"/>
          <w:sz w:val="24"/>
          <w:szCs w:val="24"/>
        </w:rPr>
        <w:t>8г</w:t>
      </w:r>
      <w:proofErr w:type="spellEnd"/>
      <w:r w:rsidR="0088401B" w:rsidRPr="00CF72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88401B" w:rsidRPr="00CF7281">
        <w:rPr>
          <w:rFonts w:ascii="Times New Roman" w:eastAsia="Calibri" w:hAnsi="Times New Roman" w:cs="Times New Roman"/>
          <w:sz w:val="24"/>
          <w:szCs w:val="24"/>
        </w:rPr>
        <w:t>19.01.2018г</w:t>
      </w:r>
      <w:proofErr w:type="spellEnd"/>
      <w:r w:rsidR="0088401B" w:rsidRPr="00CF7281">
        <w:rPr>
          <w:rFonts w:ascii="Times New Roman" w:eastAsia="Calibri" w:hAnsi="Times New Roman" w:cs="Times New Roman"/>
          <w:sz w:val="24"/>
          <w:szCs w:val="24"/>
        </w:rPr>
        <w:t>.- 31.01.2020</w:t>
      </w:r>
      <w:r w:rsidR="0088401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307" w:rsidRDefault="00E61307" w:rsidP="00CF7281">
      <w:pPr>
        <w:spacing w:after="0" w:line="254" w:lineRule="auto"/>
        <w:ind w:left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07" w:rsidRDefault="00E61307" w:rsidP="00CF728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C575D" w:rsidRDefault="003C575D" w:rsidP="00CF7281">
      <w:pPr>
        <w:spacing w:after="0" w:line="240" w:lineRule="auto"/>
        <w:jc w:val="both"/>
      </w:pPr>
    </w:p>
    <w:sectPr w:rsidR="003C575D" w:rsidSect="00E6130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0B" w:rsidRDefault="00FD410B" w:rsidP="00B61200">
      <w:pPr>
        <w:spacing w:after="0" w:line="240" w:lineRule="auto"/>
      </w:pPr>
      <w:r>
        <w:separator/>
      </w:r>
    </w:p>
  </w:endnote>
  <w:endnote w:type="continuationSeparator" w:id="0">
    <w:p w:rsidR="00FD410B" w:rsidRDefault="00FD410B" w:rsidP="00B6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1F" w:rsidRDefault="00525B15" w:rsidP="00921309">
    <w:pPr>
      <w:pStyle w:val="ac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r w:rsidRPr="00525B15">
      <w:fldChar w:fldCharType="begin"/>
    </w:r>
    <w:r w:rsidR="00E7111F">
      <w:instrText xml:space="preserve"> PAGE   \* MERGEFORMAT </w:instrText>
    </w:r>
    <w:r w:rsidRPr="00525B15">
      <w:fldChar w:fldCharType="separate"/>
    </w:r>
    <w:r w:rsidR="009B14FA" w:rsidRPr="009B14FA">
      <w:rPr>
        <w:b/>
        <w:noProof/>
      </w:rPr>
      <w:t>4</w:t>
    </w:r>
    <w:r>
      <w:rPr>
        <w:b/>
        <w:noProof/>
      </w:rPr>
      <w:fldChar w:fldCharType="end"/>
    </w:r>
    <w:r w:rsidR="00E7111F">
      <w:rPr>
        <w:b/>
      </w:rPr>
      <w:t xml:space="preserve"> | </w:t>
    </w:r>
    <w:r w:rsidR="00E7111F">
      <w:rPr>
        <w:color w:val="7F7F7F" w:themeColor="background1" w:themeShade="7F"/>
        <w:spacing w:val="60"/>
      </w:rPr>
      <w:t>Страница</w:t>
    </w:r>
  </w:p>
  <w:p w:rsidR="00E7111F" w:rsidRDefault="00E7111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1F" w:rsidRDefault="00E7111F" w:rsidP="00921309">
    <w:pPr>
      <w:pStyle w:val="ac"/>
      <w:pBdr>
        <w:top w:val="single" w:sz="4" w:space="1" w:color="D9D9D9" w:themeColor="background1" w:themeShade="D9"/>
      </w:pBdr>
      <w:tabs>
        <w:tab w:val="clear" w:pos="4677"/>
        <w:tab w:val="clear" w:pos="9355"/>
        <w:tab w:val="right" w:pos="9638"/>
      </w:tabs>
      <w:rPr>
        <w:color w:val="7F7F7F" w:themeColor="background1" w:themeShade="7F"/>
        <w:spacing w:val="60"/>
      </w:rPr>
    </w:pPr>
    <w:r>
      <w:tab/>
    </w:r>
    <w:r w:rsidR="00525B15" w:rsidRPr="0048109E">
      <w:rPr>
        <w:b/>
      </w:rPr>
      <w:fldChar w:fldCharType="begin"/>
    </w:r>
    <w:r w:rsidRPr="0048109E">
      <w:rPr>
        <w:b/>
      </w:rPr>
      <w:instrText xml:space="preserve"> PAGE   \* MERGEFORMAT </w:instrText>
    </w:r>
    <w:r w:rsidR="00525B15" w:rsidRPr="0048109E">
      <w:rPr>
        <w:b/>
      </w:rPr>
      <w:fldChar w:fldCharType="separate"/>
    </w:r>
    <w:r w:rsidR="009B14FA">
      <w:rPr>
        <w:b/>
        <w:noProof/>
      </w:rPr>
      <w:t>3</w:t>
    </w:r>
    <w:r w:rsidR="00525B15" w:rsidRPr="0048109E">
      <w:rPr>
        <w:b/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Страница</w:t>
    </w:r>
  </w:p>
  <w:p w:rsidR="00E7111F" w:rsidRPr="00C713C4" w:rsidRDefault="00E7111F" w:rsidP="00C713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0B" w:rsidRDefault="00FD410B" w:rsidP="00B61200">
      <w:pPr>
        <w:spacing w:after="0" w:line="240" w:lineRule="auto"/>
      </w:pPr>
      <w:r>
        <w:separator/>
      </w:r>
    </w:p>
  </w:footnote>
  <w:footnote w:type="continuationSeparator" w:id="0">
    <w:p w:rsidR="00FD410B" w:rsidRDefault="00FD410B" w:rsidP="00B6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B3D"/>
    <w:multiLevelType w:val="hybridMultilevel"/>
    <w:tmpl w:val="C71C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3A6D"/>
    <w:multiLevelType w:val="hybridMultilevel"/>
    <w:tmpl w:val="DB7E00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31328"/>
    <w:multiLevelType w:val="hybridMultilevel"/>
    <w:tmpl w:val="E474D7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9FD5C44"/>
    <w:multiLevelType w:val="hybridMultilevel"/>
    <w:tmpl w:val="B554D882"/>
    <w:lvl w:ilvl="0" w:tplc="0419000D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6811583"/>
    <w:multiLevelType w:val="multilevel"/>
    <w:tmpl w:val="A0764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D8A6194"/>
    <w:multiLevelType w:val="hybridMultilevel"/>
    <w:tmpl w:val="C4BCEA58"/>
    <w:lvl w:ilvl="0" w:tplc="EFB0D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038EC"/>
    <w:multiLevelType w:val="hybridMultilevel"/>
    <w:tmpl w:val="C77A4356"/>
    <w:lvl w:ilvl="0" w:tplc="B6C4095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33959B1"/>
    <w:multiLevelType w:val="hybridMultilevel"/>
    <w:tmpl w:val="265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5B22"/>
    <w:multiLevelType w:val="hybridMultilevel"/>
    <w:tmpl w:val="F6E2DD52"/>
    <w:lvl w:ilvl="0" w:tplc="62689416">
      <w:start w:val="1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47C1"/>
    <w:rsid w:val="00002036"/>
    <w:rsid w:val="0002129C"/>
    <w:rsid w:val="00024751"/>
    <w:rsid w:val="00051170"/>
    <w:rsid w:val="00052D78"/>
    <w:rsid w:val="000878F9"/>
    <w:rsid w:val="000927EA"/>
    <w:rsid w:val="000A2F92"/>
    <w:rsid w:val="000A76CE"/>
    <w:rsid w:val="000D23DC"/>
    <w:rsid w:val="000D5073"/>
    <w:rsid w:val="000D6A80"/>
    <w:rsid w:val="000D7D49"/>
    <w:rsid w:val="000E1CAE"/>
    <w:rsid w:val="001121F4"/>
    <w:rsid w:val="00123170"/>
    <w:rsid w:val="00123F9D"/>
    <w:rsid w:val="0012624E"/>
    <w:rsid w:val="0012648A"/>
    <w:rsid w:val="00151793"/>
    <w:rsid w:val="00171D9D"/>
    <w:rsid w:val="00181889"/>
    <w:rsid w:val="00184765"/>
    <w:rsid w:val="00194D65"/>
    <w:rsid w:val="001A087D"/>
    <w:rsid w:val="001C3895"/>
    <w:rsid w:val="001C7826"/>
    <w:rsid w:val="001E1831"/>
    <w:rsid w:val="001E720F"/>
    <w:rsid w:val="00200BE3"/>
    <w:rsid w:val="00206D63"/>
    <w:rsid w:val="00217F75"/>
    <w:rsid w:val="00234D7F"/>
    <w:rsid w:val="00236C9A"/>
    <w:rsid w:val="00237C92"/>
    <w:rsid w:val="002445B8"/>
    <w:rsid w:val="00251329"/>
    <w:rsid w:val="00260EA0"/>
    <w:rsid w:val="002820E9"/>
    <w:rsid w:val="002843DB"/>
    <w:rsid w:val="00294FA2"/>
    <w:rsid w:val="0029716C"/>
    <w:rsid w:val="002B5337"/>
    <w:rsid w:val="002B7815"/>
    <w:rsid w:val="002D7EBC"/>
    <w:rsid w:val="002E79B8"/>
    <w:rsid w:val="002E7AD0"/>
    <w:rsid w:val="002F3FAD"/>
    <w:rsid w:val="003306CB"/>
    <w:rsid w:val="003400E4"/>
    <w:rsid w:val="00350906"/>
    <w:rsid w:val="00350C17"/>
    <w:rsid w:val="00362A35"/>
    <w:rsid w:val="003747D2"/>
    <w:rsid w:val="00374854"/>
    <w:rsid w:val="003A4F8F"/>
    <w:rsid w:val="003C1F41"/>
    <w:rsid w:val="003C44D2"/>
    <w:rsid w:val="003C575D"/>
    <w:rsid w:val="003D1E75"/>
    <w:rsid w:val="003D2B82"/>
    <w:rsid w:val="003D76E5"/>
    <w:rsid w:val="003E53C1"/>
    <w:rsid w:val="003E79EB"/>
    <w:rsid w:val="004151A3"/>
    <w:rsid w:val="00420981"/>
    <w:rsid w:val="004259D8"/>
    <w:rsid w:val="0042727A"/>
    <w:rsid w:val="00443C5B"/>
    <w:rsid w:val="00450193"/>
    <w:rsid w:val="00471991"/>
    <w:rsid w:val="00485F94"/>
    <w:rsid w:val="00490466"/>
    <w:rsid w:val="00491F17"/>
    <w:rsid w:val="004A3823"/>
    <w:rsid w:val="00510F11"/>
    <w:rsid w:val="005249CA"/>
    <w:rsid w:val="00525B15"/>
    <w:rsid w:val="0052761B"/>
    <w:rsid w:val="00551BDF"/>
    <w:rsid w:val="00557971"/>
    <w:rsid w:val="005627C4"/>
    <w:rsid w:val="00574B36"/>
    <w:rsid w:val="005A7A8A"/>
    <w:rsid w:val="005B02A8"/>
    <w:rsid w:val="005E5B7C"/>
    <w:rsid w:val="005F5FC7"/>
    <w:rsid w:val="00614CBE"/>
    <w:rsid w:val="00617830"/>
    <w:rsid w:val="0062060F"/>
    <w:rsid w:val="00670DE4"/>
    <w:rsid w:val="006754AB"/>
    <w:rsid w:val="006768BC"/>
    <w:rsid w:val="006866BA"/>
    <w:rsid w:val="006910C8"/>
    <w:rsid w:val="00693B66"/>
    <w:rsid w:val="006956CF"/>
    <w:rsid w:val="006A4AAE"/>
    <w:rsid w:val="006A67B8"/>
    <w:rsid w:val="006C39EC"/>
    <w:rsid w:val="006C6030"/>
    <w:rsid w:val="006D5E17"/>
    <w:rsid w:val="006E1192"/>
    <w:rsid w:val="006F0F1B"/>
    <w:rsid w:val="00701A6C"/>
    <w:rsid w:val="007222AE"/>
    <w:rsid w:val="00737C58"/>
    <w:rsid w:val="00781076"/>
    <w:rsid w:val="007A5CC6"/>
    <w:rsid w:val="007B6940"/>
    <w:rsid w:val="007B7259"/>
    <w:rsid w:val="007C018F"/>
    <w:rsid w:val="007D06B9"/>
    <w:rsid w:val="007D34DA"/>
    <w:rsid w:val="007D41F8"/>
    <w:rsid w:val="007E1628"/>
    <w:rsid w:val="007E25BC"/>
    <w:rsid w:val="00820224"/>
    <w:rsid w:val="0082390E"/>
    <w:rsid w:val="0083413E"/>
    <w:rsid w:val="00857ECD"/>
    <w:rsid w:val="00866D08"/>
    <w:rsid w:val="00873014"/>
    <w:rsid w:val="0088401B"/>
    <w:rsid w:val="00885DE8"/>
    <w:rsid w:val="008B227A"/>
    <w:rsid w:val="008C1D5F"/>
    <w:rsid w:val="008C278A"/>
    <w:rsid w:val="008E3A2E"/>
    <w:rsid w:val="008F4BD6"/>
    <w:rsid w:val="00905330"/>
    <w:rsid w:val="00907ECE"/>
    <w:rsid w:val="00921309"/>
    <w:rsid w:val="00930100"/>
    <w:rsid w:val="00954A4C"/>
    <w:rsid w:val="00960050"/>
    <w:rsid w:val="00981802"/>
    <w:rsid w:val="00984470"/>
    <w:rsid w:val="009A775C"/>
    <w:rsid w:val="009A7AEA"/>
    <w:rsid w:val="009B14FA"/>
    <w:rsid w:val="009C0EFE"/>
    <w:rsid w:val="009C521D"/>
    <w:rsid w:val="009C7C31"/>
    <w:rsid w:val="009D2AAE"/>
    <w:rsid w:val="009D5F6F"/>
    <w:rsid w:val="009E76B0"/>
    <w:rsid w:val="00A00F8A"/>
    <w:rsid w:val="00A03E09"/>
    <w:rsid w:val="00A13DBF"/>
    <w:rsid w:val="00A151E8"/>
    <w:rsid w:val="00A34688"/>
    <w:rsid w:val="00A37D6C"/>
    <w:rsid w:val="00A42815"/>
    <w:rsid w:val="00A5311B"/>
    <w:rsid w:val="00A573E2"/>
    <w:rsid w:val="00A65A5F"/>
    <w:rsid w:val="00A76E8B"/>
    <w:rsid w:val="00A806C5"/>
    <w:rsid w:val="00A9256D"/>
    <w:rsid w:val="00AA5F8C"/>
    <w:rsid w:val="00AC3292"/>
    <w:rsid w:val="00AD1105"/>
    <w:rsid w:val="00AD55C4"/>
    <w:rsid w:val="00AD76F6"/>
    <w:rsid w:val="00AE45BB"/>
    <w:rsid w:val="00AE5E79"/>
    <w:rsid w:val="00AF34F4"/>
    <w:rsid w:val="00AF666F"/>
    <w:rsid w:val="00B50A09"/>
    <w:rsid w:val="00B51237"/>
    <w:rsid w:val="00B52437"/>
    <w:rsid w:val="00B60F52"/>
    <w:rsid w:val="00B61200"/>
    <w:rsid w:val="00B747D9"/>
    <w:rsid w:val="00BA0DA7"/>
    <w:rsid w:val="00BB71C0"/>
    <w:rsid w:val="00BC259F"/>
    <w:rsid w:val="00BD05D1"/>
    <w:rsid w:val="00BD51E2"/>
    <w:rsid w:val="00BE579B"/>
    <w:rsid w:val="00BF5C05"/>
    <w:rsid w:val="00C11358"/>
    <w:rsid w:val="00C11A80"/>
    <w:rsid w:val="00C26F93"/>
    <w:rsid w:val="00C305EC"/>
    <w:rsid w:val="00C4644B"/>
    <w:rsid w:val="00C7126D"/>
    <w:rsid w:val="00C713C4"/>
    <w:rsid w:val="00C730A5"/>
    <w:rsid w:val="00C94272"/>
    <w:rsid w:val="00CA201D"/>
    <w:rsid w:val="00CB4851"/>
    <w:rsid w:val="00CC2ED6"/>
    <w:rsid w:val="00CE1C6A"/>
    <w:rsid w:val="00CE36C2"/>
    <w:rsid w:val="00CE70D4"/>
    <w:rsid w:val="00CF5D49"/>
    <w:rsid w:val="00CF7281"/>
    <w:rsid w:val="00D15295"/>
    <w:rsid w:val="00D2713A"/>
    <w:rsid w:val="00D314FB"/>
    <w:rsid w:val="00D4213C"/>
    <w:rsid w:val="00D46819"/>
    <w:rsid w:val="00D65A48"/>
    <w:rsid w:val="00D84AF4"/>
    <w:rsid w:val="00D94B5B"/>
    <w:rsid w:val="00DB1502"/>
    <w:rsid w:val="00DD0529"/>
    <w:rsid w:val="00DD1DC0"/>
    <w:rsid w:val="00DE1C7A"/>
    <w:rsid w:val="00DE48E6"/>
    <w:rsid w:val="00DF5305"/>
    <w:rsid w:val="00E056BE"/>
    <w:rsid w:val="00E12CE8"/>
    <w:rsid w:val="00E12FB6"/>
    <w:rsid w:val="00E34036"/>
    <w:rsid w:val="00E346F8"/>
    <w:rsid w:val="00E43229"/>
    <w:rsid w:val="00E45B18"/>
    <w:rsid w:val="00E51B9A"/>
    <w:rsid w:val="00E52799"/>
    <w:rsid w:val="00E557AA"/>
    <w:rsid w:val="00E61307"/>
    <w:rsid w:val="00E7111F"/>
    <w:rsid w:val="00E8162D"/>
    <w:rsid w:val="00E830B6"/>
    <w:rsid w:val="00E954DF"/>
    <w:rsid w:val="00E96BA9"/>
    <w:rsid w:val="00EA51D4"/>
    <w:rsid w:val="00EB6E74"/>
    <w:rsid w:val="00EE4284"/>
    <w:rsid w:val="00EE528A"/>
    <w:rsid w:val="00F117DB"/>
    <w:rsid w:val="00F163B8"/>
    <w:rsid w:val="00F31DF2"/>
    <w:rsid w:val="00F342E6"/>
    <w:rsid w:val="00F35298"/>
    <w:rsid w:val="00F43BDA"/>
    <w:rsid w:val="00F45433"/>
    <w:rsid w:val="00F479F4"/>
    <w:rsid w:val="00F52D00"/>
    <w:rsid w:val="00F73017"/>
    <w:rsid w:val="00F747C1"/>
    <w:rsid w:val="00F75C8D"/>
    <w:rsid w:val="00F80E1F"/>
    <w:rsid w:val="00F84035"/>
    <w:rsid w:val="00F926D8"/>
    <w:rsid w:val="00F94ED1"/>
    <w:rsid w:val="00F9642E"/>
    <w:rsid w:val="00FC7F53"/>
    <w:rsid w:val="00FD046C"/>
    <w:rsid w:val="00FD3BF5"/>
    <w:rsid w:val="00FD410B"/>
    <w:rsid w:val="00FD4DC3"/>
    <w:rsid w:val="00FE1C65"/>
    <w:rsid w:val="00FE31E0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05E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305E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C305EC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305EC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305EC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05EC"/>
    <w:pPr>
      <w:spacing w:after="100"/>
      <w:ind w:left="440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3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5E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61200"/>
    <w:rPr>
      <w:color w:val="0000FF" w:themeColor="hyperlink"/>
      <w:u w:val="single"/>
    </w:rPr>
  </w:style>
  <w:style w:type="paragraph" w:customStyle="1" w:styleId="12">
    <w:name w:val="Заголовок1"/>
    <w:basedOn w:val="a"/>
    <w:link w:val="a9"/>
    <w:qFormat/>
    <w:rsid w:val="00B61200"/>
    <w:pPr>
      <w:jc w:val="center"/>
    </w:pPr>
    <w:rPr>
      <w:rFonts w:ascii="Times New Roman" w:hAnsi="Times New Roman" w:cs="Times New Roman"/>
      <w:b/>
      <w:color w:val="002060"/>
      <w:sz w:val="32"/>
      <w:szCs w:val="32"/>
      <w:u w:val="single"/>
      <w:lang w:val="en-US"/>
    </w:rPr>
  </w:style>
  <w:style w:type="character" w:customStyle="1" w:styleId="a9">
    <w:name w:val="Заголовок Знак"/>
    <w:basedOn w:val="a0"/>
    <w:link w:val="12"/>
    <w:rsid w:val="00B61200"/>
    <w:rPr>
      <w:rFonts w:ascii="Times New Roman" w:eastAsiaTheme="minorEastAsia" w:hAnsi="Times New Roman" w:cs="Times New Roman"/>
      <w:b/>
      <w:color w:val="002060"/>
      <w:sz w:val="32"/>
      <w:szCs w:val="32"/>
      <w:u w:val="single"/>
      <w:lang w:val="en-US" w:eastAsia="ru-RU"/>
    </w:rPr>
  </w:style>
  <w:style w:type="paragraph" w:customStyle="1" w:styleId="13">
    <w:name w:val="Подзаголовок1"/>
    <w:basedOn w:val="a"/>
    <w:link w:val="14"/>
    <w:qFormat/>
    <w:rsid w:val="00B61200"/>
    <w:pPr>
      <w:ind w:left="360"/>
      <w:jc w:val="center"/>
    </w:pPr>
    <w:rPr>
      <w:rFonts w:ascii="Times New Roman" w:hAnsi="Times New Roman" w:cs="Times New Roman"/>
      <w:b/>
      <w:color w:val="0070C0"/>
      <w:sz w:val="28"/>
      <w:szCs w:val="28"/>
    </w:rPr>
  </w:style>
  <w:style w:type="character" w:customStyle="1" w:styleId="14">
    <w:name w:val="Подзаголовок1 Знак"/>
    <w:basedOn w:val="a0"/>
    <w:link w:val="13"/>
    <w:rsid w:val="00B61200"/>
    <w:rPr>
      <w:rFonts w:ascii="Times New Roman" w:eastAsiaTheme="minorEastAsia" w:hAnsi="Times New Roman" w:cs="Times New Roman"/>
      <w:b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B6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20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200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F163B8"/>
    <w:pPr>
      <w:ind w:left="720"/>
      <w:contextualSpacing/>
    </w:pPr>
  </w:style>
  <w:style w:type="table" w:styleId="af0">
    <w:name w:val="Table Grid"/>
    <w:basedOn w:val="a1"/>
    <w:rsid w:val="00F16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34"/>
    <w:locked/>
    <w:rsid w:val="00F163B8"/>
    <w:rPr>
      <w:rFonts w:eastAsiaTheme="minorEastAsia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A4A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rsid w:val="00A00F8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A0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20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D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Strong"/>
    <w:uiPriority w:val="22"/>
    <w:qFormat/>
    <w:rsid w:val="001121F4"/>
    <w:rPr>
      <w:b/>
      <w:bCs/>
    </w:rPr>
  </w:style>
  <w:style w:type="character" w:customStyle="1" w:styleId="5">
    <w:name w:val="Основной текст (5)_"/>
    <w:link w:val="50"/>
    <w:rsid w:val="003E53C1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53C1"/>
    <w:pPr>
      <w:widowControl w:val="0"/>
      <w:shd w:val="clear" w:color="auto" w:fill="FFFFFF"/>
      <w:spacing w:after="120" w:line="250" w:lineRule="exac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B14F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117" Type="http://schemas.openxmlformats.org/officeDocument/2006/relationships/hyperlink" Target="mailto:detsad7polazna@mail.ru" TargetMode="External"/><Relationship Id="rId21" Type="http://schemas.openxmlformats.org/officeDocument/2006/relationships/chart" Target="charts/chart9.xml"/><Relationship Id="rId42" Type="http://schemas.openxmlformats.org/officeDocument/2006/relationships/image" Target="media/image8.jpeg"/><Relationship Id="rId47" Type="http://schemas.openxmlformats.org/officeDocument/2006/relationships/chart" Target="charts/chart29.xml"/><Relationship Id="rId63" Type="http://schemas.openxmlformats.org/officeDocument/2006/relationships/chart" Target="charts/chart43.xml"/><Relationship Id="rId68" Type="http://schemas.openxmlformats.org/officeDocument/2006/relationships/chart" Target="charts/chart48.xml"/><Relationship Id="rId84" Type="http://schemas.openxmlformats.org/officeDocument/2006/relationships/chart" Target="charts/chart62.xml"/><Relationship Id="rId89" Type="http://schemas.openxmlformats.org/officeDocument/2006/relationships/chart" Target="charts/chart67.xml"/><Relationship Id="rId112" Type="http://schemas.openxmlformats.org/officeDocument/2006/relationships/hyperlink" Target="mailto:ds-11@mail.ru" TargetMode="External"/><Relationship Id="rId16" Type="http://schemas.openxmlformats.org/officeDocument/2006/relationships/chart" Target="charts/chart4.xml"/><Relationship Id="rId107" Type="http://schemas.openxmlformats.org/officeDocument/2006/relationships/hyperlink" Target="mailto:senkino80@mail.ru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chart" Target="charts/chart18.xml"/><Relationship Id="rId37" Type="http://schemas.openxmlformats.org/officeDocument/2006/relationships/image" Target="media/image7.jpeg"/><Relationship Id="rId40" Type="http://schemas.openxmlformats.org/officeDocument/2006/relationships/chart" Target="charts/chart23.xml"/><Relationship Id="rId45" Type="http://schemas.openxmlformats.org/officeDocument/2006/relationships/chart" Target="charts/chart27.xml"/><Relationship Id="rId53" Type="http://schemas.openxmlformats.org/officeDocument/2006/relationships/image" Target="media/image9.jpeg"/><Relationship Id="rId58" Type="http://schemas.openxmlformats.org/officeDocument/2006/relationships/chart" Target="charts/chart38.xml"/><Relationship Id="rId66" Type="http://schemas.openxmlformats.org/officeDocument/2006/relationships/chart" Target="charts/chart46.xml"/><Relationship Id="rId74" Type="http://schemas.openxmlformats.org/officeDocument/2006/relationships/chart" Target="charts/chart54.xml"/><Relationship Id="rId79" Type="http://schemas.openxmlformats.org/officeDocument/2006/relationships/chart" Target="charts/chart58.xml"/><Relationship Id="rId87" Type="http://schemas.openxmlformats.org/officeDocument/2006/relationships/chart" Target="charts/chart65.xml"/><Relationship Id="rId102" Type="http://schemas.openxmlformats.org/officeDocument/2006/relationships/hyperlink" Target="mailto:school5_dobr@mail.ru" TargetMode="External"/><Relationship Id="rId110" Type="http://schemas.openxmlformats.org/officeDocument/2006/relationships/hyperlink" Target="mailto:logos-dobr@mail.ru" TargetMode="External"/><Relationship Id="rId115" Type="http://schemas.openxmlformats.org/officeDocument/2006/relationships/hyperlink" Target="mailto:detsad2169@mail.ru" TargetMode="External"/><Relationship Id="rId5" Type="http://schemas.openxmlformats.org/officeDocument/2006/relationships/settings" Target="settings.xml"/><Relationship Id="rId61" Type="http://schemas.openxmlformats.org/officeDocument/2006/relationships/chart" Target="charts/chart41.xml"/><Relationship Id="rId82" Type="http://schemas.openxmlformats.org/officeDocument/2006/relationships/chart" Target="charts/chart60.xml"/><Relationship Id="rId90" Type="http://schemas.openxmlformats.org/officeDocument/2006/relationships/chart" Target="charts/chart68.xml"/><Relationship Id="rId95" Type="http://schemas.openxmlformats.org/officeDocument/2006/relationships/chart" Target="charts/chart73.xml"/><Relationship Id="rId19" Type="http://schemas.openxmlformats.org/officeDocument/2006/relationships/chart" Target="charts/chart7.xml"/><Relationship Id="rId14" Type="http://schemas.openxmlformats.org/officeDocument/2006/relationships/image" Target="media/image1.jpeg"/><Relationship Id="rId22" Type="http://schemas.openxmlformats.org/officeDocument/2006/relationships/image" Target="media/image3.png"/><Relationship Id="rId27" Type="http://schemas.openxmlformats.org/officeDocument/2006/relationships/chart" Target="charts/chart14.xml"/><Relationship Id="rId30" Type="http://schemas.openxmlformats.org/officeDocument/2006/relationships/chart" Target="charts/chart16.xml"/><Relationship Id="rId35" Type="http://schemas.openxmlformats.org/officeDocument/2006/relationships/chart" Target="charts/chart19.xml"/><Relationship Id="rId43" Type="http://schemas.openxmlformats.org/officeDocument/2006/relationships/chart" Target="charts/chart25.xml"/><Relationship Id="rId48" Type="http://schemas.openxmlformats.org/officeDocument/2006/relationships/chart" Target="charts/chart30.xml"/><Relationship Id="rId56" Type="http://schemas.openxmlformats.org/officeDocument/2006/relationships/chart" Target="charts/chart36.xml"/><Relationship Id="rId64" Type="http://schemas.openxmlformats.org/officeDocument/2006/relationships/chart" Target="charts/chart44.xml"/><Relationship Id="rId69" Type="http://schemas.openxmlformats.org/officeDocument/2006/relationships/chart" Target="charts/chart49.xml"/><Relationship Id="rId77" Type="http://schemas.openxmlformats.org/officeDocument/2006/relationships/chart" Target="charts/chart57.xml"/><Relationship Id="rId100" Type="http://schemas.openxmlformats.org/officeDocument/2006/relationships/hyperlink" Target="mailto:school4@mail.ru" TargetMode="External"/><Relationship Id="rId105" Type="http://schemas.openxmlformats.org/officeDocument/2006/relationships/hyperlink" Target="mailto:divya_sh2006g@mail.ru" TargetMode="External"/><Relationship Id="rId113" Type="http://schemas.openxmlformats.org/officeDocument/2006/relationships/hyperlink" Target="mailto:crrdds15@yandex.ru" TargetMode="External"/><Relationship Id="rId118" Type="http://schemas.openxmlformats.org/officeDocument/2006/relationships/hyperlink" Target="mailto:mmc_dobr@bk.ru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33.xml"/><Relationship Id="rId72" Type="http://schemas.openxmlformats.org/officeDocument/2006/relationships/chart" Target="charts/chart52.xml"/><Relationship Id="rId80" Type="http://schemas.openxmlformats.org/officeDocument/2006/relationships/image" Target="media/image12.jpeg"/><Relationship Id="rId85" Type="http://schemas.openxmlformats.org/officeDocument/2006/relationships/chart" Target="charts/chart63.xml"/><Relationship Id="rId93" Type="http://schemas.openxmlformats.org/officeDocument/2006/relationships/chart" Target="charts/chart71.xml"/><Relationship Id="rId98" Type="http://schemas.openxmlformats.org/officeDocument/2006/relationships/hyperlink" Target="mailto:school2_07@mail.ru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image" Target="media/image5.jpeg"/><Relationship Id="rId38" Type="http://schemas.openxmlformats.org/officeDocument/2006/relationships/chart" Target="charts/chart21.xml"/><Relationship Id="rId46" Type="http://schemas.openxmlformats.org/officeDocument/2006/relationships/chart" Target="charts/chart28.xml"/><Relationship Id="rId59" Type="http://schemas.openxmlformats.org/officeDocument/2006/relationships/chart" Target="charts/chart39.xml"/><Relationship Id="rId67" Type="http://schemas.openxmlformats.org/officeDocument/2006/relationships/chart" Target="charts/chart47.xml"/><Relationship Id="rId103" Type="http://schemas.openxmlformats.org/officeDocument/2006/relationships/hyperlink" Target="mailto:pschool1@mail.ru" TargetMode="External"/><Relationship Id="rId108" Type="http://schemas.openxmlformats.org/officeDocument/2006/relationships/hyperlink" Target="mailto:school1_dobr@mail.ru" TargetMode="External"/><Relationship Id="rId116" Type="http://schemas.openxmlformats.org/officeDocument/2006/relationships/hyperlink" Target="mailto:polazna-2-ds@yandex.ru" TargetMode="External"/><Relationship Id="rId20" Type="http://schemas.openxmlformats.org/officeDocument/2006/relationships/chart" Target="charts/chart8.xml"/><Relationship Id="rId41" Type="http://schemas.openxmlformats.org/officeDocument/2006/relationships/chart" Target="charts/chart24.xml"/><Relationship Id="rId54" Type="http://schemas.openxmlformats.org/officeDocument/2006/relationships/image" Target="media/image10.jpeg"/><Relationship Id="rId62" Type="http://schemas.openxmlformats.org/officeDocument/2006/relationships/chart" Target="charts/chart42.xml"/><Relationship Id="rId70" Type="http://schemas.openxmlformats.org/officeDocument/2006/relationships/chart" Target="charts/chart50.xml"/><Relationship Id="rId75" Type="http://schemas.openxmlformats.org/officeDocument/2006/relationships/chart" Target="charts/chart55.xml"/><Relationship Id="rId83" Type="http://schemas.openxmlformats.org/officeDocument/2006/relationships/chart" Target="charts/chart61.xml"/><Relationship Id="rId88" Type="http://schemas.openxmlformats.org/officeDocument/2006/relationships/chart" Target="charts/chart66.xml"/><Relationship Id="rId91" Type="http://schemas.openxmlformats.org/officeDocument/2006/relationships/chart" Target="charts/chart69.xml"/><Relationship Id="rId96" Type="http://schemas.openxmlformats.org/officeDocument/2006/relationships/chart" Target="charts/chart74.xml"/><Relationship Id="rId111" Type="http://schemas.openxmlformats.org/officeDocument/2006/relationships/hyperlink" Target="mailto:new-mu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0.xml"/><Relationship Id="rId28" Type="http://schemas.openxmlformats.org/officeDocument/2006/relationships/image" Target="media/image4.jpeg"/><Relationship Id="rId36" Type="http://schemas.openxmlformats.org/officeDocument/2006/relationships/chart" Target="charts/chart20.xml"/><Relationship Id="rId49" Type="http://schemas.openxmlformats.org/officeDocument/2006/relationships/chart" Target="charts/chart31.xml"/><Relationship Id="rId57" Type="http://schemas.openxmlformats.org/officeDocument/2006/relationships/chart" Target="charts/chart37.xml"/><Relationship Id="rId106" Type="http://schemas.openxmlformats.org/officeDocument/2006/relationships/hyperlink" Target="mailto:vilva-school@mail.ru" TargetMode="External"/><Relationship Id="rId114" Type="http://schemas.openxmlformats.org/officeDocument/2006/relationships/hyperlink" Target="mailto:det-sad.16@mail.ru" TargetMode="External"/><Relationship Id="rId119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chart" Target="charts/chart17.xml"/><Relationship Id="rId44" Type="http://schemas.openxmlformats.org/officeDocument/2006/relationships/chart" Target="charts/chart26.xml"/><Relationship Id="rId52" Type="http://schemas.openxmlformats.org/officeDocument/2006/relationships/chart" Target="charts/chart34.xml"/><Relationship Id="rId60" Type="http://schemas.openxmlformats.org/officeDocument/2006/relationships/chart" Target="charts/chart40.xml"/><Relationship Id="rId65" Type="http://schemas.openxmlformats.org/officeDocument/2006/relationships/chart" Target="charts/chart45.xml"/><Relationship Id="rId73" Type="http://schemas.openxmlformats.org/officeDocument/2006/relationships/chart" Target="charts/chart53.xml"/><Relationship Id="rId78" Type="http://schemas.openxmlformats.org/officeDocument/2006/relationships/image" Target="media/image11.jpeg"/><Relationship Id="rId81" Type="http://schemas.openxmlformats.org/officeDocument/2006/relationships/chart" Target="charts/chart59.xml"/><Relationship Id="rId86" Type="http://schemas.openxmlformats.org/officeDocument/2006/relationships/chart" Target="charts/chart64.xml"/><Relationship Id="rId94" Type="http://schemas.openxmlformats.org/officeDocument/2006/relationships/chart" Target="charts/chart72.xml"/><Relationship Id="rId99" Type="http://schemas.openxmlformats.org/officeDocument/2006/relationships/hyperlink" Target="mailto:school.3@mail.ru" TargetMode="External"/><Relationship Id="rId101" Type="http://schemas.openxmlformats.org/officeDocument/2006/relationships/hyperlink" Target="mailto:school4_dobr@mail.r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9" Type="http://schemas.openxmlformats.org/officeDocument/2006/relationships/chart" Target="charts/chart22.xml"/><Relationship Id="rId109" Type="http://schemas.openxmlformats.org/officeDocument/2006/relationships/hyperlink" Target="mailto:peremsk_school@mail.ru" TargetMode="External"/><Relationship Id="rId34" Type="http://schemas.openxmlformats.org/officeDocument/2006/relationships/image" Target="media/image6.jpeg"/><Relationship Id="rId50" Type="http://schemas.openxmlformats.org/officeDocument/2006/relationships/chart" Target="charts/chart32.xml"/><Relationship Id="rId55" Type="http://schemas.openxmlformats.org/officeDocument/2006/relationships/chart" Target="charts/chart35.xml"/><Relationship Id="rId76" Type="http://schemas.openxmlformats.org/officeDocument/2006/relationships/chart" Target="charts/chart56.xml"/><Relationship Id="rId97" Type="http://schemas.openxmlformats.org/officeDocument/2006/relationships/chart" Target="charts/chart75.xml"/><Relationship Id="rId104" Type="http://schemas.openxmlformats.org/officeDocument/2006/relationships/hyperlink" Target="mailto:pschool3@bk.ru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51.xml"/><Relationship Id="rId92" Type="http://schemas.openxmlformats.org/officeDocument/2006/relationships/chart" Target="charts/chart70.xml"/><Relationship Id="rId2" Type="http://schemas.openxmlformats.org/officeDocument/2006/relationships/customXml" Target="../customXml/item2.xml"/><Relationship Id="rId29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9;&#1086;&#1074;&#1072;&#1085;&#1080;&#1077;%20&#1074;%20&#1094;&#1080;&#1092;&#1088;&#1072;&#1093;%202020-2021\&#1057;&#1087;&#1077;&#1094;&#1080;&#1072;&#1083;&#1080;&#1089;&#1090;&#1099;%20&#1057;&#1055;&#1055;&#1055;%20&#1091;&#1095;&#1072;&#1089;&#1090;&#1085;&#1080;&#1082;&#1086;&#1074;%20&#1086;&#1073;&#1088;&#1072;&#1079;&#1086;&#1074;&#1072;&#1090;.%20&#1087;&#1088;&#1086;&#1094;&#1077;&#1089;&#1089;&#1072;%20(2020-2021)%20&#1075;&#1086;&#1090;&#1086;&#1074;&#1086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9;&#1086;&#1074;&#1072;&#1085;&#1080;&#1077;%20&#1074;%20&#1094;&#1080;&#1092;&#1088;&#1072;&#1093;%202020-2021\&#1057;&#1087;&#1077;&#1094;&#1080;&#1072;&#1083;&#1080;&#1089;&#1090;&#1099;%20&#1057;&#1055;&#1055;&#1055;%20&#1091;&#1095;&#1072;&#1089;&#1090;&#1085;&#1080;&#1082;&#1086;&#1074;%20&#1086;&#1073;&#1088;&#1072;&#1079;&#1086;&#1074;&#1072;&#1090;.%20&#1087;&#1088;&#1086;&#1094;&#1077;&#1089;&#1089;&#1072;%20(2020-2021)%20&#1075;&#1086;&#1090;&#1086;&#1074;&#1086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0%20&#1075;&#1086;&#1076;\&#1054;%20&#1080;%20&#1062;%20202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1%20&#1075;&#1086;&#1076;\&#1054;%20&#1080;%20&#1062;%20202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1%20&#1075;&#1086;&#1076;\&#1054;%20&#1080;%20&#1062;%20202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1%20&#1075;&#1086;&#1076;\&#1054;%20&#1080;%20&#1062;%20202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1%20&#1075;&#1086;&#1076;\&#1054;%20&#1080;%20&#1062;%20202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0%20&#1075;&#1086;&#1076;\&#1054;%20&#1080;%20&#1062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1%20&#1075;&#1086;&#1076;\&#1054;%20&#1080;%20&#1062;%20202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54;&#1073;&#1088;&#1072;&#1079;&#1086;&#1074;&#1072;&#1085;&#1080;&#1077;%20&#1074;%20&#1094;&#1080;&#1092;&#1088;&#1072;&#1093;\2021%20&#1075;&#1086;&#1076;\&#1054;%20&#1080;%20&#1062;%20202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сентября 2019г.</c:v>
                </c:pt>
                <c:pt idx="1">
                  <c:v>на 1 сентября 2020г.</c:v>
                </c:pt>
                <c:pt idx="2">
                  <c:v>на 1 сентября 2021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0</c:v>
                </c:pt>
                <c:pt idx="1">
                  <c:v>360</c:v>
                </c:pt>
                <c:pt idx="2">
                  <c:v>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C-49EB-A76A-933684BDC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сентября 2019г.</c:v>
                </c:pt>
                <c:pt idx="1">
                  <c:v>на 1 сентября 2020г.</c:v>
                </c:pt>
                <c:pt idx="2">
                  <c:v>на 1 сентября 2021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7</c:v>
                </c:pt>
                <c:pt idx="1">
                  <c:v>477</c:v>
                </c:pt>
                <c:pt idx="2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C-49EB-A76A-933684BDCD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сентября 2019г.</c:v>
                </c:pt>
                <c:pt idx="1">
                  <c:v>на 1 сентября 2020г.</c:v>
                </c:pt>
                <c:pt idx="2">
                  <c:v>на 1 сентября 2021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C-49EB-A76A-933684BDCD2F}"/>
            </c:ext>
          </c:extLst>
        </c:ser>
        <c:axId val="82220928"/>
        <c:axId val="82275712"/>
      </c:barChart>
      <c:catAx>
        <c:axId val="82220928"/>
        <c:scaling>
          <c:orientation val="minMax"/>
        </c:scaling>
        <c:axPos val="b"/>
        <c:numFmt formatCode="General" sourceLinked="0"/>
        <c:tickLblPos val="nextTo"/>
        <c:crossAx val="82275712"/>
        <c:crosses val="autoZero"/>
        <c:auto val="1"/>
        <c:lblAlgn val="ctr"/>
        <c:lblOffset val="100"/>
      </c:catAx>
      <c:valAx>
        <c:axId val="82275712"/>
        <c:scaling>
          <c:orientation val="minMax"/>
        </c:scaling>
        <c:delete val="1"/>
        <c:axPos val="l"/>
        <c:numFmt formatCode="General" sourceLinked="1"/>
        <c:tickLblPos val="none"/>
        <c:crossAx val="8222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71986906705977"/>
          <c:y val="0.28231016921524293"/>
          <c:w val="0.13067133247366258"/>
          <c:h val="0.3434639372946744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выпускников 11-х классов, выбравших </a:t>
            </a:r>
          </a:p>
          <a:p>
            <a:pPr>
              <a:defRPr/>
            </a:pPr>
            <a:r>
              <a:rPr lang="ru-RU" sz="1200"/>
              <a:t>ГВЭ-аттестат, 
(% к общему количеству выпускников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ускников 11-х классов, выбравших ГВЭ-аттестат, 
% к общему количеству выпускников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СОШ № 3</c:v>
                </c:pt>
                <c:pt idx="1">
                  <c:v>ПСОШ № 1</c:v>
                </c:pt>
                <c:pt idx="2">
                  <c:v>ДСОШ № 5</c:v>
                </c:pt>
                <c:pt idx="3">
                  <c:v>ДСОШ № 3</c:v>
                </c:pt>
                <c:pt idx="4">
                  <c:v>ДСОШ № 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3</c:v>
                </c:pt>
                <c:pt idx="2">
                  <c:v>31</c:v>
                </c:pt>
                <c:pt idx="3">
                  <c:v>7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0-4964-B30A-F48A4258C11B}"/>
            </c:ext>
          </c:extLst>
        </c:ser>
        <c:dLbls>
          <c:showVal val="1"/>
        </c:dLbls>
        <c:overlap val="-25"/>
        <c:axId val="86802816"/>
        <c:axId val="86804352"/>
      </c:barChart>
      <c:catAx>
        <c:axId val="86802816"/>
        <c:scaling>
          <c:orientation val="minMax"/>
        </c:scaling>
        <c:axPos val="l"/>
        <c:numFmt formatCode="General" sourceLinked="0"/>
        <c:majorTickMark val="none"/>
        <c:tickLblPos val="nextTo"/>
        <c:crossAx val="86804352"/>
        <c:crosses val="autoZero"/>
        <c:auto val="1"/>
        <c:lblAlgn val="ctr"/>
        <c:lblOffset val="100"/>
      </c:catAx>
      <c:valAx>
        <c:axId val="8680435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68028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Выпускники 11-х классов (чел.)</a:t>
            </a:r>
          </a:p>
        </c:rich>
      </c:tx>
    </c:title>
    <c:plotArea>
      <c:layout>
        <c:manualLayout>
          <c:layoutTarget val="inner"/>
          <c:xMode val="edge"/>
          <c:yMode val="edge"/>
          <c:x val="0.17086354699959083"/>
          <c:y val="0.23789924646515975"/>
          <c:w val="1"/>
          <c:h val="0.453684192701718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9.9752660529129778E-3"/>
                  <c:y val="-5.44996758108049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FF-48B3-A9E2-8A7150171CC6}"/>
                </c:ext>
              </c:extLst>
            </c:dLbl>
            <c:dLbl>
              <c:idx val="1"/>
              <c:layout>
                <c:manualLayout>
                  <c:x val="4.9875539751079506E-3"/>
                  <c:y val="-1.8403860807721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FF-48B3-A9E2-8A7150171CC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допущены до ГИА-11</c:v>
                </c:pt>
                <c:pt idx="1">
                  <c:v>Принимали участие в ЕГЭ</c:v>
                </c:pt>
                <c:pt idx="2">
                  <c:v>Выбрали "ГВЭ-аттеста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45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FF-48B3-A9E2-8A7150171CC6}"/>
            </c:ext>
          </c:extLst>
        </c:ser>
        <c:dLbls>
          <c:showVal val="1"/>
        </c:dLbls>
        <c:axId val="86395520"/>
        <c:axId val="86770048"/>
      </c:barChart>
      <c:catAx>
        <c:axId val="863955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6770048"/>
        <c:crosses val="autoZero"/>
        <c:auto val="1"/>
        <c:lblAlgn val="ctr"/>
        <c:lblOffset val="100"/>
      </c:catAx>
      <c:valAx>
        <c:axId val="86770048"/>
        <c:scaling>
          <c:orientation val="minMax"/>
        </c:scaling>
        <c:delete val="1"/>
        <c:axPos val="l"/>
        <c:numFmt formatCode="General" sourceLinked="1"/>
        <c:tickLblPos val="none"/>
        <c:crossAx val="863955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Участники ЕГЭ-2021 (кол-во чел.)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51214722543969571"/>
          <c:y val="0.18354338171245085"/>
          <c:w val="0.32776293127872036"/>
          <c:h val="0.762896581972542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1923869085504002"/>
                  <c:y val="0.1258250872767058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0D-4E03-9280-11B13301D1E1}"/>
                </c:ext>
              </c:extLst>
            </c:dLbl>
            <c:dLbl>
              <c:idx val="1"/>
              <c:layout>
                <c:manualLayout>
                  <c:x val="-1.6874770219679969E-2"/>
                  <c:y val="2.862900522553897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0D-4E03-9280-11B13301D1E1}"/>
                </c:ext>
              </c:extLst>
            </c:dLbl>
            <c:dLbl>
              <c:idx val="2"/>
              <c:layout>
                <c:manualLayout>
                  <c:x val="5.9199316885346145E-3"/>
                  <c:y val="2.32290944589736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0D-4E03-9280-11B13301D1E1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астники ЕГЭ-2021 - выпускники текущего года</c:v>
                </c:pt>
                <c:pt idx="1">
                  <c:v>участники ЕГЭ - выпускники прошлых лет</c:v>
                </c:pt>
                <c:pt idx="2">
                  <c:v>участники ЕГЭ - экстерны, обучающиеся СП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0D-4E03-9280-11B13301D1E1}"/>
            </c:ext>
          </c:extLst>
        </c:ser>
        <c:dLbls>
          <c:showVal val="1"/>
        </c:dLbls>
        <c:firstSliceAng val="0"/>
      </c:pieChart>
      <c:spPr>
        <a:noFill/>
        <a:ln w="25413">
          <a:noFill/>
        </a:ln>
      </c:spPr>
    </c:plotArea>
    <c:legend>
      <c:legendPos val="l"/>
      <c:layout>
        <c:manualLayout>
          <c:xMode val="edge"/>
          <c:yMode val="edge"/>
          <c:x val="0.11296297028372219"/>
          <c:y val="0.20197769571458365"/>
          <c:w val="0.32524144228906682"/>
          <c:h val="0.6642115441239617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частники ГВЭ-аттестат</a:t>
            </a:r>
            <a:r>
              <a:rPr lang="ru-RU" sz="1200" baseline="0"/>
              <a:t> (</a:t>
            </a:r>
            <a:r>
              <a:rPr lang="ru-RU" sz="1200"/>
              <a:t>чел.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17456754913509848"/>
          <c:w val="1"/>
          <c:h val="0.41663863715148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Участники основного периода ГВЭ-аттестат (25-28.05.2021)</c:v>
                </c:pt>
                <c:pt idx="1">
                  <c:v>Участники резервных дней основного периода ГВЭ-аттестат (8-16.06.2021)  - неудовлетворительный результат по РЯ/МА</c:v>
                </c:pt>
                <c:pt idx="2">
                  <c:v>Участники дополнительного этапа ГВЭ-аттестат (3-6.09.2021) - неудовлетворительный результат по РЯ и МА</c:v>
                </c:pt>
                <c:pt idx="3">
                  <c:v>Участники ГВЭ-аттестат, не получившие аттестат о С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C3-453E-84EE-4EA3DFCA13B0}"/>
            </c:ext>
          </c:extLst>
        </c:ser>
        <c:dLbls>
          <c:showVal val="1"/>
        </c:dLbls>
        <c:axId val="86831488"/>
        <c:axId val="86833024"/>
      </c:barChart>
      <c:catAx>
        <c:axId val="868314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6833024"/>
        <c:crosses val="autoZero"/>
        <c:auto val="1"/>
        <c:lblAlgn val="ctr"/>
        <c:lblOffset val="100"/>
      </c:catAx>
      <c:valAx>
        <c:axId val="86833024"/>
        <c:scaling>
          <c:orientation val="minMax"/>
        </c:scaling>
        <c:delete val="1"/>
        <c:axPos val="l"/>
        <c:numFmt formatCode="General" sourceLinked="1"/>
        <c:tickLblPos val="none"/>
        <c:crossAx val="868314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dirty="0" smtClean="0">
                <a:solidFill>
                  <a:sysClr val="windowText" lastClr="000000"/>
                </a:solidFill>
              </a:rPr>
              <a:t>Выбор предметов ЕГЭ </a:t>
            </a:r>
          </a:p>
          <a:p>
            <a:pPr>
              <a:defRPr sz="1200"/>
            </a:pPr>
            <a:r>
              <a:rPr lang="ru-RU" sz="1200" dirty="0" smtClean="0">
                <a:solidFill>
                  <a:sysClr val="windowText" lastClr="000000"/>
                </a:solidFill>
              </a:rPr>
              <a:t>(%</a:t>
            </a:r>
            <a:r>
              <a:rPr lang="ru-RU" sz="1200" baseline="0" dirty="0" smtClean="0">
                <a:solidFill>
                  <a:sysClr val="windowText" lastClr="000000"/>
                </a:solidFill>
              </a:rPr>
              <a:t> от общего количества участников ЕГЭ)</a:t>
            </a:r>
            <a:endParaRPr lang="ru-RU" sz="1200" dirty="0">
              <a:solidFill>
                <a:sysClr val="windowText" lastClr="000000"/>
              </a:solidFill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0.27789972109605438"/>
          <c:y val="7.4241066969276487E-2"/>
          <c:w val="0.72210027890394568"/>
          <c:h val="0.911704502651650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 w="25351">
                <a:noFill/>
              </a:ln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2000000000000011</c:v>
                </c:pt>
                <c:pt idx="1">
                  <c:v>33.700000000000003</c:v>
                </c:pt>
                <c:pt idx="2">
                  <c:v>11</c:v>
                </c:pt>
                <c:pt idx="3">
                  <c:v>4.9000000000000004</c:v>
                </c:pt>
                <c:pt idx="4">
                  <c:v>13.5</c:v>
                </c:pt>
                <c:pt idx="5">
                  <c:v>14</c:v>
                </c:pt>
                <c:pt idx="6">
                  <c:v>17</c:v>
                </c:pt>
                <c:pt idx="7">
                  <c:v>11.7</c:v>
                </c:pt>
                <c:pt idx="8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75-4F63-8B4C-9A43095208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.5</c:v>
                </c:pt>
                <c:pt idx="1">
                  <c:v>34.6</c:v>
                </c:pt>
                <c:pt idx="2">
                  <c:v>11.8</c:v>
                </c:pt>
                <c:pt idx="3">
                  <c:v>0</c:v>
                </c:pt>
                <c:pt idx="4">
                  <c:v>11</c:v>
                </c:pt>
                <c:pt idx="5">
                  <c:v>19</c:v>
                </c:pt>
                <c:pt idx="6">
                  <c:v>22.9</c:v>
                </c:pt>
                <c:pt idx="7">
                  <c:v>14.4</c:v>
                </c:pt>
                <c:pt idx="8">
                  <c:v>2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75-4F63-8B4C-9A43095208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.6</c:v>
                </c:pt>
                <c:pt idx="1">
                  <c:v>42</c:v>
                </c:pt>
                <c:pt idx="2">
                  <c:v>15.9</c:v>
                </c:pt>
                <c:pt idx="3">
                  <c:v>2</c:v>
                </c:pt>
                <c:pt idx="4">
                  <c:v>11.7</c:v>
                </c:pt>
                <c:pt idx="5">
                  <c:v>18.600000000000001</c:v>
                </c:pt>
                <c:pt idx="6">
                  <c:v>19.3</c:v>
                </c:pt>
                <c:pt idx="7">
                  <c:v>10.3</c:v>
                </c:pt>
                <c:pt idx="8">
                  <c:v>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75-4F63-8B4C-9A4309520894}"/>
            </c:ext>
          </c:extLst>
        </c:ser>
        <c:dLbls>
          <c:showVal val="1"/>
        </c:dLbls>
        <c:gapWidth val="100"/>
        <c:axId val="87098496"/>
        <c:axId val="87100032"/>
      </c:barChart>
      <c:catAx>
        <c:axId val="87098496"/>
        <c:scaling>
          <c:orientation val="maxMin"/>
        </c:scaling>
        <c:axPos val="l"/>
        <c:numFmt formatCode="General" sourceLinked="1"/>
        <c:tickLblPos val="nextTo"/>
        <c:crossAx val="87100032"/>
        <c:crosses val="autoZero"/>
        <c:auto val="1"/>
        <c:lblAlgn val="ctr"/>
        <c:lblOffset val="100"/>
      </c:catAx>
      <c:valAx>
        <c:axId val="87100032"/>
        <c:scaling>
          <c:orientation val="minMax"/>
        </c:scaling>
        <c:delete val="1"/>
        <c:axPos val="t"/>
        <c:numFmt formatCode="General" sourceLinked="1"/>
        <c:tickLblPos val="none"/>
        <c:crossAx val="87098496"/>
        <c:crosses val="autoZero"/>
        <c:crossBetween val="between"/>
      </c:valAx>
      <c:spPr>
        <a:noFill/>
        <a:ln w="25391">
          <a:noFill/>
        </a:ln>
      </c:spPr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198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2.8499207869286638E-2"/>
          <c:y val="8.7145642939210968E-2"/>
          <c:w val="0.9701379064905068"/>
          <c:h val="0.67176464387734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ДМР</c:v>
                </c:pt>
              </c:strCache>
            </c:strRef>
          </c:tx>
          <c:dLbls>
            <c:dLbl>
              <c:idx val="1"/>
              <c:layout>
                <c:manualLayout>
                  <c:x val="-5.6497175141242938E-3"/>
                  <c:y val="6.2499999999999604E-3"/>
                </c:manualLayout>
              </c:layout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98-4F59-9FF5-BEE498A21165}"/>
                </c:ext>
              </c:extLst>
            </c:dLbl>
            <c:dLbl>
              <c:idx val="4"/>
              <c:layout>
                <c:manualLayout>
                  <c:x val="-1.001001001001008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98-4F59-9FF5-BEE498A21165}"/>
                </c:ext>
              </c:extLst>
            </c:dLbl>
            <c:dLbl>
              <c:idx val="5"/>
              <c:layout>
                <c:manualLayout>
                  <c:x val="-3.3447620849196402E-3"/>
                  <c:y val="-2.0358599753344067E-3"/>
                </c:manualLayout>
              </c:layout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8-4F59-9FF5-BEE498A21165}"/>
                </c:ext>
              </c:extLst>
            </c:dLbl>
            <c:dLbl>
              <c:idx val="6"/>
              <c:layout>
                <c:manualLayout>
                  <c:x val="-1.1884955821963857E-2"/>
                  <c:y val="-7.450484352106589E-3"/>
                </c:manualLayout>
              </c:layout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98-4F59-9FF5-BEE498A21165}"/>
                </c:ext>
              </c:extLst>
            </c:dLbl>
            <c:dLbl>
              <c:idx val="7"/>
              <c:layout>
                <c:manualLayout>
                  <c:x val="-2.685362527882219E-3"/>
                  <c:y val="2.6773761713520315E-3"/>
                </c:manualLayout>
              </c:layout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98-4F59-9FF5-BEE498A21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.9</c:v>
                </c:pt>
                <c:pt idx="1">
                  <c:v>60.6</c:v>
                </c:pt>
                <c:pt idx="2">
                  <c:v>62.4</c:v>
                </c:pt>
                <c:pt idx="3">
                  <c:v>59.9</c:v>
                </c:pt>
                <c:pt idx="4">
                  <c:v>61.2</c:v>
                </c:pt>
                <c:pt idx="5">
                  <c:v>74</c:v>
                </c:pt>
                <c:pt idx="6">
                  <c:v>62.2</c:v>
                </c:pt>
                <c:pt idx="7">
                  <c:v>6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98-4F59-9FF5-BEE498A211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ДГО</c:v>
                </c:pt>
              </c:strCache>
            </c:strRef>
          </c:tx>
          <c:dLbls>
            <c:dLbl>
              <c:idx val="0"/>
              <c:layout>
                <c:manualLayout>
                  <c:x val="1.0010010010010013E-2"/>
                  <c:y val="-2.0101402987277692E-3"/>
                </c:manualLayout>
              </c:layout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98-4F59-9FF5-BEE498A21165}"/>
                </c:ext>
              </c:extLst>
            </c:dLbl>
            <c:dLbl>
              <c:idx val="1"/>
              <c:layout>
                <c:manualLayout>
                  <c:x val="0"/>
                  <c:y val="3.1250000000000266E-3"/>
                </c:manualLayout>
              </c:layout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98-4F59-9FF5-BEE498A21165}"/>
                </c:ext>
              </c:extLst>
            </c:dLbl>
            <c:dLbl>
              <c:idx val="3"/>
              <c:layout>
                <c:manualLayout>
                  <c:x val="8.0080080080079368E-3"/>
                  <c:y val="2.677376171352128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898-4F59-9FF5-BEE498A21165}"/>
                </c:ext>
              </c:extLst>
            </c:dLbl>
            <c:dLbl>
              <c:idx val="4"/>
              <c:layout>
                <c:manualLayout>
                  <c:x val="8.8184247239365358E-3"/>
                  <c:y val="-4.7132361466864815E-3"/>
                </c:manualLayout>
              </c:layout>
              <c:spPr/>
              <c:txPr>
                <a:bodyPr/>
                <a:lstStyle/>
                <a:p>
                  <a:pPr>
                    <a:defRPr sz="105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98-4F59-9FF5-BEE498A21165}"/>
                </c:ext>
              </c:extLst>
            </c:dLbl>
            <c:dLbl>
              <c:idx val="7"/>
              <c:layout>
                <c:manualLayout>
                  <c:x val="2.0020020020020042E-3"/>
                  <c:y val="5.35475234270410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898-4F59-9FF5-BEE498A21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47.4</c:v>
                </c:pt>
                <c:pt idx="1">
                  <c:v>47.6</c:v>
                </c:pt>
                <c:pt idx="2">
                  <c:v>65.099999999999994</c:v>
                </c:pt>
                <c:pt idx="3">
                  <c:v>45</c:v>
                </c:pt>
                <c:pt idx="4">
                  <c:v>46.8</c:v>
                </c:pt>
                <c:pt idx="6">
                  <c:v>60.1</c:v>
                </c:pt>
                <c:pt idx="7">
                  <c:v>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898-4F59-9FF5-BEE498A211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ДГО</c:v>
                </c:pt>
              </c:strCache>
            </c:strRef>
          </c:tx>
          <c:dLbls>
            <c:dLbl>
              <c:idx val="0"/>
              <c:layout>
                <c:manualLayout>
                  <c:x val="8.1591828048521095E-3"/>
                  <c:y val="5.3547523427041072E-3"/>
                </c:manualLayout>
              </c:layout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98-4F59-9FF5-BEE498A21165}"/>
                </c:ext>
              </c:extLst>
            </c:dLbl>
            <c:dLbl>
              <c:idx val="1"/>
              <c:layout>
                <c:manualLayout>
                  <c:x val="-6.6401482035381423E-3"/>
                  <c:y val="-1.0216330605579593E-2"/>
                </c:manualLayout>
              </c:layout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98-4F59-9FF5-BEE498A21165}"/>
                </c:ext>
              </c:extLst>
            </c:dLbl>
            <c:dLbl>
              <c:idx val="2"/>
              <c:layout>
                <c:manualLayout>
                  <c:x val="8.8184646150428619E-3"/>
                  <c:y val="-1.7809314131059722E-2"/>
                </c:manualLayout>
              </c:layout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98-4F59-9FF5-BEE498A21165}"/>
                </c:ext>
              </c:extLst>
            </c:dLbl>
            <c:dLbl>
              <c:idx val="5"/>
              <c:layout>
                <c:manualLayout>
                  <c:x val="1.8279681887197717E-2"/>
                  <c:y val="1.0466828399545779E-2"/>
                </c:manualLayout>
              </c:layout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98-4F59-9FF5-BEE498A21165}"/>
                </c:ext>
              </c:extLst>
            </c:dLbl>
            <c:dLbl>
              <c:idx val="7"/>
              <c:layout>
                <c:manualLayout>
                  <c:x val="3.0906497048229383E-3"/>
                  <c:y val="-5.9363965046537971E-3"/>
                </c:manualLayout>
              </c:layout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98-4F59-9FF5-BEE498A21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3.63</c:v>
                </c:pt>
                <c:pt idx="1">
                  <c:v>54.2</c:v>
                </c:pt>
                <c:pt idx="2">
                  <c:v>65.319999999999993</c:v>
                </c:pt>
                <c:pt idx="3">
                  <c:v>47.75</c:v>
                </c:pt>
                <c:pt idx="4">
                  <c:v>59.349999999999994</c:v>
                </c:pt>
                <c:pt idx="5">
                  <c:v>84.33</c:v>
                </c:pt>
                <c:pt idx="6">
                  <c:v>73.349999999999994</c:v>
                </c:pt>
                <c:pt idx="7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898-4F59-9FF5-BEE498A211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ПК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2.409638554216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98-4F59-9FF5-BEE498A21165}"/>
                </c:ext>
              </c:extLst>
            </c:dLbl>
            <c:dLbl>
              <c:idx val="4"/>
              <c:layout>
                <c:manualLayout>
                  <c:x val="6.0060060060060094E-3"/>
                  <c:y val="5.35475234270415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898-4F59-9FF5-BEE498A21165}"/>
                </c:ext>
              </c:extLst>
            </c:dLbl>
            <c:dLbl>
              <c:idx val="5"/>
              <c:layout>
                <c:manualLayout>
                  <c:x val="4.0040040040040074E-3"/>
                  <c:y val="-2.454233138895435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898-4F59-9FF5-BEE498A21165}"/>
                </c:ext>
              </c:extLst>
            </c:dLbl>
            <c:dLbl>
              <c:idx val="6"/>
              <c:layout>
                <c:manualLayout>
                  <c:x val="1.6016016016016019E-2"/>
                  <c:y val="1.60642570281124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98-4F59-9FF5-BEE498A21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6.4</c:v>
                </c:pt>
                <c:pt idx="1">
                  <c:v>58.6</c:v>
                </c:pt>
                <c:pt idx="2">
                  <c:v>67.5</c:v>
                </c:pt>
                <c:pt idx="3">
                  <c:v>54</c:v>
                </c:pt>
                <c:pt idx="4">
                  <c:v>57</c:v>
                </c:pt>
                <c:pt idx="5">
                  <c:v>67.599999999999994</c:v>
                </c:pt>
                <c:pt idx="6">
                  <c:v>71.8</c:v>
                </c:pt>
                <c:pt idx="7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898-4F59-9FF5-BEE498A21165}"/>
            </c:ext>
          </c:extLst>
        </c:ser>
        <c:dLbls>
          <c:showVal val="1"/>
        </c:dLbls>
        <c:axId val="87167360"/>
        <c:axId val="87168896"/>
      </c:barChart>
      <c:catAx>
        <c:axId val="87167360"/>
        <c:scaling>
          <c:orientation val="minMax"/>
        </c:scaling>
        <c:axPos val="b"/>
        <c:numFmt formatCode="General" sourceLinked="0"/>
        <c:tickLblPos val="nextTo"/>
        <c:crossAx val="87168896"/>
        <c:crosses val="autoZero"/>
        <c:auto val="1"/>
        <c:lblAlgn val="ctr"/>
        <c:lblOffset val="100"/>
      </c:catAx>
      <c:valAx>
        <c:axId val="87168896"/>
        <c:scaling>
          <c:orientation val="minMax"/>
        </c:scaling>
        <c:delete val="1"/>
        <c:axPos val="l"/>
        <c:numFmt formatCode="General" sourceLinked="1"/>
        <c:tickLblPos val="none"/>
        <c:crossAx val="87167360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4.1736695135561053E-2"/>
          <c:y val="0.95252634181596252"/>
          <c:w val="0.9178608951117051"/>
          <c:h val="4.628713605920005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Динамика средних баллов ЕГЭ по русскому языку и математике в сравнении с Пермским крае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2030843180452713E-2"/>
          <c:y val="0.22570302676063075"/>
          <c:w val="0.9559383136390972"/>
          <c:h val="0.588517193317309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400000000000006</c:v>
                </c:pt>
                <c:pt idx="1">
                  <c:v>66.8</c:v>
                </c:pt>
                <c:pt idx="2">
                  <c:v>60.7</c:v>
                </c:pt>
                <c:pt idx="3">
                  <c:v>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C0-4C85-9184-2FA0E675CB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900000000000006</c:v>
                </c:pt>
                <c:pt idx="1">
                  <c:v>66.400000000000006</c:v>
                </c:pt>
                <c:pt idx="2">
                  <c:v>59.7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C0-4C85-9184-2FA0E675CB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.2</c:v>
                </c:pt>
                <c:pt idx="1">
                  <c:v>72.5</c:v>
                </c:pt>
                <c:pt idx="2">
                  <c:v>61.8</c:v>
                </c:pt>
                <c:pt idx="3">
                  <c:v>57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C0-4C85-9184-2FA0E675CB0F}"/>
            </c:ext>
          </c:extLst>
        </c:ser>
        <c:dLbls>
          <c:showVal val="1"/>
        </c:dLbls>
        <c:overlap val="-25"/>
        <c:axId val="87188608"/>
        <c:axId val="87190144"/>
      </c:barChart>
      <c:catAx>
        <c:axId val="8718860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7190144"/>
        <c:crosses val="autoZero"/>
        <c:auto val="1"/>
        <c:lblAlgn val="ctr"/>
        <c:lblOffset val="100"/>
      </c:catAx>
      <c:valAx>
        <c:axId val="871901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71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993977395124937"/>
          <c:y val="0.92875299318474869"/>
          <c:w val="0.43196361716046827"/>
          <c:h val="6.5944307981910422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выпускников,  не сдавших ЕГЭ </a:t>
            </a:r>
          </a:p>
          <a:p>
            <a:pPr>
              <a:defRPr sz="1200"/>
            </a:pPr>
            <a:r>
              <a:rPr lang="ru-RU" sz="1200"/>
              <a:t>(% от общего количества человекоэкзаменов)</a:t>
            </a:r>
          </a:p>
        </c:rich>
      </c:tx>
      <c:layout>
        <c:manualLayout>
          <c:xMode val="edge"/>
          <c:yMode val="edge"/>
          <c:x val="0.26297611325249676"/>
          <c:y val="3.8488677287432161E-3"/>
        </c:manualLayout>
      </c:layout>
    </c:title>
    <c:plotArea>
      <c:layout>
        <c:manualLayout>
          <c:layoutTarget val="inner"/>
          <c:xMode val="edge"/>
          <c:yMode val="edge"/>
          <c:x val="1.90932218760059E-2"/>
          <c:y val="0.41119794909357255"/>
          <c:w val="0.96596381663779984"/>
          <c:h val="0.4350369456829949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8 (1,2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3F-4FC3-8800-87CB85089E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12 (2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3F-4FC3-8800-87CB85089E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/>
                      <a:t>13 (2,7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3F-4FC3-8800-87CB85089E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mtClean="0"/>
                      <a:t>41 (8,7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3F-4FC3-8800-87CB85089E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dirty="0" smtClean="0"/>
                      <a:t>33 (7,3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3F-4FC3-8800-87CB85089E4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41</c:v>
                </c:pt>
                <c:pt idx="4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3F-4FC3-8800-87CB85089E49}"/>
            </c:ext>
          </c:extLst>
        </c:ser>
        <c:dLbls>
          <c:showVal val="1"/>
        </c:dLbls>
        <c:marker val="1"/>
        <c:axId val="87524480"/>
        <c:axId val="87526016"/>
      </c:lineChart>
      <c:catAx>
        <c:axId val="87524480"/>
        <c:scaling>
          <c:orientation val="minMax"/>
        </c:scaling>
        <c:axPos val="b"/>
        <c:numFmt formatCode="General" sourceLinked="1"/>
        <c:tickLblPos val="nextTo"/>
        <c:crossAx val="87526016"/>
        <c:crosses val="autoZero"/>
        <c:auto val="1"/>
        <c:lblAlgn val="ctr"/>
        <c:lblOffset val="100"/>
      </c:catAx>
      <c:valAx>
        <c:axId val="87526016"/>
        <c:scaling>
          <c:orientation val="minMax"/>
        </c:scaling>
        <c:delete val="1"/>
        <c:axPos val="l"/>
        <c:numFmt formatCode="General" sourceLinked="1"/>
        <c:tickLblPos val="none"/>
        <c:crossAx val="87524480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неудовлетворительных результатов по всем предметам</a:t>
            </a:r>
            <a:r>
              <a:rPr lang="ru-RU" sz="1200" baseline="0"/>
              <a:t> (</a:t>
            </a:r>
            <a:r>
              <a:rPr lang="ru-RU" sz="1200"/>
              <a:t>кол-во)</a:t>
            </a:r>
          </a:p>
        </c:rich>
      </c:tx>
    </c:title>
    <c:plotArea>
      <c:layout>
        <c:manualLayout>
          <c:layoutTarget val="inner"/>
          <c:xMode val="edge"/>
          <c:yMode val="edge"/>
          <c:x val="5.7971014492753624E-2"/>
          <c:y val="0.22839787395596051"/>
          <c:w val="0.88405797101449279"/>
          <c:h val="0.594107820804859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СОШ №2</c:v>
                </c:pt>
                <c:pt idx="1">
                  <c:v>ДСОШ №3</c:v>
                </c:pt>
                <c:pt idx="2">
                  <c:v>ДСОШ №5</c:v>
                </c:pt>
                <c:pt idx="3">
                  <c:v>ПСОШ №1</c:v>
                </c:pt>
                <c:pt idx="4">
                  <c:v>ПСОШ №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6-4A0C-9EDA-E4D8D943CEDF}"/>
            </c:ext>
          </c:extLst>
        </c:ser>
        <c:dLbls>
          <c:showVal val="1"/>
        </c:dLbls>
        <c:overlap val="-25"/>
        <c:axId val="87009920"/>
        <c:axId val="87245184"/>
      </c:barChart>
      <c:catAx>
        <c:axId val="8700992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7245184"/>
        <c:crosses val="autoZero"/>
        <c:auto val="1"/>
        <c:lblAlgn val="ctr"/>
        <c:lblOffset val="100"/>
      </c:catAx>
      <c:valAx>
        <c:axId val="87245184"/>
        <c:scaling>
          <c:orientation val="minMax"/>
        </c:scaling>
        <c:delete val="1"/>
        <c:axPos val="l"/>
        <c:numFmt formatCode="General" sourceLinked="1"/>
        <c:tickLblPos val="none"/>
        <c:crossAx val="870099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неудовлетворительных результатов ЕГЭ-2021 (%)</a:t>
            </a:r>
          </a:p>
        </c:rich>
      </c:tx>
    </c:title>
    <c:plotArea>
      <c:layout>
        <c:manualLayout>
          <c:layoutTarget val="inner"/>
          <c:xMode val="edge"/>
          <c:yMode val="edge"/>
          <c:x val="0.3182643905049064"/>
          <c:y val="0.13705580741801215"/>
          <c:w val="0.64264809873972473"/>
          <c:h val="0.7641888703306034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 sz="1000" smtClean="0"/>
                      <a:t>1</a:t>
                    </a:r>
                    <a:r>
                      <a:rPr lang="en-US" smtClean="0"/>
                      <a:t>,3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2D-4BA0-84E4-4A713D3CA77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математика</c:v>
                </c:pt>
                <c:pt idx="6">
                  <c:v>информа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.1</c:v>
                </c:pt>
                <c:pt idx="1">
                  <c:v>22.7</c:v>
                </c:pt>
                <c:pt idx="2">
                  <c:v>17.600000000000001</c:v>
                </c:pt>
                <c:pt idx="3">
                  <c:v>17</c:v>
                </c:pt>
                <c:pt idx="4">
                  <c:v>15.8</c:v>
                </c:pt>
                <c:pt idx="5">
                  <c:v>8.4</c:v>
                </c:pt>
                <c:pt idx="6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2D-4BA0-84E4-4A713D3CA7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математика</c:v>
                </c:pt>
                <c:pt idx="6">
                  <c:v>информат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.4</c:v>
                </c:pt>
                <c:pt idx="1">
                  <c:v>13.3</c:v>
                </c:pt>
                <c:pt idx="2">
                  <c:v>11</c:v>
                </c:pt>
                <c:pt idx="3">
                  <c:v>17.7</c:v>
                </c:pt>
                <c:pt idx="4">
                  <c:v>7.5</c:v>
                </c:pt>
                <c:pt idx="5">
                  <c:v>8.4</c:v>
                </c:pt>
                <c:pt idx="6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2D-4BA0-84E4-4A713D3CA77C}"/>
            </c:ext>
          </c:extLst>
        </c:ser>
        <c:dLbls>
          <c:showVal val="1"/>
        </c:dLbls>
        <c:axId val="87640320"/>
        <c:axId val="87650304"/>
      </c:barChart>
      <c:catAx>
        <c:axId val="8764032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7650304"/>
        <c:crosses val="autoZero"/>
        <c:auto val="1"/>
        <c:lblAlgn val="ctr"/>
        <c:lblOffset val="100"/>
      </c:catAx>
      <c:valAx>
        <c:axId val="87650304"/>
        <c:scaling>
          <c:orientation val="minMax"/>
        </c:scaling>
        <c:delete val="1"/>
        <c:axPos val="b"/>
        <c:numFmt formatCode="General" sourceLinked="1"/>
        <c:tickLblPos val="none"/>
        <c:crossAx val="8764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76484153353744"/>
          <c:y val="0.17983805215837403"/>
          <c:w val="0.16169951299440172"/>
          <c:h val="0.11636802802838711"/>
        </c:manualLayout>
      </c:layout>
      <c:overlay val="1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465277777777779"/>
          <c:y val="2.0279328174858412E-2"/>
          <c:w val="0.85680011853521465"/>
          <c:h val="0.5799732989199279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(физ. лиц) имеющих внутреннее совместитель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</c:v>
                </c:pt>
                <c:pt idx="1">
                  <c:v>77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79-4CC5-BE4A-7C080E45CB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аботников (физ. лиц)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99</c:v>
                </c:pt>
                <c:pt idx="1">
                  <c:v>834</c:v>
                </c:pt>
                <c:pt idx="2">
                  <c:v>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79-4CC5-BE4A-7C080E45CB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вакантных должностей (ставки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.9</c:v>
                </c:pt>
                <c:pt idx="1">
                  <c:v>34.4</c:v>
                </c:pt>
                <c:pt idx="2">
                  <c:v>1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79-4CC5-BE4A-7C080E45CB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ставок по штатному расписанию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24.3</c:v>
                </c:pt>
                <c:pt idx="1">
                  <c:v>1057.8</c:v>
                </c:pt>
                <c:pt idx="2">
                  <c:v>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79-4CC5-BE4A-7C080E45CB34}"/>
            </c:ext>
          </c:extLst>
        </c:ser>
        <c:dLbls>
          <c:showVal val="1"/>
        </c:dLbls>
        <c:overlap val="100"/>
        <c:axId val="116402048"/>
        <c:axId val="85073920"/>
      </c:barChart>
      <c:catAx>
        <c:axId val="116402048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5073920"/>
        <c:crosses val="autoZero"/>
        <c:auto val="1"/>
        <c:lblAlgn val="ctr"/>
        <c:lblOffset val="100"/>
      </c:catAx>
      <c:valAx>
        <c:axId val="8507392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640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7691421487714666E-2"/>
          <c:y val="0.72551773385773555"/>
          <c:w val="0.78754022642853816"/>
          <c:h val="0.273540112188663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Медалисты</a:t>
            </a:r>
            <a:r>
              <a:rPr lang="ru-RU" sz="1200" baseline="0">
                <a:solidFill>
                  <a:sysClr val="windowText" lastClr="000000"/>
                </a:solidFill>
              </a:rPr>
              <a:t> (</a:t>
            </a:r>
            <a:r>
              <a:rPr lang="ru-RU" sz="1200">
                <a:solidFill>
                  <a:sysClr val="windowText" lastClr="000000"/>
                </a:solidFill>
              </a:rPr>
              <a:t>чел.)</a:t>
            </a:r>
          </a:p>
        </c:rich>
      </c:tx>
      <c:layout>
        <c:manualLayout>
          <c:xMode val="edge"/>
          <c:yMode val="edge"/>
          <c:x val="0.29050092872566535"/>
          <c:y val="8.6353164187809986E-2"/>
        </c:manualLayout>
      </c:layout>
    </c:title>
    <c:plotArea>
      <c:layout>
        <c:manualLayout>
          <c:layoutTarget val="inner"/>
          <c:xMode val="edge"/>
          <c:yMode val="edge"/>
          <c:x val="3.316749585406302E-2"/>
          <c:y val="0.37449003939442815"/>
          <c:w val="0.93366500829187671"/>
          <c:h val="0.408997901236371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A0-42D7-B74E-4B14AC403F8B}"/>
            </c:ext>
          </c:extLst>
        </c:ser>
        <c:dLbls>
          <c:showVal val="1"/>
        </c:dLbls>
        <c:axId val="87681280"/>
        <c:axId val="87742336"/>
      </c:barChart>
      <c:catAx>
        <c:axId val="87681280"/>
        <c:scaling>
          <c:orientation val="minMax"/>
        </c:scaling>
        <c:axPos val="b"/>
        <c:numFmt formatCode="General" sourceLinked="1"/>
        <c:tickLblPos val="nextTo"/>
        <c:crossAx val="87742336"/>
        <c:crosses val="autoZero"/>
        <c:auto val="1"/>
        <c:lblAlgn val="ctr"/>
        <c:lblOffset val="100"/>
      </c:catAx>
      <c:valAx>
        <c:axId val="87742336"/>
        <c:scaling>
          <c:orientation val="minMax"/>
        </c:scaling>
        <c:delete val="1"/>
        <c:axPos val="l"/>
        <c:numFmt formatCode="General" sourceLinked="1"/>
        <c:tickLblPos val="none"/>
        <c:crossAx val="87681280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высокобалльных результатов  </a:t>
            </a:r>
          </a:p>
          <a:p>
            <a:pPr>
              <a:defRPr sz="1200"/>
            </a:pPr>
            <a:r>
              <a:rPr lang="ru-RU" sz="1200"/>
              <a:t>в сравнении с ПК</a:t>
            </a:r>
            <a:r>
              <a:rPr lang="ru-RU" sz="1200" baseline="0"/>
              <a:t> (</a:t>
            </a:r>
            <a:r>
              <a:rPr lang="ru-RU" sz="1200"/>
              <a:t>%)</a:t>
            </a:r>
          </a:p>
        </c:rich>
      </c:tx>
      <c:layout>
        <c:manualLayout>
          <c:xMode val="edge"/>
          <c:yMode val="edge"/>
          <c:x val="0.14900805675376991"/>
          <c:y val="3.551945357503173E-2"/>
        </c:manualLayout>
      </c:layout>
      <c:overlay val="1"/>
    </c:title>
    <c:plotArea>
      <c:layout>
        <c:manualLayout>
          <c:layoutTarget val="inner"/>
          <c:xMode val="edge"/>
          <c:yMode val="edge"/>
          <c:x val="4.5959888536356387E-2"/>
          <c:y val="3.9326162658248454E-2"/>
          <c:w val="0.91019541786983404"/>
          <c:h val="0.71271016736095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Д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.7</c:v>
                </c:pt>
                <c:pt idx="1">
                  <c:v>3.2</c:v>
                </c:pt>
                <c:pt idx="4">
                  <c:v>11.4</c:v>
                </c:pt>
                <c:pt idx="7">
                  <c:v>3.2</c:v>
                </c:pt>
                <c:pt idx="8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44-4264-9843-C981593D6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ДГО</c:v>
                </c:pt>
              </c:strCache>
            </c:strRef>
          </c:tx>
          <c:dLbls>
            <c:dLbl>
              <c:idx val="1"/>
              <c:layout>
                <c:manualLayout>
                  <c:x val="-8.3004772774434559E-3"/>
                  <c:y val="6.10221205186869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44-4264-9843-C981593D6B3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2.4</c:v>
                </c:pt>
                <c:pt idx="1">
                  <c:v>9.6</c:v>
                </c:pt>
                <c:pt idx="2">
                  <c:v>5</c:v>
                </c:pt>
                <c:pt idx="3">
                  <c:v>13.3</c:v>
                </c:pt>
                <c:pt idx="4">
                  <c:v>25</c:v>
                </c:pt>
                <c:pt idx="5">
                  <c:v>5.9</c:v>
                </c:pt>
                <c:pt idx="6" formatCode="0.0">
                  <c:v>66.7</c:v>
                </c:pt>
                <c:pt idx="7">
                  <c:v>21.7</c:v>
                </c:pt>
                <c:pt idx="8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44-4264-9843-C981593D6B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ПК</c:v>
                </c:pt>
              </c:strCache>
            </c:strRef>
          </c:tx>
          <c:dLbls>
            <c:dLbl>
              <c:idx val="0"/>
              <c:layout>
                <c:manualLayout>
                  <c:x val="6.2253579580825898E-3"/>
                  <c:y val="-1.52555301296720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44-4264-9843-C981593D6B32}"/>
                </c:ext>
              </c:extLst>
            </c:dLbl>
            <c:dLbl>
              <c:idx val="3"/>
              <c:layout>
                <c:manualLayout>
                  <c:x val="4.1502386387216534E-3"/>
                  <c:y val="1.52555301296720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44-4264-9843-C981593D6B32}"/>
                </c:ext>
              </c:extLst>
            </c:dLbl>
            <c:dLbl>
              <c:idx val="4"/>
              <c:layout>
                <c:manualLayout>
                  <c:x val="1.0375596596804317E-2"/>
                  <c:y val="1.5255530129671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44-4264-9843-C981593D6B3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3.5</c:v>
                </c:pt>
                <c:pt idx="1">
                  <c:v>11</c:v>
                </c:pt>
                <c:pt idx="2">
                  <c:v>9.7000000000000011</c:v>
                </c:pt>
                <c:pt idx="3">
                  <c:v>11.7</c:v>
                </c:pt>
                <c:pt idx="4">
                  <c:v>22.5</c:v>
                </c:pt>
                <c:pt idx="5">
                  <c:v>11.3</c:v>
                </c:pt>
                <c:pt idx="6">
                  <c:v>18.899999999999999</c:v>
                </c:pt>
                <c:pt idx="7">
                  <c:v>37.1</c:v>
                </c:pt>
                <c:pt idx="8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44-4264-9843-C981593D6B32}"/>
            </c:ext>
          </c:extLst>
        </c:ser>
        <c:dLbls>
          <c:showVal val="1"/>
        </c:dLbls>
        <c:axId val="87739008"/>
        <c:axId val="89014656"/>
      </c:barChart>
      <c:catAx>
        <c:axId val="87739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9014656"/>
        <c:crosses val="autoZero"/>
        <c:auto val="1"/>
        <c:lblAlgn val="ctr"/>
        <c:lblOffset val="100"/>
      </c:catAx>
      <c:valAx>
        <c:axId val="89014656"/>
        <c:scaling>
          <c:orientation val="minMax"/>
        </c:scaling>
        <c:delete val="1"/>
        <c:axPos val="l"/>
        <c:numFmt formatCode="General" sourceLinked="1"/>
        <c:tickLblPos val="none"/>
        <c:crossAx val="87739008"/>
        <c:crosses val="autoZero"/>
        <c:crossBetween val="between"/>
      </c:valAx>
      <c:spPr>
        <a:noFill/>
        <a:ln w="25402">
          <a:noFill/>
        </a:ln>
      </c:spPr>
    </c:plotArea>
    <c:legend>
      <c:legendPos val="l"/>
      <c:layout>
        <c:manualLayout>
          <c:xMode val="edge"/>
          <c:yMode val="edge"/>
          <c:x val="2.4901431832330338E-2"/>
          <c:y val="0.18742559926004676"/>
          <c:w val="0.15795285394264522"/>
          <c:h val="0.15527847348600901"/>
        </c:manualLayout>
      </c:layout>
      <c:overlay val="1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3163615802044041E-2"/>
          <c:y val="0.11366270392671539"/>
          <c:w val="0.56697209958581762"/>
          <c:h val="0.828488555209668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частники ГИА-9 в форме ОГЭ</c:v>
                </c:pt>
                <c:pt idx="1">
                  <c:v>участники ГИА-9 в форме ГВЭ для ОВЗ по РЯ</c:v>
                </c:pt>
                <c:pt idx="2">
                  <c:v>участники ГИА-9 в форме ГВЭ для ОВЗ по МА</c:v>
                </c:pt>
                <c:pt idx="3">
                  <c:v>выпускники, не допущенные до основного этапа ГИА-9</c:v>
                </c:pt>
                <c:pt idx="4">
                  <c:v>участники итоговой аттестации по трудовому обучению - выпускники с интеллектуальными нарушения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0</c:v>
                </c:pt>
                <c:pt idx="1">
                  <c:v>28</c:v>
                </c:pt>
                <c:pt idx="2">
                  <c:v>5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A-412C-8265-9F64E2DFA389}"/>
            </c:ext>
          </c:extLst>
        </c:ser>
      </c:pie3DChart>
    </c:plotArea>
    <c:legend>
      <c:legendPos val="r"/>
      <c:layout>
        <c:manualLayout>
          <c:xMode val="edge"/>
          <c:yMode val="edge"/>
          <c:x val="0.57727354820197307"/>
          <c:y val="0"/>
          <c:w val="0.40886160130305538"/>
          <c:h val="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частники ГВЭ-аттестат</a:t>
            </a:r>
            <a:r>
              <a:rPr lang="ru-RU" sz="1200" baseline="0"/>
              <a:t> (</a:t>
            </a:r>
            <a:r>
              <a:rPr lang="ru-RU" sz="1200"/>
              <a:t>чел.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17456754913509853"/>
          <c:w val="1"/>
          <c:h val="0.416638637151488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6.4724919093851196E-3"/>
                  <c:y val="-0.242958252859902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D-4525-AB84-7E5BC8C54E76}"/>
                </c:ext>
              </c:extLst>
            </c:dLbl>
            <c:dLbl>
              <c:idx val="1"/>
              <c:layout>
                <c:manualLayout>
                  <c:x val="-4.3149946062566941E-3"/>
                  <c:y val="-9.5740107958203341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8D-4525-AB84-7E5BC8C54E76}"/>
                </c:ext>
              </c:extLst>
            </c:dLbl>
            <c:dLbl>
              <c:idx val="2"/>
              <c:layout>
                <c:manualLayout>
                  <c:x val="4.3149946062567331E-3"/>
                  <c:y val="-7.3001535185460306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8D-4525-AB84-7E5BC8C54E76}"/>
                </c:ext>
              </c:extLst>
            </c:dLbl>
            <c:dLbl>
              <c:idx val="3"/>
              <c:layout>
                <c:manualLayout>
                  <c:x val="2.1574973031283739E-3"/>
                  <c:y val="-0.1007596691922942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8D-4525-AB84-7E5BC8C54E76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частники основного периода ГИА-9 (24-27.05.2021)</c:v>
                </c:pt>
                <c:pt idx="1">
                  <c:v>Участники резервных дней основного периода ГИА-9 (8-16.06.2021)  - одна "двойка" по РЯ/МА</c:v>
                </c:pt>
                <c:pt idx="2">
                  <c:v>Участники допэтапа ГИА-9 (3-6.09.2021) -две "двойки" по РЯ и МА (4), не пересдали одну "двойку" в осн период (2), допущены до допэтапа (5)</c:v>
                </c:pt>
                <c:pt idx="3">
                  <c:v>Участники резервных дней допэтапа (13-15.09.2021) - одна "двойка" по 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5</c:v>
                </c:pt>
                <c:pt idx="1">
                  <c:v>62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8D-4525-AB84-7E5BC8C54E76}"/>
            </c:ext>
          </c:extLst>
        </c:ser>
        <c:dLbls>
          <c:showVal val="1"/>
        </c:dLbls>
        <c:overlap val="100"/>
        <c:axId val="87794432"/>
        <c:axId val="87795968"/>
      </c:barChart>
      <c:catAx>
        <c:axId val="87794432"/>
        <c:scaling>
          <c:orientation val="minMax"/>
        </c:scaling>
        <c:axPos val="b"/>
        <c:numFmt formatCode="General" sourceLinked="0"/>
        <c:tickLblPos val="nextTo"/>
        <c:crossAx val="87795968"/>
        <c:crosses val="autoZero"/>
        <c:auto val="1"/>
        <c:lblAlgn val="ctr"/>
        <c:lblOffset val="100"/>
      </c:catAx>
      <c:valAx>
        <c:axId val="87795968"/>
        <c:scaling>
          <c:orientation val="minMax"/>
        </c:scaling>
        <c:delete val="1"/>
        <c:axPos val="l"/>
        <c:numFmt formatCode="General" sourceLinked="1"/>
        <c:tickLblPos val="none"/>
        <c:crossAx val="877944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6.1020700049212596E-2"/>
          <c:y val="0"/>
          <c:w val="0.93897929995079232"/>
          <c:h val="0.716624910522554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ГО</c:v>
                </c:pt>
              </c:strCache>
            </c:strRef>
          </c:tx>
          <c:dLbls>
            <c:dLbl>
              <c:idx val="0"/>
              <c:layout>
                <c:manualLayout>
                  <c:x val="-8.300477277443476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38-4A59-85F5-73A8D07BDA7D}"/>
                </c:ext>
              </c:extLst>
            </c:dLbl>
            <c:dLbl>
              <c:idx val="1"/>
              <c:layout>
                <c:manualLayout>
                  <c:x val="0"/>
                  <c:y val="5.56018904642757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38-4A59-85F5-73A8D07BDA7D}"/>
                </c:ext>
              </c:extLst>
            </c:dLbl>
            <c:dLbl>
              <c:idx val="2"/>
              <c:layout>
                <c:manualLayout>
                  <c:x val="-5.8593750000000104E-3"/>
                  <c:y val="2.6737967914438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38-4A59-85F5-73A8D07BDA7D}"/>
                </c:ext>
              </c:extLst>
            </c:dLbl>
            <c:dLbl>
              <c:idx val="3"/>
              <c:layout>
                <c:manualLayout>
                  <c:x val="-5.8593750000000104E-3"/>
                  <c:y val="5.3475935828877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38-4A59-85F5-73A8D07BDA7D}"/>
                </c:ext>
              </c:extLst>
            </c:dLbl>
            <c:dLbl>
              <c:idx val="5"/>
              <c:layout>
                <c:manualLayout>
                  <c:x val="-3.90625E-3"/>
                  <c:y val="2.6737967914438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38-4A59-85F5-73A8D07BDA7D}"/>
                </c:ext>
              </c:extLst>
            </c:dLbl>
            <c:dLbl>
              <c:idx val="7"/>
              <c:layout>
                <c:manualLayout>
                  <c:x val="-4.1502386387217314E-3"/>
                  <c:y val="1.11203780928551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38-4A59-85F5-73A8D07BDA7D}"/>
                </c:ext>
              </c:extLst>
            </c:dLbl>
            <c:dLbl>
              <c:idx val="8"/>
              <c:layout>
                <c:manualLayout>
                  <c:x val="-1.1718750000000003E-2"/>
                  <c:y val="5.3475935828877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38-4A59-85F5-73A8D07BDA7D}"/>
                </c:ext>
              </c:extLst>
            </c:dLbl>
            <c:dLbl>
              <c:idx val="9"/>
              <c:layout>
                <c:manualLayout>
                  <c:x val="-1.36718750000001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38-4A59-85F5-73A8D07BDA7D}"/>
                </c:ext>
              </c:extLst>
            </c:dLbl>
            <c:dLbl>
              <c:idx val="10"/>
              <c:layout>
                <c:manualLayout>
                  <c:x val="-7.812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38-4A59-85F5-73A8D07BDA7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2.32</c:v>
                </c:pt>
                <c:pt idx="1">
                  <c:v>49.83</c:v>
                </c:pt>
                <c:pt idx="2">
                  <c:v>45.5</c:v>
                </c:pt>
                <c:pt idx="3">
                  <c:v>64.92</c:v>
                </c:pt>
                <c:pt idx="4">
                  <c:v>50.05</c:v>
                </c:pt>
                <c:pt idx="5">
                  <c:v>39.11</c:v>
                </c:pt>
                <c:pt idx="6">
                  <c:v>61.730000000000011</c:v>
                </c:pt>
                <c:pt idx="7">
                  <c:v>49.52</c:v>
                </c:pt>
                <c:pt idx="8">
                  <c:v>73.400000000000006</c:v>
                </c:pt>
                <c:pt idx="9">
                  <c:v>59.63</c:v>
                </c:pt>
                <c:pt idx="1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538-4A59-85F5-73A8D07BDA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dLbls>
            <c:dLbl>
              <c:idx val="1"/>
              <c:layout>
                <c:manualLayout>
                  <c:x val="4.1502386387217314E-3"/>
                  <c:y val="-1.11203780928551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38-4A59-85F5-73A8D07BDA7D}"/>
                </c:ext>
              </c:extLst>
            </c:dLbl>
            <c:dLbl>
              <c:idx val="3"/>
              <c:layout>
                <c:manualLayout>
                  <c:x val="1.4525835235525985E-2"/>
                  <c:y val="-2.78009452321379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38-4A59-85F5-73A8D07BDA7D}"/>
                </c:ext>
              </c:extLst>
            </c:dLbl>
            <c:dLbl>
              <c:idx val="7"/>
              <c:layout>
                <c:manualLayout>
                  <c:x val="0"/>
                  <c:y val="-2.50208507089241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38-4A59-85F5-73A8D07BDA7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5.9</c:v>
                </c:pt>
                <c:pt idx="1">
                  <c:v>51.4</c:v>
                </c:pt>
                <c:pt idx="2">
                  <c:v>50</c:v>
                </c:pt>
                <c:pt idx="3">
                  <c:v>65.7</c:v>
                </c:pt>
                <c:pt idx="4">
                  <c:v>57.4</c:v>
                </c:pt>
                <c:pt idx="5">
                  <c:v>50</c:v>
                </c:pt>
                <c:pt idx="6">
                  <c:v>64.8</c:v>
                </c:pt>
                <c:pt idx="7">
                  <c:v>50.1</c:v>
                </c:pt>
                <c:pt idx="8">
                  <c:v>82.1</c:v>
                </c:pt>
                <c:pt idx="9">
                  <c:v>66.099999999999994</c:v>
                </c:pt>
                <c:pt idx="10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538-4A59-85F5-73A8D07BDA7D}"/>
            </c:ext>
          </c:extLst>
        </c:ser>
        <c:dLbls>
          <c:showVal val="1"/>
        </c:dLbls>
        <c:axId val="89199360"/>
        <c:axId val="89200896"/>
      </c:barChart>
      <c:catAx>
        <c:axId val="89199360"/>
        <c:scaling>
          <c:orientation val="minMax"/>
        </c:scaling>
        <c:axPos val="b"/>
        <c:numFmt formatCode="General" sourceLinked="0"/>
        <c:tickLblPos val="nextTo"/>
        <c:crossAx val="89200896"/>
        <c:crosses val="autoZero"/>
        <c:auto val="1"/>
        <c:lblAlgn val="ctr"/>
        <c:lblOffset val="100"/>
      </c:catAx>
      <c:valAx>
        <c:axId val="89200896"/>
        <c:scaling>
          <c:orientation val="minMax"/>
        </c:scaling>
        <c:delete val="1"/>
        <c:axPos val="l"/>
        <c:numFmt formatCode="General" sourceLinked="1"/>
        <c:tickLblPos val="none"/>
        <c:crossAx val="8919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142070620078737E-2"/>
          <c:y val="7.8932376100046928E-2"/>
          <c:w val="0.15837616106369939"/>
          <c:h val="5.1222156722388286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ти</c:v>
                </c:pt>
                <c:pt idx="1">
                  <c:v>Род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54</c:v>
                </c:pt>
                <c:pt idx="1">
                  <c:v>1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EA-4697-BE98-B838C74632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ети</c:v>
                </c:pt>
                <c:pt idx="1">
                  <c:v>Роди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16</c:v>
                </c:pt>
                <c:pt idx="1">
                  <c:v>2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EA-4697-BE98-B838C746327A}"/>
            </c:ext>
          </c:extLst>
        </c:ser>
        <c:dLbls>
          <c:showVal val="1"/>
        </c:dLbls>
        <c:gapWidth val="75"/>
        <c:axId val="89157632"/>
        <c:axId val="89159168"/>
      </c:barChart>
      <c:catAx>
        <c:axId val="8915763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159168"/>
        <c:crosses val="autoZero"/>
        <c:auto val="1"/>
        <c:lblAlgn val="ctr"/>
        <c:lblOffset val="100"/>
      </c:catAx>
      <c:valAx>
        <c:axId val="89159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15763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специалистов                                                 психолого-педагогического сопровождения                                   участников образовательного процесса  в ОО                                              2020 - 2021 уч. год</a:t>
            </a:r>
          </a:p>
        </c:rich>
      </c:tx>
      <c:layout>
        <c:manualLayout>
          <c:xMode val="edge"/>
          <c:yMode val="edge"/>
          <c:x val="0.18171565134449397"/>
          <c:y val="2.5836218716814918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3255204128803774E-2"/>
          <c:y val="0.29182356891424477"/>
          <c:w val="0.62040809299062294"/>
          <c:h val="0.54962548613007711"/>
        </c:manualLayout>
      </c:layout>
      <c:bar3DChart>
        <c:barDir val="col"/>
        <c:grouping val="clustered"/>
        <c:ser>
          <c:idx val="0"/>
          <c:order val="0"/>
          <c:tx>
            <c:strRef>
              <c:f>Диаграмма!$B$13</c:f>
              <c:strCache>
                <c:ptCount val="1"/>
                <c:pt idx="0">
                  <c:v>Педагог-психол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Диаграмма!$B$14:$B$17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7E-4F2D-9AC2-B24538F06471}"/>
            </c:ext>
          </c:extLst>
        </c:ser>
        <c:ser>
          <c:idx val="1"/>
          <c:order val="1"/>
          <c:tx>
            <c:strRef>
              <c:f>Диаграмма!$C$13</c:f>
              <c:strCache>
                <c:ptCount val="1"/>
                <c:pt idx="0">
                  <c:v>Учитель-логопед</c:v>
                </c:pt>
              </c:strCache>
            </c:strRef>
          </c:tx>
          <c:dLbls>
            <c:dLbl>
              <c:idx val="1"/>
              <c:layout>
                <c:manualLayout>
                  <c:x val="1.400560224089631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7E-4F2D-9AC2-B24538F06471}"/>
                </c:ext>
              </c:extLst>
            </c:dLbl>
            <c:dLbl>
              <c:idx val="3"/>
              <c:layout>
                <c:manualLayout>
                  <c:x val="1.4005602240896359E-2"/>
                  <c:y val="-6.010859523786516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7E-4F2D-9AC2-B24538F064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Диаграмма!$C$14:$C$17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7E-4F2D-9AC2-B24538F06471}"/>
            </c:ext>
          </c:extLst>
        </c:ser>
        <c:ser>
          <c:idx val="2"/>
          <c:order val="2"/>
          <c:tx>
            <c:strRef>
              <c:f>Диаграмма!$D$13</c:f>
              <c:strCache>
                <c:ptCount val="1"/>
                <c:pt idx="0">
                  <c:v>Дефектол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Диаграмма!$D$14:$D$17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7E-4F2D-9AC2-B24538F06471}"/>
            </c:ext>
          </c:extLst>
        </c:ser>
        <c:ser>
          <c:idx val="3"/>
          <c:order val="3"/>
          <c:tx>
            <c:strRef>
              <c:f>Диаграмма!$E$13</c:f>
              <c:strCache>
                <c:ptCount val="1"/>
                <c:pt idx="0">
                  <c:v>Социальный педагог</c:v>
                </c:pt>
              </c:strCache>
            </c:strRef>
          </c:tx>
          <c:dLbls>
            <c:dLbl>
              <c:idx val="3"/>
              <c:layout>
                <c:manualLayout>
                  <c:x val="7.002801120448099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7E-4F2D-9AC2-B24538F064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Диаграмма!$E$14:$E$17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0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7E-4F2D-9AC2-B24538F06471}"/>
            </c:ext>
          </c:extLst>
        </c:ser>
        <c:ser>
          <c:idx val="4"/>
          <c:order val="4"/>
          <c:tx>
            <c:strRef>
              <c:f>Диаграмма!$F$13</c:f>
              <c:strCache>
                <c:ptCount val="1"/>
                <c:pt idx="0">
                  <c:v>Педагог по адаптивной физической культуре</c:v>
                </c:pt>
              </c:strCache>
            </c:strRef>
          </c:tx>
          <c:dLbls>
            <c:dLbl>
              <c:idx val="3"/>
              <c:layout>
                <c:manualLayout>
                  <c:x val="9.33706816059756E-3"/>
                  <c:y val="3.27868852459016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7E-4F2D-9AC2-B24538F064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Диаграмма!$F$14:$F$1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7E-4F2D-9AC2-B24538F06471}"/>
            </c:ext>
          </c:extLst>
        </c:ser>
        <c:dLbls>
          <c:showVal val="1"/>
        </c:dLbls>
        <c:gapWidth val="95"/>
        <c:shape val="box"/>
        <c:axId val="89347968"/>
        <c:axId val="89349504"/>
        <c:axId val="0"/>
      </c:bar3DChart>
      <c:catAx>
        <c:axId val="89347968"/>
        <c:scaling>
          <c:orientation val="minMax"/>
        </c:scaling>
        <c:axPos val="b"/>
        <c:numFmt formatCode="General" sourceLinked="0"/>
        <c:majorTickMark val="none"/>
        <c:tickLblPos val="nextTo"/>
        <c:crossAx val="89349504"/>
        <c:crosses val="autoZero"/>
        <c:auto val="1"/>
        <c:lblAlgn val="ctr"/>
        <c:lblOffset val="100"/>
      </c:catAx>
      <c:valAx>
        <c:axId val="89349504"/>
        <c:scaling>
          <c:orientation val="minMax"/>
        </c:scaling>
        <c:delete val="1"/>
        <c:axPos val="l"/>
        <c:numFmt formatCode="General" sourceLinked="1"/>
        <c:tickLblPos val="none"/>
        <c:crossAx val="8934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666951098428"/>
          <c:y val="0.30062143601912772"/>
          <c:w val="0.28670922319030889"/>
          <c:h val="0.605701466323274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 sz="1200"/>
              <a:t>Количество специалистов </a:t>
            </a:r>
          </a:p>
          <a:p>
            <a:pPr>
              <a:defRPr/>
            </a:pPr>
            <a:r>
              <a:rPr lang="ru-RU" sz="1200"/>
              <a:t>психолого-педагогического сопровождения </a:t>
            </a:r>
          </a:p>
          <a:p>
            <a:pPr>
              <a:defRPr/>
            </a:pPr>
            <a:r>
              <a:rPr lang="ru-RU" sz="1200"/>
              <a:t>участников образовательного процесса в детском саду                                                             2020 - 2021 уч.год (</a:t>
            </a:r>
            <a:r>
              <a:rPr lang="ru-RU" sz="1200" baseline="0"/>
              <a:t>чел.)</a:t>
            </a:r>
            <a:endParaRPr lang="ru-RU" sz="1200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82E-2"/>
          <c:y val="0.16206536682914641"/>
          <c:w val="0.94907407407407685"/>
          <c:h val="0.6941651043619535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психол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B2-4107-ACF8-55E4FDE00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ь-логопе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B2-4107-ACF8-55E4FDE00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ектоло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4">
                  <c:v>1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B2-4107-ACF8-55E4FDE004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ый педаго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B2-4107-ACF8-55E4FDE004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 по адаптивной физической культур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</c:v>
                </c:pt>
                <c:pt idx="2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B2-4107-ACF8-55E4FDE00447}"/>
            </c:ext>
          </c:extLst>
        </c:ser>
        <c:dLbls>
          <c:showVal val="1"/>
        </c:dLbls>
        <c:gapWidth val="95"/>
        <c:gapDepth val="95"/>
        <c:shape val="box"/>
        <c:axId val="89401984"/>
        <c:axId val="89424256"/>
        <c:axId val="0"/>
      </c:bar3DChart>
      <c:catAx>
        <c:axId val="89401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424256"/>
        <c:crosses val="autoZero"/>
        <c:auto val="1"/>
        <c:lblAlgn val="ctr"/>
        <c:lblOffset val="100"/>
      </c:catAx>
      <c:valAx>
        <c:axId val="894242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40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062372411781881E-2"/>
          <c:y val="0.27253740303187496"/>
          <c:w val="0.67328835543527465"/>
          <c:h val="0.3567808847488340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пециалисто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сихолого-педагогического сопровождени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частников образовательного процесса в школе                                        2020-2021 уч.год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чел.)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                                                </a:t>
            </a:r>
          </a:p>
        </c:rich>
      </c:tx>
      <c:layout>
        <c:manualLayout>
          <c:xMode val="edge"/>
          <c:yMode val="edge"/>
          <c:x val="0.13745411176836744"/>
          <c:y val="3.1538500440865716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454382364377324E-2"/>
          <c:y val="0.19877283211701319"/>
          <c:w val="0.61480732110611169"/>
          <c:h val="0.49606585060698744"/>
        </c:manualLayout>
      </c:layout>
      <c:bar3DChart>
        <c:barDir val="col"/>
        <c:grouping val="percentStacked"/>
        <c:ser>
          <c:idx val="5"/>
          <c:order val="5"/>
          <c:tx>
            <c:strRef>
              <c:f>[3]Диаграмма!$B$46</c:f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3]Диаграмма!$A$47:$A$57</c:f>
            </c:multiLvlStrRef>
          </c:cat>
          <c:val>
            <c:numRef>
              <c:f>[3]Диаграмма!$B$47:$B$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C-48FF-BB67-83D6F7D90CAC}"/>
            </c:ext>
          </c:extLst>
        </c:ser>
        <c:ser>
          <c:idx val="6"/>
          <c:order val="6"/>
          <c:tx>
            <c:strRef>
              <c:f>[3]Диаграмма!$C$46</c:f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3]Диаграмма!$A$47:$A$57</c:f>
            </c:multiLvlStrRef>
          </c:cat>
          <c:val>
            <c:numRef>
              <c:f>[3]Диаграмма!$C$47:$C$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DC-48FF-BB67-83D6F7D90CAC}"/>
            </c:ext>
          </c:extLst>
        </c:ser>
        <c:ser>
          <c:idx val="7"/>
          <c:order val="7"/>
          <c:tx>
            <c:strRef>
              <c:f>[3]Диаграмма!$D$46</c:f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3]Диаграмма!$A$47:$A$57</c:f>
            </c:multiLvlStrRef>
          </c:cat>
          <c:val>
            <c:numRef>
              <c:f>[3]Диаграмма!$D$47:$D$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DC-48FF-BB67-83D6F7D90CAC}"/>
            </c:ext>
          </c:extLst>
        </c:ser>
        <c:ser>
          <c:idx val="8"/>
          <c:order val="8"/>
          <c:tx>
            <c:strRef>
              <c:f>[3]Диаграмма!$E$46</c:f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3]Диаграмма!$A$47:$A$57</c:f>
            </c:multiLvlStrRef>
          </c:cat>
          <c:val>
            <c:numRef>
              <c:f>[3]Диаграмма!$E$47:$E$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DC-48FF-BB67-83D6F7D90CAC}"/>
            </c:ext>
          </c:extLst>
        </c:ser>
        <c:ser>
          <c:idx val="9"/>
          <c:order val="9"/>
          <c:tx>
            <c:strRef>
              <c:f>[3]Диаграмма!$F$46</c:f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3]Диаграмма!$A$47:$A$57</c:f>
            </c:multiLvlStrRef>
          </c:cat>
          <c:val>
            <c:numRef>
              <c:f>[3]Диаграмма!$F$47:$F$5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DC-48FF-BB67-83D6F7D90CAC}"/>
            </c:ext>
          </c:extLst>
        </c:ser>
        <c:ser>
          <c:idx val="0"/>
          <c:order val="0"/>
          <c:tx>
            <c:strRef>
              <c:f>'[Специалисты СППП участников образоват. процесса (2020-2021) готово.xlsx]Диаграмма'!$B$46</c:f>
              <c:strCache>
                <c:ptCount val="1"/>
                <c:pt idx="0">
                  <c:v>Педагог-психолог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пециалисты СППП участников образоват. процесса (2020-2021) готово.xlsx]Диаграмма'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'[Специалисты СППП участников образоват. процесса (2020-2021) готово.xlsx]Диаграмма'!$B$47:$B$5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DC-48FF-BB67-83D6F7D90CAC}"/>
            </c:ext>
          </c:extLst>
        </c:ser>
        <c:ser>
          <c:idx val="1"/>
          <c:order val="1"/>
          <c:tx>
            <c:strRef>
              <c:f>'[Специалисты СППП участников образоват. процесса (2020-2021) готово.xlsx]Диаграмма'!$C$46</c:f>
              <c:strCache>
                <c:ptCount val="1"/>
                <c:pt idx="0">
                  <c:v>Учитель-логопе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пециалисты СППП участников образоват. процесса (2020-2021) готово.xlsx]Диаграмма'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'[Специалисты СППП участников образоват. процесса (2020-2021) готово.xlsx]Диаграмма'!$C$47:$C$57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DC-48FF-BB67-83D6F7D90CAC}"/>
            </c:ext>
          </c:extLst>
        </c:ser>
        <c:ser>
          <c:idx val="2"/>
          <c:order val="2"/>
          <c:tx>
            <c:strRef>
              <c:f>'[Специалисты СППП участников образоват. процесса (2020-2021) готово.xlsx]Диаграмма'!$D$46</c:f>
              <c:strCache>
                <c:ptCount val="1"/>
                <c:pt idx="0">
                  <c:v>Дефектолог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пециалисты СППП участников образоват. процесса (2020-2021) готово.xlsx]Диаграмма'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'[Специалисты СППП участников образоват. процесса (2020-2021) готово.xlsx]Диаграмма'!$D$47:$D$57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5DC-48FF-BB67-83D6F7D90CAC}"/>
            </c:ext>
          </c:extLst>
        </c:ser>
        <c:ser>
          <c:idx val="3"/>
          <c:order val="3"/>
          <c:tx>
            <c:strRef>
              <c:f>'[Специалисты СППП участников образоват. процесса (2020-2021) готово.xlsx]Диаграмма'!$E$46</c:f>
              <c:strCache>
                <c:ptCount val="1"/>
                <c:pt idx="0">
                  <c:v>Социальный педаго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пециалисты СППП участников образоват. процесса (2020-2021) готово.xlsx]Диаграмма'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'[Специалисты СППП участников образоват. процесса (2020-2021) готово.xlsx]Диаграмма'!$E$47:$E$57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DC-48FF-BB67-83D6F7D90CAC}"/>
            </c:ext>
          </c:extLst>
        </c:ser>
        <c:ser>
          <c:idx val="4"/>
          <c:order val="4"/>
          <c:tx>
            <c:strRef>
              <c:f>'[Специалисты СППП участников образоват. процесса (2020-2021) готово.xlsx]Диаграмма'!$F$46</c:f>
              <c:strCache>
                <c:ptCount val="1"/>
                <c:pt idx="0">
                  <c:v>Педагог по адаптивной физической культуре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пециалисты СППП участников образоват. процесса (2020-2021) готово.xlsx]Диаграмма'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'[Специалисты СППП участников образоват. процесса (2020-2021) готово.xlsx]Диаграмма'!$F$47:$F$5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5DC-48FF-BB67-83D6F7D90CAC}"/>
            </c:ext>
          </c:extLst>
        </c:ser>
        <c:dLbls>
          <c:showVal val="1"/>
        </c:dLbls>
        <c:gapWidth val="95"/>
        <c:shape val="box"/>
        <c:axId val="89492864"/>
        <c:axId val="89511040"/>
        <c:axId val="0"/>
      </c:bar3DChart>
      <c:catAx>
        <c:axId val="8949286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9511040"/>
        <c:crosses val="autoZero"/>
        <c:auto val="1"/>
        <c:lblAlgn val="ctr"/>
        <c:lblOffset val="100"/>
      </c:catAx>
      <c:valAx>
        <c:axId val="89511040"/>
        <c:scaling>
          <c:orientation val="minMax"/>
        </c:scaling>
        <c:delete val="1"/>
        <c:axPos val="l"/>
        <c:numFmt formatCode="0%" sourceLinked="1"/>
        <c:tickLblPos val="none"/>
        <c:crossAx val="8949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11508466777463"/>
          <c:y val="0.19648120988506731"/>
          <c:w val="0.25842201696870531"/>
          <c:h val="0.80351879011493221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 задержкой психического развити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че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10-4478-88E7-C3B499ABF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нтеллектуальными нарушениями (умственной отсталостью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че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10-4478-88E7-C3B499ABFD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чел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10-4478-88E7-C3B499ABFD8E}"/>
            </c:ext>
          </c:extLst>
        </c:ser>
        <c:dLbls>
          <c:showVal val="1"/>
        </c:dLbls>
        <c:overlap val="100"/>
        <c:axId val="89268992"/>
        <c:axId val="89270528"/>
      </c:barChart>
      <c:catAx>
        <c:axId val="8926899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270528"/>
        <c:crosses val="autoZero"/>
        <c:auto val="1"/>
        <c:lblAlgn val="ctr"/>
        <c:lblOffset val="100"/>
      </c:catAx>
      <c:valAx>
        <c:axId val="89270528"/>
        <c:scaling>
          <c:orientation val="minMax"/>
        </c:scaling>
        <c:axPos val="l"/>
        <c:numFmt formatCode="0%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92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283946695828925"/>
          <c:y val="7.2705599300087492E-2"/>
          <c:w val="0.40987195790844605"/>
          <c:h val="0.8545884889388826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2724306688417641"/>
          <c:y val="7.4666666666666714E-2"/>
          <c:w val="0.8727569331158388"/>
          <c:h val="0.43642199087530692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J$1</c:f>
              <c:strCache>
                <c:ptCount val="10"/>
                <c:pt idx="0">
                  <c:v>Дивьинская СОШ</c:v>
                </c:pt>
                <c:pt idx="1">
                  <c:v>ПСОШ № 1</c:v>
                </c:pt>
                <c:pt idx="2">
                  <c:v>Сенькинская ООШ</c:v>
                </c:pt>
                <c:pt idx="3">
                  <c:v>ПСОШ № 3</c:v>
                </c:pt>
                <c:pt idx="4">
                  <c:v>ДСОШ № 5</c:v>
                </c:pt>
                <c:pt idx="5">
                  <c:v>ДООШ № 1 (КШ)</c:v>
                </c:pt>
                <c:pt idx="6">
                  <c:v>ДСОШ № 3</c:v>
                </c:pt>
                <c:pt idx="7">
                  <c:v>Вильвенская СОШ </c:v>
                </c:pt>
                <c:pt idx="8">
                  <c:v>ДСОШ № 2</c:v>
                </c:pt>
                <c:pt idx="9">
                  <c:v>Перемская ООШ</c:v>
                </c:pt>
              </c:strCache>
            </c:strRef>
          </c:cat>
          <c:val>
            <c:numRef>
              <c:f>Sheet1!$A$2:$J$2</c:f>
              <c:numCache>
                <c:formatCode>0%</c:formatCode>
                <c:ptCount val="10"/>
                <c:pt idx="0">
                  <c:v>0.24000000000000016</c:v>
                </c:pt>
                <c:pt idx="1">
                  <c:v>0.23</c:v>
                </c:pt>
                <c:pt idx="2">
                  <c:v>0.22</c:v>
                </c:pt>
                <c:pt idx="3">
                  <c:v>0.22</c:v>
                </c:pt>
                <c:pt idx="4">
                  <c:v>0.22</c:v>
                </c:pt>
                <c:pt idx="5">
                  <c:v>0.13</c:v>
                </c:pt>
                <c:pt idx="6">
                  <c:v>0.12000000000000002</c:v>
                </c:pt>
                <c:pt idx="7">
                  <c:v>0.11</c:v>
                </c:pt>
                <c:pt idx="8">
                  <c:v>0.11</c:v>
                </c:pt>
                <c:pt idx="9">
                  <c:v>4.0000000000000022E-2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D39F-4095-89F6-B93251429279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J$1</c:f>
              <c:strCache>
                <c:ptCount val="10"/>
                <c:pt idx="0">
                  <c:v>Дивьинская СОШ</c:v>
                </c:pt>
                <c:pt idx="1">
                  <c:v>ПСОШ № 1</c:v>
                </c:pt>
                <c:pt idx="2">
                  <c:v>Сенькинская ООШ</c:v>
                </c:pt>
                <c:pt idx="3">
                  <c:v>ПСОШ № 3</c:v>
                </c:pt>
                <c:pt idx="4">
                  <c:v>ДСОШ № 5</c:v>
                </c:pt>
                <c:pt idx="5">
                  <c:v>ДООШ № 1 (КШ)</c:v>
                </c:pt>
                <c:pt idx="6">
                  <c:v>ДСОШ № 3</c:v>
                </c:pt>
                <c:pt idx="7">
                  <c:v>Вильвенская СОШ </c:v>
                </c:pt>
                <c:pt idx="8">
                  <c:v>ДСОШ № 2</c:v>
                </c:pt>
                <c:pt idx="9">
                  <c:v>Перемская ООШ</c:v>
                </c:pt>
              </c:strCache>
            </c:strRef>
          </c:cat>
          <c:val>
            <c:numRef>
              <c:f>Sheet1!$A$3:$J$3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1-D39F-4095-89F6-B93251429279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J$1</c:f>
              <c:strCache>
                <c:ptCount val="10"/>
                <c:pt idx="0">
                  <c:v>Дивьинская СОШ</c:v>
                </c:pt>
                <c:pt idx="1">
                  <c:v>ПСОШ № 1</c:v>
                </c:pt>
                <c:pt idx="2">
                  <c:v>Сенькинская ООШ</c:v>
                </c:pt>
                <c:pt idx="3">
                  <c:v>ПСОШ № 3</c:v>
                </c:pt>
                <c:pt idx="4">
                  <c:v>ДСОШ № 5</c:v>
                </c:pt>
                <c:pt idx="5">
                  <c:v>ДООШ № 1 (КШ)</c:v>
                </c:pt>
                <c:pt idx="6">
                  <c:v>ДСОШ № 3</c:v>
                </c:pt>
                <c:pt idx="7">
                  <c:v>Вильвенская СОШ </c:v>
                </c:pt>
                <c:pt idx="8">
                  <c:v>ДСОШ № 2</c:v>
                </c:pt>
                <c:pt idx="9">
                  <c:v>Перемская ООШ</c:v>
                </c:pt>
              </c:strCache>
            </c:strRef>
          </c:cat>
          <c:val>
            <c:numRef>
              <c:f>Sheet1!$A$4:$J$4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2-D39F-4095-89F6-B93251429279}"/>
            </c:ext>
          </c:extLst>
        </c:ser>
        <c:dLbls>
          <c:showVal val="1"/>
        </c:dLbls>
        <c:axId val="85728256"/>
        <c:axId val="85754624"/>
      </c:barChart>
      <c:catAx>
        <c:axId val="85728256"/>
        <c:scaling>
          <c:orientation val="minMax"/>
        </c:scaling>
        <c:axPos val="b"/>
        <c:numFmt formatCode="General" sourceLinked="1"/>
        <c:tickLblPos val="low"/>
        <c:txPr>
          <a:bodyPr rot="-3600000" vert="horz"/>
          <a:lstStyle/>
          <a:p>
            <a:pPr>
              <a:defRPr/>
            </a:pPr>
            <a:endParaRPr lang="ru-RU"/>
          </a:p>
        </c:txPr>
        <c:crossAx val="85754624"/>
        <c:crosses val="autoZero"/>
        <c:auto val="1"/>
        <c:lblAlgn val="ctr"/>
        <c:lblOffset val="100"/>
        <c:tickLblSkip val="1"/>
        <c:tickMarkSkip val="1"/>
      </c:catAx>
      <c:valAx>
        <c:axId val="85754624"/>
        <c:scaling>
          <c:orientation val="minMax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572825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2.7763013998250232E-2"/>
          <c:y val="5.2623363939972634E-2"/>
          <c:w val="0.9491012657097927"/>
          <c:h val="0.685662360270472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 (1 полугодие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</c:v>
                </c:pt>
                <c:pt idx="1">
                  <c:v>175</c:v>
                </c:pt>
                <c:pt idx="2">
                  <c:v>193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AF-47A5-9DA4-96F6ACB0429F}"/>
            </c:ext>
          </c:extLst>
        </c:ser>
        <c:dLbls>
          <c:showVal val="1"/>
        </c:dLbls>
        <c:axId val="89577728"/>
        <c:axId val="89632768"/>
      </c:barChart>
      <c:catAx>
        <c:axId val="89577728"/>
        <c:scaling>
          <c:orientation val="minMax"/>
        </c:scaling>
        <c:axPos val="b"/>
        <c:numFmt formatCode="General" sourceLinked="1"/>
        <c:tickLblPos val="nextTo"/>
        <c:crossAx val="89632768"/>
        <c:crosses val="autoZero"/>
        <c:auto val="1"/>
        <c:lblAlgn val="ctr"/>
        <c:lblOffset val="100"/>
      </c:catAx>
      <c:valAx>
        <c:axId val="89632768"/>
        <c:scaling>
          <c:orientation val="minMax"/>
        </c:scaling>
        <c:delete val="1"/>
        <c:axPos val="l"/>
        <c:numFmt formatCode="General" sourceLinked="1"/>
        <c:tickLblPos val="none"/>
        <c:crossAx val="895777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ДООШ № 1</c:v>
                </c:pt>
                <c:pt idx="1">
                  <c:v>ДСОШ № 2</c:v>
                </c:pt>
                <c:pt idx="2">
                  <c:v>ДСОШ № 3 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Сенькинская ООШ </c:v>
                </c:pt>
                <c:pt idx="9">
                  <c:v>Перемская ООШ</c:v>
                </c:pt>
                <c:pt idx="10">
                  <c:v>ПДС № 2</c:v>
                </c:pt>
                <c:pt idx="11">
                  <c:v>ПДС № 7</c:v>
                </c:pt>
                <c:pt idx="12">
                  <c:v>ДДС № 11</c:v>
                </c:pt>
                <c:pt idx="13">
                  <c:v>ДДС № 15</c:v>
                </c:pt>
                <c:pt idx="14">
                  <c:v>ДДС № 16</c:v>
                </c:pt>
                <c:pt idx="15">
                  <c:v>ДДС № 21</c:v>
                </c:pt>
                <c:pt idx="16">
                  <c:v>неорганизованные</c:v>
                </c:pt>
                <c:pt idx="17">
                  <c:v>Другие, техникум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5</c:v>
                </c:pt>
                <c:pt idx="1">
                  <c:v>34</c:v>
                </c:pt>
                <c:pt idx="2">
                  <c:v>9</c:v>
                </c:pt>
                <c:pt idx="3">
                  <c:v>41</c:v>
                </c:pt>
                <c:pt idx="4">
                  <c:v>21</c:v>
                </c:pt>
                <c:pt idx="5">
                  <c:v>21</c:v>
                </c:pt>
                <c:pt idx="6">
                  <c:v>8</c:v>
                </c:pt>
                <c:pt idx="7">
                  <c:v>4</c:v>
                </c:pt>
                <c:pt idx="8">
                  <c:v>10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  <c:pt idx="15">
                  <c:v>7</c:v>
                </c:pt>
                <c:pt idx="16">
                  <c:v>3</c:v>
                </c:pt>
                <c:pt idx="1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1-48AE-AFED-12D49CB37016}"/>
            </c:ext>
          </c:extLst>
        </c:ser>
        <c:axId val="89275776"/>
        <c:axId val="89588864"/>
      </c:barChart>
      <c:catAx>
        <c:axId val="892757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9588864"/>
        <c:crosses val="autoZero"/>
        <c:auto val="1"/>
        <c:lblAlgn val="ctr"/>
        <c:lblOffset val="100"/>
      </c:catAx>
      <c:valAx>
        <c:axId val="89588864"/>
        <c:scaling>
          <c:orientation val="minMax"/>
        </c:scaling>
        <c:axPos val="l"/>
        <c:numFmt formatCode="General" sourceLinked="1"/>
        <c:tickLblPos val="nextTo"/>
        <c:crossAx val="892757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5.6933640318893572E-2"/>
          <c:y val="7.5289906943450238E-2"/>
          <c:w val="0.93490983392712268"/>
          <c:h val="0.654981888731798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№1</c:v>
                </c:pt>
                <c:pt idx="1">
                  <c:v>ДСОШ№2</c:v>
                </c:pt>
                <c:pt idx="2">
                  <c:v>ДСОШ№3</c:v>
                </c:pt>
                <c:pt idx="3">
                  <c:v>ДСОШ№5</c:v>
                </c:pt>
                <c:pt idx="4">
                  <c:v>ПСОШ№1</c:v>
                </c:pt>
                <c:pt idx="5">
                  <c:v>ПСОШ№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</c:v>
                </c:pt>
                <c:pt idx="1">
                  <c:v>70</c:v>
                </c:pt>
                <c:pt idx="2">
                  <c:v>35</c:v>
                </c:pt>
                <c:pt idx="3">
                  <c:v>81</c:v>
                </c:pt>
                <c:pt idx="4">
                  <c:v>84</c:v>
                </c:pt>
                <c:pt idx="5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E1-4572-A9E4-2A3B915CB3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№1</c:v>
                </c:pt>
                <c:pt idx="1">
                  <c:v>ДСОШ№2</c:v>
                </c:pt>
                <c:pt idx="2">
                  <c:v>ДСОШ№3</c:v>
                </c:pt>
                <c:pt idx="3">
                  <c:v>ДСОШ№5</c:v>
                </c:pt>
                <c:pt idx="4">
                  <c:v>ПСОШ№1</c:v>
                </c:pt>
                <c:pt idx="5">
                  <c:v>ПСОШ№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9</c:v>
                </c:pt>
                <c:pt idx="1">
                  <c:v>70</c:v>
                </c:pt>
                <c:pt idx="2">
                  <c:v>36</c:v>
                </c:pt>
                <c:pt idx="3">
                  <c:v>77</c:v>
                </c:pt>
                <c:pt idx="4">
                  <c:v>82</c:v>
                </c:pt>
                <c:pt idx="5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E1-4572-A9E4-2A3B915CB3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№1</c:v>
                </c:pt>
                <c:pt idx="1">
                  <c:v>ДСОШ№2</c:v>
                </c:pt>
                <c:pt idx="2">
                  <c:v>ДСОШ№3</c:v>
                </c:pt>
                <c:pt idx="3">
                  <c:v>ДСОШ№5</c:v>
                </c:pt>
                <c:pt idx="4">
                  <c:v>ПСОШ№1</c:v>
                </c:pt>
                <c:pt idx="5">
                  <c:v>ПСОШ№3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8</c:v>
                </c:pt>
                <c:pt idx="1">
                  <c:v>58</c:v>
                </c:pt>
                <c:pt idx="2">
                  <c:v>43</c:v>
                </c:pt>
                <c:pt idx="3">
                  <c:v>69</c:v>
                </c:pt>
                <c:pt idx="4">
                  <c:v>61</c:v>
                </c:pt>
                <c:pt idx="5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E1-4572-A9E4-2A3B915CB3E0}"/>
            </c:ext>
          </c:extLst>
        </c:ser>
        <c:dLbls>
          <c:showVal val="1"/>
        </c:dLbls>
        <c:axId val="89747456"/>
        <c:axId val="89748992"/>
      </c:barChart>
      <c:catAx>
        <c:axId val="89747456"/>
        <c:scaling>
          <c:orientation val="minMax"/>
        </c:scaling>
        <c:axPos val="b"/>
        <c:numFmt formatCode="General" sourceLinked="0"/>
        <c:tickLblPos val="nextTo"/>
        <c:crossAx val="89748992"/>
        <c:crosses val="autoZero"/>
        <c:auto val="1"/>
        <c:lblAlgn val="ctr"/>
        <c:lblOffset val="100"/>
      </c:catAx>
      <c:valAx>
        <c:axId val="89748992"/>
        <c:scaling>
          <c:orientation val="minMax"/>
        </c:scaling>
        <c:axPos val="l"/>
        <c:numFmt formatCode="General" sourceLinked="1"/>
        <c:tickLblPos val="nextTo"/>
        <c:crossAx val="8974745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1509552384490852"/>
          <c:y val="5.8686651865759304E-2"/>
          <c:w val="0.88490447615509749"/>
          <c:h val="0.697572813478960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вьинская СОШ</c:v>
                </c:pt>
                <c:pt idx="1">
                  <c:v>Вильвенская СОШ</c:v>
                </c:pt>
                <c:pt idx="2">
                  <c:v>Перемская ООШ</c:v>
                </c:pt>
                <c:pt idx="3">
                  <c:v>Сенькинская О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3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05-4B8D-8D3A-0933406FD6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вьинская СОШ</c:v>
                </c:pt>
                <c:pt idx="1">
                  <c:v>Вильвенская СОШ</c:v>
                </c:pt>
                <c:pt idx="2">
                  <c:v>Перемская ООШ</c:v>
                </c:pt>
                <c:pt idx="3">
                  <c:v>Сенькинская ООШ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05-4B8D-8D3A-0933406FD6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вьинская СОШ</c:v>
                </c:pt>
                <c:pt idx="1">
                  <c:v>Вильвенская СОШ</c:v>
                </c:pt>
                <c:pt idx="2">
                  <c:v>Перемская ООШ</c:v>
                </c:pt>
                <c:pt idx="3">
                  <c:v>Сенькинская ОО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16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05-4B8D-8D3A-0933406FD62F}"/>
            </c:ext>
          </c:extLst>
        </c:ser>
        <c:dLbls>
          <c:showVal val="1"/>
        </c:dLbls>
        <c:axId val="89801472"/>
        <c:axId val="89803008"/>
      </c:barChart>
      <c:catAx>
        <c:axId val="89801472"/>
        <c:scaling>
          <c:orientation val="minMax"/>
        </c:scaling>
        <c:axPos val="b"/>
        <c:numFmt formatCode="General" sourceLinked="0"/>
        <c:tickLblPos val="nextTo"/>
        <c:crossAx val="89803008"/>
        <c:crosses val="autoZero"/>
        <c:auto val="1"/>
        <c:lblAlgn val="ctr"/>
        <c:lblOffset val="100"/>
      </c:catAx>
      <c:valAx>
        <c:axId val="89803008"/>
        <c:scaling>
          <c:orientation val="minMax"/>
        </c:scaling>
        <c:axPos val="l"/>
        <c:numFmt formatCode="General" sourceLinked="1"/>
        <c:tickLblPos val="nextTo"/>
        <c:crossAx val="8980147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7156777277840775"/>
          <c:y val="0.94018083805098163"/>
          <c:w val="0.38933150713347536"/>
          <c:h val="5.1497544661755955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0428148787933002"/>
          <c:y val="9.9573078385768246E-2"/>
          <c:w val="0.85910904594325854"/>
          <c:h val="0.7348393888610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40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A1-46A0-ADAC-D62D91DFD39A}"/>
            </c:ext>
          </c:extLst>
        </c:ser>
        <c:axId val="89581824"/>
        <c:axId val="89673728"/>
      </c:barChart>
      <c:catAx>
        <c:axId val="89581824"/>
        <c:scaling>
          <c:orientation val="minMax"/>
        </c:scaling>
        <c:axPos val="b"/>
        <c:numFmt formatCode="General" sourceLinked="1"/>
        <c:tickLblPos val="nextTo"/>
        <c:crossAx val="89673728"/>
        <c:crosses val="autoZero"/>
        <c:auto val="1"/>
        <c:lblAlgn val="ctr"/>
        <c:lblOffset val="100"/>
      </c:catAx>
      <c:valAx>
        <c:axId val="89673728"/>
        <c:scaling>
          <c:orientation val="minMax"/>
        </c:scaling>
        <c:axPos val="l"/>
        <c:numFmt formatCode="General" sourceLinked="1"/>
        <c:tickLblPos val="nextTo"/>
        <c:crossAx val="895818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>
        <c:manualLayout>
          <c:layoutTarget val="inner"/>
          <c:xMode val="edge"/>
          <c:yMode val="edge"/>
          <c:x val="3.2483129467012782E-2"/>
          <c:y val="8.8367101594315128E-2"/>
          <c:w val="0.9675168705329884"/>
          <c:h val="0.706526033781159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dLbl>
              <c:idx val="0"/>
              <c:layout>
                <c:manualLayout>
                  <c:x val="2.2855687342880006E-3"/>
                  <c:y val="-1.14127676189237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DD-46A9-8976-890CD863C246}"/>
                </c:ext>
              </c:extLst>
            </c:dLbl>
            <c:dLbl>
              <c:idx val="1"/>
              <c:layout>
                <c:manualLayout>
                  <c:x val="-1.1757010131956779E-2"/>
                  <c:y val="7.03720488176388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DD-46A9-8976-890CD863C246}"/>
                </c:ext>
              </c:extLst>
            </c:dLbl>
            <c:dLbl>
              <c:idx val="2"/>
              <c:layout>
                <c:manualLayout>
                  <c:x val="-7.1866719499535129E-3"/>
                  <c:y val="1.0797661083731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DD-46A9-8976-890CD863C246}"/>
                </c:ext>
              </c:extLst>
            </c:dLbl>
            <c:dLbl>
              <c:idx val="3"/>
              <c:layout>
                <c:manualLayout>
                  <c:x val="-7.4786547099098388E-3"/>
                  <c:y val="-2.8323797655522358E-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DD-46A9-8976-890CD863C24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огос</c:v>
                </c:pt>
                <c:pt idx="1">
                  <c:v>ДДШИ</c:v>
                </c:pt>
                <c:pt idx="2">
                  <c:v>ПДШИ</c:v>
                </c:pt>
                <c:pt idx="3">
                  <c:v>Ш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1</c:v>
                </c:pt>
                <c:pt idx="1">
                  <c:v>506</c:v>
                </c:pt>
                <c:pt idx="2">
                  <c:v>553</c:v>
                </c:pt>
                <c:pt idx="3">
                  <c:v>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DD-46A9-8976-890CD863C2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dLbl>
              <c:idx val="0"/>
              <c:layout>
                <c:manualLayout>
                  <c:x val="1.405678942929433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DA-4D84-8679-875AD8EF56A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Логос</c:v>
                </c:pt>
                <c:pt idx="1">
                  <c:v>ДДШИ</c:v>
                </c:pt>
                <c:pt idx="2">
                  <c:v>ПДШИ</c:v>
                </c:pt>
                <c:pt idx="3">
                  <c:v>ШТ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75</c:v>
                </c:pt>
                <c:pt idx="1">
                  <c:v>511</c:v>
                </c:pt>
                <c:pt idx="2">
                  <c:v>575</c:v>
                </c:pt>
                <c:pt idx="3">
                  <c:v>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F-46CB-A7D2-5B2731C7BE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dLbls>
            <c:dLbl>
              <c:idx val="0"/>
              <c:layout>
                <c:manualLayout>
                  <c:x val="2.811357885858867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DA-4D84-8679-875AD8EF56A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Логос</c:v>
                </c:pt>
                <c:pt idx="1">
                  <c:v>ДДШИ</c:v>
                </c:pt>
                <c:pt idx="2">
                  <c:v>ПДШИ</c:v>
                </c:pt>
                <c:pt idx="3">
                  <c:v>ШТ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07</c:v>
                </c:pt>
                <c:pt idx="1">
                  <c:v>511</c:v>
                </c:pt>
                <c:pt idx="2">
                  <c:v>547</c:v>
                </c:pt>
                <c:pt idx="3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DA-4D84-8679-875AD8EF56AD}"/>
            </c:ext>
          </c:extLst>
        </c:ser>
        <c:dLbls>
          <c:showVal val="1"/>
        </c:dLbls>
        <c:axId val="89912832"/>
        <c:axId val="89914368"/>
      </c:barChart>
      <c:catAx>
        <c:axId val="89912832"/>
        <c:scaling>
          <c:orientation val="minMax"/>
        </c:scaling>
        <c:axPos val="b"/>
        <c:numFmt formatCode="General" sourceLinked="1"/>
        <c:tickLblPos val="nextTo"/>
        <c:crossAx val="89914368"/>
        <c:crosses val="autoZero"/>
        <c:auto val="1"/>
        <c:lblAlgn val="ctr"/>
        <c:lblOffset val="100"/>
      </c:catAx>
      <c:valAx>
        <c:axId val="89914368"/>
        <c:scaling>
          <c:orientation val="minMax"/>
        </c:scaling>
        <c:delete val="1"/>
        <c:axPos val="l"/>
        <c:numFmt formatCode="General" sourceLinked="1"/>
        <c:tickLblPos val="none"/>
        <c:crossAx val="89912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8316298525269015"/>
          <c:y val="6.0091769104401532E-2"/>
          <c:w val="0.31683693460161738"/>
          <c:h val="0.1884775644051689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ДО "ПЦДОД ШТР"</c:v>
                </c:pt>
                <c:pt idx="1">
                  <c:v>МАУ ДО "Полазненская спорт. школа"</c:v>
                </c:pt>
                <c:pt idx="2">
                  <c:v>МАОУ ДО " Добрянская ДЮСШ"</c:v>
                </c:pt>
                <c:pt idx="3">
                  <c:v>МБОУ ДО "Полазненская ДШИ</c:v>
                </c:pt>
                <c:pt idx="4">
                  <c:v>МБОУ ДО "Добрянская ДШИ"</c:v>
                </c:pt>
                <c:pt idx="5">
                  <c:v>МБОУ "ДСОШ №2"</c:v>
                </c:pt>
                <c:pt idx="6">
                  <c:v>МБОУ "ДСОШ №3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47-490A-B9C4-72A27E5759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ДО "ПЦДОД ШТР"</c:v>
                </c:pt>
                <c:pt idx="1">
                  <c:v>МАУ ДО "Полазненская спорт. школа"</c:v>
                </c:pt>
                <c:pt idx="2">
                  <c:v>МАОУ ДО " Добрянская ДЮСШ"</c:v>
                </c:pt>
                <c:pt idx="3">
                  <c:v>МБОУ ДО "Полазненская ДШИ</c:v>
                </c:pt>
                <c:pt idx="4">
                  <c:v>МБОУ ДО "Добрянская ДШИ"</c:v>
                </c:pt>
                <c:pt idx="5">
                  <c:v>МБОУ "ДСОШ №2"</c:v>
                </c:pt>
                <c:pt idx="6">
                  <c:v>МБОУ "ДСОШ №3"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47-490A-B9C4-72A27E5759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ДО "ПЦДОД ШТР"</c:v>
                </c:pt>
                <c:pt idx="1">
                  <c:v>МАУ ДО "Полазненская спорт. школа"</c:v>
                </c:pt>
                <c:pt idx="2">
                  <c:v>МАОУ ДО " Добрянская ДЮСШ"</c:v>
                </c:pt>
                <c:pt idx="3">
                  <c:v>МБОУ ДО "Полазненская ДШИ</c:v>
                </c:pt>
                <c:pt idx="4">
                  <c:v>МБОУ ДО "Добрянская ДШИ"</c:v>
                </c:pt>
                <c:pt idx="5">
                  <c:v>МБОУ "ДСОШ №2"</c:v>
                </c:pt>
                <c:pt idx="6">
                  <c:v>МБОУ "ДСОШ №3"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47-490A-B9C4-72A27E575992}"/>
            </c:ext>
          </c:extLst>
        </c:ser>
        <c:dLbls>
          <c:showVal val="1"/>
        </c:dLbls>
        <c:shape val="box"/>
        <c:axId val="89832064"/>
        <c:axId val="89883008"/>
        <c:axId val="0"/>
      </c:bar3DChart>
      <c:catAx>
        <c:axId val="898320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89883008"/>
        <c:crosses val="autoZero"/>
        <c:auto val="1"/>
        <c:lblAlgn val="ctr"/>
        <c:lblOffset val="100"/>
      </c:catAx>
      <c:valAx>
        <c:axId val="89883008"/>
        <c:scaling>
          <c:orientation val="minMax"/>
        </c:scaling>
        <c:axPos val="l"/>
        <c:numFmt formatCode="0%" sourceLinked="1"/>
        <c:tickLblPos val="nextTo"/>
        <c:crossAx val="898320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3695635639370382E-2"/>
          <c:y val="6.0228336051240124E-2"/>
          <c:w val="0.57069402943820735"/>
          <c:h val="0.5604712963819606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ЦДОД "ШТР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ллект</c:v>
                </c:pt>
                <c:pt idx="1">
                  <c:v>Физическая культура и спорт</c:v>
                </c:pt>
                <c:pt idx="2">
                  <c:v>Культура и искус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F2-4ED0-A720-1B6121C248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СШО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ллект</c:v>
                </c:pt>
                <c:pt idx="1">
                  <c:v>Физическая культура и спорт</c:v>
                </c:pt>
                <c:pt idx="2">
                  <c:v>Культура и искусств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F2-4ED0-A720-1B6121C248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С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ллект</c:v>
                </c:pt>
                <c:pt idx="1">
                  <c:v>Физическая культура и спорт</c:v>
                </c:pt>
                <c:pt idx="2">
                  <c:v>Культура и искусств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F2-4ED0-A720-1B6121C2482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ДШ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ллект</c:v>
                </c:pt>
                <c:pt idx="1">
                  <c:v>Физическая культура и спорт</c:v>
                </c:pt>
                <c:pt idx="2">
                  <c:v>Культура и искусств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F2-4ED0-A720-1B6121C2482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СОШ №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ллект</c:v>
                </c:pt>
                <c:pt idx="1">
                  <c:v>Физическая культура и спорт</c:v>
                </c:pt>
                <c:pt idx="2">
                  <c:v>Культура и искусство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F2-4ED0-A720-1B6121C2482D}"/>
            </c:ext>
          </c:extLst>
        </c:ser>
        <c:dLbls>
          <c:showVal val="1"/>
        </c:dLbls>
        <c:gapWidth val="75"/>
        <c:overlap val="100"/>
        <c:axId val="90802816"/>
        <c:axId val="90812800"/>
      </c:barChart>
      <c:catAx>
        <c:axId val="90802816"/>
        <c:scaling>
          <c:orientation val="minMax"/>
        </c:scaling>
        <c:axPos val="b"/>
        <c:numFmt formatCode="General" sourceLinked="0"/>
        <c:majorTickMark val="none"/>
        <c:tickLblPos val="nextTo"/>
        <c:crossAx val="90812800"/>
        <c:crosses val="autoZero"/>
        <c:auto val="1"/>
        <c:lblAlgn val="ctr"/>
        <c:lblOffset val="100"/>
      </c:catAx>
      <c:valAx>
        <c:axId val="90812800"/>
        <c:scaling>
          <c:orientation val="minMax"/>
        </c:scaling>
        <c:axPos val="l"/>
        <c:numFmt formatCode="General" sourceLinked="1"/>
        <c:majorTickMark val="none"/>
        <c:tickLblPos val="nextTo"/>
        <c:crossAx val="9080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481593119641155"/>
          <c:y val="5.7820876393425383E-2"/>
          <c:w val="0.20507585764453612"/>
          <c:h val="0.8972884254732309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873578302712207E-2"/>
          <c:y val="3.1890547263681596E-2"/>
          <c:w val="0.5395546490751435"/>
          <c:h val="0.79993041567478584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МБОУ " ДООШ № 1 (КШ)"</c:v>
                </c:pt>
              </c:strCache>
            </c:strRef>
          </c:tx>
          <c:spPr>
            <a:solidFill>
              <a:srgbClr val="B4FF6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3:$N$3</c:f>
              <c:numCache>
                <c:formatCode>0</c:formatCode>
                <c:ptCount val="3"/>
                <c:pt idx="0">
                  <c:v>4.3715846994535505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6B-40C0-BDAA-5A23AAE4A4CC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БОУ "ДСОШ №2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4:$N$4</c:f>
              <c:numCache>
                <c:formatCode>0</c:formatCode>
                <c:ptCount val="3"/>
                <c:pt idx="0">
                  <c:v>29.895104895104886</c:v>
                </c:pt>
                <c:pt idx="1">
                  <c:v>28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6B-40C0-BDAA-5A23AAE4A4CC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МБОУ "ДСОШ №3"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5:$N$5</c:f>
              <c:numCache>
                <c:formatCode>0</c:formatCode>
                <c:ptCount val="3"/>
                <c:pt idx="0">
                  <c:v>24.143070044709386</c:v>
                </c:pt>
                <c:pt idx="1">
                  <c:v>25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6B-40C0-BDAA-5A23AAE4A4CC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МБОУ ДСОШ № 5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6:$N$6</c:f>
              <c:numCache>
                <c:formatCode>0</c:formatCode>
                <c:ptCount val="3"/>
                <c:pt idx="0">
                  <c:v>18.194070080862534</c:v>
                </c:pt>
                <c:pt idx="1">
                  <c:v>18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6B-40C0-BDAA-5A23AAE4A4CC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МАОУ "ПСОШ№1"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7:$N$7</c:f>
              <c:numCache>
                <c:formatCode>0</c:formatCode>
                <c:ptCount val="3"/>
                <c:pt idx="0">
                  <c:v>14.80836236933798</c:v>
                </c:pt>
                <c:pt idx="1">
                  <c:v>12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6B-40C0-BDAA-5A23AAE4A4CC}"/>
            </c:ext>
          </c:extLst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МБОУ "ПСОШ №3"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8:$N$8</c:f>
              <c:numCache>
                <c:formatCode>0</c:formatCode>
                <c:ptCount val="3"/>
                <c:pt idx="0">
                  <c:v>16.621253405994583</c:v>
                </c:pt>
                <c:pt idx="1">
                  <c:v>16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6B-40C0-BDAA-5A23AAE4A4CC}"/>
            </c:ext>
          </c:extLst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МБОУ "Сенькинская СОШ"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9:$N$9</c:f>
              <c:numCache>
                <c:formatCode>General</c:formatCode>
                <c:ptCount val="3"/>
                <c:pt idx="0" formatCode="0">
                  <c:v>10.714285714285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6B-40C0-BDAA-5A23AAE4A4CC}"/>
            </c:ext>
          </c:extLst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МБОУ "Дивьинская СОШ"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10:$N$10</c:f>
              <c:numCache>
                <c:formatCode>0</c:formatCode>
                <c:ptCount val="3"/>
                <c:pt idx="1">
                  <c:v>1</c:v>
                </c:pt>
                <c:pt idx="2">
                  <c:v>1.3888888888888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66B-40C0-BDAA-5A23AAE4A4CC}"/>
            </c:ext>
          </c:extLst>
        </c:ser>
        <c:ser>
          <c:idx val="8"/>
          <c:order val="8"/>
          <c:tx>
            <c:strRef>
              <c:f>Лист1!$A$11</c:f>
              <c:strCache>
                <c:ptCount val="1"/>
                <c:pt idx="0">
                  <c:v>МБОУ "Висимская ООШ"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66B-40C0-BDAA-5A23AAE4A4CC}"/>
              </c:ext>
            </c:extLst>
          </c:dPt>
          <c:dLbls>
            <c:dLbl>
              <c:idx val="0"/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66B-40C0-BDAA-5A23AAE4A4C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:$N$2</c:f>
              <c:strCache>
                <c:ptCount val="3"/>
                <c:pt idx="0">
                  <c:v>2018 г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11:$N$11</c:f>
              <c:numCache>
                <c:formatCode>General</c:formatCode>
                <c:ptCount val="3"/>
                <c:pt idx="0" formatCode="0">
                  <c:v>17.647058823529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66B-40C0-BDAA-5A23AAE4A4CC}"/>
            </c:ext>
          </c:extLst>
        </c:ser>
        <c:gapWidth val="75"/>
        <c:overlap val="100"/>
        <c:axId val="90925312"/>
        <c:axId val="90931200"/>
      </c:barChart>
      <c:catAx>
        <c:axId val="9092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0931200"/>
        <c:crosses val="autoZero"/>
        <c:auto val="1"/>
        <c:lblAlgn val="ctr"/>
        <c:lblOffset val="100"/>
      </c:catAx>
      <c:valAx>
        <c:axId val="90931200"/>
        <c:scaling>
          <c:orientation val="minMax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0925312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64925908436585567"/>
          <c:y val="4.2652860781408682E-2"/>
          <c:w val="0.33829019971798024"/>
          <c:h val="0.88509596976910654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38373424971363"/>
          <c:y val="3.3264033264033266E-2"/>
          <c:w val="0.87514318442153494"/>
          <c:h val="0.41007915180345988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в школе с 5-по 1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B$2:$B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DD-42BF-8629-94F504DA46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C$2:$C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DD-42BF-8629-94F504DA46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стников, % от общего количества обучающихся 5-11 классов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0</c:v>
                </c:pt>
                <c:pt idx="1">
                  <c:v>1.4010507880910679</c:v>
                </c:pt>
                <c:pt idx="2">
                  <c:v>1.594896331738437</c:v>
                </c:pt>
                <c:pt idx="3">
                  <c:v>0.4</c:v>
                </c:pt>
                <c:pt idx="4">
                  <c:v>0</c:v>
                </c:pt>
                <c:pt idx="5">
                  <c:v>1.871657754010695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DD-42BF-8629-94F504DA46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E$2:$E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DD-42BF-8629-94F504DA46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победителей, % от общего количества участнико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F$2:$F$11</c:f>
              <c:numCache>
                <c:formatCode>0.0</c:formatCode>
                <c:ptCount val="10"/>
                <c:pt idx="0">
                  <c:v>0</c:v>
                </c:pt>
                <c:pt idx="1">
                  <c:v>12.5</c:v>
                </c:pt>
                <c:pt idx="2">
                  <c:v>33.300000000000004</c:v>
                </c:pt>
                <c:pt idx="3">
                  <c:v>0</c:v>
                </c:pt>
                <c:pt idx="4">
                  <c:v>0</c:v>
                </c:pt>
                <c:pt idx="5">
                  <c:v>16.6000000000000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DD-42BF-8629-94F504DA460E}"/>
            </c:ext>
          </c:extLst>
        </c:ser>
        <c:overlap val="100"/>
        <c:axId val="91052288"/>
        <c:axId val="91062272"/>
      </c:barChart>
      <c:catAx>
        <c:axId val="91052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/>
            </a:pPr>
            <a:endParaRPr lang="ru-RU"/>
          </a:p>
        </c:txPr>
        <c:crossAx val="91062272"/>
        <c:crosses val="autoZero"/>
        <c:auto val="1"/>
        <c:lblAlgn val="ctr"/>
        <c:lblOffset val="100"/>
      </c:catAx>
      <c:valAx>
        <c:axId val="91062272"/>
        <c:scaling>
          <c:orientation val="minMax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052288"/>
        <c:crosses val="autoZero"/>
        <c:crossBetween val="between"/>
      </c:valAx>
      <c:spPr>
        <a:noFill/>
        <a:ln w="25382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9.1353996737357251E-2"/>
          <c:y val="7.1999999999999995E-2"/>
          <c:w val="0.90864600326264278"/>
          <c:h val="0.52943062514912909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4227876592476105E-2"/>
                  <c:y val="6.266862835917407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54-4AE8-9B72-6F2916B74547}"/>
                </c:ext>
              </c:extLst>
            </c:dLbl>
            <c:dLbl>
              <c:idx val="1"/>
              <c:layout>
                <c:manualLayout>
                  <c:x val="8.9651443224083582E-3"/>
                  <c:y val="-3.764560571797156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54-4AE8-9B72-6F2916B74547}"/>
                </c:ext>
              </c:extLst>
            </c:dLbl>
            <c:dLbl>
              <c:idx val="2"/>
              <c:layout>
                <c:manualLayout>
                  <c:x val="5.2735629076408575E-4"/>
                  <c:y val="-1.139680267239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54-4AE8-9B72-6F2916B74547}"/>
                </c:ext>
              </c:extLst>
            </c:dLbl>
            <c:dLbl>
              <c:idx val="3"/>
              <c:layout>
                <c:manualLayout>
                  <c:x val="3.3336438932013821E-3"/>
                  <c:y val="2.597244548583665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54-4AE8-9B72-6F2916B74547}"/>
                </c:ext>
              </c:extLst>
            </c:dLbl>
            <c:dLbl>
              <c:idx val="4"/>
              <c:layout>
                <c:manualLayout>
                  <c:x val="6.2275184746828924E-3"/>
                  <c:y val="-7.5516079521191547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54-4AE8-9B72-6F2916B74547}"/>
                </c:ext>
              </c:extLst>
            </c:dLbl>
            <c:dLbl>
              <c:idx val="5"/>
              <c:layout>
                <c:manualLayout>
                  <c:x val="7.490071685854853E-3"/>
                  <c:y val="-8.044446866287345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54-4AE8-9B72-6F2916B74547}"/>
                </c:ext>
              </c:extLst>
            </c:dLbl>
            <c:dLbl>
              <c:idx val="6"/>
              <c:layout>
                <c:manualLayout>
                  <c:x val="7.1213035267160404E-3"/>
                  <c:y val="-1.93965797527909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54-4AE8-9B72-6F2916B74547}"/>
                </c:ext>
              </c:extLst>
            </c:dLbl>
            <c:dLbl>
              <c:idx val="7"/>
              <c:layout>
                <c:manualLayout>
                  <c:x val="6.7525353675776615E-3"/>
                  <c:y val="2.733109918352929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54-4AE8-9B72-6F2916B74547}"/>
                </c:ext>
              </c:extLst>
            </c:dLbl>
            <c:dLbl>
              <c:idx val="8"/>
              <c:layout>
                <c:manualLayout>
                  <c:x val="9.1914504007683008E-3"/>
                  <c:y val="-2.81072936817156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54-4AE8-9B72-6F2916B74547}"/>
                </c:ext>
              </c:extLst>
            </c:dLbl>
            <c:dLbl>
              <c:idx val="9"/>
              <c:layout>
                <c:manualLayout>
                  <c:x val="7.6461514493159624E-3"/>
                  <c:y val="-8.755160795212022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54-4AE8-9B72-6F2916B74547}"/>
                </c:ext>
              </c:extLst>
            </c:dLbl>
            <c:dLbl>
              <c:idx val="10"/>
              <c:layout>
                <c:manualLayout>
                  <c:x val="1.2171347401107599E-2"/>
                  <c:y val="-1.87360887847496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54-4AE8-9B72-6F2916B74547}"/>
                </c:ext>
              </c:extLst>
            </c:dLbl>
            <c:dLbl>
              <c:idx val="11"/>
              <c:layout>
                <c:manualLayout>
                  <c:x val="8.5399365013495519E-3"/>
                  <c:y val="-1.69722002742736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54-4AE8-9B72-6F2916B74547}"/>
                </c:ext>
              </c:extLst>
            </c:dLbl>
            <c:dLbl>
              <c:idx val="12"/>
              <c:layout>
                <c:manualLayout>
                  <c:x val="7.7163777642151711E-3"/>
                  <c:y val="-5.7959839795111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54-4AE8-9B72-6F2916B74547}"/>
                </c:ext>
              </c:extLst>
            </c:dLbl>
            <c:dLbl>
              <c:idx val="13"/>
              <c:layout>
                <c:manualLayout>
                  <c:x val="7.8024001830725069E-3"/>
                  <c:y val="-7.28350997647785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54-4AE8-9B72-6F2916B7454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F$1</c:f>
              <c:strCache>
                <c:ptCount val="6"/>
                <c:pt idx="0">
                  <c:v>ПДС № 2</c:v>
                </c:pt>
                <c:pt idx="1">
                  <c:v>ДДС № 21</c:v>
                </c:pt>
                <c:pt idx="2">
                  <c:v>ДДС № 15</c:v>
                </c:pt>
                <c:pt idx="3">
                  <c:v>ДДС  № 16</c:v>
                </c:pt>
                <c:pt idx="4">
                  <c:v>ДДС № 11</c:v>
                </c:pt>
                <c:pt idx="5">
                  <c:v>ПДС № 7</c:v>
                </c:pt>
              </c:strCache>
            </c:strRef>
          </c:cat>
          <c:val>
            <c:numRef>
              <c:f>Sheet1!$A$2:$F$2</c:f>
              <c:numCache>
                <c:formatCode>0%</c:formatCode>
                <c:ptCount val="6"/>
                <c:pt idx="0">
                  <c:v>0.37000000000000033</c:v>
                </c:pt>
                <c:pt idx="1">
                  <c:v>0.27</c:v>
                </c:pt>
                <c:pt idx="2">
                  <c:v>0.23</c:v>
                </c:pt>
                <c:pt idx="3">
                  <c:v>0.15000000000000016</c:v>
                </c:pt>
                <c:pt idx="4">
                  <c:v>6.0000000000000032E-2</c:v>
                </c:pt>
                <c:pt idx="5">
                  <c:v>4.0000000000000022E-2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E-FF54-4AE8-9B72-6F2916B74547}"/>
            </c:ext>
          </c:extLst>
        </c:ser>
        <c:ser>
          <c:idx val="1"/>
          <c:order val="1"/>
          <c:cat>
            <c:strRef>
              <c:f>Sheet1!$A$1:$F$1</c:f>
              <c:strCache>
                <c:ptCount val="6"/>
                <c:pt idx="0">
                  <c:v>ПДС № 2</c:v>
                </c:pt>
                <c:pt idx="1">
                  <c:v>ДДС № 21</c:v>
                </c:pt>
                <c:pt idx="2">
                  <c:v>ДДС № 15</c:v>
                </c:pt>
                <c:pt idx="3">
                  <c:v>ДДС  № 16</c:v>
                </c:pt>
                <c:pt idx="4">
                  <c:v>ДДС № 11</c:v>
                </c:pt>
                <c:pt idx="5">
                  <c:v>ПДС № 7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F-FF54-4AE8-9B72-6F2916B74547}"/>
            </c:ext>
          </c:extLst>
        </c:ser>
        <c:ser>
          <c:idx val="2"/>
          <c:order val="2"/>
          <c:cat>
            <c:strRef>
              <c:f>Sheet1!$A$1:$F$1</c:f>
              <c:strCache>
                <c:ptCount val="6"/>
                <c:pt idx="0">
                  <c:v>ПДС № 2</c:v>
                </c:pt>
                <c:pt idx="1">
                  <c:v>ДДС № 21</c:v>
                </c:pt>
                <c:pt idx="2">
                  <c:v>ДДС № 15</c:v>
                </c:pt>
                <c:pt idx="3">
                  <c:v>ДДС  № 16</c:v>
                </c:pt>
                <c:pt idx="4">
                  <c:v>ДДС № 11</c:v>
                </c:pt>
                <c:pt idx="5">
                  <c:v>ПДС № 7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10-FF54-4AE8-9B72-6F2916B74547}"/>
            </c:ext>
          </c:extLst>
        </c:ser>
        <c:axId val="85079168"/>
        <c:axId val="85080704"/>
      </c:barChart>
      <c:catAx>
        <c:axId val="85079168"/>
        <c:scaling>
          <c:orientation val="minMax"/>
        </c:scaling>
        <c:axPos val="b"/>
        <c:numFmt formatCode="General" sourceLinked="1"/>
        <c:tickLblPos val="low"/>
        <c:txPr>
          <a:bodyPr rot="-3600000" vert="horz"/>
          <a:lstStyle/>
          <a:p>
            <a:pPr>
              <a:defRPr/>
            </a:pPr>
            <a:endParaRPr lang="ru-RU"/>
          </a:p>
        </c:txPr>
        <c:crossAx val="85080704"/>
        <c:crosses val="autoZero"/>
        <c:auto val="1"/>
        <c:lblAlgn val="ctr"/>
        <c:lblOffset val="100"/>
        <c:tickLblSkip val="1"/>
        <c:tickMarkSkip val="1"/>
      </c:catAx>
      <c:valAx>
        <c:axId val="85080704"/>
        <c:scaling>
          <c:orientation val="minMax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507916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Детские</a:t>
            </a:r>
            <a:r>
              <a:rPr lang="ru-RU" sz="1200" baseline="0"/>
              <a:t> сады</a:t>
            </a:r>
            <a:endParaRPr lang="ru-RU" sz="120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5471972253468727"/>
          <c:y val="0.13997128407729556"/>
          <c:w val="0.38282381957582318"/>
          <c:h val="0.756580427446569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7</c:v>
                </c:pt>
                <c:pt idx="5">
                  <c:v>Сенькинская СОШ д/г</c:v>
                </c:pt>
                <c:pt idx="6">
                  <c:v>Дивьинская СОШ д/г</c:v>
                </c:pt>
                <c:pt idx="7">
                  <c:v>Перемская ООШ д/г</c:v>
                </c:pt>
                <c:pt idx="8">
                  <c:v>Вильвенская СОШ д/г</c:v>
                </c:pt>
                <c:pt idx="9">
                  <c:v>ДСОШ № 5 д/г</c:v>
                </c:pt>
                <c:pt idx="10">
                  <c:v>ПСОШ № 3 д/г</c:v>
                </c:pt>
                <c:pt idx="11">
                  <c:v>ДООШ № 1 д/г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7100000000000006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93-48B3-A5F2-592ECDE8C3F9}"/>
            </c:ext>
          </c:extLst>
        </c:ser>
        <c:dLbls>
          <c:showVal val="1"/>
        </c:dLbls>
        <c:axId val="90013696"/>
        <c:axId val="90015232"/>
      </c:barChart>
      <c:catAx>
        <c:axId val="9001369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0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0015232"/>
        <c:crosses val="autoZero"/>
        <c:auto val="1"/>
        <c:lblAlgn val="ctr"/>
        <c:lblOffset val="100"/>
      </c:catAx>
      <c:valAx>
        <c:axId val="90015232"/>
        <c:scaling>
          <c:orientation val="minMax"/>
        </c:scaling>
        <c:delete val="1"/>
        <c:axPos val="t"/>
        <c:numFmt formatCode="0%" sourceLinked="1"/>
        <c:tickLblPos val="none"/>
        <c:crossAx val="90013696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Школы</a:t>
            </a:r>
          </a:p>
        </c:rich>
      </c:tx>
      <c:layout>
        <c:manualLayout>
          <c:xMode val="edge"/>
          <c:yMode val="edge"/>
          <c:x val="0.41898455716291377"/>
          <c:y val="2.9197080291970798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6571879172998437"/>
          <c:y val="0.12004661055299122"/>
          <c:w val="0.4522248394553558"/>
          <c:h val="0.790872929676893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Сенькинская СОШ</c:v>
                </c:pt>
                <c:pt idx="7">
                  <c:v>Дивьинская СОШ</c:v>
                </c:pt>
                <c:pt idx="8">
                  <c:v>Вильвенская СОШ д/г</c:v>
                </c:pt>
                <c:pt idx="9">
                  <c:v>Перемская ООШ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400000000000006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.9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3B-4029-B787-4A46491048C4}"/>
            </c:ext>
          </c:extLst>
        </c:ser>
        <c:axId val="91170304"/>
        <c:axId val="91171840"/>
      </c:barChart>
      <c:catAx>
        <c:axId val="9117030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171840"/>
        <c:crosses val="autoZero"/>
        <c:auto val="1"/>
        <c:lblAlgn val="ctr"/>
        <c:lblOffset val="100"/>
      </c:catAx>
      <c:valAx>
        <c:axId val="91171840"/>
        <c:scaling>
          <c:orientation val="minMax"/>
        </c:scaling>
        <c:delete val="1"/>
        <c:axPos val="t"/>
        <c:numFmt formatCode="0%" sourceLinked="1"/>
        <c:tickLblPos val="none"/>
        <c:crossAx val="91170304"/>
        <c:crosses val="autoZero"/>
        <c:crossBetween val="between"/>
      </c:valAx>
      <c:spPr>
        <a:noFill/>
        <a:ln w="25352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Учереждения</a:t>
            </a:r>
            <a:r>
              <a:rPr lang="ru-RU" sz="1200" baseline="0"/>
              <a:t> дополнительного образования</a:t>
            </a:r>
            <a:endParaRPr lang="ru-RU" sz="1200"/>
          </a:p>
        </c:rich>
      </c:tx>
      <c:layout>
        <c:manualLayout>
          <c:xMode val="edge"/>
          <c:yMode val="edge"/>
          <c:x val="0.16062381210969315"/>
          <c:y val="0.1039755351681957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0602893242995783"/>
          <c:y val="0.32799778468058488"/>
          <c:w val="0.427418665690046"/>
          <c:h val="0.5375355858295484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ПЦДОД "ШТР"</c:v>
                </c:pt>
                <c:pt idx="1">
                  <c:v>МБУ ДО "ЦДОД "Логос"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78-4D83-BA8F-9B400351679B}"/>
            </c:ext>
          </c:extLst>
        </c:ser>
        <c:axId val="91208704"/>
        <c:axId val="91194112"/>
      </c:barChart>
      <c:catAx>
        <c:axId val="9120870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1194112"/>
        <c:crosses val="autoZero"/>
        <c:auto val="1"/>
        <c:lblAlgn val="ctr"/>
        <c:lblOffset val="100"/>
      </c:catAx>
      <c:valAx>
        <c:axId val="91194112"/>
        <c:scaling>
          <c:orientation val="minMax"/>
        </c:scaling>
        <c:delete val="1"/>
        <c:axPos val="t"/>
        <c:numFmt formatCode="0%" sourceLinked="1"/>
        <c:tickLblPos val="none"/>
        <c:crossAx val="91208704"/>
        <c:crosses val="autoZero"/>
        <c:crossBetween val="between"/>
      </c:valAx>
      <c:spPr>
        <a:noFill/>
        <a:ln w="25352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3120799056216533E-2"/>
          <c:y val="5.0489810338442187E-2"/>
          <c:w val="0.93412506435739595"/>
          <c:h val="0.63075672769821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8-19 у.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ЭПП/ОПП</c:v>
                </c:pt>
                <c:pt idx="1">
                  <c:v>краевой проект</c:v>
                </c:pt>
                <c:pt idx="2">
                  <c:v>ЦИО</c:v>
                </c:pt>
                <c:pt idx="3">
                  <c:v>КАП/КБП/</c:v>
                </c:pt>
                <c:pt idx="4">
                  <c:v>Федеральная площад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3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AC-42E2-8743-08EE394A2A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-20 уч.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ЭПП/ОПП</c:v>
                </c:pt>
                <c:pt idx="1">
                  <c:v>краевой проект</c:v>
                </c:pt>
                <c:pt idx="2">
                  <c:v>ЦИО</c:v>
                </c:pt>
                <c:pt idx="3">
                  <c:v>КАП/КБП/</c:v>
                </c:pt>
                <c:pt idx="4">
                  <c:v>Федеральная площад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AC-42E2-8743-08EE394A2A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-21 уч.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ЭПП/ОПП</c:v>
                </c:pt>
                <c:pt idx="1">
                  <c:v>краевой проект</c:v>
                </c:pt>
                <c:pt idx="2">
                  <c:v>ЦИО</c:v>
                </c:pt>
                <c:pt idx="3">
                  <c:v>КАП/КБП/</c:v>
                </c:pt>
                <c:pt idx="4">
                  <c:v>Федеральная площад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2</c:v>
                </c:pt>
                <c:pt idx="2">
                  <c:v>5</c:v>
                </c:pt>
                <c:pt idx="3">
                  <c:v>2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AC-42E2-8743-08EE394A2A9D}"/>
            </c:ext>
          </c:extLst>
        </c:ser>
        <c:dLbls>
          <c:showVal val="1"/>
        </c:dLbls>
        <c:axId val="91361280"/>
        <c:axId val="91362816"/>
      </c:barChart>
      <c:catAx>
        <c:axId val="91361280"/>
        <c:scaling>
          <c:orientation val="minMax"/>
        </c:scaling>
        <c:axPos val="b"/>
        <c:numFmt formatCode="General" sourceLinked="0"/>
        <c:tickLblPos val="nextTo"/>
        <c:crossAx val="91362816"/>
        <c:crosses val="autoZero"/>
        <c:auto val="1"/>
        <c:lblAlgn val="ctr"/>
        <c:lblOffset val="100"/>
      </c:catAx>
      <c:valAx>
        <c:axId val="91362816"/>
        <c:scaling>
          <c:orientation val="minMax"/>
        </c:scaling>
        <c:axPos val="l"/>
        <c:numFmt formatCode="General" sourceLinked="1"/>
        <c:tickLblPos val="nextTo"/>
        <c:crossAx val="91361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776631743346134E-2"/>
          <c:y val="0.84924623115579578"/>
          <c:w val="0.53303642980700283"/>
          <c:h val="8.3637138677901027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О!$B$3</c:f>
              <c:strCache>
                <c:ptCount val="1"/>
                <c:pt idx="0">
                  <c:v>Обучающиеся стоящие на учете ГР СОП</c:v>
                </c:pt>
              </c:strCache>
            </c:strRef>
          </c:tx>
          <c:dLbls>
            <c:dLbl>
              <c:idx val="0"/>
              <c:layout>
                <c:manualLayout>
                  <c:x val="-9.9206349206349582E-3"/>
                  <c:y val="-2.2038567493113049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</a:t>
                    </a:r>
                    <a:r>
                      <a:rPr lang="en-US"/>
                      <a:t>63 (5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53-4C6D-B1B8-E446759E7965}"/>
                </c:ext>
              </c:extLst>
            </c:dLbl>
            <c:dLbl>
              <c:idx val="1"/>
              <c:layout>
                <c:manualLayout>
                  <c:x val="-1.5318732931662896E-2"/>
                  <c:y val="-3.305785123966942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</a:t>
                    </a:r>
                    <a:r>
                      <a:rPr lang="en-US"/>
                      <a:t>03 (4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53-4C6D-B1B8-E446759E7965}"/>
                </c:ext>
              </c:extLst>
            </c:dLbl>
            <c:dLbl>
              <c:idx val="2"/>
              <c:layout>
                <c:manualLayout>
                  <c:x val="6.5976145920104341E-17"/>
                  <c:y val="-2.93847566574839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</a:t>
                    </a:r>
                    <a:r>
                      <a:rPr lang="en-US"/>
                      <a:t>04 (4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53-4C6D-B1B8-E446759E796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2:$E$2</c:f>
              <c:strCache>
                <c:ptCount val="3"/>
                <c:pt idx="0">
                  <c:v>на 01.07.2019</c:v>
                </c:pt>
                <c:pt idx="1">
                  <c:v>на 01.07.2020</c:v>
                </c:pt>
                <c:pt idx="2">
                  <c:v>на 01.07.2021</c:v>
                </c:pt>
              </c:strCache>
            </c:strRef>
          </c:cat>
          <c:val>
            <c:numRef>
              <c:f>ОО!$C$3:$E$3</c:f>
              <c:numCache>
                <c:formatCode>General</c:formatCode>
                <c:ptCount val="3"/>
                <c:pt idx="0">
                  <c:v>363</c:v>
                </c:pt>
                <c:pt idx="1">
                  <c:v>303</c:v>
                </c:pt>
                <c:pt idx="2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53-4C6D-B1B8-E446759E7965}"/>
            </c:ext>
          </c:extLst>
        </c:ser>
        <c:ser>
          <c:idx val="1"/>
          <c:order val="1"/>
          <c:tx>
            <c:strRef>
              <c:f>ОО!$B$4</c:f>
              <c:strCache>
                <c:ptCount val="1"/>
                <c:pt idx="0">
                  <c:v>Обучающиеся стоящие на учете СОП</c:v>
                </c:pt>
              </c:strCache>
            </c:strRef>
          </c:tx>
          <c:dLbls>
            <c:dLbl>
              <c:idx val="0"/>
              <c:layout>
                <c:manualLayout>
                  <c:x val="5.5256320043595264E-2"/>
                  <c:y val="-3.673094582185505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</a:t>
                    </a:r>
                    <a:r>
                      <a:rPr lang="en-US"/>
                      <a:t>25 (3,2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53-4C6D-B1B8-E446759E7965}"/>
                </c:ext>
              </c:extLst>
            </c:dLbl>
            <c:dLbl>
              <c:idx val="1"/>
              <c:layout>
                <c:manualLayout>
                  <c:x val="4.4156828574565807E-2"/>
                  <c:y val="-2.571166207529844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</a:t>
                    </a:r>
                    <a:r>
                      <a:rPr lang="en-US"/>
                      <a:t>72 (2,6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53-4C6D-B1B8-E446759E7965}"/>
                </c:ext>
              </c:extLst>
            </c:dLbl>
            <c:dLbl>
              <c:idx val="2"/>
              <c:layout>
                <c:manualLayout>
                  <c:x val="6.2013948661275672E-2"/>
                  <c:y val="-2.9385045877529901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</a:t>
                    </a:r>
                    <a:r>
                      <a:rPr lang="en-US"/>
                      <a:t>28 (1,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53-4C6D-B1B8-E446759E796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2:$E$2</c:f>
              <c:strCache>
                <c:ptCount val="3"/>
                <c:pt idx="0">
                  <c:v>на 01.07.2019</c:v>
                </c:pt>
                <c:pt idx="1">
                  <c:v>на 01.07.2020</c:v>
                </c:pt>
                <c:pt idx="2">
                  <c:v>на 01.07.2021</c:v>
                </c:pt>
              </c:strCache>
            </c:strRef>
          </c:cat>
          <c:val>
            <c:numRef>
              <c:f>ОО!$C$4:$E$4</c:f>
              <c:numCache>
                <c:formatCode>General</c:formatCode>
                <c:ptCount val="3"/>
                <c:pt idx="0">
                  <c:v>225</c:v>
                </c:pt>
                <c:pt idx="1">
                  <c:v>172</c:v>
                </c:pt>
                <c:pt idx="2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453-4C6D-B1B8-E446759E7965}"/>
            </c:ext>
          </c:extLst>
        </c:ser>
        <c:shape val="box"/>
        <c:axId val="91395968"/>
        <c:axId val="91397504"/>
        <c:axId val="0"/>
      </c:bar3DChart>
      <c:catAx>
        <c:axId val="91395968"/>
        <c:scaling>
          <c:orientation val="minMax"/>
        </c:scaling>
        <c:axPos val="b"/>
        <c:numFmt formatCode="General" sourceLinked="0"/>
        <c:tickLblPos val="nextTo"/>
        <c:crossAx val="91397504"/>
        <c:crosses val="autoZero"/>
        <c:auto val="1"/>
        <c:lblAlgn val="ctr"/>
        <c:lblOffset val="100"/>
      </c:catAx>
      <c:valAx>
        <c:axId val="91397504"/>
        <c:scaling>
          <c:orientation val="minMax"/>
        </c:scaling>
        <c:axPos val="l"/>
        <c:numFmt formatCode="General" sourceLinked="1"/>
        <c:tickLblPos val="nextTo"/>
        <c:crossAx val="913959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ОУ!$K$3</c:f>
              <c:strCache>
                <c:ptCount val="1"/>
                <c:pt idx="0">
                  <c:v>Дошкольники стоящие на учете ГР СОП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0"/>
                  <c:y val="-2.739726027397261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8</a:t>
                    </a:r>
                    <a:r>
                      <a:rPr lang="en-US"/>
                      <a:t>6(1,3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71-44FB-9B31-73F04B4A8635}"/>
                </c:ext>
              </c:extLst>
            </c:dLbl>
            <c:dLbl>
              <c:idx val="1"/>
              <c:layout>
                <c:manualLayout>
                  <c:x val="1.2873563218390841E-2"/>
                  <c:y val="-6.088280060882811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8</a:t>
                    </a:r>
                    <a:r>
                      <a:rPr lang="en-US"/>
                      <a:t>1(2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71-44FB-9B31-73F04B4A8635}"/>
                </c:ext>
              </c:extLst>
            </c:dLbl>
            <c:dLbl>
              <c:idx val="2"/>
              <c:layout>
                <c:manualLayout>
                  <c:x val="1.6724674269908771E-2"/>
                  <c:y val="-5.446698732820560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9</a:t>
                    </a:r>
                    <a:r>
                      <a:rPr lang="en-US"/>
                      <a:t>3(2,3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71-44FB-9B31-73F04B4A863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У!$L$2:$N$2</c:f>
              <c:strCache>
                <c:ptCount val="3"/>
                <c:pt idx="0">
                  <c:v>на 01.07.2019</c:v>
                </c:pt>
                <c:pt idx="1">
                  <c:v>на 01.07.2020</c:v>
                </c:pt>
                <c:pt idx="2">
                  <c:v>на 01.07.2021</c:v>
                </c:pt>
              </c:strCache>
            </c:strRef>
          </c:cat>
          <c:val>
            <c:numRef>
              <c:f>ДОУ!$L$3:$N$3</c:f>
              <c:numCache>
                <c:formatCode>General</c:formatCode>
                <c:ptCount val="3"/>
                <c:pt idx="0">
                  <c:v>81</c:v>
                </c:pt>
                <c:pt idx="1">
                  <c:v>93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671-44FB-9B31-73F04B4A8635}"/>
            </c:ext>
          </c:extLst>
        </c:ser>
        <c:ser>
          <c:idx val="1"/>
          <c:order val="1"/>
          <c:tx>
            <c:strRef>
              <c:f>ДОУ!$K$4</c:f>
              <c:strCache>
                <c:ptCount val="1"/>
                <c:pt idx="0">
                  <c:v>Дошкольники стоящие на учете СОП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8620689655172409E-2"/>
                  <c:y val="-5.783866057838673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3</a:t>
                    </a:r>
                    <a:r>
                      <a:rPr lang="en-US"/>
                      <a:t>6(0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71-44FB-9B31-73F04B4A8635}"/>
                </c:ext>
              </c:extLst>
            </c:dLbl>
            <c:dLbl>
              <c:idx val="1"/>
              <c:layout>
                <c:manualLayout>
                  <c:x val="4.0459770114942527E-2"/>
                  <c:y val="-3.652968036529679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4</a:t>
                    </a:r>
                    <a:r>
                      <a:rPr lang="en-US"/>
                      <a:t>5(1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71-44FB-9B31-73F04B4A8635}"/>
                </c:ext>
              </c:extLst>
            </c:dLbl>
            <c:dLbl>
              <c:idx val="2"/>
              <c:layout>
                <c:manualLayout>
                  <c:x val="3.8620689655172478E-2"/>
                  <c:y val="-3.652968036529679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6</a:t>
                    </a:r>
                    <a:r>
                      <a:rPr lang="en-US"/>
                      <a:t>1(0,8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71-44FB-9B31-73F04B4A863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У!$L$2:$N$2</c:f>
              <c:strCache>
                <c:ptCount val="3"/>
                <c:pt idx="0">
                  <c:v>на 01.07.2019</c:v>
                </c:pt>
                <c:pt idx="1">
                  <c:v>на 01.07.2020</c:v>
                </c:pt>
                <c:pt idx="2">
                  <c:v>на 01.07.2021</c:v>
                </c:pt>
              </c:strCache>
            </c:strRef>
          </c:cat>
          <c:val>
            <c:numRef>
              <c:f>ДОУ!$L$4:$N$4</c:f>
              <c:numCache>
                <c:formatCode>General</c:formatCode>
                <c:ptCount val="3"/>
                <c:pt idx="0">
                  <c:v>45</c:v>
                </c:pt>
                <c:pt idx="1">
                  <c:v>61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671-44FB-9B31-73F04B4A8635}"/>
            </c:ext>
          </c:extLst>
        </c:ser>
        <c:shape val="box"/>
        <c:axId val="91467776"/>
        <c:axId val="91469312"/>
        <c:axId val="0"/>
      </c:bar3DChart>
      <c:catAx>
        <c:axId val="91467776"/>
        <c:scaling>
          <c:orientation val="minMax"/>
        </c:scaling>
        <c:axPos val="b"/>
        <c:numFmt formatCode="General" sourceLinked="0"/>
        <c:tickLblPos val="nextTo"/>
        <c:crossAx val="91469312"/>
        <c:crosses val="autoZero"/>
        <c:auto val="1"/>
        <c:lblAlgn val="ctr"/>
        <c:lblOffset val="100"/>
      </c:catAx>
      <c:valAx>
        <c:axId val="91469312"/>
        <c:scaling>
          <c:orientation val="minMax"/>
        </c:scaling>
        <c:axPos val="l"/>
        <c:numFmt formatCode="General" sourceLinked="1"/>
        <c:tickLblPos val="nextTo"/>
        <c:crossAx val="91467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550603572783099E-2"/>
          <c:y val="0.92499383238463873"/>
          <c:w val="0.96689867313593658"/>
          <c:h val="5.944417123587580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19576964644137E-2"/>
          <c:y val="3.9476752417780411E-2"/>
          <c:w val="0.90966972923777767"/>
          <c:h val="0.61727229746315704"/>
        </c:manualLayout>
      </c:layout>
      <c:barChart>
        <c:barDir val="col"/>
        <c:grouping val="clustered"/>
        <c:ser>
          <c:idx val="0"/>
          <c:order val="0"/>
          <c:tx>
            <c:strRef>
              <c:f>'В разрезе ОО'!$B$3</c:f>
              <c:strCache>
                <c:ptCount val="1"/>
                <c:pt idx="0">
                  <c:v> Обучающиеся стоящие на учете ГР СОП на 01.07.2021 г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6042780748663173E-2"/>
                  <c:y val="-8.2135523613963042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5</a:t>
                    </a:r>
                    <a:r>
                      <a:rPr lang="en-US"/>
                      <a:t>4 (10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0D-4661-B13C-F7424FCA27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 (6,0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0D-4661-B13C-F7424FCA27D4}"/>
                </c:ext>
              </c:extLst>
            </c:dLbl>
            <c:dLbl>
              <c:idx val="2"/>
              <c:layout>
                <c:manualLayout>
                  <c:x val="2.1390374331550797E-2"/>
                  <c:y val="-8.21355236139630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en-US" baseline="0"/>
                      <a:t> (3,1%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0D-4661-B13C-F7424FCA27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 (3,5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0D-4661-B13C-F7424FCA27D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 (2,4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0D-4661-B13C-F7424FCA27D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 (2,5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0D-4661-B13C-F7424FCA27D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 разрезе ОО'!$A$4:$A$9</c:f>
              <c:strCache>
                <c:ptCount val="6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</c:strCache>
            </c:strRef>
          </c:cat>
          <c:val>
            <c:numRef>
              <c:f>'В разрезе ОО'!$B$4:$B$9</c:f>
              <c:numCache>
                <c:formatCode>General</c:formatCode>
                <c:ptCount val="6"/>
                <c:pt idx="0">
                  <c:v>54</c:v>
                </c:pt>
                <c:pt idx="1">
                  <c:v>69</c:v>
                </c:pt>
                <c:pt idx="2">
                  <c:v>30</c:v>
                </c:pt>
                <c:pt idx="3">
                  <c:v>46</c:v>
                </c:pt>
                <c:pt idx="4">
                  <c:v>23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0D-4661-B13C-F7424FCA27D4}"/>
            </c:ext>
          </c:extLst>
        </c:ser>
        <c:ser>
          <c:idx val="1"/>
          <c:order val="1"/>
          <c:tx>
            <c:strRef>
              <c:f>'В разрезе ОО'!$C$3</c:f>
              <c:strCache>
                <c:ptCount val="1"/>
                <c:pt idx="0">
                  <c:v> Обучающиеся стоящие на учете СОП на 01.07.2021 г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85204991087343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1</a:t>
                    </a:r>
                    <a:r>
                      <a:rPr lang="en-US"/>
                      <a:t>5 (3,0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0D-4661-B13C-F7424FCA27D4}"/>
                </c:ext>
              </c:extLst>
            </c:dLbl>
            <c:dLbl>
              <c:idx val="1"/>
              <c:layout>
                <c:manualLayout>
                  <c:x val="2.6737967914438571E-2"/>
                  <c:y val="2.73785078713210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 (2,4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0D-4661-B13C-F7424FCA27D4}"/>
                </c:ext>
              </c:extLst>
            </c:dLbl>
            <c:dLbl>
              <c:idx val="2"/>
              <c:layout>
                <c:manualLayout>
                  <c:x val="2.85204991087343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(2,1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0D-4661-B13C-F7424FCA27D4}"/>
                </c:ext>
              </c:extLst>
            </c:dLbl>
            <c:dLbl>
              <c:idx val="3"/>
              <c:layout>
                <c:manualLayout>
                  <c:x val="2.3172905525846811E-2"/>
                  <c:y val="-2.73785078713210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(1,4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0D-4661-B13C-F7424FCA27D4}"/>
                </c:ext>
              </c:extLst>
            </c:dLbl>
            <c:dLbl>
              <c:idx val="4"/>
              <c:layout>
                <c:manualLayout>
                  <c:x val="2.67379679144385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(0,5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0D-4661-B13C-F7424FCA27D4}"/>
                </c:ext>
              </c:extLst>
            </c:dLbl>
            <c:dLbl>
              <c:idx val="5"/>
              <c:layout>
                <c:manualLayout>
                  <c:x val="3.38680926916221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(1,2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0D-4661-B13C-F7424FCA27D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 разрезе ОО'!$A$4:$A$9</c:f>
              <c:strCache>
                <c:ptCount val="6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</c:strCache>
            </c:strRef>
          </c:cat>
          <c:val>
            <c:numRef>
              <c:f>'В разрезе ОО'!$C$4:$C$9</c:f>
              <c:numCache>
                <c:formatCode>General</c:formatCode>
                <c:ptCount val="6"/>
                <c:pt idx="0">
                  <c:v>15</c:v>
                </c:pt>
                <c:pt idx="1">
                  <c:v>27</c:v>
                </c:pt>
                <c:pt idx="2">
                  <c:v>20</c:v>
                </c:pt>
                <c:pt idx="3">
                  <c:v>18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40D-4661-B13C-F7424FCA27D4}"/>
            </c:ext>
          </c:extLst>
        </c:ser>
        <c:axId val="91525120"/>
        <c:axId val="91526656"/>
      </c:barChart>
      <c:catAx>
        <c:axId val="91525120"/>
        <c:scaling>
          <c:orientation val="minMax"/>
        </c:scaling>
        <c:axPos val="b"/>
        <c:numFmt formatCode="General" sourceLinked="0"/>
        <c:majorTickMark val="none"/>
        <c:tickLblPos val="nextTo"/>
        <c:crossAx val="91526656"/>
        <c:crosses val="autoZero"/>
        <c:auto val="1"/>
        <c:lblAlgn val="ctr"/>
        <c:lblOffset val="100"/>
      </c:catAx>
      <c:valAx>
        <c:axId val="91526656"/>
        <c:scaling>
          <c:orientation val="minMax"/>
        </c:scaling>
        <c:axPos val="l"/>
        <c:numFmt formatCode="General" sourceLinked="1"/>
        <c:majorTickMark val="none"/>
        <c:tickLblPos val="nextTo"/>
        <c:crossAx val="9152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5432270229554015E-2"/>
          <c:y val="0.84530031414179863"/>
          <c:w val="0.92860805244333156"/>
          <c:h val="0.1155262119481121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718011389048072E-2"/>
          <c:y val="2.7431996489E-2"/>
          <c:w val="0.91165262264306934"/>
          <c:h val="0.67923626041920415"/>
        </c:manualLayout>
      </c:layout>
      <c:barChart>
        <c:barDir val="col"/>
        <c:grouping val="clustered"/>
        <c:ser>
          <c:idx val="0"/>
          <c:order val="0"/>
          <c:tx>
            <c:strRef>
              <c:f>'В разрезе ОО'!$B$10</c:f>
              <c:strCache>
                <c:ptCount val="1"/>
                <c:pt idx="0">
                  <c:v> Обучающиеся стоящие на учете ГР СОП на 01.07.2020 г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5.3899519236704093E-4"/>
                  <c:y val="-8.8621213164405117E-4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/>
                      <a:t>28</a:t>
                    </a:r>
                    <a:r>
                      <a:rPr lang="en-US" dirty="0"/>
                      <a:t> (7,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28-46DD-823F-AEB9211EFE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7(12,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28-46DD-823F-AEB9211EFE0E}"/>
                </c:ext>
              </c:extLst>
            </c:dLbl>
            <c:dLbl>
              <c:idx val="2"/>
              <c:layout>
                <c:manualLayout>
                  <c:x val="2.1390374331550797E-2"/>
                  <c:y val="-8.2135523613963042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8</a:t>
                    </a:r>
                    <a:r>
                      <a:rPr lang="en-US" baseline="0"/>
                      <a:t> (6,5%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28-46DD-823F-AEB9211EFE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en-US"/>
                      <a:t> (1,3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28-46DD-823F-AEB9211EFE0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en-US"/>
                      <a:t>3</a:t>
                    </a:r>
                    <a:r>
                      <a:rPr lang="ru-RU"/>
                      <a:t> (2,4%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28-46DD-823F-AEB9211EFE0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9</a:t>
                    </a:r>
                    <a:r>
                      <a:rPr lang="ru-RU"/>
                      <a:t> (2,5%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28-46DD-823F-AEB9211EFE0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 разрезе ОО'!$A$11:$A$14</c:f>
              <c:strCache>
                <c:ptCount val="4"/>
                <c:pt idx="0">
                  <c:v>МБОУ «Дивьинская СОШ»</c:v>
                </c:pt>
                <c:pt idx="1">
                  <c:v>МБОУ «Вильвенская СОШ»</c:v>
                </c:pt>
                <c:pt idx="2">
                  <c:v>МБОУ «Перемская ООШ»</c:v>
                </c:pt>
                <c:pt idx="3">
                  <c:v>МБОУ «Сенькинская ООШ»</c:v>
                </c:pt>
              </c:strCache>
            </c:strRef>
          </c:cat>
          <c:val>
            <c:numRef>
              <c:f>'В разрезе ОО'!$B$11:$B$14</c:f>
              <c:numCache>
                <c:formatCode>General</c:formatCode>
                <c:ptCount val="4"/>
                <c:pt idx="0">
                  <c:v>28</c:v>
                </c:pt>
                <c:pt idx="1">
                  <c:v>17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B28-46DD-823F-AEB9211EFE0E}"/>
            </c:ext>
          </c:extLst>
        </c:ser>
        <c:ser>
          <c:idx val="1"/>
          <c:order val="1"/>
          <c:tx>
            <c:strRef>
              <c:f>'В разрезе ОО'!$C$10</c:f>
              <c:strCache>
                <c:ptCount val="1"/>
                <c:pt idx="0">
                  <c:v> Обучающиеся стоящие на учете СОП на 01.07.2020 г</c:v>
                </c:pt>
              </c:strCache>
            </c:strRef>
          </c:tx>
          <c:dLbls>
            <c:dLbl>
              <c:idx val="0"/>
              <c:layout>
                <c:manualLayout>
                  <c:x val="2.85204991087343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16</a:t>
                    </a:r>
                    <a:r>
                      <a:rPr lang="en-US"/>
                      <a:t> (4,5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28-46DD-823F-AEB9211EFE0E}"/>
                </c:ext>
              </c:extLst>
            </c:dLbl>
            <c:dLbl>
              <c:idx val="1"/>
              <c:layout>
                <c:manualLayout>
                  <c:x val="2.6737967914438585E-2"/>
                  <c:y val="2.7378507871321112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en-US"/>
                      <a:t> (1,5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28-46DD-823F-AEB9211EFE0E}"/>
                </c:ext>
              </c:extLst>
            </c:dLbl>
            <c:dLbl>
              <c:idx val="2"/>
              <c:layout>
                <c:manualLayout>
                  <c:x val="2.85204991087343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1</a:t>
                    </a:r>
                    <a:r>
                      <a:rPr lang="en-US" dirty="0" smtClean="0"/>
                      <a:t> </a:t>
                    </a:r>
                    <a:r>
                      <a:rPr lang="en-US" dirty="0"/>
                      <a:t>(2,1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28-46DD-823F-AEB9211EFE0E}"/>
                </c:ext>
              </c:extLst>
            </c:dLbl>
            <c:dLbl>
              <c:idx val="3"/>
              <c:layout>
                <c:manualLayout>
                  <c:x val="2.3172905525846811E-2"/>
                  <c:y val="-2.7378507871321112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7</a:t>
                    </a:r>
                    <a:r>
                      <a:rPr lang="en-US"/>
                      <a:t> (4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28-46DD-823F-AEB9211EFE0E}"/>
                </c:ext>
              </c:extLst>
            </c:dLbl>
            <c:dLbl>
              <c:idx val="4"/>
              <c:layout>
                <c:manualLayout>
                  <c:x val="2.67379679144385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</a:t>
                    </a:r>
                    <a:r>
                      <a:rPr lang="ru-RU"/>
                      <a:t> (0,5%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28-46DD-823F-AEB9211EFE0E}"/>
                </c:ext>
              </c:extLst>
            </c:dLbl>
            <c:dLbl>
              <c:idx val="5"/>
              <c:layout>
                <c:manualLayout>
                  <c:x val="3.38680926916221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</a:t>
                    </a:r>
                    <a:r>
                      <a:rPr lang="ru-RU"/>
                      <a:t> (1,2%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28-46DD-823F-AEB9211EFE0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 разрезе ОО'!$A$11:$A$14</c:f>
              <c:strCache>
                <c:ptCount val="4"/>
                <c:pt idx="0">
                  <c:v>МБОУ «Дивьинская СОШ»</c:v>
                </c:pt>
                <c:pt idx="1">
                  <c:v>МБОУ «Вильвенская СОШ»</c:v>
                </c:pt>
                <c:pt idx="2">
                  <c:v>МБОУ «Перемская ООШ»</c:v>
                </c:pt>
                <c:pt idx="3">
                  <c:v>МБОУ «Сенькинская ООШ»</c:v>
                </c:pt>
              </c:strCache>
            </c:strRef>
          </c:cat>
          <c:val>
            <c:numRef>
              <c:f>'В разрезе ОО'!$C$11:$C$14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B28-46DD-823F-AEB9211EFE0E}"/>
            </c:ext>
          </c:extLst>
        </c:ser>
        <c:axId val="91639808"/>
        <c:axId val="91641344"/>
      </c:barChart>
      <c:catAx>
        <c:axId val="91639808"/>
        <c:scaling>
          <c:orientation val="minMax"/>
        </c:scaling>
        <c:axPos val="b"/>
        <c:numFmt formatCode="General" sourceLinked="0"/>
        <c:majorTickMark val="none"/>
        <c:tickLblPos val="nextTo"/>
        <c:crossAx val="91641344"/>
        <c:crosses val="autoZero"/>
        <c:auto val="1"/>
        <c:lblAlgn val="ctr"/>
        <c:lblOffset val="100"/>
      </c:catAx>
      <c:valAx>
        <c:axId val="91641344"/>
        <c:scaling>
          <c:orientation val="minMax"/>
        </c:scaling>
        <c:axPos val="l"/>
        <c:numFmt formatCode="General" sourceLinked="1"/>
        <c:majorTickMark val="none"/>
        <c:tickLblPos val="nextTo"/>
        <c:crossAx val="9163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99055412221635E-2"/>
          <c:y val="0.86718467013355716"/>
          <c:w val="0.92238269448524757"/>
          <c:h val="0.1315515214421131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0.30826943218526431"/>
          <c:y val="3.9332058865761403E-2"/>
          <c:w val="0.64278667283211355"/>
          <c:h val="0.73744091040905968"/>
        </c:manualLayout>
      </c:layout>
      <c:bar3DChart>
        <c:barDir val="bar"/>
        <c:grouping val="clustered"/>
        <c:ser>
          <c:idx val="0"/>
          <c:order val="0"/>
          <c:tx>
            <c:strRef>
              <c:f>ДОУ!$B$2</c:f>
              <c:strCache>
                <c:ptCount val="1"/>
                <c:pt idx="0">
                  <c:v>Дошкольники стоящие на учете ГР СОП на 01.07.2021 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 (2,2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B8-4E44-B336-4B2F7101B867}"/>
                </c:ext>
              </c:extLst>
            </c:dLbl>
            <c:dLbl>
              <c:idx val="1"/>
              <c:layout>
                <c:manualLayout>
                  <c:x val="9.4029135112611642E-3"/>
                  <c:y val="-3.27600327600327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(2,1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B8-4E44-B336-4B2F7101B8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 (2,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B8-4E44-B336-4B2F7101B8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 (2,2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B8-4E44-B336-4B2F7101B86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 (3,4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B8-4E44-B336-4B2F7101B867}"/>
                </c:ext>
              </c:extLst>
            </c:dLbl>
            <c:dLbl>
              <c:idx val="5"/>
              <c:layout>
                <c:manualLayout>
                  <c:x val="1.316407891576564E-2"/>
                  <c:y val="-3.27600327600327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(1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B8-4E44-B336-4B2F7101B86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У!$A$3:$A$8</c:f>
              <c:strCache>
                <c:ptCount val="6"/>
                <c:pt idx="0">
                  <c:v>МАДОУ«ЦРР «Детский сад № 11»</c:v>
                </c:pt>
                <c:pt idx="1">
                  <c:v>МАДОУ «ЦРР «ДДС № 15»</c:v>
                </c:pt>
                <c:pt idx="2">
                  <c:v>МАДОУ  ЦРР «ДДС№ 16 «Березка»</c:v>
                </c:pt>
                <c:pt idx="3">
                  <c:v>МБДОУ «ДДС № 21»</c:v>
                </c:pt>
                <c:pt idx="4">
                  <c:v>МАДОУ «Полазненский ДС № 2»</c:v>
                </c:pt>
                <c:pt idx="5">
                  <c:v>МБДОУ «Полазненский ДС № 7»</c:v>
                </c:pt>
              </c:strCache>
            </c:strRef>
          </c:cat>
          <c:val>
            <c:numRef>
              <c:f>ДОУ!$B$3:$B$8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17</c:v>
                </c:pt>
                <c:pt idx="3">
                  <c:v>13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B8-4E44-B336-4B2F7101B867}"/>
            </c:ext>
          </c:extLst>
        </c:ser>
        <c:ser>
          <c:idx val="1"/>
          <c:order val="1"/>
          <c:tx>
            <c:strRef>
              <c:f>ДОУ!$C$2</c:f>
              <c:strCache>
                <c:ptCount val="1"/>
                <c:pt idx="0">
                  <c:v>Дошкольники стоящие на учете  СОП на 01.07.2021 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7063493662994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1,0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B8-4E44-B336-4B2F7101B867}"/>
                </c:ext>
              </c:extLst>
            </c:dLbl>
            <c:dLbl>
              <c:idx val="1"/>
              <c:layout>
                <c:manualLayout>
                  <c:x val="1.8805827022522329E-3"/>
                  <c:y val="-2.2932022932022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0,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B8-4E44-B336-4B2F7101B867}"/>
                </c:ext>
              </c:extLst>
            </c:dLbl>
            <c:dLbl>
              <c:idx val="2"/>
              <c:layout>
                <c:manualLayout>
                  <c:x val="3.7611577361175846E-3"/>
                  <c:y val="-1.91092318875045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(1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B8-4E44-B336-4B2F7101B867}"/>
                </c:ext>
              </c:extLst>
            </c:dLbl>
            <c:dLbl>
              <c:idx val="3"/>
              <c:layout>
                <c:manualLayout>
                  <c:x val="7.5223308090089066E-3"/>
                  <c:y val="-1.96560196560197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0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B8-4E44-B336-4B2F7101B867}"/>
                </c:ext>
              </c:extLst>
            </c:dLbl>
            <c:dLbl>
              <c:idx val="4"/>
              <c:layout>
                <c:manualLayout>
                  <c:x val="1.1283496213513411E-2"/>
                  <c:y val="-1.96560196560197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 (0,4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B8-4E44-B336-4B2F7101B867}"/>
                </c:ext>
              </c:extLst>
            </c:dLbl>
            <c:dLbl>
              <c:idx val="5"/>
              <c:layout>
                <c:manualLayout>
                  <c:x val="7.5223308090089066E-3"/>
                  <c:y val="-2.94840294840295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(0,5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B8-4E44-B336-4B2F7101B86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У!$A$3:$A$8</c:f>
              <c:strCache>
                <c:ptCount val="6"/>
                <c:pt idx="0">
                  <c:v>МАДОУ«ЦРР «Детский сад № 11»</c:v>
                </c:pt>
                <c:pt idx="1">
                  <c:v>МАДОУ «ЦРР «ДДС № 15»</c:v>
                </c:pt>
                <c:pt idx="2">
                  <c:v>МАДОУ  ЦРР «ДДС№ 16 «Березка»</c:v>
                </c:pt>
                <c:pt idx="3">
                  <c:v>МБДОУ «ДДС № 21»</c:v>
                </c:pt>
                <c:pt idx="4">
                  <c:v>МАДОУ «Полазненский ДС № 2»</c:v>
                </c:pt>
                <c:pt idx="5">
                  <c:v>МБДОУ «Полазненский ДС № 7»</c:v>
                </c:pt>
              </c:strCache>
            </c:strRef>
          </c:cat>
          <c:val>
            <c:numRef>
              <c:f>ДОУ!$C$3:$C$8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DB8-4E44-B336-4B2F7101B867}"/>
            </c:ext>
          </c:extLst>
        </c:ser>
        <c:shape val="cylinder"/>
        <c:axId val="91718016"/>
        <c:axId val="91719552"/>
        <c:axId val="0"/>
      </c:bar3DChart>
      <c:catAx>
        <c:axId val="91718016"/>
        <c:scaling>
          <c:orientation val="minMax"/>
        </c:scaling>
        <c:axPos val="l"/>
        <c:numFmt formatCode="General" sourceLinked="0"/>
        <c:tickLblPos val="nextTo"/>
        <c:crossAx val="91719552"/>
        <c:crosses val="autoZero"/>
        <c:auto val="1"/>
        <c:lblAlgn val="ctr"/>
        <c:lblOffset val="100"/>
      </c:catAx>
      <c:valAx>
        <c:axId val="91719552"/>
        <c:scaling>
          <c:orientation val="minMax"/>
        </c:scaling>
        <c:axPos val="b"/>
        <c:numFmt formatCode="General" sourceLinked="1"/>
        <c:tickLblPos val="nextTo"/>
        <c:crossAx val="9171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327530624349502E-2"/>
          <c:y val="0.86303039858551045"/>
          <c:w val="0.9599212761820427"/>
          <c:h val="0.1356688561606617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О!$B$12</c:f>
              <c:strCache>
                <c:ptCount val="1"/>
                <c:pt idx="0">
                  <c:v>Количество обучающихся,  совершивших преступле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497882541655102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3 (0,20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59-4F94-BE85-B219EDA71A93}"/>
                </c:ext>
              </c:extLst>
            </c:dLbl>
            <c:dLbl>
              <c:idx val="1"/>
              <c:layout>
                <c:manualLayout>
                  <c:x val="2.0751193193608634E-2"/>
                  <c:y val="-3.84767079582060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2 (0,18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59-4F94-BE85-B219EDA71A93}"/>
                </c:ext>
              </c:extLst>
            </c:dLbl>
            <c:dLbl>
              <c:idx val="2"/>
              <c:layout>
                <c:manualLayout>
                  <c:x val="2.0751193193609412E-3"/>
                  <c:y val="-2.798306033324079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1 (01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59-4F94-BE85-B219EDA71A9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11:$E$11</c:f>
              <c:strCache>
                <c:ptCount val="3"/>
                <c:pt idx="0">
                  <c:v>на 01.07.2019</c:v>
                </c:pt>
                <c:pt idx="1">
                  <c:v>на 01.07.2020</c:v>
                </c:pt>
                <c:pt idx="2">
                  <c:v>на 01.07.2021</c:v>
                </c:pt>
              </c:strCache>
            </c:strRef>
          </c:cat>
          <c:val>
            <c:numRef>
              <c:f>ОО!$C$12:$E$12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59-4F94-BE85-B219EDA71A93}"/>
            </c:ext>
          </c:extLst>
        </c:ser>
        <c:ser>
          <c:idx val="1"/>
          <c:order val="1"/>
          <c:tx>
            <c:strRef>
              <c:f>ОО!$B$13</c:f>
              <c:strCache>
                <c:ptCount val="1"/>
                <c:pt idx="0">
                  <c:v>Количество обучающихся,  совершивших общественно-опасные деяния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2.2826312512969564E-2"/>
                  <c:y val="-1.748941270827549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 sz="1100"/>
                      <a:t>2 (0,1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59-4F94-BE85-B219EDA71A93}"/>
                </c:ext>
              </c:extLst>
            </c:dLbl>
            <c:dLbl>
              <c:idx val="1"/>
              <c:layout>
                <c:manualLayout>
                  <c:x val="3.3201909109773851E-2"/>
                  <c:y val="-2.448517779158572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en-US"/>
                      <a:t> (0,0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59-4F94-BE85-B219EDA71A93}"/>
                </c:ext>
              </c:extLst>
            </c:dLbl>
            <c:dLbl>
              <c:idx val="2"/>
              <c:layout>
                <c:manualLayout>
                  <c:x val="3.1126789790412928E-2"/>
                  <c:y val="-2.448517779158572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en-US"/>
                      <a:t> (0,0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59-4F94-BE85-B219EDA71A9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11:$E$11</c:f>
              <c:strCache>
                <c:ptCount val="3"/>
                <c:pt idx="0">
                  <c:v>на 01.07.2019</c:v>
                </c:pt>
                <c:pt idx="1">
                  <c:v>на 01.07.2020</c:v>
                </c:pt>
                <c:pt idx="2">
                  <c:v>на 01.07.2021</c:v>
                </c:pt>
              </c:strCache>
            </c:strRef>
          </c:cat>
          <c:val>
            <c:numRef>
              <c:f>ОО!$C$13:$E$13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759-4F94-BE85-B219EDA71A93}"/>
            </c:ext>
          </c:extLst>
        </c:ser>
        <c:ser>
          <c:idx val="2"/>
          <c:order val="2"/>
          <c:tx>
            <c:strRef>
              <c:f>ОО!$B$14</c:f>
              <c:strCache>
                <c:ptCount val="1"/>
                <c:pt idx="0">
                  <c:v>Количество обучающихся,  совершивших  административные правонаруш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0375596596804317E-2"/>
                  <c:y val="-2.09872952499306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5 (0,23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59-4F94-BE85-B219EDA71A93}"/>
                </c:ext>
              </c:extLst>
            </c:dLbl>
            <c:dLbl>
              <c:idx val="1"/>
              <c:layout>
                <c:manualLayout>
                  <c:x val="2.0751193193608631E-3"/>
                  <c:y val="-1.748941270827550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en-US"/>
                      <a:t>8 (0,43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59-4F94-BE85-B219EDA71A93}"/>
                </c:ext>
              </c:extLst>
            </c:dLbl>
            <c:dLbl>
              <c:idx val="2"/>
              <c:layout>
                <c:manualLayout>
                  <c:x val="2.9051670471052109E-2"/>
                  <c:y val="-1.748941270827549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3 (0,20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59-4F94-BE85-B219EDA71A9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11:$E$11</c:f>
              <c:strCache>
                <c:ptCount val="3"/>
                <c:pt idx="0">
                  <c:v>на 01.07.2019</c:v>
                </c:pt>
                <c:pt idx="1">
                  <c:v>на 01.07.2020</c:v>
                </c:pt>
                <c:pt idx="2">
                  <c:v>на 01.07.2021</c:v>
                </c:pt>
              </c:strCache>
            </c:strRef>
          </c:cat>
          <c:val>
            <c:numRef>
              <c:f>ОО!$C$14:$E$14</c:f>
              <c:numCache>
                <c:formatCode>General</c:formatCode>
                <c:ptCount val="3"/>
                <c:pt idx="0">
                  <c:v>15</c:v>
                </c:pt>
                <c:pt idx="1">
                  <c:v>28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759-4F94-BE85-B219EDA71A93}"/>
            </c:ext>
          </c:extLst>
        </c:ser>
        <c:dLbls>
          <c:showVal val="1"/>
        </c:dLbls>
        <c:gapWidth val="75"/>
        <c:shape val="cylinder"/>
        <c:axId val="100439168"/>
        <c:axId val="100440704"/>
        <c:axId val="0"/>
      </c:bar3DChart>
      <c:catAx>
        <c:axId val="100439168"/>
        <c:scaling>
          <c:orientation val="minMax"/>
        </c:scaling>
        <c:axPos val="b"/>
        <c:numFmt formatCode="General" sourceLinked="0"/>
        <c:majorTickMark val="none"/>
        <c:tickLblPos val="nextTo"/>
        <c:crossAx val="100440704"/>
        <c:crosses val="autoZero"/>
        <c:auto val="1"/>
        <c:lblAlgn val="ctr"/>
        <c:lblOffset val="100"/>
      </c:catAx>
      <c:valAx>
        <c:axId val="100440704"/>
        <c:scaling>
          <c:orientation val="minMax"/>
        </c:scaling>
        <c:axPos val="l"/>
        <c:numFmt formatCode="General" sourceLinked="1"/>
        <c:majorTickMark val="none"/>
        <c:tickLblPos val="nextTo"/>
        <c:crossAx val="1004391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409461663947809E-2"/>
          <c:y val="0.11394929288630075"/>
          <c:w val="0.92659053833605221"/>
          <c:h val="0.52688192845673154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015061400166699E-2"/>
                  <c:y val="-5.18299139943144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50-418F-B769-A76C9E1ED95D}"/>
                </c:ext>
              </c:extLst>
            </c:dLbl>
            <c:dLbl>
              <c:idx val="1"/>
              <c:layout>
                <c:manualLayout>
                  <c:x val="1.45931603250251E-2"/>
                  <c:y val="-1.59693758003432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50-418F-B769-A76C9E1ED95D}"/>
                </c:ext>
              </c:extLst>
            </c:dLbl>
            <c:dLbl>
              <c:idx val="2"/>
              <c:layout>
                <c:manualLayout>
                  <c:x val="1.2298180418707741E-2"/>
                  <c:y val="-2.61970774414450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50-418F-B769-A76C9E1ED95D}"/>
                </c:ext>
              </c:extLst>
            </c:dLbl>
            <c:dLbl>
              <c:idx val="3"/>
              <c:layout>
                <c:manualLayout>
                  <c:x val="8.3720481123758708E-3"/>
                  <c:y val="-1.53908763134712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50-418F-B769-A76C9E1ED95D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0032626427406199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50-418F-B769-A76C9E1ED95D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72593800978792256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50-418F-B769-A76C9E1ED95D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79771615008156549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50-418F-B769-A76C9E1ED95D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9233278955954326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50-418F-B769-A76C9E1ED9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огос</c:v>
                </c:pt>
                <c:pt idx="1">
                  <c:v>ШТР </c:v>
                </c:pt>
                <c:pt idx="2">
                  <c:v>ИМЦ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8000000000000073</c:v>
                </c:pt>
                <c:pt idx="1">
                  <c:v>0.29000000000000031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50-418F-B769-A76C9E1ED95D}"/>
            </c:ext>
          </c:extLst>
        </c:ser>
        <c:axId val="86255104"/>
        <c:axId val="86256640"/>
      </c:barChart>
      <c:catAx>
        <c:axId val="86255104"/>
        <c:scaling>
          <c:orientation val="minMax"/>
        </c:scaling>
        <c:axPos val="b"/>
        <c:numFmt formatCode="General" sourceLinked="1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6256640"/>
        <c:crosses val="autoZero"/>
        <c:auto val="1"/>
        <c:lblAlgn val="ctr"/>
        <c:lblOffset val="100"/>
        <c:tickLblSkip val="1"/>
        <c:tickMarkSkip val="1"/>
      </c:catAx>
      <c:valAx>
        <c:axId val="86256640"/>
        <c:scaling>
          <c:orientation val="minMax"/>
        </c:scaling>
        <c:axPos val="l"/>
        <c:numFmt formatCode="0%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62551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2322411483704266"/>
          <c:y val="2.1022221707242161E-2"/>
          <c:w val="0.56765146005452061"/>
          <c:h val="0.79468948884400203"/>
        </c:manualLayout>
      </c:layout>
      <c:bar3DChart>
        <c:barDir val="bar"/>
        <c:grouping val="clustered"/>
        <c:ser>
          <c:idx val="0"/>
          <c:order val="0"/>
          <c:tx>
            <c:strRef>
              <c:f>ОО!$M$2</c:f>
              <c:strCache>
                <c:ptCount val="1"/>
                <c:pt idx="0">
                  <c:v>Количество обучающихся,  совершивших пре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L$3:$L$12</c:f>
              <c:strCache>
                <c:ptCount val="10"/>
                <c:pt idx="0">
                  <c:v>МБОУ "ДООШ № 1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Вильвенская СОШ"</c:v>
                </c:pt>
                <c:pt idx="7">
                  <c:v>МБОУ "Перемская СОШ"</c:v>
                </c:pt>
                <c:pt idx="8">
                  <c:v>МБОУ "Дивьинская СОШ"</c:v>
                </c:pt>
                <c:pt idx="9">
                  <c:v>МБОУ "Сенькинская СОШ"</c:v>
                </c:pt>
              </c:strCache>
            </c:strRef>
          </c:cat>
          <c:val>
            <c:numRef>
              <c:f>ОО!$M$3:$M$12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56-4C08-BFEA-29579BC662FE}"/>
            </c:ext>
          </c:extLst>
        </c:ser>
        <c:ser>
          <c:idx val="1"/>
          <c:order val="1"/>
          <c:tx>
            <c:strRef>
              <c:f>ОО!$N$2</c:f>
              <c:strCache>
                <c:ptCount val="1"/>
                <c:pt idx="0">
                  <c:v>Количество обучающихся,  совершивших общественно опасные деяния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L$3:$L$12</c:f>
              <c:strCache>
                <c:ptCount val="10"/>
                <c:pt idx="0">
                  <c:v>МБОУ "ДООШ № 1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Вильвенская СОШ"</c:v>
                </c:pt>
                <c:pt idx="7">
                  <c:v>МБОУ "Перемская СОШ"</c:v>
                </c:pt>
                <c:pt idx="8">
                  <c:v>МБОУ "Дивьинская СОШ"</c:v>
                </c:pt>
                <c:pt idx="9">
                  <c:v>МБОУ "Сенькинская СОШ"</c:v>
                </c:pt>
              </c:strCache>
            </c:strRef>
          </c:cat>
          <c:val>
            <c:numRef>
              <c:f>ОО!$N$3:$N$12</c:f>
              <c:numCache>
                <c:formatCode>General</c:formatCode>
                <c:ptCount val="10"/>
                <c:pt idx="0">
                  <c:v>2</c:v>
                </c:pt>
                <c:pt idx="2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56-4C08-BFEA-29579BC662FE}"/>
            </c:ext>
          </c:extLst>
        </c:ser>
        <c:ser>
          <c:idx val="2"/>
          <c:order val="2"/>
          <c:tx>
            <c:strRef>
              <c:f>ОО!$O$2</c:f>
              <c:strCache>
                <c:ptCount val="1"/>
                <c:pt idx="0">
                  <c:v>Количество обучающихся,  совершивших  административные правонаруш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L$3:$L$12</c:f>
              <c:strCache>
                <c:ptCount val="10"/>
                <c:pt idx="0">
                  <c:v>МБОУ "ДООШ № 1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Вильвенская СОШ"</c:v>
                </c:pt>
                <c:pt idx="7">
                  <c:v>МБОУ "Перемская СОШ"</c:v>
                </c:pt>
                <c:pt idx="8">
                  <c:v>МБОУ "Дивьинская СОШ"</c:v>
                </c:pt>
                <c:pt idx="9">
                  <c:v>МБОУ "Сенькинская СОШ"</c:v>
                </c:pt>
              </c:strCache>
            </c:strRef>
          </c:cat>
          <c:val>
            <c:numRef>
              <c:f>ОО!$O$3:$O$12</c:f>
              <c:numCache>
                <c:formatCode>General</c:formatCode>
                <c:ptCount val="10"/>
                <c:pt idx="1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56-4C08-BFEA-29579BC662FE}"/>
            </c:ext>
          </c:extLst>
        </c:ser>
        <c:shape val="cylinder"/>
        <c:axId val="111188224"/>
        <c:axId val="111194112"/>
        <c:axId val="0"/>
      </c:bar3DChart>
      <c:catAx>
        <c:axId val="111188224"/>
        <c:scaling>
          <c:orientation val="minMax"/>
        </c:scaling>
        <c:axPos val="l"/>
        <c:numFmt formatCode="General" sourceLinked="0"/>
        <c:tickLblPos val="nextTo"/>
        <c:crossAx val="111194112"/>
        <c:crosses val="autoZero"/>
        <c:auto val="1"/>
        <c:lblAlgn val="ctr"/>
        <c:lblOffset val="100"/>
      </c:catAx>
      <c:valAx>
        <c:axId val="111194112"/>
        <c:scaling>
          <c:orientation val="minMax"/>
        </c:scaling>
        <c:axPos val="b"/>
        <c:numFmt formatCode="General" sourceLinked="1"/>
        <c:tickLblPos val="nextTo"/>
        <c:crossAx val="11118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8500784533664056"/>
          <c:w val="0.98602844256814448"/>
          <c:h val="0.114778471379005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74819510036228"/>
          <c:y val="2.7210873753427456E-2"/>
          <c:w val="0.72260713071107074"/>
          <c:h val="0.80059450308576019"/>
        </c:manualLayout>
      </c:layout>
      <c:barChart>
        <c:barDir val="bar"/>
        <c:grouping val="stacked"/>
        <c:ser>
          <c:idx val="0"/>
          <c:order val="0"/>
          <c:tx>
            <c:strRef>
              <c:f>'Мероприятия_2019-2020'!$B$25</c:f>
              <c:strCache>
                <c:ptCount val="1"/>
                <c:pt idx="0">
                  <c:v>Легкая атлетика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B$26:$B$39</c:f>
              <c:numCache>
                <c:formatCode>General</c:formatCode>
                <c:ptCount val="14"/>
                <c:pt idx="1">
                  <c:v>22</c:v>
                </c:pt>
                <c:pt idx="2">
                  <c:v>23</c:v>
                </c:pt>
                <c:pt idx="3">
                  <c:v>30</c:v>
                </c:pt>
                <c:pt idx="4">
                  <c:v>19</c:v>
                </c:pt>
                <c:pt idx="5">
                  <c:v>30</c:v>
                </c:pt>
                <c:pt idx="6">
                  <c:v>22</c:v>
                </c:pt>
                <c:pt idx="7">
                  <c:v>19</c:v>
                </c:pt>
                <c:pt idx="9">
                  <c:v>12</c:v>
                </c:pt>
                <c:pt idx="10">
                  <c:v>19</c:v>
                </c:pt>
                <c:pt idx="1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5-4ED3-B065-308FF060F3D2}"/>
            </c:ext>
          </c:extLst>
        </c:ser>
        <c:ser>
          <c:idx val="1"/>
          <c:order val="1"/>
          <c:tx>
            <c:strRef>
              <c:f>'Мероприятия_2019-2020'!$C$25</c:f>
              <c:strCache>
                <c:ptCount val="1"/>
                <c:pt idx="0">
                  <c:v>ОФ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C$26:$C$39</c:f>
              <c:numCache>
                <c:formatCode>General</c:formatCode>
                <c:ptCount val="14"/>
                <c:pt idx="0">
                  <c:v>32</c:v>
                </c:pt>
                <c:pt idx="1">
                  <c:v>44</c:v>
                </c:pt>
                <c:pt idx="2">
                  <c:v>42</c:v>
                </c:pt>
                <c:pt idx="3">
                  <c:v>45</c:v>
                </c:pt>
                <c:pt idx="4">
                  <c:v>45</c:v>
                </c:pt>
                <c:pt idx="5">
                  <c:v>33</c:v>
                </c:pt>
                <c:pt idx="6">
                  <c:v>31</c:v>
                </c:pt>
                <c:pt idx="7">
                  <c:v>27</c:v>
                </c:pt>
                <c:pt idx="8">
                  <c:v>29</c:v>
                </c:pt>
                <c:pt idx="10">
                  <c:v>33</c:v>
                </c:pt>
                <c:pt idx="11">
                  <c:v>14</c:v>
                </c:pt>
                <c:pt idx="12">
                  <c:v>36</c:v>
                </c:pt>
                <c:pt idx="1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05-4ED3-B065-308FF060F3D2}"/>
            </c:ext>
          </c:extLst>
        </c:ser>
        <c:ser>
          <c:idx val="2"/>
          <c:order val="2"/>
          <c:tx>
            <c:strRef>
              <c:f>'Мероприятия_2019-2020'!$D$25</c:f>
              <c:strCache>
                <c:ptCount val="1"/>
                <c:pt idx="0">
                  <c:v>"Старты надежд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D$26:$D$39</c:f>
              <c:numCache>
                <c:formatCode>General</c:formatCode>
                <c:ptCount val="1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10">
                  <c:v>10</c:v>
                </c:pt>
                <c:pt idx="12">
                  <c:v>10</c:v>
                </c:pt>
                <c:pt idx="1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05-4ED3-B065-308FF060F3D2}"/>
            </c:ext>
          </c:extLst>
        </c:ser>
        <c:ser>
          <c:idx val="3"/>
          <c:order val="3"/>
          <c:tx>
            <c:strRef>
              <c:f>'Мероприятия_2019-2020'!$E$25</c:f>
              <c:strCache>
                <c:ptCount val="1"/>
                <c:pt idx="0">
                  <c:v>Лыжные гон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E$26:$E$39</c:f>
              <c:numCache>
                <c:formatCode>General</c:formatCode>
                <c:ptCount val="14"/>
                <c:pt idx="0">
                  <c:v>17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7">
                  <c:v>13</c:v>
                </c:pt>
                <c:pt idx="1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05-4ED3-B065-308FF060F3D2}"/>
            </c:ext>
          </c:extLst>
        </c:ser>
        <c:ser>
          <c:idx val="4"/>
          <c:order val="4"/>
          <c:tx>
            <c:strRef>
              <c:f>'Мероприятия_2019-2020'!$F$25</c:f>
              <c:strCache>
                <c:ptCount val="1"/>
                <c:pt idx="0">
                  <c:v>Настольный тенни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F$26:$F$39</c:f>
              <c:numCache>
                <c:formatCode>General</c:formatCode>
                <c:ptCount val="1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7">
                  <c:v>2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05-4ED3-B065-308FF060F3D2}"/>
            </c:ext>
          </c:extLst>
        </c:ser>
        <c:ser>
          <c:idx val="5"/>
          <c:order val="5"/>
          <c:tx>
            <c:strRef>
              <c:f>'Мероприятия_2019-2020'!$G$25</c:f>
              <c:strCache>
                <c:ptCount val="1"/>
                <c:pt idx="0">
                  <c:v>Волейбо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G$26:$G$39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7</c:v>
                </c:pt>
                <c:pt idx="4">
                  <c:v>10</c:v>
                </c:pt>
                <c:pt idx="5">
                  <c:v>5</c:v>
                </c:pt>
                <c:pt idx="7">
                  <c:v>5</c:v>
                </c:pt>
                <c:pt idx="8">
                  <c:v>5</c:v>
                </c:pt>
                <c:pt idx="10">
                  <c:v>4</c:v>
                </c:pt>
                <c:pt idx="1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105-4ED3-B065-308FF060F3D2}"/>
            </c:ext>
          </c:extLst>
        </c:ser>
        <c:ser>
          <c:idx val="6"/>
          <c:order val="6"/>
          <c:tx>
            <c:strRef>
              <c:f>'Мероприятия_2019-2020'!$H$25</c:f>
              <c:strCache>
                <c:ptCount val="1"/>
                <c:pt idx="0">
                  <c:v>Баскетбо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H$26:$H$39</c:f>
              <c:numCache>
                <c:formatCode>General</c:formatCode>
                <c:ptCount val="14"/>
                <c:pt idx="0">
                  <c:v>6</c:v>
                </c:pt>
                <c:pt idx="1">
                  <c:v>16</c:v>
                </c:pt>
                <c:pt idx="2">
                  <c:v>12</c:v>
                </c:pt>
                <c:pt idx="3">
                  <c:v>7</c:v>
                </c:pt>
                <c:pt idx="4">
                  <c:v>16</c:v>
                </c:pt>
                <c:pt idx="5">
                  <c:v>8</c:v>
                </c:pt>
                <c:pt idx="7">
                  <c:v>4</c:v>
                </c:pt>
                <c:pt idx="8">
                  <c:v>8</c:v>
                </c:pt>
                <c:pt idx="10">
                  <c:v>8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105-4ED3-B065-308FF060F3D2}"/>
            </c:ext>
          </c:extLst>
        </c:ser>
        <c:ser>
          <c:idx val="7"/>
          <c:order val="7"/>
          <c:tx>
            <c:strRef>
              <c:f>'Мероприятия_2019-2020'!$I$25</c:f>
              <c:strCache>
                <c:ptCount val="1"/>
                <c:pt idx="0">
                  <c:v>Зарн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I$26:$I$39</c:f>
              <c:numCache>
                <c:formatCode>General</c:formatCode>
                <c:ptCount val="14"/>
                <c:pt idx="0">
                  <c:v>1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12</c:v>
                </c:pt>
                <c:pt idx="12">
                  <c:v>6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105-4ED3-B065-308FF060F3D2}"/>
            </c:ext>
          </c:extLst>
        </c:ser>
        <c:ser>
          <c:idx val="8"/>
          <c:order val="8"/>
          <c:tx>
            <c:strRef>
              <c:f>'Мероприятия_2019-2020'!$J$25</c:f>
              <c:strCache>
                <c:ptCount val="1"/>
                <c:pt idx="0">
                  <c:v>ГТО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оприятия_2019-2020'!$A$26:$A$39</c:f>
              <c:strCache>
                <c:ptCount val="14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  <c:pt idx="12">
                  <c:v>МБОУ «Вильвенская СОШ»</c:v>
                </c:pt>
                <c:pt idx="13">
                  <c:v>МБОУ «Сенькинская СОШ»</c:v>
                </c:pt>
              </c:strCache>
            </c:strRef>
          </c:cat>
          <c:val>
            <c:numRef>
              <c:f>'Мероприятия_2019-2020'!$J$26:$J$39</c:f>
              <c:numCache>
                <c:formatCode>General</c:formatCode>
                <c:ptCount val="14"/>
                <c:pt idx="0">
                  <c:v>20</c:v>
                </c:pt>
                <c:pt idx="1">
                  <c:v>20</c:v>
                </c:pt>
                <c:pt idx="2">
                  <c:v>74</c:v>
                </c:pt>
                <c:pt idx="12">
                  <c:v>8</c:v>
                </c:pt>
                <c:pt idx="13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05-4ED3-B065-308FF060F3D2}"/>
            </c:ext>
          </c:extLst>
        </c:ser>
        <c:overlap val="100"/>
        <c:axId val="111293184"/>
        <c:axId val="111294720"/>
      </c:barChart>
      <c:catAx>
        <c:axId val="111293184"/>
        <c:scaling>
          <c:orientation val="minMax"/>
        </c:scaling>
        <c:axPos val="l"/>
        <c:numFmt formatCode="General" sourceLinked="0"/>
        <c:tickLblPos val="nextTo"/>
        <c:crossAx val="111294720"/>
        <c:crosses val="autoZero"/>
        <c:auto val="1"/>
        <c:lblAlgn val="ctr"/>
        <c:lblOffset val="100"/>
      </c:catAx>
      <c:valAx>
        <c:axId val="111294720"/>
        <c:scaling>
          <c:orientation val="minMax"/>
        </c:scaling>
        <c:axPos val="b"/>
        <c:numFmt formatCode="General" sourceLinked="1"/>
        <c:tickLblPos val="nextTo"/>
        <c:crossAx val="1112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265266252612195E-2"/>
          <c:y val="0.89849659561889861"/>
          <c:w val="0.98413320734655851"/>
          <c:h val="0.1003202843787468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861195434362635"/>
          <c:y val="2.6945304822679844E-2"/>
          <c:w val="0.55816200474680211"/>
          <c:h val="0.9024360810723324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ость сети Интер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БОУ "ДООШ № 1 (КШ)"</c:v>
                </c:pt>
                <c:pt idx="1">
                  <c:v>МБОУ "ДСОШ № 2"</c:v>
                </c:pt>
                <c:pt idx="2">
                  <c:v>МБОУ "ДСОШ № 3" </c:v>
                </c:pt>
                <c:pt idx="3">
                  <c:v>МБОУ "ДСОШ № 3" (корпус № 2) </c:v>
                </c:pt>
                <c:pt idx="4">
                  <c:v>МБОУ "ДСОШ № 5"</c:v>
                </c:pt>
                <c:pt idx="5">
                  <c:v>МБОУ "ДСОШ № 5" (корпус - Голубята)</c:v>
                </c:pt>
                <c:pt idx="6">
                  <c:v>МАОУ "ПСОШ № 1"</c:v>
                </c:pt>
                <c:pt idx="7">
                  <c:v>МБОУ "ПСОШ № 3"</c:v>
                </c:pt>
                <c:pt idx="8">
                  <c:v>МБОУ "ПСОШ № 3" (корпус - Гари)</c:v>
                </c:pt>
                <c:pt idx="9">
                  <c:v>МБОУ "Дивьинская СОШ"</c:v>
                </c:pt>
                <c:pt idx="10">
                  <c:v>МБОУ "Дивьинская СОШ" (корпус - Висим)</c:v>
                </c:pt>
                <c:pt idx="11">
                  <c:v>МБОУ "Дивьинская СОШ" (корпус - Ярино)</c:v>
                </c:pt>
                <c:pt idx="12">
                  <c:v>МБОУ "Вильвенская СОШ"</c:v>
                </c:pt>
                <c:pt idx="13">
                  <c:v>МБОУ "Перемская ООШ"</c:v>
                </c:pt>
                <c:pt idx="14">
                  <c:v>МБОУ "Перемская ООШ" (Никулино)</c:v>
                </c:pt>
                <c:pt idx="15">
                  <c:v>МБОУ "Сенькинская ООШ"</c:v>
                </c:pt>
                <c:pt idx="16">
                  <c:v>МБОУ "Сенькинская ООШ"(корпус - Усть-Гаревая)</c:v>
                </c:pt>
                <c:pt idx="17">
                  <c:v>МБОУ "Сенькинская ООШ"(корпус - Камский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43-49DD-A441-DF24D4C343E8}"/>
            </c:ext>
          </c:extLst>
        </c:ser>
        <c:dLbls>
          <c:showVal val="1"/>
        </c:dLbls>
        <c:axId val="111347968"/>
        <c:axId val="111362048"/>
      </c:barChart>
      <c:catAx>
        <c:axId val="111347968"/>
        <c:scaling>
          <c:orientation val="maxMin"/>
        </c:scaling>
        <c:axPos val="l"/>
        <c:numFmt formatCode="General" sourceLinked="0"/>
        <c:majorTickMark val="in"/>
        <c:tickLblPos val="nextTo"/>
        <c:crossAx val="111362048"/>
        <c:crosses val="autoZero"/>
        <c:auto val="1"/>
        <c:lblAlgn val="ctr"/>
        <c:lblOffset val="100"/>
        <c:tickLblSkip val="1"/>
      </c:catAx>
      <c:valAx>
        <c:axId val="111362048"/>
        <c:scaling>
          <c:orientation val="minMax"/>
        </c:scaling>
        <c:axPos val="b"/>
        <c:numFmt formatCode="General" sourceLinked="1"/>
        <c:tickLblPos val="nextTo"/>
        <c:crossAx val="111347968"/>
        <c:crosses val="max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440409452186412E-2"/>
          <c:y val="3.9713885604555042E-3"/>
          <c:w val="0.91131920281588874"/>
          <c:h val="0.540996033642759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 на 1 ПК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СОШ № 5</c:v>
                </c:pt>
                <c:pt idx="1">
                  <c:v>ПСОШ № 3</c:v>
                </c:pt>
                <c:pt idx="2">
                  <c:v>ДСОШ № 2</c:v>
                </c:pt>
                <c:pt idx="3">
                  <c:v>ДООШ № 1 (КШ)</c:v>
                </c:pt>
                <c:pt idx="4">
                  <c:v>ПСОШ № 1</c:v>
                </c:pt>
                <c:pt idx="5">
                  <c:v>Д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10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0D-426E-9F86-737C56012354}"/>
            </c:ext>
          </c:extLst>
        </c:ser>
        <c:dLbls>
          <c:showVal val="1"/>
        </c:dLbls>
        <c:gapWidth val="75"/>
        <c:axId val="111373696"/>
        <c:axId val="111428736"/>
      </c:barChart>
      <c:catAx>
        <c:axId val="111373696"/>
        <c:scaling>
          <c:orientation val="minMax"/>
        </c:scaling>
        <c:axPos val="b"/>
        <c:numFmt formatCode="General" sourceLinked="0"/>
        <c:majorTickMark val="none"/>
        <c:tickLblPos val="nextTo"/>
        <c:crossAx val="111428736"/>
        <c:crosses val="autoZero"/>
        <c:auto val="1"/>
        <c:lblAlgn val="ctr"/>
        <c:lblOffset val="100"/>
      </c:catAx>
      <c:valAx>
        <c:axId val="111428736"/>
        <c:scaling>
          <c:orientation val="minMax"/>
          <c:min val="0.35500000000000032"/>
        </c:scaling>
        <c:delete val="1"/>
        <c:axPos val="l"/>
        <c:numFmt formatCode="General" sourceLinked="1"/>
        <c:majorTickMark val="none"/>
        <c:tickLblPos val="none"/>
        <c:crossAx val="1113736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680797184111204E-2"/>
          <c:y val="1.4620841373022041E-2"/>
          <c:w val="0.91131920281588874"/>
          <c:h val="0.506477377859835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сональные компьюте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39</c:v>
                </c:pt>
                <c:pt idx="2">
                  <c:v>64</c:v>
                </c:pt>
                <c:pt idx="3">
                  <c:v>96</c:v>
                </c:pt>
                <c:pt idx="4">
                  <c:v>60</c:v>
                </c:pt>
                <c:pt idx="5">
                  <c:v>25</c:v>
                </c:pt>
                <c:pt idx="6">
                  <c:v>14</c:v>
                </c:pt>
                <c:pt idx="7">
                  <c:v>21</c:v>
                </c:pt>
                <c:pt idx="8">
                  <c:v>3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79-497C-B6E5-1DEBAD3E6C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утбуки, либо другие портативные компьюте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104</c:v>
                </c:pt>
                <c:pt idx="3">
                  <c:v>30</c:v>
                </c:pt>
                <c:pt idx="4">
                  <c:v>45</c:v>
                </c:pt>
                <c:pt idx="5">
                  <c:v>12</c:v>
                </c:pt>
                <c:pt idx="6">
                  <c:v>10</c:v>
                </c:pt>
                <c:pt idx="7">
                  <c:v>17</c:v>
                </c:pt>
                <c:pt idx="8">
                  <c:v>15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79-497C-B6E5-1DEBAD3E6C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шетные компьютер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  <c:pt idx="4">
                  <c:v>50</c:v>
                </c:pt>
                <c:pt idx="5">
                  <c:v>1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79-497C-B6E5-1DEBAD3E6CDA}"/>
            </c:ext>
          </c:extLst>
        </c:ser>
        <c:dLbls>
          <c:showVal val="1"/>
        </c:dLbls>
        <c:gapWidth val="75"/>
        <c:axId val="111476736"/>
        <c:axId val="111478272"/>
      </c:barChart>
      <c:catAx>
        <c:axId val="111476736"/>
        <c:scaling>
          <c:orientation val="minMax"/>
        </c:scaling>
        <c:axPos val="b"/>
        <c:numFmt formatCode="General" sourceLinked="0"/>
        <c:majorTickMark val="none"/>
        <c:tickLblPos val="nextTo"/>
        <c:crossAx val="111478272"/>
        <c:crosses val="autoZero"/>
        <c:auto val="1"/>
        <c:lblAlgn val="ctr"/>
        <c:lblOffset val="100"/>
      </c:catAx>
      <c:valAx>
        <c:axId val="111478272"/>
        <c:scaling>
          <c:orientation val="minMax"/>
          <c:min val="0.35500000000000032"/>
        </c:scaling>
        <c:delete val="1"/>
        <c:axPos val="l"/>
        <c:numFmt formatCode="General" sourceLinked="1"/>
        <c:majorTickMark val="none"/>
        <c:tickLblPos val="none"/>
        <c:crossAx val="111476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2818971674913301E-2"/>
          <c:y val="0.77409452858926264"/>
          <c:w val="0.86391018624541793"/>
          <c:h val="0.2156437987580956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371466291264492"/>
          <c:y val="1.4620841373022041E-2"/>
          <c:w val="0.80578780571590158"/>
          <c:h val="0.9269911839180349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15-406F-AC3B-AB46BD9F3F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5</c:v>
                </c:pt>
                <c:pt idx="1">
                  <c:v>39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  <c:pt idx="5">
                  <c:v>14</c:v>
                </c:pt>
                <c:pt idx="6">
                  <c:v>25</c:v>
                </c:pt>
                <c:pt idx="7">
                  <c:v>0</c:v>
                </c:pt>
                <c:pt idx="8">
                  <c:v>7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15-406F-AC3B-AB46BD9F3F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51</c:v>
                </c:pt>
                <c:pt idx="3">
                  <c:v>3</c:v>
                </c:pt>
                <c:pt idx="4">
                  <c:v>33</c:v>
                </c:pt>
                <c:pt idx="5">
                  <c:v>6</c:v>
                </c:pt>
                <c:pt idx="6">
                  <c:v>11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15-406F-AC3B-AB46BD9F3F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7</c:v>
                </c:pt>
                <c:pt idx="4">
                  <c:v>4</c:v>
                </c:pt>
                <c:pt idx="5">
                  <c:v>12</c:v>
                </c:pt>
                <c:pt idx="6">
                  <c:v>1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15-406F-AC3B-AB46BD9F3F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114</c:v>
                </c:pt>
                <c:pt idx="3">
                  <c:v>12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15-406F-AC3B-AB46BD9F3F3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15</c:v>
                </c:pt>
                <c:pt idx="3">
                  <c:v>1</c:v>
                </c:pt>
                <c:pt idx="4">
                  <c:v>7</c:v>
                </c:pt>
                <c:pt idx="5">
                  <c:v>4</c:v>
                </c:pt>
                <c:pt idx="6">
                  <c:v>1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415-406F-AC3B-AB46BD9F3F3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11</c:v>
                </c:pt>
                <c:pt idx="4">
                  <c:v>0</c:v>
                </c:pt>
                <c:pt idx="5">
                  <c:v>17</c:v>
                </c:pt>
                <c:pt idx="6">
                  <c:v>9</c:v>
                </c:pt>
                <c:pt idx="7">
                  <c:v>0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15-406F-AC3B-AB46BD9F3F3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4г и ране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17</c:v>
                </c:pt>
                <c:pt idx="1">
                  <c:v>92</c:v>
                </c:pt>
                <c:pt idx="2">
                  <c:v>150</c:v>
                </c:pt>
                <c:pt idx="3">
                  <c:v>84</c:v>
                </c:pt>
                <c:pt idx="4">
                  <c:v>77</c:v>
                </c:pt>
                <c:pt idx="5">
                  <c:v>17</c:v>
                </c:pt>
                <c:pt idx="6">
                  <c:v>5</c:v>
                </c:pt>
                <c:pt idx="7">
                  <c:v>38</c:v>
                </c:pt>
                <c:pt idx="8">
                  <c:v>24</c:v>
                </c:pt>
                <c:pt idx="9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415-406F-AC3B-AB46BD9F3F3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з них устаревш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17</c:v>
                </c:pt>
                <c:pt idx="1">
                  <c:v>39</c:v>
                </c:pt>
                <c:pt idx="2">
                  <c:v>168</c:v>
                </c:pt>
                <c:pt idx="3">
                  <c:v>96</c:v>
                </c:pt>
                <c:pt idx="4">
                  <c:v>77</c:v>
                </c:pt>
                <c:pt idx="5">
                  <c:v>34</c:v>
                </c:pt>
                <c:pt idx="6">
                  <c:v>24</c:v>
                </c:pt>
                <c:pt idx="7">
                  <c:v>38</c:v>
                </c:pt>
                <c:pt idx="8">
                  <c:v>15</c:v>
                </c:pt>
                <c:pt idx="9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415-406F-AC3B-AB46BD9F3F39}"/>
            </c:ext>
          </c:extLst>
        </c:ser>
        <c:dLbls>
          <c:showVal val="1"/>
        </c:dLbls>
        <c:gapWidth val="75"/>
        <c:axId val="111581440"/>
        <c:axId val="111599616"/>
      </c:barChart>
      <c:catAx>
        <c:axId val="111581440"/>
        <c:scaling>
          <c:orientation val="maxMin"/>
        </c:scaling>
        <c:axPos val="l"/>
        <c:numFmt formatCode="General" sourceLinked="0"/>
        <c:majorTickMark val="none"/>
        <c:tickLblPos val="nextTo"/>
        <c:crossAx val="111599616"/>
        <c:crosses val="autoZero"/>
        <c:auto val="1"/>
        <c:lblAlgn val="ctr"/>
        <c:lblOffset val="100"/>
      </c:catAx>
      <c:valAx>
        <c:axId val="111599616"/>
        <c:scaling>
          <c:orientation val="minMax"/>
          <c:min val="0.35500000000000032"/>
        </c:scaling>
        <c:delete val="1"/>
        <c:axPos val="t"/>
        <c:numFmt formatCode="General" sourceLinked="1"/>
        <c:majorTickMark val="none"/>
        <c:tickLblPos val="none"/>
        <c:crossAx val="11158144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2826312512969651E-2"/>
          <c:y val="6.3064626355667813E-2"/>
          <c:w val="0.92944594314173068"/>
          <c:h val="0.83342623681473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207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A-44A6-BE4B-7DFF67F53F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109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CA-44A6-BE4B-7DFF67F53F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5</c:v>
                </c:pt>
                <c:pt idx="1">
                  <c:v>53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CA-44A6-BE4B-7DFF67F53F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</c:v>
                </c:pt>
                <c:pt idx="1">
                  <c:v>12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39-4E6E-BFA9-282E8FC9F052}"/>
            </c:ext>
          </c:extLst>
        </c:ser>
        <c:dLbls>
          <c:showVal val="1"/>
        </c:dLbls>
        <c:overlap val="-25"/>
        <c:axId val="111702784"/>
        <c:axId val="111704320"/>
      </c:barChart>
      <c:catAx>
        <c:axId val="111702784"/>
        <c:scaling>
          <c:orientation val="minMax"/>
        </c:scaling>
        <c:axPos val="b"/>
        <c:numFmt formatCode="General" sourceLinked="0"/>
        <c:majorTickMark val="none"/>
        <c:tickLblPos val="nextTo"/>
        <c:crossAx val="111704320"/>
        <c:crosses val="autoZero"/>
        <c:auto val="1"/>
        <c:lblAlgn val="ctr"/>
        <c:lblOffset val="100"/>
      </c:catAx>
      <c:valAx>
        <c:axId val="111704320"/>
        <c:scaling>
          <c:orientation val="minMax"/>
        </c:scaling>
        <c:delete val="1"/>
        <c:axPos val="l"/>
        <c:numFmt formatCode="General" sourceLinked="1"/>
        <c:tickLblPos val="none"/>
        <c:crossAx val="1117027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2299951144828911"/>
          <c:y val="0.10020769573614619"/>
          <c:w val="0.24086530841665141"/>
          <c:h val="0.4571965532610307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</c:v>
                </c:pt>
              </c:strCache>
            </c:strRef>
          </c:tx>
          <c:dLbls>
            <c:dLbl>
              <c:idx val="3"/>
              <c:layout>
                <c:manualLayout>
                  <c:x val="-6.229882670543040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2B-484E-9A4C-768CC6FA62A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1 (КШ)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Дивьинская</c:v>
                </c:pt>
                <c:pt idx="7">
                  <c:v>Вильвенская</c:v>
                </c:pt>
                <c:pt idx="8">
                  <c:v>Перемская</c:v>
                </c:pt>
                <c:pt idx="9">
                  <c:v>Сенькинска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</c:v>
                </c:pt>
                <c:pt idx="1">
                  <c:v>34</c:v>
                </c:pt>
                <c:pt idx="2">
                  <c:v>23</c:v>
                </c:pt>
                <c:pt idx="3">
                  <c:v>33</c:v>
                </c:pt>
                <c:pt idx="4">
                  <c:v>34</c:v>
                </c:pt>
                <c:pt idx="5">
                  <c:v>37</c:v>
                </c:pt>
                <c:pt idx="6">
                  <c:v>24</c:v>
                </c:pt>
                <c:pt idx="8">
                  <c:v>10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D8-4393-A886-ED3D8F020D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пространение опы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1 (КШ)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Дивьинская</c:v>
                </c:pt>
                <c:pt idx="7">
                  <c:v>Вильвенская</c:v>
                </c:pt>
                <c:pt idx="8">
                  <c:v>Перемская</c:v>
                </c:pt>
                <c:pt idx="9">
                  <c:v>Сенькинска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6</c:v>
                </c:pt>
                <c:pt idx="1">
                  <c:v>111</c:v>
                </c:pt>
                <c:pt idx="2">
                  <c:v>85</c:v>
                </c:pt>
                <c:pt idx="3">
                  <c:v>32</c:v>
                </c:pt>
                <c:pt idx="4">
                  <c:v>47</c:v>
                </c:pt>
                <c:pt idx="5">
                  <c:v>46</c:v>
                </c:pt>
                <c:pt idx="6">
                  <c:v>19</c:v>
                </c:pt>
                <c:pt idx="8">
                  <c:v>1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D8-4393-A886-ED3D8F020D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убликации</c:v>
                </c:pt>
              </c:strCache>
            </c:strRef>
          </c:tx>
          <c:dLbls>
            <c:dLbl>
              <c:idx val="5"/>
              <c:layout>
                <c:manualLayout>
                  <c:x val="1.245976534108616E-2"/>
                  <c:y val="3.27600327600327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2B-484E-9A4C-768CC6FA62A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1 (КШ)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Дивьинская</c:v>
                </c:pt>
                <c:pt idx="7">
                  <c:v>Вильвенская</c:v>
                </c:pt>
                <c:pt idx="8">
                  <c:v>Перемская</c:v>
                </c:pt>
                <c:pt idx="9">
                  <c:v>Сенькинска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26</c:v>
                </c:pt>
                <c:pt idx="4">
                  <c:v>17</c:v>
                </c:pt>
                <c:pt idx="5">
                  <c:v>45</c:v>
                </c:pt>
                <c:pt idx="6">
                  <c:v>6</c:v>
                </c:pt>
                <c:pt idx="8">
                  <c:v>5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D8-4393-A886-ED3D8F020D34}"/>
            </c:ext>
          </c:extLst>
        </c:ser>
        <c:dLbls>
          <c:showVal val="1"/>
        </c:dLbls>
        <c:gapWidth val="75"/>
        <c:axId val="111728896"/>
        <c:axId val="111742976"/>
      </c:barChart>
      <c:catAx>
        <c:axId val="111728896"/>
        <c:scaling>
          <c:orientation val="minMax"/>
        </c:scaling>
        <c:axPos val="b"/>
        <c:numFmt formatCode="General" sourceLinked="1"/>
        <c:majorTickMark val="none"/>
        <c:tickLblPos val="nextTo"/>
        <c:crossAx val="111742976"/>
        <c:crosses val="autoZero"/>
        <c:auto val="1"/>
        <c:lblAlgn val="ctr"/>
        <c:lblOffset val="100"/>
      </c:catAx>
      <c:valAx>
        <c:axId val="111742976"/>
        <c:scaling>
          <c:orientation val="minMax"/>
        </c:scaling>
        <c:axPos val="l"/>
        <c:numFmt formatCode="General" sourceLinked="1"/>
        <c:majorTickMark val="none"/>
        <c:tickLblPos val="nextTo"/>
        <c:crossAx val="1117288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301032023134512E-2"/>
          <c:y val="4.7222222222222332E-2"/>
          <c:w val="0.89427345877452713"/>
          <c:h val="0.558212633670712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</c:v>
                </c:pt>
                <c:pt idx="1">
                  <c:v>53</c:v>
                </c:pt>
                <c:pt idx="2">
                  <c:v>67</c:v>
                </c:pt>
                <c:pt idx="3">
                  <c:v>62</c:v>
                </c:pt>
                <c:pt idx="4">
                  <c:v>53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1-4F4E-A159-E2D600DE3C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пространение опы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7</c:v>
                </c:pt>
                <c:pt idx="1">
                  <c:v>120</c:v>
                </c:pt>
                <c:pt idx="2">
                  <c:v>222</c:v>
                </c:pt>
                <c:pt idx="3">
                  <c:v>225</c:v>
                </c:pt>
                <c:pt idx="4">
                  <c:v>73.5</c:v>
                </c:pt>
                <c:pt idx="5">
                  <c:v>3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1-4F4E-A159-E2D600DE3C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ублик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2</c:v>
                </c:pt>
                <c:pt idx="1">
                  <c:v>27</c:v>
                </c:pt>
                <c:pt idx="2">
                  <c:v>32</c:v>
                </c:pt>
                <c:pt idx="3">
                  <c:v>17</c:v>
                </c:pt>
                <c:pt idx="4">
                  <c:v>0</c:v>
                </c:pt>
                <c:pt idx="5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31-4F4E-A159-E2D600DE3CEA}"/>
            </c:ext>
          </c:extLst>
        </c:ser>
        <c:dLbls>
          <c:showVal val="1"/>
        </c:dLbls>
        <c:axId val="111845376"/>
        <c:axId val="111846912"/>
      </c:barChart>
      <c:catAx>
        <c:axId val="111845376"/>
        <c:scaling>
          <c:orientation val="minMax"/>
        </c:scaling>
        <c:axPos val="b"/>
        <c:numFmt formatCode="General" sourceLinked="0"/>
        <c:tickLblPos val="nextTo"/>
        <c:crossAx val="111846912"/>
        <c:crosses val="autoZero"/>
        <c:auto val="1"/>
        <c:lblAlgn val="ctr"/>
        <c:lblOffset val="100"/>
      </c:catAx>
      <c:valAx>
        <c:axId val="111846912"/>
        <c:scaling>
          <c:orientation val="minMax"/>
        </c:scaling>
        <c:axPos val="l"/>
        <c:numFmt formatCode="General" sourceLinked="1"/>
        <c:tickLblPos val="nextTo"/>
        <c:crossAx val="11184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93428931536787"/>
          <c:y val="0.74780493764090583"/>
          <c:w val="0.61216352328962198"/>
          <c:h val="0.2021238741490176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071195254198269"/>
          <c:y val="2.0099937598544323E-2"/>
          <c:w val="0.82629954171089115"/>
          <c:h val="0.421475544384313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конкурса (отборочный тур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Дивьинская СОШ"</c:v>
                </c:pt>
                <c:pt idx="7">
                  <c:v>МБОУ "Вильвенская СОШ"</c:v>
                </c:pt>
                <c:pt idx="8">
                  <c:v>МБОУ "Перемская ООШ"</c:v>
                </c:pt>
                <c:pt idx="9">
                  <c:v>МБОУ "Сенькинская СОШ"</c:v>
                </c:pt>
                <c:pt idx="11">
                  <c:v>МАДОУ "ДДС №11"</c:v>
                </c:pt>
                <c:pt idx="12">
                  <c:v>МАДОУ "ДДС №15"</c:v>
                </c:pt>
                <c:pt idx="13">
                  <c:v>МАДОУ "ДДС №16"</c:v>
                </c:pt>
                <c:pt idx="14">
                  <c:v>МБДОУ "ДДС №21"</c:v>
                </c:pt>
                <c:pt idx="15">
                  <c:v>МБДОУ "ПДС №2"</c:v>
                </c:pt>
                <c:pt idx="16">
                  <c:v>МБДОУ "ПДС №7"</c:v>
                </c:pt>
                <c:pt idx="17">
                  <c:v>МБУ ДО "Логос"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2</c:v>
                </c:pt>
                <c:pt idx="15">
                  <c:v>10</c:v>
                </c:pt>
                <c:pt idx="16">
                  <c:v>6</c:v>
                </c:pt>
                <c:pt idx="1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D-447C-9BA6-CE24D1372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 очного ту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Дивьинская СОШ"</c:v>
                </c:pt>
                <c:pt idx="7">
                  <c:v>МБОУ "Вильвенская СОШ"</c:v>
                </c:pt>
                <c:pt idx="8">
                  <c:v>МБОУ "Перемская ООШ"</c:v>
                </c:pt>
                <c:pt idx="9">
                  <c:v>МБОУ "Сенькинская СОШ"</c:v>
                </c:pt>
                <c:pt idx="11">
                  <c:v>МАДОУ "ДДС №11"</c:v>
                </c:pt>
                <c:pt idx="12">
                  <c:v>МАДОУ "ДДС №15"</c:v>
                </c:pt>
                <c:pt idx="13">
                  <c:v>МАДОУ "ДДС №16"</c:v>
                </c:pt>
                <c:pt idx="14">
                  <c:v>МБДОУ "ДДС №21"</c:v>
                </c:pt>
                <c:pt idx="15">
                  <c:v>МБДОУ "ПДС №2"</c:v>
                </c:pt>
                <c:pt idx="16">
                  <c:v>МБДОУ "ПДС №7"</c:v>
                </c:pt>
                <c:pt idx="17">
                  <c:v>МБУ ДО "Логос"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6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D-447C-9BA6-CE24D1372859}"/>
            </c:ext>
          </c:extLst>
        </c:ser>
        <c:dLbls>
          <c:showVal val="1"/>
        </c:dLbls>
        <c:gapWidth val="75"/>
        <c:axId val="111894528"/>
        <c:axId val="111896064"/>
      </c:barChart>
      <c:catAx>
        <c:axId val="111894528"/>
        <c:scaling>
          <c:orientation val="minMax"/>
        </c:scaling>
        <c:axPos val="b"/>
        <c:numFmt formatCode="General" sourceLinked="0"/>
        <c:majorTickMark val="none"/>
        <c:tickLblPos val="nextTo"/>
        <c:crossAx val="111896064"/>
        <c:crossesAt val="0"/>
        <c:auto val="1"/>
        <c:lblAlgn val="ctr"/>
        <c:lblOffset val="100"/>
      </c:catAx>
      <c:valAx>
        <c:axId val="111896064"/>
        <c:scaling>
          <c:orientation val="minMax"/>
        </c:scaling>
        <c:axPos val="l"/>
        <c:numFmt formatCode="General" sourceLinked="1"/>
        <c:majorTickMark val="none"/>
        <c:tickLblPos val="nextTo"/>
        <c:crossAx val="111894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7125778556677137E-3"/>
          <c:y val="0.85508826120038461"/>
          <c:w val="0.97612552349451742"/>
          <c:h val="0.1246037340610814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98049499780705"/>
          <c:y val="9.1012514220703639E-2"/>
          <c:w val="0.6784651308506866"/>
          <c:h val="0.7949280230756138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школьные группы при ОО</c:v>
                </c:pt>
                <c:pt idx="1">
                  <c:v>п. Полазна</c:v>
                </c:pt>
                <c:pt idx="2">
                  <c:v>г. Добрян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C-446B-B6E0-1B3AB77B9004}"/>
            </c:ext>
          </c:extLst>
        </c:ser>
        <c:axId val="86276736"/>
        <c:axId val="86278528"/>
      </c:barChart>
      <c:catAx>
        <c:axId val="86276736"/>
        <c:scaling>
          <c:orientation val="minMax"/>
        </c:scaling>
        <c:axPos val="l"/>
        <c:numFmt formatCode="General" sourceLinked="0"/>
        <c:tickLblPos val="nextTo"/>
        <c:crossAx val="86278528"/>
        <c:crosses val="autoZero"/>
        <c:auto val="1"/>
        <c:lblAlgn val="ctr"/>
        <c:lblOffset val="100"/>
      </c:catAx>
      <c:valAx>
        <c:axId val="86278528"/>
        <c:scaling>
          <c:orientation val="minMax"/>
        </c:scaling>
        <c:axPos val="b"/>
        <c:numFmt formatCode="General" sourceLinked="1"/>
        <c:tickLblPos val="nextTo"/>
        <c:crossAx val="862767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207070645030525"/>
          <c:y val="1.8450550824004142E-2"/>
          <c:w val="0.83877799206456682"/>
          <c:h val="0.465341832270966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очного ту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Сенькинская СОШ"</c:v>
                </c:pt>
                <c:pt idx="8">
                  <c:v>МАДОУ "ДДС №11"</c:v>
                </c:pt>
                <c:pt idx="9">
                  <c:v>МАДОУ "ДДС №15"</c:v>
                </c:pt>
                <c:pt idx="10">
                  <c:v>МАДОУ "ДДС №16"</c:v>
                </c:pt>
                <c:pt idx="11">
                  <c:v>МБДОУ "ДДС №21"</c:v>
                </c:pt>
                <c:pt idx="12">
                  <c:v>МБДОУ "ПДС №2"</c:v>
                </c:pt>
                <c:pt idx="13">
                  <c:v>МБДОУ "ПДС №7"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  <c:pt idx="6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78-4926-ABD0-CFA21332AB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зер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Сенькинская СОШ"</c:v>
                </c:pt>
                <c:pt idx="8">
                  <c:v>МАДОУ "ДДС №11"</c:v>
                </c:pt>
                <c:pt idx="9">
                  <c:v>МАДОУ "ДДС №15"</c:v>
                </c:pt>
                <c:pt idx="10">
                  <c:v>МАДОУ "ДДС №16"</c:v>
                </c:pt>
                <c:pt idx="11">
                  <c:v>МБДОУ "ДДС №21"</c:v>
                </c:pt>
                <c:pt idx="12">
                  <c:v>МБДОУ "ПДС №2"</c:v>
                </c:pt>
                <c:pt idx="13">
                  <c:v>МБДОУ "ПДС №7"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78-4926-ABD0-CFA21332AB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Сенькинская СОШ"</c:v>
                </c:pt>
                <c:pt idx="8">
                  <c:v>МАДОУ "ДДС №11"</c:v>
                </c:pt>
                <c:pt idx="9">
                  <c:v>МАДОУ "ДДС №15"</c:v>
                </c:pt>
                <c:pt idx="10">
                  <c:v>МАДОУ "ДДС №16"</c:v>
                </c:pt>
                <c:pt idx="11">
                  <c:v>МБДОУ "ДДС №21"</c:v>
                </c:pt>
                <c:pt idx="12">
                  <c:v>МБДОУ "ПДС №2"</c:v>
                </c:pt>
                <c:pt idx="13">
                  <c:v>МБДОУ "ПДС №7"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78-4926-ABD0-CFA21332AB63}"/>
            </c:ext>
          </c:extLst>
        </c:ser>
        <c:dLbls>
          <c:showVal val="1"/>
        </c:dLbls>
        <c:gapWidth val="75"/>
        <c:axId val="112001792"/>
        <c:axId val="112003328"/>
      </c:barChart>
      <c:catAx>
        <c:axId val="112001792"/>
        <c:scaling>
          <c:orientation val="minMax"/>
        </c:scaling>
        <c:axPos val="b"/>
        <c:numFmt formatCode="General" sourceLinked="0"/>
        <c:majorTickMark val="none"/>
        <c:tickLblPos val="nextTo"/>
        <c:crossAx val="112003328"/>
        <c:crossesAt val="0"/>
        <c:auto val="1"/>
        <c:lblAlgn val="ctr"/>
        <c:lblOffset val="100"/>
      </c:catAx>
      <c:valAx>
        <c:axId val="112003328"/>
        <c:scaling>
          <c:orientation val="minMax"/>
        </c:scaling>
        <c:axPos val="l"/>
        <c:numFmt formatCode="General" sourceLinked="1"/>
        <c:majorTickMark val="none"/>
        <c:tickLblPos val="nextTo"/>
        <c:crossAx val="112001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937842778793462"/>
          <c:y val="0.82520280203069862"/>
          <c:w val="0.76216189955231861"/>
          <c:h val="0.1566566084001404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5="http://schemas.microsoft.com/office/drawing/2012/chart"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0-B8FB-4F08-9091-3C91778F0BB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8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FB-4F08-9091-3C91778F0BBB}"/>
            </c:ext>
          </c:extLst>
        </c:ser>
        <c:dLbls>
          <c:showVal val="1"/>
        </c:dLbls>
        <c:gapWidth val="75"/>
        <c:axId val="112066560"/>
        <c:axId val="112068096"/>
        <c:extLst xmlns:c16r2="http://schemas.microsoft.com/office/drawing/2015/06/chart"/>
      </c:barChart>
      <c:catAx>
        <c:axId val="112066560"/>
        <c:scaling>
          <c:orientation val="minMax"/>
        </c:scaling>
        <c:axPos val="b"/>
        <c:numFmt formatCode="General" sourceLinked="1"/>
        <c:majorTickMark val="none"/>
        <c:tickLblPos val="nextTo"/>
        <c:crossAx val="112068096"/>
        <c:crosses val="autoZero"/>
        <c:auto val="1"/>
        <c:lblAlgn val="ctr"/>
        <c:lblOffset val="100"/>
      </c:catAx>
      <c:valAx>
        <c:axId val="112068096"/>
        <c:scaling>
          <c:orientation val="minMax"/>
        </c:scaling>
        <c:axPos val="l"/>
        <c:numFmt formatCode="General" sourceLinked="1"/>
        <c:majorTickMark val="none"/>
        <c:tickLblPos val="nextTo"/>
        <c:crossAx val="1120665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0.10508497375328152"/>
          <c:y val="4.6059174314423995E-2"/>
          <c:w val="0.89491502624671915"/>
          <c:h val="0.810827119246941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53-4597-AC4C-09E2344E7C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53-4597-AC4C-09E2344E7CE7}"/>
            </c:ext>
          </c:extLst>
        </c:ser>
        <c:dLbls>
          <c:showVal val="1"/>
        </c:dLbls>
        <c:axId val="90987520"/>
        <c:axId val="91136768"/>
      </c:barChart>
      <c:catAx>
        <c:axId val="90987520"/>
        <c:scaling>
          <c:orientation val="minMax"/>
        </c:scaling>
        <c:axPos val="b"/>
        <c:numFmt formatCode="General" sourceLinked="1"/>
        <c:tickLblPos val="nextTo"/>
        <c:crossAx val="91136768"/>
        <c:crosses val="autoZero"/>
        <c:auto val="1"/>
        <c:lblAlgn val="ctr"/>
        <c:lblOffset val="100"/>
      </c:catAx>
      <c:valAx>
        <c:axId val="91136768"/>
        <c:scaling>
          <c:orientation val="minMax"/>
        </c:scaling>
        <c:axPos val="l"/>
        <c:numFmt formatCode="General" sourceLinked="1"/>
        <c:tickLblPos val="nextTo"/>
        <c:crossAx val="9098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87485908710861"/>
          <c:y val="3.1109978894186006E-2"/>
          <c:w val="0.24512514091289353"/>
          <c:h val="0.1775588541478262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88-47C8-B2D9-46CC831CF3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88-47C8-B2D9-46CC831CF3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2A-4DB6-8EFE-57274583C36B}"/>
            </c:ext>
          </c:extLst>
        </c:ser>
        <c:dLbls>
          <c:showVal val="1"/>
        </c:dLbls>
        <c:axId val="117768192"/>
        <c:axId val="117769728"/>
      </c:barChart>
      <c:catAx>
        <c:axId val="117768192"/>
        <c:scaling>
          <c:orientation val="minMax"/>
        </c:scaling>
        <c:axPos val="b"/>
        <c:numFmt formatCode="General" sourceLinked="1"/>
        <c:tickLblPos val="nextTo"/>
        <c:crossAx val="117769728"/>
        <c:crosses val="autoZero"/>
        <c:auto val="1"/>
        <c:lblAlgn val="ctr"/>
        <c:lblOffset val="100"/>
      </c:catAx>
      <c:valAx>
        <c:axId val="117769728"/>
        <c:scaling>
          <c:orientation val="minMax"/>
        </c:scaling>
        <c:axPos val="l"/>
        <c:numFmt formatCode="General" sourceLinked="1"/>
        <c:tickLblPos val="nextTo"/>
        <c:crossAx val="11776819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 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1</c:v>
                </c:pt>
                <c:pt idx="1">
                  <c:v>168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8C-427C-9D44-49199B0950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ли в очный ту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 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31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8C-427C-9D44-49199B0950F1}"/>
            </c:ext>
          </c:extLst>
        </c:ser>
        <c:axId val="117812224"/>
        <c:axId val="123994880"/>
      </c:barChart>
      <c:catAx>
        <c:axId val="117812224"/>
        <c:scaling>
          <c:orientation val="minMax"/>
        </c:scaling>
        <c:axPos val="b"/>
        <c:numFmt formatCode="General" sourceLinked="0"/>
        <c:tickLblPos val="nextTo"/>
        <c:crossAx val="123994880"/>
        <c:crosses val="autoZero"/>
        <c:auto val="1"/>
        <c:lblAlgn val="ctr"/>
        <c:lblOffset val="100"/>
      </c:catAx>
      <c:valAx>
        <c:axId val="123994880"/>
        <c:scaling>
          <c:orientation val="minMax"/>
        </c:scaling>
        <c:axPos val="l"/>
        <c:numFmt formatCode="General" sourceLinked="1"/>
        <c:tickLblPos val="nextTo"/>
        <c:crossAx val="1178122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едагоги ДОУ</a:t>
            </a:r>
          </a:p>
        </c:rich>
      </c:tx>
      <c:layout>
        <c:manualLayout>
          <c:xMode val="edge"/>
          <c:yMode val="edge"/>
          <c:x val="0.38253833402403647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8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C1-4AC6-9EE5-3AE40BF4C8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C1-4AC6-9EE5-3AE40BF4C8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C1-4AC6-9EE5-3AE40BF4C8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C1-4AC6-9EE5-3AE40BF4C828}"/>
            </c:ext>
          </c:extLst>
        </c:ser>
        <c:dLbls>
          <c:showVal val="1"/>
        </c:dLbls>
        <c:gapWidth val="219"/>
        <c:axId val="124069376"/>
        <c:axId val="124070912"/>
      </c:barChart>
      <c:catAx>
        <c:axId val="124069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070912"/>
        <c:crosses val="autoZero"/>
        <c:auto val="1"/>
        <c:lblAlgn val="ctr"/>
        <c:lblOffset val="100"/>
      </c:catAx>
      <c:valAx>
        <c:axId val="1240709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06937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едагоги О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C-4C3A-BD33-6D42216DD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43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0C-4C3A-BD33-6D42216DD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32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0C-4C3A-BD33-6D42216DD8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18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0C-4C3A-BD33-6D42216DD882}"/>
            </c:ext>
          </c:extLst>
        </c:ser>
        <c:dLbls>
          <c:showVal val="1"/>
        </c:dLbls>
        <c:axId val="124199296"/>
        <c:axId val="124200832"/>
      </c:barChart>
      <c:catAx>
        <c:axId val="124199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200832"/>
        <c:crosses val="autoZero"/>
        <c:auto val="1"/>
        <c:lblAlgn val="ctr"/>
        <c:lblOffset val="100"/>
      </c:catAx>
      <c:valAx>
        <c:axId val="1242008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19929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едагоги УД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C-4C3A-BD33-6D42216DD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0C-4C3A-BD33-6D42216DD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0C-4C3A-BD33-6D42216DD8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0C-4C3A-BD33-6D42216DD882}"/>
            </c:ext>
          </c:extLst>
        </c:ser>
        <c:dLbls>
          <c:showVal val="1"/>
        </c:dLbls>
        <c:axId val="124341248"/>
        <c:axId val="124523264"/>
      </c:barChart>
      <c:catAx>
        <c:axId val="124341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523264"/>
        <c:crosses val="autoZero"/>
        <c:auto val="1"/>
        <c:lblAlgn val="ctr"/>
        <c:lblOffset val="100"/>
      </c:catAx>
      <c:valAx>
        <c:axId val="1245232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341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350575969670493E-2"/>
          <c:y val="0.55728051046825144"/>
          <c:w val="0.90203940653251746"/>
          <c:h val="0.40997733400650976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8831686948222529"/>
          <c:y val="2.6939976765199537E-2"/>
          <c:w val="0.71168313051777665"/>
          <c:h val="0.7603236140936954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семинаров (кол-в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ПО учителей русского языка и литературы</c:v>
                </c:pt>
                <c:pt idx="1">
                  <c:v>ППО учителей химии, биологии, географии.</c:v>
                </c:pt>
                <c:pt idx="2">
                  <c:v>ППО учителей математики</c:v>
                </c:pt>
                <c:pt idx="3">
                  <c:v>ППО «Играя, шагаем к успеху»</c:v>
                </c:pt>
                <c:pt idx="4">
                  <c:v>ППО учителей начальной школы</c:v>
                </c:pt>
                <c:pt idx="5">
                  <c:v>ППО истории, обществознания</c:v>
                </c:pt>
                <c:pt idx="6">
                  <c:v>ППО школа молодого воспитателя</c:v>
                </c:pt>
                <c:pt idx="7">
                  <c:v>ППО педагогов работающих с ОВЗ</c:v>
                </c:pt>
                <c:pt idx="8">
                  <c:v>ППО психологов и социальных педагогов</c:v>
                </c:pt>
                <c:pt idx="9">
                  <c:v>ППО инструкторов по физической культуре ДОУ</c:v>
                </c:pt>
                <c:pt idx="10">
                  <c:v>ППО музыкальных руководителей ДО и учителей музыки </c:v>
                </c:pt>
                <c:pt idx="11">
                  <c:v>ППО учителей логопедов и дефектолого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A-475F-97D7-E9A1371947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педагогов (чел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ПО учителей русского языка и литературы</c:v>
                </c:pt>
                <c:pt idx="1">
                  <c:v>ППО учителей химии, биологии, географии.</c:v>
                </c:pt>
                <c:pt idx="2">
                  <c:v>ППО учителей математики</c:v>
                </c:pt>
                <c:pt idx="3">
                  <c:v>ППО «Играя, шагаем к успеху»</c:v>
                </c:pt>
                <c:pt idx="4">
                  <c:v>ППО учителей начальной школы</c:v>
                </c:pt>
                <c:pt idx="5">
                  <c:v>ППО истории, обществознания</c:v>
                </c:pt>
                <c:pt idx="6">
                  <c:v>ППО школа молодого воспитателя</c:v>
                </c:pt>
                <c:pt idx="7">
                  <c:v>ППО педагогов работающих с ОВЗ</c:v>
                </c:pt>
                <c:pt idx="8">
                  <c:v>ППО психологов и социальных педагогов</c:v>
                </c:pt>
                <c:pt idx="9">
                  <c:v>ППО инструкторов по физической культуре ДОУ</c:v>
                </c:pt>
                <c:pt idx="10">
                  <c:v>ППО музыкальных руководителей ДО и учителей музыки </c:v>
                </c:pt>
                <c:pt idx="11">
                  <c:v>ППО учителей логопедов и дефектолого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1</c:v>
                </c:pt>
                <c:pt idx="1">
                  <c:v>34</c:v>
                </c:pt>
                <c:pt idx="2">
                  <c:v>72</c:v>
                </c:pt>
                <c:pt idx="3">
                  <c:v>243</c:v>
                </c:pt>
                <c:pt idx="4">
                  <c:v>142</c:v>
                </c:pt>
                <c:pt idx="5">
                  <c:v>62</c:v>
                </c:pt>
                <c:pt idx="6">
                  <c:v>119</c:v>
                </c:pt>
                <c:pt idx="7">
                  <c:v>73</c:v>
                </c:pt>
                <c:pt idx="8">
                  <c:v>62</c:v>
                </c:pt>
                <c:pt idx="9">
                  <c:v>114</c:v>
                </c:pt>
                <c:pt idx="10">
                  <c:v>55</c:v>
                </c:pt>
                <c:pt idx="11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7A-475F-97D7-E9A1371947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тупило с темами на семинарах (чел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ПО учителей русского языка и литературы</c:v>
                </c:pt>
                <c:pt idx="1">
                  <c:v>ППО учителей химии, биологии, географии.</c:v>
                </c:pt>
                <c:pt idx="2">
                  <c:v>ППО учителей математики</c:v>
                </c:pt>
                <c:pt idx="3">
                  <c:v>ППО «Играя, шагаем к успеху»</c:v>
                </c:pt>
                <c:pt idx="4">
                  <c:v>ППО учителей начальной школы</c:v>
                </c:pt>
                <c:pt idx="5">
                  <c:v>ППО истории, обществознания</c:v>
                </c:pt>
                <c:pt idx="6">
                  <c:v>ППО школа молодого воспитателя</c:v>
                </c:pt>
                <c:pt idx="7">
                  <c:v>ППО педагогов работающих с ОВЗ</c:v>
                </c:pt>
                <c:pt idx="8">
                  <c:v>ППО психологов и социальных педагогов</c:v>
                </c:pt>
                <c:pt idx="9">
                  <c:v>ППО инструкторов по физической культуре ДОУ</c:v>
                </c:pt>
                <c:pt idx="10">
                  <c:v>ППО музыкальных руководителей ДО и учителей музыки </c:v>
                </c:pt>
                <c:pt idx="11">
                  <c:v>ППО учителей логопедов и дефектологов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62</c:v>
                </c:pt>
                <c:pt idx="4">
                  <c:v>34</c:v>
                </c:pt>
                <c:pt idx="5">
                  <c:v>6</c:v>
                </c:pt>
                <c:pt idx="6">
                  <c:v>14</c:v>
                </c:pt>
                <c:pt idx="7">
                  <c:v>12</c:v>
                </c:pt>
                <c:pt idx="8">
                  <c:v>12</c:v>
                </c:pt>
                <c:pt idx="9">
                  <c:v>24</c:v>
                </c:pt>
                <c:pt idx="10">
                  <c:v>25</c:v>
                </c:pt>
                <c:pt idx="1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7A-475F-97D7-E9A1371947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ведено конкурсов, олимпиад,  создан методический продукт (шт.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ПО учителей русского языка и литературы</c:v>
                </c:pt>
                <c:pt idx="1">
                  <c:v>ППО учителей химии, биологии, географии.</c:v>
                </c:pt>
                <c:pt idx="2">
                  <c:v>ППО учителей математики</c:v>
                </c:pt>
                <c:pt idx="3">
                  <c:v>ППО «Играя, шагаем к успеху»</c:v>
                </c:pt>
                <c:pt idx="4">
                  <c:v>ППО учителей начальной школы</c:v>
                </c:pt>
                <c:pt idx="5">
                  <c:v>ППО истории, обществознания</c:v>
                </c:pt>
                <c:pt idx="6">
                  <c:v>ППО школа молодого воспитателя</c:v>
                </c:pt>
                <c:pt idx="7">
                  <c:v>ППО педагогов работающих с ОВЗ</c:v>
                </c:pt>
                <c:pt idx="8">
                  <c:v>ППО психологов и социальных педагогов</c:v>
                </c:pt>
                <c:pt idx="9">
                  <c:v>ППО инструкторов по физической культуре ДОУ</c:v>
                </c:pt>
                <c:pt idx="10">
                  <c:v>ППО музыкальных руководителей ДО и учителей музыки </c:v>
                </c:pt>
                <c:pt idx="11">
                  <c:v>ППО учителей логопедов и дефектологов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7A-475F-97D7-E9A1371947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хват педагогов  (конкурсы, олимпиады,  в создании методического продукта)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ПО учителей русского языка и литературы</c:v>
                </c:pt>
                <c:pt idx="1">
                  <c:v>ППО учителей химии, биологии, географии.</c:v>
                </c:pt>
                <c:pt idx="2">
                  <c:v>ППО учителей математики</c:v>
                </c:pt>
                <c:pt idx="3">
                  <c:v>ППО «Играя, шагаем к успеху»</c:v>
                </c:pt>
                <c:pt idx="4">
                  <c:v>ППО учителей начальной школы</c:v>
                </c:pt>
                <c:pt idx="5">
                  <c:v>ППО истории, обществознания</c:v>
                </c:pt>
                <c:pt idx="6">
                  <c:v>ППО школа молодого воспитателя</c:v>
                </c:pt>
                <c:pt idx="7">
                  <c:v>ППО педагогов работающих с ОВЗ</c:v>
                </c:pt>
                <c:pt idx="8">
                  <c:v>ППО психологов и социальных педагогов</c:v>
                </c:pt>
                <c:pt idx="9">
                  <c:v>ППО инструкторов по физической культуре ДОУ</c:v>
                </c:pt>
                <c:pt idx="10">
                  <c:v>ППО музыкальных руководителей ДО и учителей музыки </c:v>
                </c:pt>
                <c:pt idx="11">
                  <c:v>ППО учителей логопедов и дефектологов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0</c:v>
                </c:pt>
                <c:pt idx="1">
                  <c:v>9</c:v>
                </c:pt>
                <c:pt idx="2">
                  <c:v>5</c:v>
                </c:pt>
                <c:pt idx="3">
                  <c:v>103</c:v>
                </c:pt>
                <c:pt idx="4">
                  <c:v>12</c:v>
                </c:pt>
                <c:pt idx="5">
                  <c:v>6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25</c:v>
                </c:pt>
                <c:pt idx="10">
                  <c:v>10</c:v>
                </c:pt>
                <c:pt idx="1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7A-475F-97D7-E9A13719471B}"/>
            </c:ext>
          </c:extLst>
        </c:ser>
        <c:dLbls>
          <c:showVal val="1"/>
        </c:dLbls>
        <c:gapWidth val="75"/>
        <c:axId val="124575104"/>
        <c:axId val="124867712"/>
      </c:barChart>
      <c:catAx>
        <c:axId val="124575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4867712"/>
        <c:crosses val="autoZero"/>
        <c:auto val="1"/>
        <c:lblAlgn val="ctr"/>
        <c:lblOffset val="100"/>
      </c:catAx>
      <c:valAx>
        <c:axId val="124867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457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832259603913227E-2"/>
          <c:y val="0.83792253241072212"/>
          <c:w val="0.9069819454386383"/>
          <c:h val="0.15238049789230929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n>
            <a:noFill/>
          </a:ln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убсидий для выполнения муниципального задания всего</c:v>
                </c:pt>
              </c:strCache>
            </c:strRef>
          </c:tx>
          <c:dLbls>
            <c:dLbl>
              <c:idx val="4"/>
              <c:layout>
                <c:manualLayout>
                  <c:x val="3.9389463318562287E-3"/>
                  <c:y val="-2.601626016260168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24E-9F76-BDDA1D077E84}"/>
                </c:ext>
              </c:extLst>
            </c:dLbl>
            <c:dLbl>
              <c:idx val="5"/>
              <c:layout>
                <c:manualLayout>
                  <c:x val="2.0481310803891917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45-4958-AC60-7E033E20C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500.799999999996</c:v>
                </c:pt>
                <c:pt idx="1">
                  <c:v>36486.199999999997</c:v>
                </c:pt>
                <c:pt idx="2">
                  <c:v>25198.2</c:v>
                </c:pt>
                <c:pt idx="3">
                  <c:v>5086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45-4958-AC60-7E033E20CA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и краевой бюджет</c:v>
                </c:pt>
              </c:strCache>
            </c:strRef>
          </c:tx>
          <c:dLbls>
            <c:dLbl>
              <c:idx val="0"/>
              <c:layout>
                <c:manualLayout>
                  <c:x val="2.252944188428059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45-4958-AC60-7E033E20CA30}"/>
                </c:ext>
              </c:extLst>
            </c:dLbl>
            <c:dLbl>
              <c:idx val="1"/>
              <c:layout>
                <c:manualLayout>
                  <c:x val="3.0250022292265151E-2"/>
                  <c:y val="7.246399078164034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45-4958-AC60-7E033E20CA30}"/>
                </c:ext>
              </c:extLst>
            </c:dLbl>
            <c:dLbl>
              <c:idx val="2"/>
              <c:layout>
                <c:manualLayout>
                  <c:x val="3.545051698670605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89-424E-9F76-BDDA1D077E84}"/>
                </c:ext>
              </c:extLst>
            </c:dLbl>
            <c:dLbl>
              <c:idx val="3"/>
              <c:layout>
                <c:manualLayout>
                  <c:x val="2.8280549126337141E-2"/>
                  <c:y val="1.08694705844696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45-4958-AC60-7E033E20CA30}"/>
                </c:ext>
              </c:extLst>
            </c:dLbl>
            <c:dLbl>
              <c:idx val="4"/>
              <c:layout>
                <c:manualLayout>
                  <c:x val="1.024065540194572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45-4958-AC60-7E033E20CA30}"/>
                </c:ext>
              </c:extLst>
            </c:dLbl>
            <c:dLbl>
              <c:idx val="5"/>
              <c:layout>
                <c:manualLayout>
                  <c:x val="6.1443932411674364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45-4958-AC60-7E033E20C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171.099999999977</c:v>
                </c:pt>
                <c:pt idx="1">
                  <c:v>29623.9</c:v>
                </c:pt>
                <c:pt idx="2">
                  <c:v>20062.7</c:v>
                </c:pt>
                <c:pt idx="3">
                  <c:v>4104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945-4958-AC60-7E033E20CA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dLbl>
              <c:idx val="0"/>
              <c:layout>
                <c:manualLayout>
                  <c:x val="1.575578532742491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24E-9F76-BDDA1D077E84}"/>
                </c:ext>
              </c:extLst>
            </c:dLbl>
            <c:dLbl>
              <c:idx val="1"/>
              <c:layout>
                <c:manualLayout>
                  <c:x val="1.8118532820029697E-2"/>
                  <c:y val="-1.1923981494340823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45-4958-AC60-7E033E20CA30}"/>
                </c:ext>
              </c:extLst>
            </c:dLbl>
            <c:dLbl>
              <c:idx val="2"/>
              <c:layout>
                <c:manualLayout>
                  <c:x val="1.8275935596676708E-2"/>
                  <c:y val="1.086947058446964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45-4958-AC60-7E033E20CA30}"/>
                </c:ext>
              </c:extLst>
            </c:dLbl>
            <c:dLbl>
              <c:idx val="3"/>
              <c:layout>
                <c:manualLayout>
                  <c:x val="2.2293505778542881E-2"/>
                  <c:y val="1.086947058446964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45-4958-AC60-7E033E20CA30}"/>
                </c:ext>
              </c:extLst>
            </c:dLbl>
            <c:dLbl>
              <c:idx val="4"/>
              <c:layout>
                <c:manualLayout>
                  <c:x val="2.0480970159380061E-3"/>
                  <c:y val="9.932782792394874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45-4958-AC60-7E033E20CA30}"/>
                </c:ext>
              </c:extLst>
            </c:dLbl>
            <c:dLbl>
              <c:idx val="5"/>
              <c:layout>
                <c:manualLayout>
                  <c:x val="-1.6548226892613329E-3"/>
                  <c:y val="1.671980026886874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45-4958-AC60-7E033E20C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329.7</c:v>
                </c:pt>
                <c:pt idx="1">
                  <c:v>6862.3</c:v>
                </c:pt>
                <c:pt idx="2">
                  <c:v>5135.5</c:v>
                </c:pt>
                <c:pt idx="3">
                  <c:v>9819.7000000000007</c:v>
                </c:pt>
                <c:pt idx="4">
                  <c:v>10486.4</c:v>
                </c:pt>
                <c:pt idx="5">
                  <c:v>121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945-4958-AC60-7E033E20CA30}"/>
            </c:ext>
          </c:extLst>
        </c:ser>
        <c:axId val="131331968"/>
        <c:axId val="131333504"/>
      </c:barChart>
      <c:catAx>
        <c:axId val="131331968"/>
        <c:scaling>
          <c:orientation val="minMax"/>
        </c:scaling>
        <c:axPos val="b"/>
        <c:numFmt formatCode="General" sourceLinked="1"/>
        <c:tickLblPos val="nextTo"/>
        <c:crossAx val="131333504"/>
        <c:crosses val="autoZero"/>
        <c:auto val="1"/>
        <c:lblAlgn val="ctr"/>
        <c:lblOffset val="100"/>
      </c:catAx>
      <c:valAx>
        <c:axId val="131333504"/>
        <c:scaling>
          <c:orientation val="minMax"/>
        </c:scaling>
        <c:axPos val="l"/>
        <c:numFmt formatCode="General" sourceLinked="1"/>
        <c:tickLblPos val="nextTo"/>
        <c:crossAx val="131331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308831226229671E-2"/>
          <c:y val="0.86148338774726207"/>
          <c:w val="0.7706840042335934"/>
          <c:h val="0.1356632737980923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3891935921802931E-2"/>
          <c:y val="3.6184210526316249E-2"/>
          <c:w val="0.76322526925514178"/>
          <c:h val="0.94078947368421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799283089213911E-2"/>
                  <c:y val="-3.36832948097225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F2-4B00-A4BA-5CFA44F6936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 1,5 до 3 лет</c:v>
                </c:pt>
                <c:pt idx="1">
                  <c:v>от 3 до 7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8</c:v>
                </c:pt>
                <c:pt idx="1">
                  <c:v>2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F2-4B00-A4BA-5CFA44F69363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698615259299473"/>
          <c:y val="0.65281979555188052"/>
          <c:w val="0.20853108878631746"/>
          <c:h val="0.16804461942257221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0.10282817070773642"/>
          <c:y val="4.3970374990254885E-2"/>
          <c:w val="0.87098884803496479"/>
          <c:h val="0.856815155531301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5.3447864471486495E-3"/>
                  <c:y val="5.08373636036612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21-4A0C-AC40-2DA7E3EC743C}"/>
                </c:ext>
              </c:extLst>
            </c:dLbl>
            <c:dLbl>
              <c:idx val="1"/>
              <c:layout>
                <c:manualLayout>
                  <c:x val="-1.829739931568030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21-4A0C-AC40-2DA7E3EC743C}"/>
                </c:ext>
              </c:extLst>
            </c:dLbl>
            <c:dLbl>
              <c:idx val="2"/>
              <c:layout>
                <c:manualLayout>
                  <c:x val="1.7025707621608457E-4"/>
                  <c:y val="-4.0030583375011924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21-4A0C-AC40-2DA7E3EC743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ские сады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7965.6</c:v>
                </c:pt>
                <c:pt idx="1">
                  <c:v>305439.09999999998</c:v>
                </c:pt>
                <c:pt idx="2">
                  <c:v>214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21-4A0C-AC40-2DA7E3EC74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"/>
              <c:layout>
                <c:manualLayout>
                  <c:x val="1.1400342010260241E-2"/>
                  <c:y val="-2.330086622718476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3C-40EE-9DA0-7E9D83234DE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ские сады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4862.4</c:v>
                </c:pt>
                <c:pt idx="1">
                  <c:v>305178.8</c:v>
                </c:pt>
                <c:pt idx="2">
                  <c:v>24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C-42AA-9EB9-1CFE2ECD79D1}"/>
            </c:ext>
          </c:extLst>
        </c:ser>
        <c:dLbls>
          <c:showVal val="1"/>
        </c:dLbls>
        <c:axId val="138967680"/>
        <c:axId val="127373696"/>
      </c:barChart>
      <c:catAx>
        <c:axId val="138967680"/>
        <c:scaling>
          <c:orientation val="minMax"/>
        </c:scaling>
        <c:axPos val="b"/>
        <c:numFmt formatCode="General" sourceLinked="0"/>
        <c:tickLblPos val="nextTo"/>
        <c:crossAx val="127373696"/>
        <c:crosses val="autoZero"/>
        <c:auto val="1"/>
        <c:lblAlgn val="ctr"/>
        <c:lblOffset val="100"/>
      </c:catAx>
      <c:valAx>
        <c:axId val="127373696"/>
        <c:scaling>
          <c:orientation val="minMax"/>
        </c:scaling>
        <c:axPos val="l"/>
        <c:numFmt formatCode="General" sourceLinked="1"/>
        <c:tickLblPos val="nextTo"/>
        <c:crossAx val="138967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10251614442664"/>
          <c:y val="8.3830045996730829E-2"/>
          <c:w val="8.2035236797746325E-2"/>
          <c:h val="0.1944881889763802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7728079806757224"/>
          <c:y val="0"/>
          <c:w val="0.68773692631050665"/>
          <c:h val="0.8860449340384183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У за 2020 год</c:v>
                </c:pt>
                <c:pt idx="1">
                  <c:v>ДОУ за 2019 год</c:v>
                </c:pt>
                <c:pt idx="2">
                  <c:v>ДОУ за 2018 год</c:v>
                </c:pt>
                <c:pt idx="3">
                  <c:v>Школы за 2020 год</c:v>
                </c:pt>
                <c:pt idx="4">
                  <c:v>Школы за 2019 год</c:v>
                </c:pt>
                <c:pt idx="5">
                  <c:v>Школы за 2018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230283.7</c:v>
                </c:pt>
                <c:pt idx="1">
                  <c:v>238677</c:v>
                </c:pt>
                <c:pt idx="2">
                  <c:v>239001.7</c:v>
                </c:pt>
                <c:pt idx="3">
                  <c:v>252628.53</c:v>
                </c:pt>
                <c:pt idx="4">
                  <c:v>269134.09999999998</c:v>
                </c:pt>
                <c:pt idx="5">
                  <c:v>2584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9D-4F3D-A93D-23C29BE68F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нд материальных затра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У за 2020 год</c:v>
                </c:pt>
                <c:pt idx="1">
                  <c:v>ДОУ за 2019 год</c:v>
                </c:pt>
                <c:pt idx="2">
                  <c:v>ДОУ за 2018 год</c:v>
                </c:pt>
                <c:pt idx="3">
                  <c:v>Школы за 2020 год</c:v>
                </c:pt>
                <c:pt idx="4">
                  <c:v>Школы за 2019 год</c:v>
                </c:pt>
                <c:pt idx="5">
                  <c:v>Школы за 2018 год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3351.9</c:v>
                </c:pt>
                <c:pt idx="1">
                  <c:v>3744.9</c:v>
                </c:pt>
                <c:pt idx="2">
                  <c:v>3440.1</c:v>
                </c:pt>
                <c:pt idx="3">
                  <c:v>7871.6</c:v>
                </c:pt>
                <c:pt idx="4">
                  <c:v>8876.2999999999884</c:v>
                </c:pt>
                <c:pt idx="5">
                  <c:v>727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9D-4F3D-A93D-23C29BE68F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нд оплаты тру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У за 2020 год</c:v>
                </c:pt>
                <c:pt idx="1">
                  <c:v>ДОУ за 2019 год</c:v>
                </c:pt>
                <c:pt idx="2">
                  <c:v>ДОУ за 2018 год</c:v>
                </c:pt>
                <c:pt idx="3">
                  <c:v>Школы за 2020 год</c:v>
                </c:pt>
                <c:pt idx="4">
                  <c:v>Школы за 2019 год</c:v>
                </c:pt>
                <c:pt idx="5">
                  <c:v>Школы за 2018 год</c:v>
                </c:pt>
              </c:strCache>
            </c:strRef>
          </c:cat>
          <c:val>
            <c:numRef>
              <c:f>Лист1!$D$2:$D$7</c:f>
              <c:numCache>
                <c:formatCode>#,##0.00</c:formatCode>
                <c:ptCount val="6"/>
                <c:pt idx="0">
                  <c:v>226931.8</c:v>
                </c:pt>
                <c:pt idx="1">
                  <c:v>234932.1</c:v>
                </c:pt>
                <c:pt idx="2">
                  <c:v>235561.60000000001</c:v>
                </c:pt>
                <c:pt idx="3">
                  <c:v>244756.93</c:v>
                </c:pt>
                <c:pt idx="4">
                  <c:v>260257.8</c:v>
                </c:pt>
                <c:pt idx="5">
                  <c:v>251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9D-4F3D-A93D-23C29BE68FF0}"/>
            </c:ext>
          </c:extLst>
        </c:ser>
        <c:dLbls>
          <c:showVal val="1"/>
        </c:dLbls>
        <c:axId val="139152768"/>
        <c:axId val="139158656"/>
      </c:barChart>
      <c:catAx>
        <c:axId val="139152768"/>
        <c:scaling>
          <c:orientation val="minMax"/>
        </c:scaling>
        <c:axPos val="l"/>
        <c:numFmt formatCode="General" sourceLinked="0"/>
        <c:tickLblPos val="nextTo"/>
        <c:crossAx val="139158656"/>
        <c:crosses val="autoZero"/>
        <c:auto val="1"/>
        <c:lblAlgn val="ctr"/>
        <c:lblOffset val="100"/>
      </c:catAx>
      <c:valAx>
        <c:axId val="139158656"/>
        <c:scaling>
          <c:orientation val="minMax"/>
        </c:scaling>
        <c:axPos val="b"/>
        <c:numFmt formatCode="#,##0.00" sourceLinked="1"/>
        <c:tickLblPos val="nextTo"/>
        <c:crossAx val="13915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3786259476186085"/>
          <c:w val="1"/>
          <c:h val="6.2038279697796433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ские сады</c:v>
                </c:pt>
                <c:pt idx="2">
                  <c:v>Уреждения дополните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1.9</c:v>
                </c:pt>
                <c:pt idx="2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A1-4700-BE15-60BC1FF595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ские сады</c:v>
                </c:pt>
                <c:pt idx="2">
                  <c:v>Уреждения дополнительного образов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3</c:v>
                </c:pt>
                <c:pt idx="1">
                  <c:v>23.3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A1-4700-BE15-60BC1FF595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1.01.2021</c:v>
                </c:pt>
              </c:strCache>
            </c:strRef>
          </c:tx>
          <c:dLbls>
            <c:dLbl>
              <c:idx val="0"/>
              <c:layout>
                <c:manualLayout>
                  <c:x val="-2.1253341334854263E-3"/>
                  <c:y val="5.23168754878970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A1-4700-BE15-60BC1FF595BA}"/>
                </c:ext>
              </c:extLst>
            </c:dLbl>
            <c:dLbl>
              <c:idx val="1"/>
              <c:layout>
                <c:manualLayout>
                  <c:x val="4.250668266970751E-3"/>
                  <c:y val="-1.04633750975794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A1-4700-BE15-60BC1FF595BA}"/>
                </c:ext>
              </c:extLst>
            </c:dLbl>
            <c:dLbl>
              <c:idx val="2"/>
              <c:layout>
                <c:manualLayout>
                  <c:x val="2.1253341334854263E-3"/>
                  <c:y val="-1.04633750975794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A1-4700-BE15-60BC1FF595B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ские сады</c:v>
                </c:pt>
                <c:pt idx="2">
                  <c:v>Уреждения дополнительного образова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.2</c:v>
                </c:pt>
                <c:pt idx="1">
                  <c:v>25.7</c:v>
                </c:pt>
                <c:pt idx="2">
                  <c:v>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A1-4700-BE15-60BC1FF595BA}"/>
            </c:ext>
          </c:extLst>
        </c:ser>
        <c:axId val="139195904"/>
        <c:axId val="139197440"/>
      </c:barChart>
      <c:catAx>
        <c:axId val="139195904"/>
        <c:scaling>
          <c:orientation val="minMax"/>
        </c:scaling>
        <c:axPos val="b"/>
        <c:numFmt formatCode="General" sourceLinked="0"/>
        <c:tickLblPos val="nextTo"/>
        <c:crossAx val="139197440"/>
        <c:crosses val="autoZero"/>
        <c:auto val="1"/>
        <c:lblAlgn val="ctr"/>
        <c:lblOffset val="100"/>
      </c:catAx>
      <c:valAx>
        <c:axId val="139197440"/>
        <c:scaling>
          <c:orientation val="minMax"/>
        </c:scaling>
        <c:axPos val="l"/>
        <c:numFmt formatCode="General" sourceLinked="1"/>
        <c:tickLblPos val="nextTo"/>
        <c:crossAx val="1391959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8.0157126823793542E-2"/>
          <c:y val="9.867549668874509E-2"/>
          <c:w val="0.91012751636766143"/>
          <c:h val="0.75278197841163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71.3</c:v>
                </c:pt>
                <c:pt idx="1">
                  <c:v>8876.2000000000007</c:v>
                </c:pt>
                <c:pt idx="2">
                  <c:v>787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21-4EE3-B62C-4EB5D06FEBF2}"/>
            </c:ext>
          </c:extLst>
        </c:ser>
        <c:dLbls>
          <c:showVal val="1"/>
        </c:dLbls>
        <c:axId val="139615232"/>
        <c:axId val="139621120"/>
      </c:barChart>
      <c:catAx>
        <c:axId val="139615232"/>
        <c:scaling>
          <c:orientation val="minMax"/>
        </c:scaling>
        <c:axPos val="b"/>
        <c:numFmt formatCode="General" sourceLinked="1"/>
        <c:tickLblPos val="nextTo"/>
        <c:crossAx val="139621120"/>
        <c:crosses val="autoZero"/>
        <c:auto val="1"/>
        <c:lblAlgn val="ctr"/>
        <c:lblOffset val="100"/>
      </c:catAx>
      <c:valAx>
        <c:axId val="139621120"/>
        <c:scaling>
          <c:orientation val="minMax"/>
        </c:scaling>
        <c:axPos val="l"/>
        <c:numFmt formatCode="General" sourceLinked="1"/>
        <c:tickLblPos val="nextTo"/>
        <c:crossAx val="1396152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23</c:v>
                </c:pt>
                <c:pt idx="1">
                  <c:v>7407</c:v>
                </c:pt>
                <c:pt idx="2">
                  <c:v>5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65-4588-9017-8F05687D3F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ородные лагер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3</c:v>
                </c:pt>
                <c:pt idx="1">
                  <c:v>399</c:v>
                </c:pt>
                <c:pt idx="2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65-4588-9017-8F05687D3F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агеря дневного пребыв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58</c:v>
                </c:pt>
                <c:pt idx="1">
                  <c:v>250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65-4588-9017-8F05687D3F72}"/>
            </c:ext>
          </c:extLst>
        </c:ser>
        <c:dLbls>
          <c:showVal val="1"/>
        </c:dLbls>
        <c:axId val="127446400"/>
        <c:axId val="138970240"/>
      </c:barChart>
      <c:catAx>
        <c:axId val="127446400"/>
        <c:scaling>
          <c:orientation val="minMax"/>
        </c:scaling>
        <c:axPos val="b"/>
        <c:numFmt formatCode="General" sourceLinked="1"/>
        <c:tickLblPos val="nextTo"/>
        <c:crossAx val="138970240"/>
        <c:crosses val="autoZero"/>
        <c:auto val="1"/>
        <c:lblAlgn val="ctr"/>
        <c:lblOffset val="100"/>
      </c:catAx>
      <c:valAx>
        <c:axId val="138970240"/>
        <c:scaling>
          <c:orientation val="minMax"/>
        </c:scaling>
        <c:axPos val="l"/>
        <c:numFmt formatCode="General" sourceLinked="1"/>
        <c:tickLblPos val="nextTo"/>
        <c:crossAx val="12744640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евой бюдж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54.4</c:v>
                </c:pt>
                <c:pt idx="1">
                  <c:v>10562</c:v>
                </c:pt>
                <c:pt idx="2">
                  <c:v>39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97-4D11-B3BE-9E12A67F02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8.8</c:v>
                </c:pt>
                <c:pt idx="1">
                  <c:v>973.5</c:v>
                </c:pt>
                <c:pt idx="2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97-4D11-B3BE-9E12A67F0289}"/>
            </c:ext>
          </c:extLst>
        </c:ser>
        <c:dLbls>
          <c:showVal val="1"/>
        </c:dLbls>
        <c:axId val="141048448"/>
        <c:axId val="141054336"/>
      </c:barChart>
      <c:catAx>
        <c:axId val="141048448"/>
        <c:scaling>
          <c:orientation val="minMax"/>
        </c:scaling>
        <c:axPos val="b"/>
        <c:numFmt formatCode="General" sourceLinked="1"/>
        <c:tickLblPos val="nextTo"/>
        <c:crossAx val="141054336"/>
        <c:crosses val="autoZero"/>
        <c:auto val="1"/>
        <c:lblAlgn val="ctr"/>
        <c:lblOffset val="100"/>
      </c:catAx>
      <c:valAx>
        <c:axId val="141054336"/>
        <c:scaling>
          <c:orientation val="minMax"/>
        </c:scaling>
        <c:axPos val="l"/>
        <c:numFmt formatCode="General" sourceLinked="1"/>
        <c:tickLblPos val="nextTo"/>
        <c:crossAx val="1410484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9.0651812381211172E-2"/>
          <c:y val="3.5746606334841627E-2"/>
          <c:w val="0.89731481868053875"/>
          <c:h val="0.759593116471314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. Добрянка</c:v>
                </c:pt>
                <c:pt idx="1">
                  <c:v>п. Полазна</c:v>
                </c:pt>
                <c:pt idx="2">
                  <c:v>Дошкольные группы при 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39</c:v>
                </c:pt>
                <c:pt idx="1">
                  <c:v>997</c:v>
                </c:pt>
                <c:pt idx="2">
                  <c:v>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F5-4599-9317-DF0D831DB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. Добрянка</c:v>
                </c:pt>
                <c:pt idx="1">
                  <c:v>п. Полазна</c:v>
                </c:pt>
                <c:pt idx="2">
                  <c:v>Дошкольные группы при 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70</c:v>
                </c:pt>
                <c:pt idx="1">
                  <c:v>870</c:v>
                </c:pt>
                <c:pt idx="2">
                  <c:v>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F5-4599-9317-DF0D831DB4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. Добрянка</c:v>
                </c:pt>
                <c:pt idx="1">
                  <c:v>п. Полазна</c:v>
                </c:pt>
                <c:pt idx="2">
                  <c:v>Дошкольные группы при О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41</c:v>
                </c:pt>
                <c:pt idx="1">
                  <c:v>974</c:v>
                </c:pt>
                <c:pt idx="2">
                  <c:v>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F4-4C2B-9131-002E6E8E7043}"/>
            </c:ext>
          </c:extLst>
        </c:ser>
        <c:dLbls>
          <c:showVal val="1"/>
        </c:dLbls>
        <c:axId val="86378368"/>
        <c:axId val="86379904"/>
      </c:barChart>
      <c:catAx>
        <c:axId val="86378368"/>
        <c:scaling>
          <c:orientation val="minMax"/>
        </c:scaling>
        <c:axPos val="b"/>
        <c:numFmt formatCode="General" sourceLinked="0"/>
        <c:tickLblPos val="nextTo"/>
        <c:crossAx val="86379904"/>
        <c:crosses val="autoZero"/>
        <c:auto val="1"/>
        <c:lblAlgn val="ctr"/>
        <c:lblOffset val="100"/>
      </c:catAx>
      <c:valAx>
        <c:axId val="86379904"/>
        <c:scaling>
          <c:orientation val="minMax"/>
        </c:scaling>
        <c:axPos val="l"/>
        <c:numFmt formatCode="General" sourceLinked="1"/>
        <c:tickLblPos val="nextTo"/>
        <c:crossAx val="8637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96275081203357"/>
          <c:y val="0.10562404246980767"/>
          <c:w val="0.18686651506923704"/>
          <c:h val="0.2600509495136638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0.47115079365079382"/>
          <c:y val="5.0400916380297825E-2"/>
          <c:w val="0.38619828771403625"/>
          <c:h val="0.8262542955326460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Ш</c:v>
                </c:pt>
              </c:strCache>
            </c:strRef>
          </c:tx>
          <c:dLbls>
            <c:dLbl>
              <c:idx val="7"/>
              <c:layout>
                <c:manualLayout>
                  <c:x val="-1.9855058076044883E-3"/>
                  <c:y val="1.19047619047619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1E-4275-AD9C-247BBEAAEE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амский ( корп. Сенькинской школы)</c:v>
                </c:pt>
                <c:pt idx="1">
                  <c:v>Усть-Гаревая (корп. Сенькинской школы)</c:v>
                </c:pt>
                <c:pt idx="2">
                  <c:v>Сенькино</c:v>
                </c:pt>
                <c:pt idx="3">
                  <c:v>Никулино (корп. Перемской школы)</c:v>
                </c:pt>
                <c:pt idx="4">
                  <c:v>Перемское </c:v>
                </c:pt>
                <c:pt idx="5">
                  <c:v>Висим (корп. Дивьинской школы)</c:v>
                </c:pt>
                <c:pt idx="6">
                  <c:v>Ярино (корп. Дивьинской школы)</c:v>
                </c:pt>
                <c:pt idx="7">
                  <c:v>Дивья</c:v>
                </c:pt>
                <c:pt idx="8">
                  <c:v>Вильва</c:v>
                </c:pt>
                <c:pt idx="9">
                  <c:v>Гари (корп. Полазненской школы)</c:v>
                </c:pt>
                <c:pt idx="10">
                  <c:v>Полазна</c:v>
                </c:pt>
                <c:pt idx="11">
                  <c:v>Голубята (корп. Добрянской школы)</c:v>
                </c:pt>
                <c:pt idx="12">
                  <c:v>Добрян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3">
                  <c:v>1</c:v>
                </c:pt>
                <c:pt idx="4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1E-4275-AD9C-247BBEAAEE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Ш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9047619047619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1E-4275-AD9C-247BBEAAEE2D}"/>
                </c:ext>
              </c:extLst>
            </c:dLbl>
            <c:dLbl>
              <c:idx val="3"/>
              <c:layout>
                <c:manualLayout>
                  <c:x val="-1.9855058076044883E-3"/>
                  <c:y val="-1.19047619047619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1E-4275-AD9C-247BBEAAEE2D}"/>
                </c:ext>
              </c:extLst>
            </c:dLbl>
            <c:dLbl>
              <c:idx val="4"/>
              <c:layout>
                <c:manualLayout>
                  <c:x val="0"/>
                  <c:y val="-7.936507936507941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1E-4275-AD9C-247BBEAAEE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амский ( корп. Сенькинской школы)</c:v>
                </c:pt>
                <c:pt idx="1">
                  <c:v>Усть-Гаревая (корп. Сенькинской школы)</c:v>
                </c:pt>
                <c:pt idx="2">
                  <c:v>Сенькино</c:v>
                </c:pt>
                <c:pt idx="3">
                  <c:v>Никулино (корп. Перемской школы)</c:v>
                </c:pt>
                <c:pt idx="4">
                  <c:v>Перемское </c:v>
                </c:pt>
                <c:pt idx="5">
                  <c:v>Висим (корп. Дивьинской школы)</c:v>
                </c:pt>
                <c:pt idx="6">
                  <c:v>Ярино (корп. Дивьинской школы)</c:v>
                </c:pt>
                <c:pt idx="7">
                  <c:v>Дивья</c:v>
                </c:pt>
                <c:pt idx="8">
                  <c:v>Вильва</c:v>
                </c:pt>
                <c:pt idx="9">
                  <c:v>Гари (корп. Полазненской школы)</c:v>
                </c:pt>
                <c:pt idx="10">
                  <c:v>Полазна</c:v>
                </c:pt>
                <c:pt idx="11">
                  <c:v>Голубята (корп. Добрянской школы)</c:v>
                </c:pt>
                <c:pt idx="12">
                  <c:v>Добрян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1E-4275-AD9C-247BBEAAEE2D}"/>
            </c:ext>
          </c:extLst>
        </c:ser>
        <c:dLbls>
          <c:showVal val="1"/>
        </c:dLbls>
        <c:axId val="86215296"/>
        <c:axId val="86327680"/>
      </c:barChart>
      <c:catAx>
        <c:axId val="86215296"/>
        <c:scaling>
          <c:orientation val="minMax"/>
        </c:scaling>
        <c:axPos val="l"/>
        <c:numFmt formatCode="General" sourceLinked="0"/>
        <c:tickLblPos val="nextTo"/>
        <c:crossAx val="86327680"/>
        <c:crosses val="autoZero"/>
        <c:auto val="1"/>
        <c:lblAlgn val="ctr"/>
        <c:lblOffset val="100"/>
      </c:catAx>
      <c:valAx>
        <c:axId val="86327680"/>
        <c:scaling>
          <c:orientation val="minMax"/>
        </c:scaling>
        <c:axPos val="b"/>
        <c:numFmt formatCode="General" sourceLinked="1"/>
        <c:tickLblPos val="nextTo"/>
        <c:crossAx val="8621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19921971185165"/>
          <c:y val="0.4160433070866143"/>
          <c:w val="9.410515832845745E-2"/>
          <c:h val="0.1520403699537557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607</cdr:x>
      <cdr:y>0.2008</cdr:y>
    </cdr:from>
    <cdr:to>
      <cdr:x>0.61973</cdr:x>
      <cdr:y>0.29065</cdr:y>
    </cdr:to>
    <cdr:sp macro="" textlink="">
      <cdr:nvSpPr>
        <cdr:cNvPr id="8" name="Полилиния 7"/>
        <cdr:cNvSpPr/>
      </cdr:nvSpPr>
      <cdr:spPr>
        <a:xfrm xmlns:a="http://schemas.openxmlformats.org/drawingml/2006/main">
          <a:off x="3590925" y="952500"/>
          <a:ext cx="340403" cy="426188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00B05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s-E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latin typeface="Montserrat Regular" panose="00000500000000000000" pitchFamily="2" charset="-52"/>
          </a:endParaRPr>
        </a:p>
      </cdr:txBody>
    </cdr:sp>
  </cdr:relSizeAnchor>
  <cdr:relSizeAnchor xmlns:cdr="http://schemas.openxmlformats.org/drawingml/2006/chartDrawing">
    <cdr:from>
      <cdr:x>0.80631</cdr:x>
      <cdr:y>0.08635</cdr:y>
    </cdr:from>
    <cdr:to>
      <cdr:x>0.85997</cdr:x>
      <cdr:y>0.17619</cdr:y>
    </cdr:to>
    <cdr:sp macro="" textlink="">
      <cdr:nvSpPr>
        <cdr:cNvPr id="9" name="Полилиния 8"/>
        <cdr:cNvSpPr/>
      </cdr:nvSpPr>
      <cdr:spPr>
        <a:xfrm xmlns:a="http://schemas.openxmlformats.org/drawingml/2006/main">
          <a:off x="5114925" y="409575"/>
          <a:ext cx="340403" cy="426188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00B05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s-E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latin typeface="Montserrat Regular" panose="00000500000000000000" pitchFamily="2" charset="-52"/>
          </a:endParaRPr>
        </a:p>
      </cdr:txBody>
    </cdr:sp>
  </cdr:relSizeAnchor>
  <cdr:relSizeAnchor xmlns:cdr="http://schemas.openxmlformats.org/drawingml/2006/chartDrawing">
    <cdr:from>
      <cdr:x>0.68769</cdr:x>
      <cdr:y>0</cdr:y>
    </cdr:from>
    <cdr:to>
      <cdr:x>0.74135</cdr:x>
      <cdr:y>0.08985</cdr:y>
    </cdr:to>
    <cdr:sp macro="" textlink="">
      <cdr:nvSpPr>
        <cdr:cNvPr id="10" name="Полилиния 9"/>
        <cdr:cNvSpPr/>
      </cdr:nvSpPr>
      <cdr:spPr>
        <a:xfrm xmlns:a="http://schemas.openxmlformats.org/drawingml/2006/main">
          <a:off x="4362450" y="0"/>
          <a:ext cx="340403" cy="426188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00B05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s-E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latin typeface="Montserrat Regular" panose="00000500000000000000" pitchFamily="2" charset="-52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6596</cdr:x>
      <cdr:y>0.10648</cdr:y>
    </cdr:from>
    <cdr:to>
      <cdr:x>0.6422</cdr:x>
      <cdr:y>0.22114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1865210" y="476689"/>
          <a:ext cx="251260" cy="513304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s-E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solidFill>
              <a:srgbClr val="FF0000"/>
            </a:solidFill>
            <a:latin typeface="Montserrat Regular" panose="00000500000000000000" pitchFamily="2" charset="-52"/>
          </a:endParaRPr>
        </a:p>
      </cdr:txBody>
    </cdr:sp>
  </cdr:relSizeAnchor>
  <cdr:relSizeAnchor xmlns:cdr="http://schemas.openxmlformats.org/drawingml/2006/chartDrawing">
    <cdr:from>
      <cdr:x>0.59125</cdr:x>
      <cdr:y>0.22234</cdr:y>
    </cdr:from>
    <cdr:to>
      <cdr:x>0.6675</cdr:x>
      <cdr:y>0.337</cdr:y>
    </cdr:to>
    <cdr:sp macro="" textlink="">
      <cdr:nvSpPr>
        <cdr:cNvPr id="3" name="Полилиния 2"/>
        <cdr:cNvSpPr/>
      </cdr:nvSpPr>
      <cdr:spPr>
        <a:xfrm xmlns:a="http://schemas.openxmlformats.org/drawingml/2006/main">
          <a:off x="1948567" y="995344"/>
          <a:ext cx="251293" cy="513304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s-E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solidFill>
              <a:srgbClr val="FF0000"/>
            </a:solidFill>
            <a:latin typeface="Montserrat Regular" panose="00000500000000000000" pitchFamily="2" charset="-52"/>
          </a:endParaRPr>
        </a:p>
      </cdr:txBody>
    </cdr:sp>
  </cdr:relSizeAnchor>
  <cdr:relSizeAnchor xmlns:cdr="http://schemas.openxmlformats.org/drawingml/2006/chartDrawing">
    <cdr:from>
      <cdr:x>0.80937</cdr:x>
      <cdr:y>0.435</cdr:y>
    </cdr:from>
    <cdr:to>
      <cdr:x>0.88562</cdr:x>
      <cdr:y>0.54966</cdr:y>
    </cdr:to>
    <cdr:sp macro="" textlink="">
      <cdr:nvSpPr>
        <cdr:cNvPr id="4" name="Полилиния 3"/>
        <cdr:cNvSpPr/>
      </cdr:nvSpPr>
      <cdr:spPr>
        <a:xfrm xmlns:a="http://schemas.openxmlformats.org/drawingml/2006/main">
          <a:off x="2667411" y="1947371"/>
          <a:ext cx="251293" cy="513304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s-E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Calibri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solidFill>
              <a:srgbClr val="FF0000"/>
            </a:solidFill>
            <a:latin typeface="Montserrat Regular" panose="00000500000000000000" pitchFamily="2" charset="-52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645</cdr:x>
      <cdr:y>0.47602</cdr:y>
    </cdr:from>
    <cdr:to>
      <cdr:x>0.45701</cdr:x>
      <cdr:y>0.58438</cdr:y>
    </cdr:to>
    <cdr:sp macro="" textlink="">
      <cdr:nvSpPr>
        <cdr:cNvPr id="11" name="Полилиния 10"/>
        <cdr:cNvSpPr/>
      </cdr:nvSpPr>
      <cdr:spPr>
        <a:xfrm xmlns:a="http://schemas.openxmlformats.org/drawingml/2006/main">
          <a:off x="2736304" y="1872208"/>
          <a:ext cx="340403" cy="426188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00B050"/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latin typeface="Montserrat Regular" panose="00000500000000000000" pitchFamily="2" charset="-52"/>
          </a:endParaRPr>
        </a:p>
      </cdr:txBody>
    </cdr:sp>
  </cdr:relSizeAnchor>
  <cdr:relSizeAnchor xmlns:cdr="http://schemas.openxmlformats.org/drawingml/2006/chartDrawing">
    <cdr:from>
      <cdr:x>0.50271</cdr:x>
      <cdr:y>0.34786</cdr:y>
    </cdr:from>
    <cdr:to>
      <cdr:x>0.55327</cdr:x>
      <cdr:y>0.45622</cdr:y>
    </cdr:to>
    <cdr:sp macro="" textlink="">
      <cdr:nvSpPr>
        <cdr:cNvPr id="12" name="Полилиния 11"/>
        <cdr:cNvSpPr/>
      </cdr:nvSpPr>
      <cdr:spPr>
        <a:xfrm xmlns:a="http://schemas.openxmlformats.org/drawingml/2006/main">
          <a:off x="3384376" y="1368152"/>
          <a:ext cx="340403" cy="426188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00B050"/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latin typeface="Montserrat Regular" panose="00000500000000000000" pitchFamily="2" charset="-52"/>
          </a:endParaRPr>
        </a:p>
      </cdr:txBody>
    </cdr:sp>
  </cdr:relSizeAnchor>
  <cdr:relSizeAnchor xmlns:cdr="http://schemas.openxmlformats.org/drawingml/2006/chartDrawing">
    <cdr:from>
      <cdr:x>0.68454</cdr:x>
      <cdr:y>0</cdr:y>
    </cdr:from>
    <cdr:to>
      <cdr:x>0.73511</cdr:x>
      <cdr:y>0.10836</cdr:y>
    </cdr:to>
    <cdr:sp macro="" textlink="">
      <cdr:nvSpPr>
        <cdr:cNvPr id="14" name="Полилиния 13"/>
        <cdr:cNvSpPr/>
      </cdr:nvSpPr>
      <cdr:spPr>
        <a:xfrm xmlns:a="http://schemas.openxmlformats.org/drawingml/2006/main">
          <a:off x="4608512" y="-72008"/>
          <a:ext cx="340403" cy="426188"/>
        </a:xfrm>
        <a:custGeom xmlns:a="http://schemas.openxmlformats.org/drawingml/2006/main">
          <a:avLst/>
          <a:gdLst>
            <a:gd name="connsiteX0" fmla="*/ 0 w 718457"/>
            <a:gd name="connsiteY0" fmla="*/ 250372 h 664029"/>
            <a:gd name="connsiteX1" fmla="*/ 272143 w 718457"/>
            <a:gd name="connsiteY1" fmla="*/ 664029 h 664029"/>
            <a:gd name="connsiteX2" fmla="*/ 718457 w 718457"/>
            <a:gd name="connsiteY2" fmla="*/ 0 h 664029"/>
            <a:gd name="connsiteX3" fmla="*/ 283028 w 718457"/>
            <a:gd name="connsiteY3" fmla="*/ 413657 h 664029"/>
            <a:gd name="connsiteX4" fmla="*/ 0 w 718457"/>
            <a:gd name="connsiteY4" fmla="*/ 250372 h 664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18457" h="664029">
              <a:moveTo>
                <a:pt x="0" y="250372"/>
              </a:moveTo>
              <a:lnTo>
                <a:pt x="272143" y="664029"/>
              </a:lnTo>
              <a:lnTo>
                <a:pt x="718457" y="0"/>
              </a:lnTo>
              <a:lnTo>
                <a:pt x="283028" y="413657"/>
              </a:lnTo>
              <a:lnTo>
                <a:pt x="0" y="250372"/>
              </a:lnTo>
              <a:close/>
            </a:path>
          </a:pathLst>
        </a:custGeom>
        <a:solidFill xmlns:a="http://schemas.openxmlformats.org/drawingml/2006/main">
          <a:srgbClr val="00B050"/>
        </a:solidFill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ru-RU" dirty="0">
            <a:latin typeface="Montserrat Regular" panose="00000500000000000000" pitchFamily="2" charset="-52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866</cdr:x>
      <cdr:y>0.70456</cdr:y>
    </cdr:from>
    <cdr:to>
      <cdr:x>0.38814</cdr:x>
      <cdr:y>0.8023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6200000" flipH="1">
          <a:off x="2306874" y="2937547"/>
          <a:ext cx="382050" cy="993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389</cdr:x>
      <cdr:y>0.77789</cdr:y>
    </cdr:from>
    <cdr:to>
      <cdr:x>0.31904</cdr:x>
      <cdr:y>0.8432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56836" y="3037855"/>
          <a:ext cx="1000447" cy="255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Школы</a:t>
          </a:r>
        </a:p>
      </cdr:txBody>
    </cdr:sp>
  </cdr:relSizeAnchor>
  <cdr:relSizeAnchor xmlns:cdr="http://schemas.openxmlformats.org/drawingml/2006/chartDrawing">
    <cdr:from>
      <cdr:x>0.68287</cdr:x>
      <cdr:y>0.71116</cdr:y>
    </cdr:from>
    <cdr:to>
      <cdr:x>0.68313</cdr:x>
      <cdr:y>0.78482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rot="5400000">
          <a:off x="4260463" y="2920266"/>
          <a:ext cx="287660" cy="167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146</cdr:x>
      <cdr:y>0.7729</cdr:y>
    </cdr:from>
    <cdr:to>
      <cdr:x>0.63677</cdr:x>
      <cdr:y>0.8382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846716" y="3018368"/>
          <a:ext cx="1259457" cy="255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тские сады</a:t>
          </a:r>
        </a:p>
      </cdr:txBody>
    </cdr:sp>
  </cdr:relSizeAnchor>
  <cdr:relSizeAnchor xmlns:cdr="http://schemas.openxmlformats.org/drawingml/2006/chartDrawing">
    <cdr:from>
      <cdr:x>0.67958</cdr:x>
      <cdr:y>0.77444</cdr:y>
    </cdr:from>
    <cdr:to>
      <cdr:x>0.98325</cdr:x>
      <cdr:y>0.8398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382220" y="3024369"/>
          <a:ext cx="1958195" cy="255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доп. образ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71633-D3B2-4580-A70A-579C085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ние в цифрах</vt:lpstr>
    </vt:vector>
  </TitlesOfParts>
  <Company/>
  <LinksUpToDate>false</LinksUpToDate>
  <CharactersWithSpaces>3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е в цифрах</dc:title>
  <dc:subject/>
  <dc:creator>1</dc:creator>
  <cp:keywords/>
  <dc:description/>
  <cp:lastModifiedBy>Пользователь</cp:lastModifiedBy>
  <cp:revision>47</cp:revision>
  <cp:lastPrinted>2021-09-14T04:21:00Z</cp:lastPrinted>
  <dcterms:created xsi:type="dcterms:W3CDTF">2021-08-13T13:08:00Z</dcterms:created>
  <dcterms:modified xsi:type="dcterms:W3CDTF">2022-03-18T02:43:00Z</dcterms:modified>
</cp:coreProperties>
</file>